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3735917"/>
        <w:docPartObj>
          <w:docPartGallery w:val="Cover Pages"/>
          <w:docPartUnique/>
        </w:docPartObj>
      </w:sdtPr>
      <w:sdtEndPr/>
      <w:sdtContent>
        <w:p w14:paraId="11FAF9C6" w14:textId="740C6346" w:rsidR="002E37D3" w:rsidRDefault="002E37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2512" behindDoc="1" locked="0" layoutInCell="1" allowOverlap="1" wp14:anchorId="644CD6A7" wp14:editId="127462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42730"/>
                    <wp:effectExtent l="0" t="0" r="254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42730"/>
                              <a:chOff x="0" y="0"/>
                              <a:chExt cx="6864824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111362"/>
                                <a:ext cx="6858000" cy="5031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A550A" w14:textId="25B00808" w:rsidR="002E37D3" w:rsidRDefault="002E37D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88634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BFCEAF" w14:textId="32CFFAC4" w:rsidR="002E37D3" w:rsidRPr="00C35691" w:rsidRDefault="00B73DE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>Business research data analysis repor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4CD6A7" id="Group 193" o:spid="_x0000_s1026" style="position:absolute;margin-left:0;margin-top:0;width:540.55pt;height:719.9pt;z-index:-251603968;mso-width-percent:882;mso-position-horizontal:center;mso-position-horizontal-relative:page;mso-position-vertical:center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1113;width:68580;height:503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02A550A" w14:textId="25B00808" w:rsidR="002E37D3" w:rsidRDefault="002E37D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88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CBFCEAF" w14:textId="32CFFAC4" w:rsidR="002E37D3" w:rsidRPr="00C35691" w:rsidRDefault="00B73DE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>Business research data analysis repor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436B3E" w14:textId="7DFB754D" w:rsidR="002E37D3" w:rsidRDefault="00C4667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7D113BB" wp14:editId="4F3EB3F5">
                    <wp:simplePos x="0" y="0"/>
                    <wp:positionH relativeFrom="margin">
                      <wp:posOffset>4199860</wp:posOffset>
                    </wp:positionH>
                    <wp:positionV relativeFrom="paragraph">
                      <wp:posOffset>7933217</wp:posOffset>
                    </wp:positionV>
                    <wp:extent cx="2106414" cy="356014"/>
                    <wp:effectExtent l="0" t="0" r="27305" b="25400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6414" cy="356014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solidFill>
                                <a:srgbClr val="00B0F0"/>
                              </a:solidFill>
                            </a:ln>
                          </wps:spPr>
                          <wps:txbx>
                            <w:txbxContent>
                              <w:p w14:paraId="06081DCE" w14:textId="2F8F8008" w:rsidR="00C35691" w:rsidRPr="00CD17B7" w:rsidRDefault="007A69DB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CD17B7">
                                  <w:rPr>
                                    <w:color w:val="002060"/>
                                  </w:rPr>
                                  <w:t xml:space="preserve">Aritha Jayaratne </w:t>
                                </w:r>
                                <w:r w:rsidR="00BE1052" w:rsidRPr="00CD17B7">
                                  <w:rPr>
                                    <w:color w:val="002060"/>
                                  </w:rPr>
                                  <w:t>–</w:t>
                                </w:r>
                                <w:r w:rsidRPr="00CD17B7">
                                  <w:rPr>
                                    <w:color w:val="002060"/>
                                  </w:rPr>
                                  <w:t xml:space="preserve"> s</w:t>
                                </w:r>
                                <w:r w:rsidR="00BE1052" w:rsidRPr="00CD17B7">
                                  <w:rPr>
                                    <w:color w:val="002060"/>
                                  </w:rPr>
                                  <w:t>4683873</w:t>
                                </w:r>
                                <w:r w:rsidR="004E7D99" w:rsidRPr="00CD17B7">
                                  <w:rPr>
                                    <w:color w:val="002060"/>
                                  </w:rPr>
                                  <w:t xml:space="preserve"> </w:t>
                                </w:r>
                              </w:p>
                              <w:p w14:paraId="38354BAC" w14:textId="06135AD0" w:rsidR="004E7D99" w:rsidRPr="00CD17B7" w:rsidRDefault="004E7D99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113BB" id="Text Box 51" o:spid="_x0000_s1030" type="#_x0000_t202" style="position:absolute;margin-left:330.7pt;margin-top:624.65pt;width:165.85pt;height:28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" fillcolor="#00b0f0" strokecolor="#00b0f0" strokeweight=".5pt">
                    <v:textbox>
                      <w:txbxContent>
                        <w:p w14:paraId="06081DCE" w14:textId="2F8F8008" w:rsidR="00C35691" w:rsidRPr="00CD17B7" w:rsidRDefault="007A69DB">
                          <w:pPr>
                            <w:rPr>
                              <w:color w:val="002060"/>
                            </w:rPr>
                          </w:pPr>
                          <w:r w:rsidRPr="00CD17B7">
                            <w:rPr>
                              <w:color w:val="002060"/>
                            </w:rPr>
                            <w:t xml:space="preserve">Aritha Jayaratne </w:t>
                          </w:r>
                          <w:r w:rsidR="00BE1052" w:rsidRPr="00CD17B7">
                            <w:rPr>
                              <w:color w:val="002060"/>
                            </w:rPr>
                            <w:t>–</w:t>
                          </w:r>
                          <w:r w:rsidRPr="00CD17B7">
                            <w:rPr>
                              <w:color w:val="002060"/>
                            </w:rPr>
                            <w:t xml:space="preserve"> s</w:t>
                          </w:r>
                          <w:r w:rsidR="00BE1052" w:rsidRPr="00CD17B7">
                            <w:rPr>
                              <w:color w:val="002060"/>
                            </w:rPr>
                            <w:t>4683873</w:t>
                          </w:r>
                          <w:r w:rsidR="004E7D99" w:rsidRPr="00CD17B7">
                            <w:rPr>
                              <w:color w:val="002060"/>
                            </w:rPr>
                            <w:t xml:space="preserve"> </w:t>
                          </w:r>
                        </w:p>
                        <w:p w14:paraId="38354BAC" w14:textId="06135AD0" w:rsidR="004E7D99" w:rsidRPr="00CD17B7" w:rsidRDefault="004E7D99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7E90">
            <w:rPr>
              <w:noProof/>
            </w:rPr>
            <w:drawing>
              <wp:anchor distT="0" distB="0" distL="114300" distR="114300" simplePos="0" relativeHeight="251715584" behindDoc="1" locked="0" layoutInCell="1" allowOverlap="1" wp14:anchorId="3ADDFB1C" wp14:editId="1C8DBBC7">
                <wp:simplePos x="0" y="0"/>
                <wp:positionH relativeFrom="column">
                  <wp:posOffset>-453761</wp:posOffset>
                </wp:positionH>
                <wp:positionV relativeFrom="paragraph">
                  <wp:posOffset>3385600</wp:posOffset>
                </wp:positionV>
                <wp:extent cx="6841676" cy="3223601"/>
                <wp:effectExtent l="0" t="0" r="0" b="0"/>
                <wp:wrapNone/>
                <wp:docPr id="55" name="Picture 55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3140" cy="3233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37D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4924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D5FEEC" w14:textId="741FA93A" w:rsidR="002E37D3" w:rsidRPr="001C45B5" w:rsidRDefault="002E37D3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1C45B5">
            <w:rPr>
              <w:b/>
              <w:bCs/>
              <w:color w:val="auto"/>
              <w:sz w:val="28"/>
              <w:szCs w:val="28"/>
            </w:rPr>
            <w:t>Contents</w:t>
          </w:r>
          <w:r w:rsidR="001C45B5" w:rsidRPr="001C45B5">
            <w:rPr>
              <w:b/>
              <w:bCs/>
              <w:color w:val="auto"/>
              <w:sz w:val="28"/>
              <w:szCs w:val="28"/>
            </w:rPr>
            <w:t>.</w:t>
          </w:r>
        </w:p>
        <w:p w14:paraId="142FD573" w14:textId="4294254E" w:rsidR="002E37D3" w:rsidRDefault="002E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92341" w:history="1">
            <w:r w:rsidRPr="00E65485">
              <w:rPr>
                <w:rStyle w:val="Hyperlink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4B63" w14:textId="17D328AC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2" w:history="1">
            <w:r w:rsidR="002E37D3" w:rsidRPr="00E65485">
              <w:rPr>
                <w:rStyle w:val="Hyperlink"/>
                <w:noProof/>
              </w:rPr>
              <w:t>Research Question and Objective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2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2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7A84C7B0" w14:textId="659BEE80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3" w:history="1">
            <w:r w:rsidR="002E37D3" w:rsidRPr="00E65485">
              <w:rPr>
                <w:rStyle w:val="Hyperlink"/>
                <w:noProof/>
              </w:rPr>
              <w:t>Research question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3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2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52EDAA04" w14:textId="3D06D2B2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4" w:history="1">
            <w:r w:rsidR="002E37D3" w:rsidRPr="00E65485">
              <w:rPr>
                <w:rStyle w:val="Hyperlink"/>
                <w:noProof/>
              </w:rPr>
              <w:t>Research objectives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4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2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02A037B2" w14:textId="29D33A33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5" w:history="1">
            <w:r w:rsidR="002E37D3" w:rsidRPr="00E65485">
              <w:rPr>
                <w:rStyle w:val="Hyperlink"/>
                <w:noProof/>
              </w:rPr>
              <w:t>Variables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5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3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57854BC7" w14:textId="4B146721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6" w:history="1">
            <w:r w:rsidR="002E37D3" w:rsidRPr="00E65485">
              <w:rPr>
                <w:rStyle w:val="Hyperlink"/>
                <w:noProof/>
              </w:rPr>
              <w:t>Hypothesis statements for testing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6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4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2FB90044" w14:textId="399C5692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7" w:history="1">
            <w:r w:rsidR="002E37D3" w:rsidRPr="00E65485">
              <w:rPr>
                <w:rStyle w:val="Hyperlink"/>
                <w:noProof/>
              </w:rPr>
              <w:t>Research objective 2 – Region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7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4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674BFB8E" w14:textId="6CA7D3D2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8" w:history="1">
            <w:r w:rsidR="002E37D3" w:rsidRPr="00E65485">
              <w:rPr>
                <w:rStyle w:val="Hyperlink"/>
                <w:noProof/>
              </w:rPr>
              <w:t>Research objective 3 – Category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8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4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68FE6208" w14:textId="0C91B537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49" w:history="1">
            <w:r w:rsidR="002E37D3" w:rsidRPr="00E65485">
              <w:rPr>
                <w:rStyle w:val="Hyperlink"/>
                <w:noProof/>
              </w:rPr>
              <w:t>Research objective 4 – Segment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49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4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0203B8E2" w14:textId="38C8104A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0" w:history="1">
            <w:r w:rsidR="002E37D3" w:rsidRPr="00E65485">
              <w:rPr>
                <w:rStyle w:val="Hyperlink"/>
                <w:noProof/>
              </w:rPr>
              <w:t>Research objective 5 – Ship mode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0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4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63D85FC3" w14:textId="7669116F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1" w:history="1">
            <w:r w:rsidR="002E37D3" w:rsidRPr="00E65485">
              <w:rPr>
                <w:rStyle w:val="Hyperlink"/>
                <w:noProof/>
              </w:rPr>
              <w:t>Methodology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1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5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7EDE9561" w14:textId="1F3F6885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2" w:history="1">
            <w:r w:rsidR="002E37D3" w:rsidRPr="00E65485">
              <w:rPr>
                <w:rStyle w:val="Hyperlink"/>
                <w:noProof/>
              </w:rPr>
              <w:t>Results, Interpretations, Findings and Discussions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2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6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3C159D67" w14:textId="7B0E52F1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3" w:history="1">
            <w:r w:rsidR="002E37D3" w:rsidRPr="00E65485">
              <w:rPr>
                <w:rStyle w:val="Hyperlink"/>
                <w:noProof/>
              </w:rPr>
              <w:t>Data cleaning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3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6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2444594D" w14:textId="7A7E8D35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4" w:history="1">
            <w:r w:rsidR="002E37D3" w:rsidRPr="00E65485">
              <w:rPr>
                <w:rStyle w:val="Hyperlink"/>
                <w:noProof/>
              </w:rPr>
              <w:t>Data Coding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4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7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6D22B37D" w14:textId="7015CBC8" w:rsidR="002E37D3" w:rsidRDefault="00C4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5" w:history="1">
            <w:r w:rsidR="002E37D3" w:rsidRPr="00E65485">
              <w:rPr>
                <w:rStyle w:val="Hyperlink"/>
                <w:noProof/>
              </w:rPr>
              <w:t>Data analysis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5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8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674CBE6A" w14:textId="2DD78D4B" w:rsidR="002E37D3" w:rsidRDefault="00C466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6" w:history="1">
            <w:r w:rsidR="002E37D3" w:rsidRPr="00E65485">
              <w:rPr>
                <w:rStyle w:val="Hyperlink"/>
                <w:noProof/>
              </w:rPr>
              <w:t>Descriptive analysis of variables. (Research Objective 1)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6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8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0631DA07" w14:textId="570B1C3D" w:rsidR="002E37D3" w:rsidRDefault="00C466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7" w:history="1">
            <w:r w:rsidR="002E37D3" w:rsidRPr="00E65485">
              <w:rPr>
                <w:rStyle w:val="Hyperlink"/>
                <w:noProof/>
              </w:rPr>
              <w:t>Statistical analysis of variables (region, category, ship mode &amp; segment)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7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13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4185F923" w14:textId="54BCB9D8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8" w:history="1">
            <w:r w:rsidR="002E37D3" w:rsidRPr="00E65485">
              <w:rPr>
                <w:rStyle w:val="Hyperlink"/>
                <w:noProof/>
              </w:rPr>
              <w:t>Recommendations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8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17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4BB38F34" w14:textId="14C1082C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59" w:history="1">
            <w:r w:rsidR="002E37D3" w:rsidRPr="00E65485">
              <w:rPr>
                <w:rStyle w:val="Hyperlink"/>
                <w:noProof/>
              </w:rPr>
              <w:t>Limitations of this study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59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18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42898F6A" w14:textId="695CB234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60" w:history="1">
            <w:r w:rsidR="002E37D3" w:rsidRPr="00E65485">
              <w:rPr>
                <w:rStyle w:val="Hyperlink"/>
                <w:noProof/>
              </w:rPr>
              <w:t>Conclusion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60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19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324FA0F6" w14:textId="3477620A" w:rsidR="002E37D3" w:rsidRDefault="00C4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92361" w:history="1">
            <w:r w:rsidR="002E37D3" w:rsidRPr="00E65485">
              <w:rPr>
                <w:rStyle w:val="Hyperlink"/>
                <w:noProof/>
              </w:rPr>
              <w:t>References.</w:t>
            </w:r>
            <w:r w:rsidR="002E37D3">
              <w:rPr>
                <w:noProof/>
                <w:webHidden/>
              </w:rPr>
              <w:tab/>
            </w:r>
            <w:r w:rsidR="002E37D3">
              <w:rPr>
                <w:noProof/>
                <w:webHidden/>
              </w:rPr>
              <w:fldChar w:fldCharType="begin"/>
            </w:r>
            <w:r w:rsidR="002E37D3">
              <w:rPr>
                <w:noProof/>
                <w:webHidden/>
              </w:rPr>
              <w:instrText xml:space="preserve"> PAGEREF _Toc119492361 \h </w:instrText>
            </w:r>
            <w:r w:rsidR="002E37D3">
              <w:rPr>
                <w:noProof/>
                <w:webHidden/>
              </w:rPr>
            </w:r>
            <w:r w:rsidR="002E37D3">
              <w:rPr>
                <w:noProof/>
                <w:webHidden/>
              </w:rPr>
              <w:fldChar w:fldCharType="separate"/>
            </w:r>
            <w:r w:rsidR="002E37D3">
              <w:rPr>
                <w:noProof/>
                <w:webHidden/>
              </w:rPr>
              <w:t>19</w:t>
            </w:r>
            <w:r w:rsidR="002E37D3">
              <w:rPr>
                <w:noProof/>
                <w:webHidden/>
              </w:rPr>
              <w:fldChar w:fldCharType="end"/>
            </w:r>
          </w:hyperlink>
        </w:p>
        <w:p w14:paraId="0BA1922F" w14:textId="62F8D81F" w:rsidR="002E37D3" w:rsidRDefault="002E37D3">
          <w:r>
            <w:rPr>
              <w:b/>
              <w:bCs/>
              <w:noProof/>
            </w:rPr>
            <w:fldChar w:fldCharType="end"/>
          </w:r>
        </w:p>
      </w:sdtContent>
    </w:sdt>
    <w:p w14:paraId="5A644C1C" w14:textId="77777777" w:rsidR="002E37D3" w:rsidRDefault="002E37D3" w:rsidP="00001ED7">
      <w:pPr>
        <w:pStyle w:val="Heading1"/>
      </w:pPr>
    </w:p>
    <w:p w14:paraId="26DB4560" w14:textId="3975F2ED" w:rsidR="002E37D3" w:rsidRDefault="002E37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CA820A" w14:textId="06419DA7" w:rsidR="002A41D5" w:rsidRPr="00F63C9C" w:rsidRDefault="009A7569" w:rsidP="00001ED7">
      <w:pPr>
        <w:pStyle w:val="Heading1"/>
        <w:rPr>
          <w:b/>
          <w:bCs/>
          <w:color w:val="auto"/>
        </w:rPr>
      </w:pPr>
      <w:bookmarkStart w:id="0" w:name="_Toc119492341"/>
      <w:r w:rsidRPr="00F63C9C">
        <w:rPr>
          <w:b/>
          <w:bCs/>
          <w:color w:val="auto"/>
        </w:rPr>
        <w:lastRenderedPageBreak/>
        <w:t>Introduction.</w:t>
      </w:r>
      <w:bookmarkEnd w:id="0"/>
    </w:p>
    <w:p w14:paraId="6B8ED9FA" w14:textId="76BBCF8A" w:rsidR="00611244" w:rsidRDefault="00D04D68" w:rsidP="007C5075">
      <w:pPr>
        <w:jc w:val="both"/>
      </w:pPr>
      <w:r>
        <w:t xml:space="preserve">Data driven decision making has developed a lot in the </w:t>
      </w:r>
      <w:r w:rsidR="005644E7">
        <w:t>21</w:t>
      </w:r>
      <w:r w:rsidR="005644E7" w:rsidRPr="005644E7">
        <w:rPr>
          <w:vertAlign w:val="superscript"/>
        </w:rPr>
        <w:t>st</w:t>
      </w:r>
      <w:r w:rsidR="005644E7">
        <w:t xml:space="preserve"> century. </w:t>
      </w:r>
      <w:r w:rsidR="008F0D10">
        <w:t>Multibillion</w:t>
      </w:r>
      <w:r w:rsidR="002F0015">
        <w:t xml:space="preserve"> dollar companies </w:t>
      </w:r>
      <w:r w:rsidR="00901E21">
        <w:t>focus</w:t>
      </w:r>
      <w:r w:rsidR="002F0015">
        <w:t xml:space="preserve"> and spends a huge amount of their budgets on analyzing </w:t>
      </w:r>
      <w:r w:rsidR="008F0D10">
        <w:t xml:space="preserve">various types of data to make business </w:t>
      </w:r>
      <w:r w:rsidR="00E635CA">
        <w:t>decisions. The</w:t>
      </w:r>
      <w:r w:rsidR="006F6C73">
        <w:t xml:space="preserve"> above </w:t>
      </w:r>
      <w:r w:rsidR="00E635CA">
        <w:t>research</w:t>
      </w:r>
      <w:r w:rsidR="006F6C73">
        <w:t xml:space="preserve"> was conducted on </w:t>
      </w:r>
      <w:r w:rsidR="00E635CA">
        <w:t xml:space="preserve">a </w:t>
      </w:r>
      <w:r w:rsidR="006F6C73">
        <w:t>data</w:t>
      </w:r>
      <w:r w:rsidR="00E635CA">
        <w:t xml:space="preserve"> set</w:t>
      </w:r>
      <w:r w:rsidR="006F6C73">
        <w:t xml:space="preserve"> which was </w:t>
      </w:r>
      <w:r w:rsidR="008F0D10">
        <w:t>relating to</w:t>
      </w:r>
      <w:r w:rsidR="00E635CA">
        <w:t xml:space="preserve"> the</w:t>
      </w:r>
      <w:r w:rsidR="008F0D10">
        <w:t xml:space="preserve"> </w:t>
      </w:r>
      <w:r w:rsidR="009F1F34">
        <w:t>Amazon</w:t>
      </w:r>
      <w:r w:rsidR="00E635CA">
        <w:t xml:space="preserve"> online retail company.</w:t>
      </w:r>
      <w:r w:rsidR="008F0D10">
        <w:t xml:space="preserve">  </w:t>
      </w:r>
      <w:r w:rsidR="00944DCB">
        <w:t>The r</w:t>
      </w:r>
      <w:r w:rsidR="002D08F0">
        <w:t>esearch</w:t>
      </w:r>
      <w:r w:rsidR="00901E21">
        <w:t xml:space="preserve"> was conducted on </w:t>
      </w:r>
      <w:r w:rsidR="009F1F34">
        <w:t>Amazon</w:t>
      </w:r>
      <w:r w:rsidR="00EE3977">
        <w:t>,</w:t>
      </w:r>
      <w:r w:rsidR="009F1F34">
        <w:t xml:space="preserve"> </w:t>
      </w:r>
      <w:r w:rsidR="00EE3977">
        <w:t>online and retail giant</w:t>
      </w:r>
      <w:r w:rsidR="00A308CE">
        <w:t xml:space="preserve"> based in United states to find out </w:t>
      </w:r>
      <w:proofErr w:type="spellStart"/>
      <w:r w:rsidR="00A308CE">
        <w:t>it’s</w:t>
      </w:r>
      <w:proofErr w:type="spellEnd"/>
      <w:r w:rsidR="00A308CE">
        <w:t xml:space="preserve"> customer basis, </w:t>
      </w:r>
      <w:r w:rsidR="00C87AF9">
        <w:t xml:space="preserve">shipping mode the customers </w:t>
      </w:r>
      <w:r w:rsidR="00731162">
        <w:t>use,</w:t>
      </w:r>
      <w:r w:rsidR="00C87AF9">
        <w:t xml:space="preserve"> and which region </w:t>
      </w:r>
      <w:r w:rsidR="0040174B">
        <w:t xml:space="preserve">of </w:t>
      </w:r>
      <w:r w:rsidR="00F02403">
        <w:t>United States</w:t>
      </w:r>
      <w:r w:rsidR="0040174B">
        <w:t xml:space="preserve"> </w:t>
      </w:r>
      <w:r w:rsidR="00F02403">
        <w:t xml:space="preserve">of America </w:t>
      </w:r>
      <w:r w:rsidR="0040174B">
        <w:t>has more sales and profits</w:t>
      </w:r>
      <w:r w:rsidR="00F02403">
        <w:t xml:space="preserve">. </w:t>
      </w:r>
      <w:r w:rsidR="00D77CE2">
        <w:t>V</w:t>
      </w:r>
      <w:r w:rsidR="00095F20">
        <w:t>arious analytical tests</w:t>
      </w:r>
      <w:r w:rsidR="00D77CE2">
        <w:t xml:space="preserve"> were performed to</w:t>
      </w:r>
      <w:r w:rsidR="00095F20">
        <w:t xml:space="preserve"> derive the outcomes </w:t>
      </w:r>
      <w:r w:rsidR="007C5075">
        <w:t xml:space="preserve">and </w:t>
      </w:r>
      <w:r w:rsidR="00611244">
        <w:t>recommendations to</w:t>
      </w:r>
      <w:r w:rsidR="00095F20">
        <w:t xml:space="preserve"> the company</w:t>
      </w:r>
      <w:r w:rsidR="007C5075">
        <w:t xml:space="preserve"> to get a better understanding. </w:t>
      </w:r>
    </w:p>
    <w:p w14:paraId="3C625E4F" w14:textId="7EF29F67" w:rsidR="004400EE" w:rsidRPr="00F63C9C" w:rsidRDefault="00611244" w:rsidP="00001ED7">
      <w:pPr>
        <w:pStyle w:val="Heading1"/>
        <w:rPr>
          <w:b/>
          <w:bCs/>
          <w:color w:val="auto"/>
        </w:rPr>
      </w:pPr>
      <w:bookmarkStart w:id="1" w:name="_Toc119492342"/>
      <w:r w:rsidRPr="00F63C9C">
        <w:rPr>
          <w:b/>
          <w:bCs/>
          <w:color w:val="auto"/>
        </w:rPr>
        <w:t xml:space="preserve">Research </w:t>
      </w:r>
      <w:r w:rsidR="00594B93" w:rsidRPr="00F63C9C">
        <w:rPr>
          <w:b/>
          <w:bCs/>
          <w:color w:val="auto"/>
        </w:rPr>
        <w:t xml:space="preserve">Question and </w:t>
      </w:r>
      <w:r w:rsidR="001A7DAE" w:rsidRPr="00F63C9C">
        <w:rPr>
          <w:b/>
          <w:bCs/>
          <w:color w:val="auto"/>
        </w:rPr>
        <w:t>Objective.</w:t>
      </w:r>
      <w:bookmarkEnd w:id="1"/>
      <w:r w:rsidR="001A7DAE" w:rsidRPr="00F63C9C">
        <w:rPr>
          <w:b/>
          <w:bCs/>
          <w:color w:val="auto"/>
        </w:rPr>
        <w:t xml:space="preserve"> </w:t>
      </w:r>
    </w:p>
    <w:p w14:paraId="4AB1EDB5" w14:textId="275B7582" w:rsidR="001D7BEB" w:rsidRDefault="00A301E4" w:rsidP="00001ED7">
      <w:pPr>
        <w:pStyle w:val="Heading2"/>
        <w:rPr>
          <w:color w:val="auto"/>
        </w:rPr>
      </w:pPr>
      <w:bookmarkStart w:id="2" w:name="_Toc119492343"/>
      <w:r w:rsidRPr="00F63C9C">
        <w:rPr>
          <w:color w:val="auto"/>
        </w:rPr>
        <w:t xml:space="preserve">Research </w:t>
      </w:r>
      <w:r w:rsidR="00594B93" w:rsidRPr="00F63C9C">
        <w:rPr>
          <w:color w:val="auto"/>
        </w:rPr>
        <w:t>question.</w:t>
      </w:r>
      <w:bookmarkEnd w:id="2"/>
      <w:r w:rsidR="00594B93" w:rsidRPr="00F63C9C">
        <w:rPr>
          <w:color w:val="auto"/>
        </w:rPr>
        <w:t xml:space="preserve"> </w:t>
      </w:r>
    </w:p>
    <w:p w14:paraId="0D885E0A" w14:textId="77777777" w:rsidR="003D2C12" w:rsidRPr="003D2C12" w:rsidRDefault="003D2C12" w:rsidP="003D2C12"/>
    <w:p w14:paraId="397386C4" w14:textId="08710CA0" w:rsidR="00CB3519" w:rsidRPr="00FB5C61" w:rsidRDefault="00CB3519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Question </w:t>
      </w:r>
      <w:r w:rsidR="004141A6" w:rsidRPr="00FB5C61">
        <w:rPr>
          <w:sz w:val="24"/>
          <w:szCs w:val="24"/>
        </w:rPr>
        <w:t xml:space="preserve">1 – What is the descriptive analysis of all the </w:t>
      </w:r>
      <w:r w:rsidR="00D168E1" w:rsidRPr="00FB5C61">
        <w:rPr>
          <w:sz w:val="24"/>
          <w:szCs w:val="24"/>
        </w:rPr>
        <w:t xml:space="preserve">variables </w:t>
      </w:r>
      <w:r w:rsidR="00441076" w:rsidRPr="00FB5C61">
        <w:rPr>
          <w:sz w:val="24"/>
          <w:szCs w:val="24"/>
        </w:rPr>
        <w:t xml:space="preserve">of the collected data relating to </w:t>
      </w:r>
      <w:r w:rsidR="008B3D9C" w:rsidRPr="00FB5C61">
        <w:rPr>
          <w:sz w:val="24"/>
          <w:szCs w:val="24"/>
        </w:rPr>
        <w:t>Amazon?</w:t>
      </w:r>
      <w:r w:rsidR="00441076" w:rsidRPr="00FB5C61">
        <w:rPr>
          <w:sz w:val="24"/>
          <w:szCs w:val="24"/>
        </w:rPr>
        <w:t xml:space="preserve"> </w:t>
      </w:r>
    </w:p>
    <w:p w14:paraId="751654D8" w14:textId="3AA763F0" w:rsidR="00B81750" w:rsidRPr="00FB5C61" w:rsidRDefault="00410E81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Question </w:t>
      </w:r>
      <w:r w:rsidR="00F22F85" w:rsidRPr="00FB5C61">
        <w:rPr>
          <w:sz w:val="24"/>
          <w:szCs w:val="24"/>
        </w:rPr>
        <w:t>2</w:t>
      </w:r>
      <w:r w:rsidRPr="00FB5C61">
        <w:rPr>
          <w:sz w:val="24"/>
          <w:szCs w:val="24"/>
        </w:rPr>
        <w:t xml:space="preserve"> </w:t>
      </w:r>
      <w:r w:rsidR="00EE4408" w:rsidRPr="00FB5C61">
        <w:rPr>
          <w:sz w:val="24"/>
          <w:szCs w:val="24"/>
        </w:rPr>
        <w:t>–</w:t>
      </w:r>
      <w:r w:rsidRPr="00FB5C61">
        <w:rPr>
          <w:sz w:val="24"/>
          <w:szCs w:val="24"/>
        </w:rPr>
        <w:t xml:space="preserve"> </w:t>
      </w:r>
      <w:r w:rsidR="000A63DE" w:rsidRPr="00FB5C61">
        <w:rPr>
          <w:sz w:val="24"/>
          <w:szCs w:val="24"/>
        </w:rPr>
        <w:t>How do</w:t>
      </w:r>
      <w:r w:rsidR="00EE327B" w:rsidRPr="00FB5C61">
        <w:rPr>
          <w:sz w:val="24"/>
          <w:szCs w:val="24"/>
        </w:rPr>
        <w:t xml:space="preserve">es </w:t>
      </w:r>
      <w:r w:rsidR="00581A2D" w:rsidRPr="00FB5C61">
        <w:rPr>
          <w:sz w:val="24"/>
          <w:szCs w:val="24"/>
        </w:rPr>
        <w:t xml:space="preserve">Amazon </w:t>
      </w:r>
      <w:r w:rsidR="00EE3977" w:rsidRPr="00FB5C61">
        <w:rPr>
          <w:sz w:val="24"/>
          <w:szCs w:val="24"/>
        </w:rPr>
        <w:t>compare</w:t>
      </w:r>
      <w:r w:rsidR="00E64CD4" w:rsidRPr="00FB5C61">
        <w:rPr>
          <w:sz w:val="24"/>
          <w:szCs w:val="24"/>
        </w:rPr>
        <w:t xml:space="preserve"> the sales of east and west </w:t>
      </w:r>
      <w:r w:rsidR="00C97FDB" w:rsidRPr="00FB5C61">
        <w:rPr>
          <w:sz w:val="24"/>
          <w:szCs w:val="24"/>
        </w:rPr>
        <w:t>region?</w:t>
      </w:r>
      <w:r w:rsidR="00B81750" w:rsidRPr="00FB5C61">
        <w:rPr>
          <w:sz w:val="24"/>
          <w:szCs w:val="24"/>
        </w:rPr>
        <w:t xml:space="preserve"> </w:t>
      </w:r>
    </w:p>
    <w:p w14:paraId="791C1BF7" w14:textId="37E95683" w:rsidR="002F1046" w:rsidRPr="00FB5C61" w:rsidRDefault="009F1F34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Question </w:t>
      </w:r>
      <w:r w:rsidR="00F22F85" w:rsidRPr="00FB5C61">
        <w:rPr>
          <w:sz w:val="24"/>
          <w:szCs w:val="24"/>
        </w:rPr>
        <w:t>3</w:t>
      </w:r>
      <w:r w:rsidRPr="00FB5C61">
        <w:rPr>
          <w:sz w:val="24"/>
          <w:szCs w:val="24"/>
        </w:rPr>
        <w:t xml:space="preserve"> </w:t>
      </w:r>
      <w:r w:rsidR="0098695A" w:rsidRPr="00FB5C61">
        <w:rPr>
          <w:sz w:val="24"/>
          <w:szCs w:val="24"/>
        </w:rPr>
        <w:t>- What</w:t>
      </w:r>
      <w:r w:rsidR="00626C90" w:rsidRPr="00FB5C61">
        <w:rPr>
          <w:sz w:val="24"/>
          <w:szCs w:val="24"/>
        </w:rPr>
        <w:t xml:space="preserve"> is the most </w:t>
      </w:r>
      <w:r w:rsidR="0039265B" w:rsidRPr="00FB5C61">
        <w:rPr>
          <w:sz w:val="24"/>
          <w:szCs w:val="24"/>
        </w:rPr>
        <w:t>performing</w:t>
      </w:r>
      <w:r w:rsidR="0098695A" w:rsidRPr="00FB5C61">
        <w:rPr>
          <w:sz w:val="24"/>
          <w:szCs w:val="24"/>
        </w:rPr>
        <w:t xml:space="preserve"> category</w:t>
      </w:r>
      <w:r w:rsidR="00195053" w:rsidRPr="00FB5C61">
        <w:rPr>
          <w:sz w:val="24"/>
          <w:szCs w:val="24"/>
        </w:rPr>
        <w:t xml:space="preserve"> out of furniture and </w:t>
      </w:r>
      <w:r w:rsidR="006823C0" w:rsidRPr="00FB5C61">
        <w:rPr>
          <w:sz w:val="24"/>
          <w:szCs w:val="24"/>
        </w:rPr>
        <w:t>technology which</w:t>
      </w:r>
      <w:r w:rsidR="00DD15FE" w:rsidRPr="00FB5C61">
        <w:rPr>
          <w:sz w:val="24"/>
          <w:szCs w:val="24"/>
        </w:rPr>
        <w:t xml:space="preserve"> has an outstanding performance in sale</w:t>
      </w:r>
      <w:r w:rsidR="006823C0" w:rsidRPr="00FB5C61">
        <w:rPr>
          <w:sz w:val="24"/>
          <w:szCs w:val="24"/>
        </w:rPr>
        <w:t>s in the Amazon company</w:t>
      </w:r>
      <w:r w:rsidR="0039265B" w:rsidRPr="00FB5C61">
        <w:rPr>
          <w:sz w:val="24"/>
          <w:szCs w:val="24"/>
        </w:rPr>
        <w:t xml:space="preserve"> in United states?</w:t>
      </w:r>
    </w:p>
    <w:p w14:paraId="50746FBD" w14:textId="1A212231" w:rsidR="0039265B" w:rsidRPr="00FB5C61" w:rsidRDefault="0039265B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Question </w:t>
      </w:r>
      <w:r w:rsidR="00F22F85" w:rsidRPr="00FB5C61">
        <w:rPr>
          <w:sz w:val="24"/>
          <w:szCs w:val="24"/>
        </w:rPr>
        <w:t>4</w:t>
      </w:r>
      <w:r w:rsidRPr="00FB5C61">
        <w:rPr>
          <w:sz w:val="24"/>
          <w:szCs w:val="24"/>
        </w:rPr>
        <w:t xml:space="preserve"> </w:t>
      </w:r>
      <w:r w:rsidR="004C18D4" w:rsidRPr="00FB5C61">
        <w:rPr>
          <w:sz w:val="24"/>
          <w:szCs w:val="24"/>
        </w:rPr>
        <w:t>–</w:t>
      </w:r>
      <w:r w:rsidRPr="00FB5C61">
        <w:rPr>
          <w:sz w:val="24"/>
          <w:szCs w:val="24"/>
        </w:rPr>
        <w:t xml:space="preserve"> </w:t>
      </w:r>
      <w:r w:rsidR="004C18D4" w:rsidRPr="00FB5C61">
        <w:rPr>
          <w:sz w:val="24"/>
          <w:szCs w:val="24"/>
        </w:rPr>
        <w:t xml:space="preserve">What is the difference of sales </w:t>
      </w:r>
      <w:r w:rsidR="00D62DAC" w:rsidRPr="00FB5C61">
        <w:rPr>
          <w:sz w:val="24"/>
          <w:szCs w:val="24"/>
        </w:rPr>
        <w:t xml:space="preserve">in the three consumer segments of Amazon in </w:t>
      </w:r>
      <w:r w:rsidR="00EA4EFA" w:rsidRPr="00FB5C61">
        <w:rPr>
          <w:sz w:val="24"/>
          <w:szCs w:val="24"/>
        </w:rPr>
        <w:t>U</w:t>
      </w:r>
      <w:r w:rsidR="00D62DAC" w:rsidRPr="00FB5C61">
        <w:rPr>
          <w:sz w:val="24"/>
          <w:szCs w:val="24"/>
        </w:rPr>
        <w:t xml:space="preserve">nited </w:t>
      </w:r>
      <w:r w:rsidR="00EA4EFA" w:rsidRPr="00FB5C61">
        <w:rPr>
          <w:sz w:val="24"/>
          <w:szCs w:val="24"/>
        </w:rPr>
        <w:t>states?</w:t>
      </w:r>
    </w:p>
    <w:p w14:paraId="7535AB34" w14:textId="44445946" w:rsidR="00FE1003" w:rsidRPr="00FB5C61" w:rsidRDefault="0078597D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Question </w:t>
      </w:r>
      <w:r w:rsidR="00F22F85" w:rsidRPr="00FB5C61">
        <w:rPr>
          <w:sz w:val="24"/>
          <w:szCs w:val="24"/>
        </w:rPr>
        <w:t>5</w:t>
      </w:r>
      <w:r w:rsidRPr="00FB5C61">
        <w:rPr>
          <w:sz w:val="24"/>
          <w:szCs w:val="24"/>
        </w:rPr>
        <w:t xml:space="preserve"> – What ship</w:t>
      </w:r>
      <w:r w:rsidR="00C97FDB" w:rsidRPr="00FB5C61">
        <w:rPr>
          <w:sz w:val="24"/>
          <w:szCs w:val="24"/>
        </w:rPr>
        <w:t>ping</w:t>
      </w:r>
      <w:r w:rsidRPr="00FB5C61">
        <w:rPr>
          <w:sz w:val="24"/>
          <w:szCs w:val="24"/>
        </w:rPr>
        <w:t xml:space="preserve"> mode does </w:t>
      </w:r>
      <w:r w:rsidR="00A65898" w:rsidRPr="00FB5C61">
        <w:rPr>
          <w:sz w:val="24"/>
          <w:szCs w:val="24"/>
        </w:rPr>
        <w:t xml:space="preserve">the </w:t>
      </w:r>
      <w:r w:rsidR="001B356A" w:rsidRPr="00FB5C61">
        <w:rPr>
          <w:sz w:val="24"/>
          <w:szCs w:val="24"/>
        </w:rPr>
        <w:t xml:space="preserve">highest </w:t>
      </w:r>
      <w:r w:rsidR="00963088" w:rsidRPr="00FB5C61">
        <w:rPr>
          <w:sz w:val="24"/>
          <w:szCs w:val="24"/>
        </w:rPr>
        <w:t xml:space="preserve">number of </w:t>
      </w:r>
      <w:r w:rsidRPr="00FB5C61">
        <w:rPr>
          <w:sz w:val="24"/>
          <w:szCs w:val="24"/>
        </w:rPr>
        <w:t xml:space="preserve">customers </w:t>
      </w:r>
      <w:r w:rsidR="00DF1610" w:rsidRPr="00FB5C61">
        <w:rPr>
          <w:sz w:val="24"/>
          <w:szCs w:val="24"/>
        </w:rPr>
        <w:t xml:space="preserve">use out of the 4 categories to ship their products according to </w:t>
      </w:r>
      <w:r w:rsidR="004C70F3" w:rsidRPr="00FB5C61">
        <w:rPr>
          <w:sz w:val="24"/>
          <w:szCs w:val="24"/>
        </w:rPr>
        <w:t>sales</w:t>
      </w:r>
      <w:r w:rsidR="001B356A" w:rsidRPr="00FB5C61">
        <w:rPr>
          <w:sz w:val="24"/>
          <w:szCs w:val="24"/>
        </w:rPr>
        <w:t xml:space="preserve"> </w:t>
      </w:r>
      <w:r w:rsidR="005B2C84" w:rsidRPr="00FB5C61">
        <w:rPr>
          <w:sz w:val="24"/>
          <w:szCs w:val="24"/>
        </w:rPr>
        <w:t>on</w:t>
      </w:r>
      <w:r w:rsidR="001B356A" w:rsidRPr="00FB5C61">
        <w:rPr>
          <w:sz w:val="24"/>
          <w:szCs w:val="24"/>
        </w:rPr>
        <w:t xml:space="preserve"> Amazon</w:t>
      </w:r>
      <w:r w:rsidR="004C70F3" w:rsidRPr="00FB5C61">
        <w:rPr>
          <w:sz w:val="24"/>
          <w:szCs w:val="24"/>
        </w:rPr>
        <w:t xml:space="preserve">? </w:t>
      </w:r>
    </w:p>
    <w:p w14:paraId="131BE8C8" w14:textId="09CB9545" w:rsidR="002D08F0" w:rsidRDefault="001A7DAE" w:rsidP="0041287A">
      <w:pPr>
        <w:pStyle w:val="Heading2"/>
        <w:rPr>
          <w:color w:val="auto"/>
        </w:rPr>
      </w:pPr>
      <w:bookmarkStart w:id="3" w:name="_Toc119492344"/>
      <w:r w:rsidRPr="003D2C12">
        <w:rPr>
          <w:color w:val="auto"/>
        </w:rPr>
        <w:t xml:space="preserve">Research </w:t>
      </w:r>
      <w:r w:rsidR="00432CF9" w:rsidRPr="003D2C12">
        <w:rPr>
          <w:color w:val="auto"/>
        </w:rPr>
        <w:t>objectives</w:t>
      </w:r>
      <w:r w:rsidRPr="003D2C12">
        <w:rPr>
          <w:color w:val="auto"/>
        </w:rPr>
        <w:t>.</w:t>
      </w:r>
      <w:bookmarkEnd w:id="3"/>
      <w:r w:rsidRPr="003D2C12">
        <w:rPr>
          <w:color w:val="auto"/>
        </w:rPr>
        <w:t xml:space="preserve"> </w:t>
      </w:r>
    </w:p>
    <w:p w14:paraId="7B996973" w14:textId="77777777" w:rsidR="003D2C12" w:rsidRPr="003D2C12" w:rsidRDefault="003D2C12" w:rsidP="003D2C12"/>
    <w:p w14:paraId="134FC637" w14:textId="483F2A73" w:rsidR="00891A70" w:rsidRPr="00FB5C61" w:rsidRDefault="000C1C4D">
      <w:pPr>
        <w:rPr>
          <w:sz w:val="24"/>
          <w:szCs w:val="24"/>
        </w:rPr>
      </w:pPr>
      <w:r w:rsidRPr="00FB5C61">
        <w:rPr>
          <w:sz w:val="24"/>
          <w:szCs w:val="24"/>
        </w:rPr>
        <w:t>Objective 1</w:t>
      </w:r>
      <w:r w:rsidR="00783461" w:rsidRPr="00FB5C61">
        <w:rPr>
          <w:sz w:val="24"/>
          <w:szCs w:val="24"/>
        </w:rPr>
        <w:t>– To understand the descriptive analytics of the given</w:t>
      </w:r>
      <w:r w:rsidR="00CB3519" w:rsidRPr="00FB5C61">
        <w:rPr>
          <w:sz w:val="24"/>
          <w:szCs w:val="24"/>
        </w:rPr>
        <w:t xml:space="preserve"> data set</w:t>
      </w:r>
      <w:r w:rsidR="00441076" w:rsidRPr="00FB5C61">
        <w:rPr>
          <w:sz w:val="24"/>
          <w:szCs w:val="24"/>
        </w:rPr>
        <w:t>.</w:t>
      </w:r>
    </w:p>
    <w:p w14:paraId="057AA909" w14:textId="7F82DFD3" w:rsidR="00B65DF9" w:rsidRPr="00FB5C61" w:rsidRDefault="00E02137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Objective </w:t>
      </w:r>
      <w:r w:rsidR="000C1C4D" w:rsidRPr="00FB5C61">
        <w:rPr>
          <w:sz w:val="24"/>
          <w:szCs w:val="24"/>
        </w:rPr>
        <w:t xml:space="preserve">2 </w:t>
      </w:r>
      <w:r w:rsidRPr="00FB5C61">
        <w:rPr>
          <w:sz w:val="24"/>
          <w:szCs w:val="24"/>
        </w:rPr>
        <w:t xml:space="preserve">- </w:t>
      </w:r>
      <w:r w:rsidR="00B65DF9" w:rsidRPr="00FB5C61">
        <w:rPr>
          <w:sz w:val="24"/>
          <w:szCs w:val="24"/>
        </w:rPr>
        <w:t xml:space="preserve">To analyze </w:t>
      </w:r>
      <w:r w:rsidR="00AC61BE" w:rsidRPr="00FB5C61">
        <w:rPr>
          <w:sz w:val="24"/>
          <w:szCs w:val="24"/>
        </w:rPr>
        <w:t>the</w:t>
      </w:r>
      <w:r w:rsidR="00C814F8" w:rsidRPr="00FB5C61">
        <w:rPr>
          <w:sz w:val="24"/>
          <w:szCs w:val="24"/>
        </w:rPr>
        <w:t xml:space="preserve"> region</w:t>
      </w:r>
      <w:r w:rsidR="00AC61BE" w:rsidRPr="00FB5C61">
        <w:rPr>
          <w:sz w:val="24"/>
          <w:szCs w:val="24"/>
        </w:rPr>
        <w:t xml:space="preserve">al </w:t>
      </w:r>
      <w:r w:rsidR="00342363" w:rsidRPr="00FB5C61">
        <w:rPr>
          <w:sz w:val="24"/>
          <w:szCs w:val="24"/>
        </w:rPr>
        <w:t xml:space="preserve">sales </w:t>
      </w:r>
      <w:r w:rsidR="008A386B" w:rsidRPr="00FB5C61">
        <w:rPr>
          <w:sz w:val="24"/>
          <w:szCs w:val="24"/>
        </w:rPr>
        <w:t>performance based</w:t>
      </w:r>
      <w:r w:rsidR="004F29FC" w:rsidRPr="00FB5C61">
        <w:rPr>
          <w:sz w:val="24"/>
          <w:szCs w:val="24"/>
        </w:rPr>
        <w:t xml:space="preserve"> on</w:t>
      </w:r>
      <w:r w:rsidR="002B57D6" w:rsidRPr="00FB5C61">
        <w:rPr>
          <w:sz w:val="24"/>
          <w:szCs w:val="24"/>
        </w:rPr>
        <w:t xml:space="preserve"> its sales. </w:t>
      </w:r>
    </w:p>
    <w:p w14:paraId="646F22C0" w14:textId="7A520E67" w:rsidR="004F29FC" w:rsidRPr="00FB5C61" w:rsidRDefault="00E02137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Objective </w:t>
      </w:r>
      <w:r w:rsidR="000C1C4D" w:rsidRPr="00FB5C61">
        <w:rPr>
          <w:sz w:val="24"/>
          <w:szCs w:val="24"/>
        </w:rPr>
        <w:t>3</w:t>
      </w:r>
      <w:r w:rsidRPr="00FB5C61">
        <w:rPr>
          <w:sz w:val="24"/>
          <w:szCs w:val="24"/>
        </w:rPr>
        <w:t xml:space="preserve"> - </w:t>
      </w:r>
      <w:r w:rsidR="00915620" w:rsidRPr="00FB5C61">
        <w:rPr>
          <w:sz w:val="24"/>
          <w:szCs w:val="24"/>
        </w:rPr>
        <w:t xml:space="preserve">To </w:t>
      </w:r>
      <w:r w:rsidR="00342363" w:rsidRPr="00FB5C61">
        <w:rPr>
          <w:sz w:val="24"/>
          <w:szCs w:val="24"/>
        </w:rPr>
        <w:t xml:space="preserve">understand the </w:t>
      </w:r>
      <w:r w:rsidR="00F77359" w:rsidRPr="00FB5C61">
        <w:rPr>
          <w:sz w:val="24"/>
          <w:szCs w:val="24"/>
        </w:rPr>
        <w:t xml:space="preserve">product </w:t>
      </w:r>
      <w:r w:rsidR="000C1C4D" w:rsidRPr="00FB5C61">
        <w:rPr>
          <w:sz w:val="24"/>
          <w:szCs w:val="24"/>
        </w:rPr>
        <w:t>category’s</w:t>
      </w:r>
      <w:r w:rsidR="00915620" w:rsidRPr="00FB5C61">
        <w:rPr>
          <w:sz w:val="24"/>
          <w:szCs w:val="24"/>
        </w:rPr>
        <w:t xml:space="preserve"> perfo</w:t>
      </w:r>
      <w:r w:rsidR="00B72B66" w:rsidRPr="00FB5C61">
        <w:rPr>
          <w:sz w:val="24"/>
          <w:szCs w:val="24"/>
        </w:rPr>
        <w:t>rmances</w:t>
      </w:r>
      <w:r w:rsidR="00915620" w:rsidRPr="00FB5C61">
        <w:rPr>
          <w:sz w:val="24"/>
          <w:szCs w:val="24"/>
        </w:rPr>
        <w:t xml:space="preserve"> </w:t>
      </w:r>
      <w:r w:rsidR="00F77359" w:rsidRPr="00FB5C61">
        <w:rPr>
          <w:sz w:val="24"/>
          <w:szCs w:val="24"/>
        </w:rPr>
        <w:t xml:space="preserve">and compare them according to its sales. </w:t>
      </w:r>
    </w:p>
    <w:p w14:paraId="0B3EC483" w14:textId="5CC5348E" w:rsidR="007805D2" w:rsidRPr="00FB5C61" w:rsidRDefault="00E02137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Objective </w:t>
      </w:r>
      <w:r w:rsidR="000C1C4D" w:rsidRPr="00FB5C61">
        <w:rPr>
          <w:sz w:val="24"/>
          <w:szCs w:val="24"/>
        </w:rPr>
        <w:t>4</w:t>
      </w:r>
      <w:r w:rsidRPr="00FB5C61">
        <w:rPr>
          <w:sz w:val="24"/>
          <w:szCs w:val="24"/>
        </w:rPr>
        <w:t xml:space="preserve"> - </w:t>
      </w:r>
      <w:r w:rsidR="003360F9" w:rsidRPr="00FB5C61">
        <w:rPr>
          <w:sz w:val="24"/>
          <w:szCs w:val="24"/>
        </w:rPr>
        <w:t xml:space="preserve">To </w:t>
      </w:r>
      <w:r w:rsidR="00861F59" w:rsidRPr="00FB5C61">
        <w:rPr>
          <w:sz w:val="24"/>
          <w:szCs w:val="24"/>
        </w:rPr>
        <w:t xml:space="preserve">analyze </w:t>
      </w:r>
      <w:r w:rsidR="00EA4EFA" w:rsidRPr="00FB5C61">
        <w:rPr>
          <w:sz w:val="24"/>
          <w:szCs w:val="24"/>
        </w:rPr>
        <w:t>the consumer</w:t>
      </w:r>
      <w:r w:rsidR="0001437E" w:rsidRPr="00FB5C61">
        <w:rPr>
          <w:sz w:val="24"/>
          <w:szCs w:val="24"/>
        </w:rPr>
        <w:t xml:space="preserve"> segment</w:t>
      </w:r>
      <w:r w:rsidR="00EA4EFA" w:rsidRPr="00FB5C61">
        <w:rPr>
          <w:sz w:val="24"/>
          <w:szCs w:val="24"/>
        </w:rPr>
        <w:t>s</w:t>
      </w:r>
      <w:r w:rsidR="00671389" w:rsidRPr="00FB5C61">
        <w:rPr>
          <w:sz w:val="24"/>
          <w:szCs w:val="24"/>
        </w:rPr>
        <w:t xml:space="preserve"> based on the number of sales </w:t>
      </w:r>
      <w:r w:rsidR="00E5027A" w:rsidRPr="00FB5C61">
        <w:rPr>
          <w:sz w:val="24"/>
          <w:szCs w:val="24"/>
        </w:rPr>
        <w:t>made</w:t>
      </w:r>
      <w:r w:rsidR="00671389" w:rsidRPr="00FB5C61">
        <w:rPr>
          <w:sz w:val="24"/>
          <w:szCs w:val="24"/>
        </w:rPr>
        <w:t xml:space="preserve"> by ea</w:t>
      </w:r>
      <w:r w:rsidR="00EA4EFA" w:rsidRPr="00FB5C61">
        <w:rPr>
          <w:sz w:val="24"/>
          <w:szCs w:val="24"/>
        </w:rPr>
        <w:t>ch segment</w:t>
      </w:r>
      <w:r w:rsidR="00671389" w:rsidRPr="00FB5C61">
        <w:rPr>
          <w:sz w:val="24"/>
          <w:szCs w:val="24"/>
        </w:rPr>
        <w:t xml:space="preserve">. </w:t>
      </w:r>
    </w:p>
    <w:p w14:paraId="5F429625" w14:textId="43F03DC2" w:rsidR="009569A7" w:rsidRPr="00FB5C61" w:rsidRDefault="009569A7" w:rsidP="009569A7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Objective </w:t>
      </w:r>
      <w:r w:rsidR="000C1C4D" w:rsidRPr="00FB5C61">
        <w:rPr>
          <w:sz w:val="24"/>
          <w:szCs w:val="24"/>
        </w:rPr>
        <w:t>5</w:t>
      </w:r>
      <w:r w:rsidRPr="00FB5C61">
        <w:rPr>
          <w:sz w:val="24"/>
          <w:szCs w:val="24"/>
        </w:rPr>
        <w:t xml:space="preserve"> - To compare which ship</w:t>
      </w:r>
      <w:r w:rsidR="00A6180D" w:rsidRPr="00FB5C61">
        <w:rPr>
          <w:sz w:val="24"/>
          <w:szCs w:val="24"/>
        </w:rPr>
        <w:t>ping</w:t>
      </w:r>
      <w:r w:rsidRPr="00FB5C61">
        <w:rPr>
          <w:sz w:val="24"/>
          <w:szCs w:val="24"/>
        </w:rPr>
        <w:t xml:space="preserve"> mode does the most and the least number of sales</w:t>
      </w:r>
      <w:r w:rsidR="0077479C" w:rsidRPr="00FB5C61">
        <w:rPr>
          <w:sz w:val="24"/>
          <w:szCs w:val="24"/>
        </w:rPr>
        <w:t>.</w:t>
      </w:r>
    </w:p>
    <w:p w14:paraId="0B80978C" w14:textId="77777777" w:rsidR="009569A7" w:rsidRPr="00FB5C61" w:rsidRDefault="009569A7">
      <w:pPr>
        <w:rPr>
          <w:sz w:val="24"/>
          <w:szCs w:val="24"/>
        </w:rPr>
      </w:pPr>
    </w:p>
    <w:p w14:paraId="21CD5F5D" w14:textId="77777777" w:rsidR="002B744B" w:rsidRPr="00FB5C61" w:rsidRDefault="002B744B">
      <w:pPr>
        <w:rPr>
          <w:sz w:val="24"/>
          <w:szCs w:val="24"/>
        </w:rPr>
      </w:pPr>
    </w:p>
    <w:p w14:paraId="739D7B65" w14:textId="77777777" w:rsidR="002B744B" w:rsidRPr="00FB5C61" w:rsidRDefault="002B744B">
      <w:pPr>
        <w:rPr>
          <w:sz w:val="24"/>
          <w:szCs w:val="24"/>
        </w:rPr>
      </w:pPr>
    </w:p>
    <w:p w14:paraId="346FCA95" w14:textId="5912873C" w:rsidR="00A65889" w:rsidRPr="003D2C12" w:rsidRDefault="00051AE5" w:rsidP="0041287A">
      <w:pPr>
        <w:pStyle w:val="Heading2"/>
        <w:rPr>
          <w:color w:val="auto"/>
        </w:rPr>
      </w:pPr>
      <w:bookmarkStart w:id="4" w:name="_Toc119492345"/>
      <w:r w:rsidRPr="003D2C12">
        <w:rPr>
          <w:color w:val="auto"/>
        </w:rPr>
        <w:lastRenderedPageBreak/>
        <w:t>Va</w:t>
      </w:r>
      <w:r w:rsidR="00C97C0C" w:rsidRPr="003D2C12">
        <w:rPr>
          <w:color w:val="auto"/>
        </w:rPr>
        <w:t>riables.</w:t>
      </w:r>
      <w:bookmarkEnd w:id="4"/>
    </w:p>
    <w:p w14:paraId="1542004D" w14:textId="2E3A4AB8" w:rsidR="00A65889" w:rsidRPr="00FB5C61" w:rsidRDefault="003D0163" w:rsidP="00EB75B7">
      <w:pPr>
        <w:jc w:val="both"/>
        <w:rPr>
          <w:sz w:val="24"/>
          <w:szCs w:val="24"/>
        </w:rPr>
      </w:pPr>
      <w:r w:rsidRPr="00FB5C61">
        <w:rPr>
          <w:sz w:val="24"/>
          <w:szCs w:val="24"/>
        </w:rPr>
        <w:t xml:space="preserve"> </w:t>
      </w:r>
      <w:r w:rsidR="00671389" w:rsidRPr="00FB5C61">
        <w:rPr>
          <w:sz w:val="24"/>
          <w:szCs w:val="24"/>
        </w:rPr>
        <w:t>In the</w:t>
      </w:r>
      <w:r w:rsidR="00F4244B" w:rsidRPr="00FB5C61">
        <w:rPr>
          <w:sz w:val="24"/>
          <w:szCs w:val="24"/>
        </w:rPr>
        <w:t xml:space="preserve"> chosen data set the primary variable has been marked in green</w:t>
      </w:r>
      <w:r w:rsidR="00941C26" w:rsidRPr="00FB5C61">
        <w:rPr>
          <w:sz w:val="24"/>
          <w:szCs w:val="24"/>
        </w:rPr>
        <w:t xml:space="preserve">. The grouping variables which </w:t>
      </w:r>
      <w:r w:rsidR="00162EA1" w:rsidRPr="00FB5C61">
        <w:rPr>
          <w:sz w:val="24"/>
          <w:szCs w:val="24"/>
        </w:rPr>
        <w:t>have</w:t>
      </w:r>
      <w:r w:rsidR="00941C26" w:rsidRPr="00FB5C61">
        <w:rPr>
          <w:sz w:val="24"/>
          <w:szCs w:val="24"/>
        </w:rPr>
        <w:t xml:space="preserve"> </w:t>
      </w:r>
      <w:r w:rsidR="00BE4FFD" w:rsidRPr="00FB5C61">
        <w:rPr>
          <w:sz w:val="24"/>
          <w:szCs w:val="24"/>
        </w:rPr>
        <w:t xml:space="preserve">only 2 categories </w:t>
      </w:r>
      <w:r w:rsidR="008534C4" w:rsidRPr="00FB5C61">
        <w:rPr>
          <w:sz w:val="24"/>
          <w:szCs w:val="24"/>
        </w:rPr>
        <w:t>have</w:t>
      </w:r>
      <w:r w:rsidR="00162EA1" w:rsidRPr="00FB5C61">
        <w:rPr>
          <w:sz w:val="24"/>
          <w:szCs w:val="24"/>
        </w:rPr>
        <w:t xml:space="preserve"> been</w:t>
      </w:r>
      <w:r w:rsidR="00BE4FFD" w:rsidRPr="00FB5C61">
        <w:rPr>
          <w:sz w:val="24"/>
          <w:szCs w:val="24"/>
        </w:rPr>
        <w:t xml:space="preserve"> marked by blue </w:t>
      </w:r>
      <w:r w:rsidR="00705BA3" w:rsidRPr="00FB5C61">
        <w:rPr>
          <w:sz w:val="24"/>
          <w:szCs w:val="24"/>
        </w:rPr>
        <w:t>color</w:t>
      </w:r>
      <w:r w:rsidR="00BE4FFD" w:rsidRPr="00FB5C61">
        <w:rPr>
          <w:sz w:val="24"/>
          <w:szCs w:val="24"/>
        </w:rPr>
        <w:t xml:space="preserve"> in the excel </w:t>
      </w:r>
      <w:r w:rsidR="008534C4" w:rsidRPr="00FB5C61">
        <w:rPr>
          <w:sz w:val="24"/>
          <w:szCs w:val="24"/>
        </w:rPr>
        <w:t>sheet</w:t>
      </w:r>
      <w:r w:rsidR="00BE4FFD" w:rsidRPr="00FB5C61">
        <w:rPr>
          <w:sz w:val="24"/>
          <w:szCs w:val="24"/>
        </w:rPr>
        <w:t xml:space="preserve">. </w:t>
      </w:r>
      <w:r w:rsidR="00705BA3" w:rsidRPr="00FB5C61">
        <w:rPr>
          <w:sz w:val="24"/>
          <w:szCs w:val="24"/>
        </w:rPr>
        <w:t>And the</w:t>
      </w:r>
      <w:r w:rsidR="00162EA1" w:rsidRPr="00FB5C61">
        <w:rPr>
          <w:sz w:val="24"/>
          <w:szCs w:val="24"/>
        </w:rPr>
        <w:t xml:space="preserve"> grouping variables which </w:t>
      </w:r>
      <w:r w:rsidR="008534C4" w:rsidRPr="00FB5C61">
        <w:rPr>
          <w:sz w:val="24"/>
          <w:szCs w:val="24"/>
        </w:rPr>
        <w:t>have</w:t>
      </w:r>
      <w:r w:rsidR="00162EA1" w:rsidRPr="00FB5C61">
        <w:rPr>
          <w:sz w:val="24"/>
          <w:szCs w:val="24"/>
        </w:rPr>
        <w:t xml:space="preserve"> more than 2 categories </w:t>
      </w:r>
      <w:r w:rsidR="008534C4" w:rsidRPr="00FB5C61">
        <w:rPr>
          <w:sz w:val="24"/>
          <w:szCs w:val="24"/>
        </w:rPr>
        <w:t>are</w:t>
      </w:r>
      <w:r w:rsidR="00162EA1" w:rsidRPr="00FB5C61">
        <w:rPr>
          <w:sz w:val="24"/>
          <w:szCs w:val="24"/>
        </w:rPr>
        <w:t xml:space="preserve"> marked by </w:t>
      </w:r>
      <w:r w:rsidR="008534C4" w:rsidRPr="00FB5C61">
        <w:rPr>
          <w:sz w:val="24"/>
          <w:szCs w:val="24"/>
        </w:rPr>
        <w:t xml:space="preserve">yellow on the excel sheet. </w:t>
      </w:r>
    </w:p>
    <w:p w14:paraId="670858E5" w14:textId="77777777" w:rsidR="008E67C1" w:rsidRPr="00FB5C61" w:rsidRDefault="00C97C0C">
      <w:pPr>
        <w:rPr>
          <w:sz w:val="24"/>
          <w:szCs w:val="24"/>
        </w:rPr>
      </w:pPr>
      <w:r w:rsidRPr="00FB5C61">
        <w:rPr>
          <w:sz w:val="24"/>
          <w:szCs w:val="24"/>
        </w:rPr>
        <w:t>Primary variable:</w:t>
      </w:r>
    </w:p>
    <w:p w14:paraId="1CF9A876" w14:textId="2F6244D7" w:rsidR="00C97C0C" w:rsidRPr="00FB5C61" w:rsidRDefault="00C97C0C" w:rsidP="008E67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Sales </w:t>
      </w:r>
    </w:p>
    <w:p w14:paraId="06EFB85C" w14:textId="0F2277C3" w:rsidR="00C97C0C" w:rsidRPr="00FB5C61" w:rsidRDefault="00C97C0C">
      <w:pPr>
        <w:rPr>
          <w:sz w:val="24"/>
          <w:szCs w:val="24"/>
        </w:rPr>
      </w:pPr>
      <w:r w:rsidRPr="00FB5C61">
        <w:rPr>
          <w:sz w:val="24"/>
          <w:szCs w:val="24"/>
        </w:rPr>
        <w:t>Grouping variable</w:t>
      </w:r>
      <w:r w:rsidR="000546F8" w:rsidRPr="00FB5C61">
        <w:rPr>
          <w:sz w:val="24"/>
          <w:szCs w:val="24"/>
        </w:rPr>
        <w:t>s (2 categories)</w:t>
      </w:r>
      <w:r w:rsidR="008E67C1" w:rsidRPr="00FB5C61">
        <w:rPr>
          <w:sz w:val="24"/>
          <w:szCs w:val="24"/>
        </w:rPr>
        <w:t xml:space="preserve">: Region </w:t>
      </w:r>
    </w:p>
    <w:p w14:paraId="4D9CB33D" w14:textId="6D8F984B" w:rsidR="008E67C1" w:rsidRPr="00FB5C61" w:rsidRDefault="008E67C1" w:rsidP="008E67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West </w:t>
      </w:r>
    </w:p>
    <w:p w14:paraId="7BBFDC3B" w14:textId="3413301A" w:rsidR="008E67C1" w:rsidRPr="00FB5C61" w:rsidRDefault="008E67C1" w:rsidP="008E67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East </w:t>
      </w:r>
    </w:p>
    <w:p w14:paraId="28D35B7B" w14:textId="4A72B087" w:rsidR="000546F8" w:rsidRPr="00FB5C61" w:rsidRDefault="00C104CB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Grouping variables (2 categories): </w:t>
      </w:r>
      <w:r w:rsidR="00F45B3C" w:rsidRPr="00FB5C61">
        <w:rPr>
          <w:sz w:val="24"/>
          <w:szCs w:val="24"/>
        </w:rPr>
        <w:t xml:space="preserve">Category </w:t>
      </w:r>
    </w:p>
    <w:p w14:paraId="4FA2BE36" w14:textId="3F06171E" w:rsidR="00F45B3C" w:rsidRPr="00FB5C61" w:rsidRDefault="00F45B3C" w:rsidP="00F45B3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Furniture </w:t>
      </w:r>
    </w:p>
    <w:p w14:paraId="259FBE79" w14:textId="4771C3B0" w:rsidR="00F45B3C" w:rsidRPr="00FB5C61" w:rsidRDefault="00F45B3C" w:rsidP="00F45B3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B5C61">
        <w:rPr>
          <w:sz w:val="24"/>
          <w:szCs w:val="24"/>
        </w:rPr>
        <w:t>Technology</w:t>
      </w:r>
    </w:p>
    <w:p w14:paraId="20037B9D" w14:textId="0D0A78D8" w:rsidR="00F45B3C" w:rsidRPr="00FB5C61" w:rsidRDefault="00570F97" w:rsidP="00F45B3C">
      <w:pPr>
        <w:rPr>
          <w:sz w:val="24"/>
          <w:szCs w:val="24"/>
        </w:rPr>
      </w:pPr>
      <w:r w:rsidRPr="00FB5C61">
        <w:rPr>
          <w:sz w:val="24"/>
          <w:szCs w:val="24"/>
        </w:rPr>
        <w:t>Grouping variables (3 categories)</w:t>
      </w:r>
      <w:r w:rsidR="008D3EFA" w:rsidRPr="00FB5C61">
        <w:rPr>
          <w:sz w:val="24"/>
          <w:szCs w:val="24"/>
        </w:rPr>
        <w:t xml:space="preserve">: Segment </w:t>
      </w:r>
    </w:p>
    <w:p w14:paraId="28EC9159" w14:textId="56E872DD" w:rsidR="008D3EFA" w:rsidRPr="00FB5C61" w:rsidRDefault="00492EDD" w:rsidP="00492E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Consumer </w:t>
      </w:r>
    </w:p>
    <w:p w14:paraId="3767F2F5" w14:textId="6A5CB913" w:rsidR="00492EDD" w:rsidRPr="00FB5C61" w:rsidRDefault="00E66775" w:rsidP="00492E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B5C61">
        <w:rPr>
          <w:sz w:val="24"/>
          <w:szCs w:val="24"/>
        </w:rPr>
        <w:t>Corporate</w:t>
      </w:r>
      <w:r w:rsidR="00492EDD" w:rsidRPr="00FB5C61">
        <w:rPr>
          <w:sz w:val="24"/>
          <w:szCs w:val="24"/>
        </w:rPr>
        <w:t xml:space="preserve"> </w:t>
      </w:r>
    </w:p>
    <w:p w14:paraId="25134342" w14:textId="47BE1D59" w:rsidR="00492EDD" w:rsidRPr="00FB5C61" w:rsidRDefault="00492EDD" w:rsidP="00492E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Home office </w:t>
      </w:r>
    </w:p>
    <w:p w14:paraId="396DBEB1" w14:textId="71AD3ABD" w:rsidR="00492EDD" w:rsidRPr="00FB5C61" w:rsidRDefault="00492EDD" w:rsidP="00492EDD">
      <w:pPr>
        <w:rPr>
          <w:sz w:val="24"/>
          <w:szCs w:val="24"/>
        </w:rPr>
      </w:pPr>
      <w:r w:rsidRPr="00FB5C61">
        <w:rPr>
          <w:sz w:val="24"/>
          <w:szCs w:val="24"/>
        </w:rPr>
        <w:t xml:space="preserve">Grouping </w:t>
      </w:r>
      <w:r w:rsidR="001C7E7F" w:rsidRPr="00FB5C61">
        <w:rPr>
          <w:sz w:val="24"/>
          <w:szCs w:val="24"/>
        </w:rPr>
        <w:t xml:space="preserve">variables (4 categories): Ship mode </w:t>
      </w:r>
    </w:p>
    <w:p w14:paraId="1DDD87CC" w14:textId="71760210" w:rsidR="001C7E7F" w:rsidRPr="00FB5C61" w:rsidRDefault="00A5419E" w:rsidP="00A541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5C61">
        <w:rPr>
          <w:sz w:val="24"/>
          <w:szCs w:val="24"/>
        </w:rPr>
        <w:t>First class</w:t>
      </w:r>
    </w:p>
    <w:p w14:paraId="6C0AA9DA" w14:textId="43A06D3C" w:rsidR="00A5419E" w:rsidRPr="00FB5C61" w:rsidRDefault="00A5419E" w:rsidP="00A541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Same day </w:t>
      </w:r>
    </w:p>
    <w:p w14:paraId="7817AA56" w14:textId="3F402215" w:rsidR="00A5419E" w:rsidRPr="00FB5C61" w:rsidRDefault="00A5419E" w:rsidP="00A541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5C61">
        <w:rPr>
          <w:sz w:val="24"/>
          <w:szCs w:val="24"/>
        </w:rPr>
        <w:t>Second class</w:t>
      </w:r>
    </w:p>
    <w:p w14:paraId="2F6E2B94" w14:textId="7B298D30" w:rsidR="00A5419E" w:rsidRPr="00FB5C61" w:rsidRDefault="00A5419E" w:rsidP="00A541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5C61">
        <w:rPr>
          <w:sz w:val="24"/>
          <w:szCs w:val="24"/>
        </w:rPr>
        <w:t xml:space="preserve">Standard class </w:t>
      </w:r>
    </w:p>
    <w:p w14:paraId="591765E7" w14:textId="77777777" w:rsidR="001C7E7F" w:rsidRPr="00FB5C61" w:rsidRDefault="001C7E7F" w:rsidP="00492EDD">
      <w:pPr>
        <w:rPr>
          <w:sz w:val="24"/>
          <w:szCs w:val="24"/>
        </w:rPr>
      </w:pPr>
    </w:p>
    <w:p w14:paraId="7DC18BEB" w14:textId="77777777" w:rsidR="00534DDA" w:rsidRPr="00FB5C61" w:rsidRDefault="00534DDA" w:rsidP="00492EDD">
      <w:pPr>
        <w:rPr>
          <w:b/>
          <w:bCs/>
          <w:sz w:val="24"/>
          <w:szCs w:val="24"/>
        </w:rPr>
      </w:pPr>
    </w:p>
    <w:p w14:paraId="79FB706C" w14:textId="77777777" w:rsidR="00534DDA" w:rsidRPr="00FB5C61" w:rsidRDefault="00534DDA" w:rsidP="00492EDD">
      <w:pPr>
        <w:rPr>
          <w:b/>
          <w:bCs/>
          <w:sz w:val="24"/>
          <w:szCs w:val="24"/>
        </w:rPr>
      </w:pPr>
    </w:p>
    <w:p w14:paraId="3F68590E" w14:textId="77777777" w:rsidR="00534DDA" w:rsidRPr="00FB5C61" w:rsidRDefault="00534DDA" w:rsidP="00492EDD">
      <w:pPr>
        <w:rPr>
          <w:b/>
          <w:bCs/>
          <w:sz w:val="24"/>
          <w:szCs w:val="24"/>
        </w:rPr>
      </w:pPr>
    </w:p>
    <w:p w14:paraId="62833161" w14:textId="77777777" w:rsidR="00534DDA" w:rsidRPr="00FB5C61" w:rsidRDefault="00534DDA" w:rsidP="00492EDD">
      <w:pPr>
        <w:rPr>
          <w:b/>
          <w:bCs/>
          <w:sz w:val="24"/>
          <w:szCs w:val="24"/>
        </w:rPr>
      </w:pPr>
    </w:p>
    <w:p w14:paraId="4911135C" w14:textId="77777777" w:rsidR="00534DDA" w:rsidRPr="00FB5C61" w:rsidRDefault="00534DDA" w:rsidP="00492EDD">
      <w:pPr>
        <w:rPr>
          <w:b/>
          <w:bCs/>
          <w:sz w:val="24"/>
          <w:szCs w:val="24"/>
        </w:rPr>
      </w:pPr>
    </w:p>
    <w:p w14:paraId="28DDB84D" w14:textId="77777777" w:rsidR="004B5D7D" w:rsidRPr="00FB5C61" w:rsidRDefault="004B5D7D" w:rsidP="00492EDD">
      <w:pPr>
        <w:rPr>
          <w:b/>
          <w:bCs/>
          <w:sz w:val="24"/>
          <w:szCs w:val="24"/>
        </w:rPr>
      </w:pPr>
    </w:p>
    <w:p w14:paraId="26DD8B39" w14:textId="77777777" w:rsidR="00441076" w:rsidRDefault="00441076" w:rsidP="00492EDD">
      <w:pPr>
        <w:rPr>
          <w:b/>
          <w:bCs/>
          <w:sz w:val="24"/>
          <w:szCs w:val="24"/>
        </w:rPr>
      </w:pPr>
    </w:p>
    <w:p w14:paraId="36B99D6E" w14:textId="77777777" w:rsidR="002F26BA" w:rsidRPr="00FB5C61" w:rsidRDefault="002F26BA" w:rsidP="00492EDD">
      <w:pPr>
        <w:rPr>
          <w:b/>
          <w:bCs/>
          <w:sz w:val="24"/>
          <w:szCs w:val="24"/>
        </w:rPr>
      </w:pPr>
    </w:p>
    <w:p w14:paraId="59C9893A" w14:textId="4F4BC552" w:rsidR="00C87282" w:rsidRPr="00DD7405" w:rsidRDefault="00C87282" w:rsidP="0041287A">
      <w:pPr>
        <w:pStyle w:val="Heading1"/>
        <w:rPr>
          <w:b/>
          <w:bCs/>
          <w:color w:val="auto"/>
        </w:rPr>
      </w:pPr>
      <w:bookmarkStart w:id="5" w:name="_Toc119492346"/>
      <w:r w:rsidRPr="00DD7405">
        <w:rPr>
          <w:b/>
          <w:bCs/>
          <w:color w:val="auto"/>
        </w:rPr>
        <w:lastRenderedPageBreak/>
        <w:t>Hypothesis statements for testing.</w:t>
      </w:r>
      <w:bookmarkEnd w:id="5"/>
    </w:p>
    <w:p w14:paraId="2E52DC41" w14:textId="7F88CA8B" w:rsidR="00CB6DAC" w:rsidRPr="002F26BA" w:rsidRDefault="00CB6DAC" w:rsidP="00492EDD">
      <w:pPr>
        <w:rPr>
          <w:sz w:val="24"/>
          <w:szCs w:val="24"/>
        </w:rPr>
      </w:pPr>
    </w:p>
    <w:p w14:paraId="0F357305" w14:textId="650E9487" w:rsidR="00B36580" w:rsidRPr="002F26BA" w:rsidRDefault="008A54C2" w:rsidP="00151A1D">
      <w:pPr>
        <w:pStyle w:val="Heading2"/>
      </w:pPr>
      <w:r w:rsidRPr="002F26BA">
        <w:t xml:space="preserve"> </w:t>
      </w:r>
      <w:bookmarkStart w:id="6" w:name="_Toc119492347"/>
      <w:r w:rsidRPr="00DD7405">
        <w:rPr>
          <w:color w:val="auto"/>
        </w:rPr>
        <w:t xml:space="preserve">Research objective </w:t>
      </w:r>
      <w:r w:rsidR="00441076" w:rsidRPr="00DD7405">
        <w:rPr>
          <w:color w:val="auto"/>
        </w:rPr>
        <w:t>2</w:t>
      </w:r>
      <w:r w:rsidRPr="00DD7405">
        <w:rPr>
          <w:color w:val="auto"/>
        </w:rPr>
        <w:t xml:space="preserve"> </w:t>
      </w:r>
      <w:r w:rsidR="00534DDA" w:rsidRPr="00DD7405">
        <w:rPr>
          <w:color w:val="auto"/>
        </w:rPr>
        <w:t>– Region.</w:t>
      </w:r>
      <w:bookmarkEnd w:id="6"/>
      <w:r w:rsidR="004C7F84" w:rsidRPr="00DD7405">
        <w:rPr>
          <w:color w:val="auto"/>
        </w:rPr>
        <w:t xml:space="preserve"> </w:t>
      </w:r>
    </w:p>
    <w:p w14:paraId="3B406714" w14:textId="77777777" w:rsidR="00B178CD" w:rsidRPr="002F26BA" w:rsidRDefault="00B178CD" w:rsidP="00492EDD">
      <w:pPr>
        <w:rPr>
          <w:sz w:val="24"/>
          <w:szCs w:val="24"/>
        </w:rPr>
      </w:pPr>
    </w:p>
    <w:p w14:paraId="3A3B170F" w14:textId="226FE26A" w:rsidR="008A0854" w:rsidRPr="002F26BA" w:rsidRDefault="008A0854" w:rsidP="00492EDD">
      <w:pPr>
        <w:rPr>
          <w:sz w:val="24"/>
          <w:szCs w:val="24"/>
        </w:rPr>
      </w:pPr>
      <w:r w:rsidRPr="002F26BA">
        <w:rPr>
          <w:sz w:val="24"/>
          <w:szCs w:val="24"/>
        </w:rPr>
        <w:t>Null Hypothesis (</w:t>
      </w:r>
      <w:r w:rsidR="00BC2121" w:rsidRPr="002F26BA">
        <w:rPr>
          <w:sz w:val="24"/>
          <w:szCs w:val="24"/>
        </w:rPr>
        <w:t>Ho): The population distribution o</w:t>
      </w:r>
      <w:r w:rsidR="007A4A4E" w:rsidRPr="002F26BA">
        <w:rPr>
          <w:sz w:val="24"/>
          <w:szCs w:val="24"/>
        </w:rPr>
        <w:t xml:space="preserve">f </w:t>
      </w:r>
      <w:r w:rsidR="008B0876" w:rsidRPr="002F26BA">
        <w:rPr>
          <w:sz w:val="24"/>
          <w:szCs w:val="24"/>
        </w:rPr>
        <w:t>sales</w:t>
      </w:r>
      <w:r w:rsidR="00A96350" w:rsidRPr="002F26BA">
        <w:rPr>
          <w:sz w:val="24"/>
          <w:szCs w:val="24"/>
        </w:rPr>
        <w:t xml:space="preserve"> </w:t>
      </w:r>
      <w:r w:rsidR="0087680C" w:rsidRPr="002F26BA">
        <w:rPr>
          <w:sz w:val="24"/>
          <w:szCs w:val="24"/>
        </w:rPr>
        <w:t>of the</w:t>
      </w:r>
      <w:r w:rsidR="0026422E" w:rsidRPr="002F26BA">
        <w:rPr>
          <w:sz w:val="24"/>
          <w:szCs w:val="24"/>
        </w:rPr>
        <w:t xml:space="preserve"> retail </w:t>
      </w:r>
      <w:r w:rsidR="0087680C" w:rsidRPr="002F26BA">
        <w:rPr>
          <w:sz w:val="24"/>
          <w:szCs w:val="24"/>
        </w:rPr>
        <w:t>supermarket in West</w:t>
      </w:r>
      <w:r w:rsidR="008B0876" w:rsidRPr="002F26BA">
        <w:rPr>
          <w:sz w:val="24"/>
          <w:szCs w:val="24"/>
        </w:rPr>
        <w:t xml:space="preserve"> and East regions of United States </w:t>
      </w:r>
      <w:r w:rsidR="00A86225" w:rsidRPr="002F26BA">
        <w:rPr>
          <w:sz w:val="24"/>
          <w:szCs w:val="24"/>
        </w:rPr>
        <w:t>is symmetric around 0.</w:t>
      </w:r>
    </w:p>
    <w:p w14:paraId="437B2D8E" w14:textId="369C2E1D" w:rsidR="00DE3CD8" w:rsidRPr="002F26BA" w:rsidRDefault="00DE3CD8" w:rsidP="00492EDD">
      <w:pPr>
        <w:rPr>
          <w:sz w:val="24"/>
          <w:szCs w:val="24"/>
        </w:rPr>
      </w:pPr>
      <w:r w:rsidRPr="002F26BA">
        <w:rPr>
          <w:sz w:val="24"/>
          <w:szCs w:val="24"/>
        </w:rPr>
        <w:t>Alternate Hypothesis</w:t>
      </w:r>
      <w:r w:rsidR="006578E3" w:rsidRPr="002F26BA">
        <w:rPr>
          <w:sz w:val="24"/>
          <w:szCs w:val="24"/>
        </w:rPr>
        <w:t xml:space="preserve"> (H1): </w:t>
      </w:r>
      <w:r w:rsidR="0087680C" w:rsidRPr="002F26BA">
        <w:rPr>
          <w:sz w:val="24"/>
          <w:szCs w:val="24"/>
        </w:rPr>
        <w:t>The population distribution of sales of the retail supermarket in West and East regions of United States</w:t>
      </w:r>
      <w:r w:rsidR="00A86225" w:rsidRPr="002F26BA">
        <w:rPr>
          <w:sz w:val="24"/>
          <w:szCs w:val="24"/>
        </w:rPr>
        <w:t xml:space="preserve"> is not symmetric around 0. </w:t>
      </w:r>
    </w:p>
    <w:p w14:paraId="1A2B7824" w14:textId="77777777" w:rsidR="00A65898" w:rsidRPr="00DD7405" w:rsidRDefault="00A65898" w:rsidP="00492EDD">
      <w:pPr>
        <w:rPr>
          <w:sz w:val="24"/>
          <w:szCs w:val="24"/>
        </w:rPr>
      </w:pPr>
    </w:p>
    <w:p w14:paraId="79FBFFDF" w14:textId="2758EB72" w:rsidR="0022623E" w:rsidRPr="00DD7405" w:rsidRDefault="00534DDA" w:rsidP="00151A1D">
      <w:pPr>
        <w:pStyle w:val="Heading2"/>
        <w:rPr>
          <w:color w:val="auto"/>
        </w:rPr>
      </w:pPr>
      <w:bookmarkStart w:id="7" w:name="_Toc119492348"/>
      <w:r w:rsidRPr="00DD7405">
        <w:rPr>
          <w:color w:val="auto"/>
        </w:rPr>
        <w:t xml:space="preserve">Research objective </w:t>
      </w:r>
      <w:r w:rsidR="00441076" w:rsidRPr="00DD7405">
        <w:rPr>
          <w:color w:val="auto"/>
        </w:rPr>
        <w:t xml:space="preserve">3 </w:t>
      </w:r>
      <w:r w:rsidRPr="00DD7405">
        <w:rPr>
          <w:color w:val="auto"/>
        </w:rPr>
        <w:t>– Category</w:t>
      </w:r>
      <w:bookmarkEnd w:id="7"/>
      <w:r w:rsidRPr="00DD7405">
        <w:rPr>
          <w:color w:val="auto"/>
        </w:rPr>
        <w:t xml:space="preserve"> </w:t>
      </w:r>
    </w:p>
    <w:p w14:paraId="77BDD1A9" w14:textId="554490E6" w:rsidR="005202B1" w:rsidRPr="002F26BA" w:rsidRDefault="005202B1" w:rsidP="005202B1">
      <w:pPr>
        <w:rPr>
          <w:sz w:val="24"/>
          <w:szCs w:val="24"/>
        </w:rPr>
      </w:pPr>
      <w:r w:rsidRPr="002F26BA">
        <w:rPr>
          <w:sz w:val="24"/>
          <w:szCs w:val="24"/>
        </w:rPr>
        <w:t>Null Hypothesis (Ho): The population distribution of sales of the retail supermarket in</w:t>
      </w:r>
      <w:r w:rsidR="004F6038" w:rsidRPr="002F26BA">
        <w:rPr>
          <w:sz w:val="24"/>
          <w:szCs w:val="24"/>
        </w:rPr>
        <w:t xml:space="preserve"> furniture and Technology </w:t>
      </w:r>
      <w:r w:rsidR="003516D4" w:rsidRPr="002F26BA">
        <w:rPr>
          <w:sz w:val="24"/>
          <w:szCs w:val="24"/>
        </w:rPr>
        <w:t>categories is</w:t>
      </w:r>
      <w:r w:rsidRPr="002F26BA">
        <w:rPr>
          <w:sz w:val="24"/>
          <w:szCs w:val="24"/>
        </w:rPr>
        <w:t xml:space="preserve"> symmetric around 0.</w:t>
      </w:r>
    </w:p>
    <w:p w14:paraId="2CC66B61" w14:textId="17A296B5" w:rsidR="003516D4" w:rsidRPr="002F26BA" w:rsidRDefault="005202B1" w:rsidP="003516D4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Alternate Hypothesis (H1): </w:t>
      </w:r>
      <w:r w:rsidR="003516D4" w:rsidRPr="002F26BA">
        <w:rPr>
          <w:sz w:val="24"/>
          <w:szCs w:val="24"/>
        </w:rPr>
        <w:t>The population distribution of sales of the retail supermarket in furniture and Technology categories is not symmetric around 0.</w:t>
      </w:r>
    </w:p>
    <w:p w14:paraId="133873C4" w14:textId="66B71E39" w:rsidR="005202B1" w:rsidRPr="00DD7405" w:rsidRDefault="009B2C21" w:rsidP="00151A1D">
      <w:pPr>
        <w:pStyle w:val="Heading2"/>
        <w:rPr>
          <w:color w:val="auto"/>
        </w:rPr>
      </w:pPr>
      <w:bookmarkStart w:id="8" w:name="_Toc119492349"/>
      <w:r w:rsidRPr="00DD7405">
        <w:rPr>
          <w:color w:val="auto"/>
        </w:rPr>
        <w:t xml:space="preserve">Research objective </w:t>
      </w:r>
      <w:r w:rsidR="00441076" w:rsidRPr="00DD7405">
        <w:rPr>
          <w:color w:val="auto"/>
        </w:rPr>
        <w:t xml:space="preserve">4 </w:t>
      </w:r>
      <w:r w:rsidRPr="00DD7405">
        <w:rPr>
          <w:color w:val="auto"/>
        </w:rPr>
        <w:t>– Segment.</w:t>
      </w:r>
      <w:bookmarkEnd w:id="8"/>
    </w:p>
    <w:p w14:paraId="235DA6A6" w14:textId="76FE4986" w:rsidR="00674C74" w:rsidRPr="002F26BA" w:rsidRDefault="00A03A05" w:rsidP="00492EDD">
      <w:pPr>
        <w:rPr>
          <w:sz w:val="24"/>
          <w:szCs w:val="24"/>
        </w:rPr>
      </w:pPr>
      <w:r w:rsidRPr="002F26BA">
        <w:rPr>
          <w:sz w:val="24"/>
          <w:szCs w:val="24"/>
        </w:rPr>
        <w:t>Null Hypothesis (Ho): Sales means are equal in each</w:t>
      </w:r>
      <w:r w:rsidR="00551B0E" w:rsidRPr="002F26BA">
        <w:rPr>
          <w:sz w:val="24"/>
          <w:szCs w:val="24"/>
        </w:rPr>
        <w:t xml:space="preserve"> consumer segment.</w:t>
      </w:r>
    </w:p>
    <w:p w14:paraId="59C2F2E1" w14:textId="7940C151" w:rsidR="006C4FBB" w:rsidRPr="002F26BA" w:rsidRDefault="00551B0E" w:rsidP="00492EDD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Alternate Hypothesis (H1): </w:t>
      </w:r>
      <w:r w:rsidR="006C4FBB" w:rsidRPr="002F26BA">
        <w:rPr>
          <w:sz w:val="24"/>
          <w:szCs w:val="24"/>
        </w:rPr>
        <w:t xml:space="preserve">Sales means are not equal in each consumer segment. </w:t>
      </w:r>
    </w:p>
    <w:p w14:paraId="51782EA2" w14:textId="77777777" w:rsidR="00A65898" w:rsidRPr="002F26BA" w:rsidRDefault="00A65898" w:rsidP="00492EDD">
      <w:pPr>
        <w:rPr>
          <w:sz w:val="24"/>
          <w:szCs w:val="24"/>
        </w:rPr>
      </w:pPr>
    </w:p>
    <w:p w14:paraId="2E8580FB" w14:textId="5C163FC6" w:rsidR="009412B7" w:rsidRPr="00DD7405" w:rsidRDefault="009B2C21" w:rsidP="00151A1D">
      <w:pPr>
        <w:pStyle w:val="Heading2"/>
        <w:rPr>
          <w:color w:val="auto"/>
        </w:rPr>
      </w:pPr>
      <w:bookmarkStart w:id="9" w:name="_Toc119492350"/>
      <w:r w:rsidRPr="00DD7405">
        <w:rPr>
          <w:color w:val="auto"/>
        </w:rPr>
        <w:t xml:space="preserve">Research </w:t>
      </w:r>
      <w:r w:rsidR="00853BB4" w:rsidRPr="00DD7405">
        <w:rPr>
          <w:color w:val="auto"/>
        </w:rPr>
        <w:t>objective 5</w:t>
      </w:r>
      <w:r w:rsidR="00441076" w:rsidRPr="00DD7405">
        <w:rPr>
          <w:color w:val="auto"/>
        </w:rPr>
        <w:t xml:space="preserve"> </w:t>
      </w:r>
      <w:r w:rsidR="00BA1F5D" w:rsidRPr="00DD7405">
        <w:rPr>
          <w:color w:val="auto"/>
        </w:rPr>
        <w:t>– Ship mode.</w:t>
      </w:r>
      <w:bookmarkEnd w:id="9"/>
      <w:r w:rsidR="00BA1F5D" w:rsidRPr="00DD7405">
        <w:rPr>
          <w:color w:val="auto"/>
        </w:rPr>
        <w:t xml:space="preserve"> </w:t>
      </w:r>
    </w:p>
    <w:p w14:paraId="6BF86C0B" w14:textId="736A33F2" w:rsidR="009412B7" w:rsidRPr="002F26BA" w:rsidRDefault="009412B7" w:rsidP="009412B7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Null Hypothesis (Ho): Sales means are equal in each </w:t>
      </w:r>
      <w:r w:rsidR="00D2623A" w:rsidRPr="002F26BA">
        <w:rPr>
          <w:sz w:val="24"/>
          <w:szCs w:val="24"/>
        </w:rPr>
        <w:t>ship mode.</w:t>
      </w:r>
    </w:p>
    <w:p w14:paraId="3455C08F" w14:textId="661A18FF" w:rsidR="009412B7" w:rsidRPr="002F26BA" w:rsidRDefault="009412B7" w:rsidP="009412B7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Alternate Hypothesis (H1): Sales means are not equal in each </w:t>
      </w:r>
      <w:r w:rsidR="00D2623A" w:rsidRPr="002F26BA">
        <w:rPr>
          <w:sz w:val="24"/>
          <w:szCs w:val="24"/>
        </w:rPr>
        <w:t>ship mode.</w:t>
      </w:r>
    </w:p>
    <w:p w14:paraId="3438112C" w14:textId="77777777" w:rsidR="009412B7" w:rsidRPr="002F26BA" w:rsidRDefault="009412B7" w:rsidP="00492EDD">
      <w:pPr>
        <w:rPr>
          <w:sz w:val="24"/>
          <w:szCs w:val="24"/>
        </w:rPr>
      </w:pPr>
    </w:p>
    <w:p w14:paraId="420C19D2" w14:textId="77777777" w:rsidR="00BA1F5D" w:rsidRPr="002F26BA" w:rsidRDefault="00BA1F5D" w:rsidP="00231351">
      <w:pPr>
        <w:jc w:val="both"/>
        <w:rPr>
          <w:b/>
          <w:bCs/>
          <w:sz w:val="24"/>
          <w:szCs w:val="24"/>
        </w:rPr>
      </w:pPr>
    </w:p>
    <w:p w14:paraId="01C49236" w14:textId="77777777" w:rsidR="00BA1F5D" w:rsidRPr="002F26BA" w:rsidRDefault="00BA1F5D" w:rsidP="00231351">
      <w:pPr>
        <w:jc w:val="both"/>
        <w:rPr>
          <w:b/>
          <w:bCs/>
          <w:sz w:val="24"/>
          <w:szCs w:val="24"/>
        </w:rPr>
      </w:pPr>
    </w:p>
    <w:p w14:paraId="7AEBF3DA" w14:textId="77777777" w:rsidR="00BA1F5D" w:rsidRPr="002F26BA" w:rsidRDefault="00BA1F5D" w:rsidP="00231351">
      <w:pPr>
        <w:jc w:val="both"/>
        <w:rPr>
          <w:b/>
          <w:bCs/>
          <w:sz w:val="24"/>
          <w:szCs w:val="24"/>
        </w:rPr>
      </w:pPr>
    </w:p>
    <w:p w14:paraId="44F78237" w14:textId="77777777" w:rsidR="00BA1F5D" w:rsidRPr="002F26BA" w:rsidRDefault="00BA1F5D" w:rsidP="00231351">
      <w:pPr>
        <w:jc w:val="both"/>
        <w:rPr>
          <w:b/>
          <w:bCs/>
          <w:sz w:val="24"/>
          <w:szCs w:val="24"/>
        </w:rPr>
      </w:pPr>
    </w:p>
    <w:p w14:paraId="72AE5589" w14:textId="77777777" w:rsidR="00BA1F5D" w:rsidRPr="002F26BA" w:rsidRDefault="00BA1F5D" w:rsidP="00231351">
      <w:pPr>
        <w:jc w:val="both"/>
        <w:rPr>
          <w:b/>
          <w:bCs/>
          <w:sz w:val="24"/>
          <w:szCs w:val="24"/>
        </w:rPr>
      </w:pPr>
    </w:p>
    <w:p w14:paraId="5600F121" w14:textId="77777777" w:rsidR="00515BC0" w:rsidRDefault="00515BC0" w:rsidP="00231351">
      <w:pPr>
        <w:jc w:val="both"/>
        <w:rPr>
          <w:b/>
          <w:bCs/>
          <w:sz w:val="28"/>
          <w:szCs w:val="28"/>
        </w:rPr>
      </w:pPr>
    </w:p>
    <w:p w14:paraId="5C46C3D9" w14:textId="77777777" w:rsidR="00151A1D" w:rsidRDefault="00151A1D" w:rsidP="00231351">
      <w:pPr>
        <w:jc w:val="both"/>
        <w:rPr>
          <w:b/>
          <w:bCs/>
          <w:sz w:val="28"/>
          <w:szCs w:val="28"/>
        </w:rPr>
      </w:pPr>
    </w:p>
    <w:p w14:paraId="60422336" w14:textId="0E8D42C2" w:rsidR="00515BC0" w:rsidRPr="00743346" w:rsidRDefault="00AB3D1E" w:rsidP="00706BF2">
      <w:pPr>
        <w:pStyle w:val="Heading1"/>
        <w:rPr>
          <w:b/>
          <w:bCs/>
          <w:color w:val="auto"/>
        </w:rPr>
      </w:pPr>
      <w:bookmarkStart w:id="10" w:name="_Toc119492351"/>
      <w:r w:rsidRPr="00743346">
        <w:rPr>
          <w:b/>
          <w:bCs/>
          <w:color w:val="auto"/>
        </w:rPr>
        <w:lastRenderedPageBreak/>
        <w:t>Methodology.</w:t>
      </w:r>
      <w:bookmarkEnd w:id="10"/>
    </w:p>
    <w:p w14:paraId="198C0402" w14:textId="699F0C29" w:rsidR="00B31B9A" w:rsidRPr="002F26BA" w:rsidRDefault="00A550C6" w:rsidP="00231351">
      <w:pPr>
        <w:jc w:val="both"/>
        <w:rPr>
          <w:sz w:val="24"/>
          <w:szCs w:val="24"/>
        </w:rPr>
      </w:pPr>
      <w:r w:rsidRPr="002F26BA">
        <w:rPr>
          <w:sz w:val="24"/>
          <w:szCs w:val="24"/>
        </w:rPr>
        <w:t xml:space="preserve">The competition is increasing </w:t>
      </w:r>
      <w:r w:rsidR="006D42F0" w:rsidRPr="002F26BA">
        <w:rPr>
          <w:sz w:val="24"/>
          <w:szCs w:val="24"/>
        </w:rPr>
        <w:t>in the retail</w:t>
      </w:r>
      <w:r w:rsidR="00AE5E42" w:rsidRPr="002F26BA">
        <w:rPr>
          <w:sz w:val="24"/>
          <w:szCs w:val="24"/>
        </w:rPr>
        <w:t xml:space="preserve"> business in United states of America. Many </w:t>
      </w:r>
      <w:r w:rsidR="007E0F5E" w:rsidRPr="002F26BA">
        <w:rPr>
          <w:sz w:val="24"/>
          <w:szCs w:val="24"/>
        </w:rPr>
        <w:t>companies</w:t>
      </w:r>
      <w:r w:rsidR="00AE5E42" w:rsidRPr="002F26BA">
        <w:rPr>
          <w:sz w:val="24"/>
          <w:szCs w:val="24"/>
        </w:rPr>
        <w:t xml:space="preserve"> are trying to make the correct decision </w:t>
      </w:r>
      <w:r w:rsidR="00255DEC" w:rsidRPr="002F26BA">
        <w:rPr>
          <w:sz w:val="24"/>
          <w:szCs w:val="24"/>
        </w:rPr>
        <w:t xml:space="preserve">for </w:t>
      </w:r>
      <w:r w:rsidR="00681B57" w:rsidRPr="002F26BA">
        <w:rPr>
          <w:sz w:val="24"/>
          <w:szCs w:val="24"/>
        </w:rPr>
        <w:t>their</w:t>
      </w:r>
      <w:r w:rsidR="00255DEC" w:rsidRPr="002F26BA">
        <w:rPr>
          <w:sz w:val="24"/>
          <w:szCs w:val="24"/>
        </w:rPr>
        <w:t xml:space="preserve"> company </w:t>
      </w:r>
      <w:r w:rsidR="00681B57" w:rsidRPr="002F26BA">
        <w:rPr>
          <w:sz w:val="24"/>
          <w:szCs w:val="24"/>
        </w:rPr>
        <w:t>to</w:t>
      </w:r>
      <w:r w:rsidR="00255DEC" w:rsidRPr="002F26BA">
        <w:rPr>
          <w:sz w:val="24"/>
          <w:szCs w:val="24"/>
        </w:rPr>
        <w:t xml:space="preserve"> avoid loss of sales and to</w:t>
      </w:r>
      <w:r w:rsidR="007E0F5E" w:rsidRPr="002F26BA">
        <w:rPr>
          <w:sz w:val="24"/>
          <w:szCs w:val="24"/>
        </w:rPr>
        <w:t xml:space="preserve"> make decisions which will gradually increase their sales.</w:t>
      </w:r>
      <w:r w:rsidR="006E7056" w:rsidRPr="002F26BA">
        <w:rPr>
          <w:sz w:val="24"/>
          <w:szCs w:val="24"/>
        </w:rPr>
        <w:t xml:space="preserve"> The data set was published on the Kaggle website, and this was used to analyze the secondary data for this report relating to the online sales of Amazon. </w:t>
      </w:r>
      <w:r w:rsidR="007E0F5E" w:rsidRPr="002F26BA">
        <w:rPr>
          <w:sz w:val="24"/>
          <w:szCs w:val="24"/>
        </w:rPr>
        <w:t xml:space="preserve"> In t</w:t>
      </w:r>
      <w:r w:rsidR="00A04C65" w:rsidRPr="002F26BA">
        <w:rPr>
          <w:sz w:val="24"/>
          <w:szCs w:val="24"/>
        </w:rPr>
        <w:t>he</w:t>
      </w:r>
      <w:r w:rsidR="00C65A69" w:rsidRPr="002F26BA">
        <w:rPr>
          <w:sz w:val="24"/>
          <w:szCs w:val="24"/>
        </w:rPr>
        <w:t xml:space="preserve"> data </w:t>
      </w:r>
      <w:r w:rsidR="00A04C65" w:rsidRPr="002F26BA">
        <w:rPr>
          <w:sz w:val="24"/>
          <w:szCs w:val="24"/>
        </w:rPr>
        <w:t xml:space="preserve">set </w:t>
      </w:r>
      <w:r w:rsidR="00331EAA" w:rsidRPr="002F26BA">
        <w:rPr>
          <w:sz w:val="24"/>
          <w:szCs w:val="24"/>
        </w:rPr>
        <w:t>there are various</w:t>
      </w:r>
      <w:r w:rsidR="00C65A69" w:rsidRPr="002F26BA">
        <w:rPr>
          <w:sz w:val="24"/>
          <w:szCs w:val="24"/>
        </w:rPr>
        <w:t xml:space="preserve"> ways </w:t>
      </w:r>
      <w:r w:rsidR="00331EAA" w:rsidRPr="002F26BA">
        <w:rPr>
          <w:sz w:val="24"/>
          <w:szCs w:val="24"/>
        </w:rPr>
        <w:t xml:space="preserve">which the author has used to </w:t>
      </w:r>
      <w:r w:rsidR="00C65A69" w:rsidRPr="002F26BA">
        <w:rPr>
          <w:sz w:val="24"/>
          <w:szCs w:val="24"/>
        </w:rPr>
        <w:t xml:space="preserve">collect </w:t>
      </w:r>
      <w:r w:rsidR="00331EAA" w:rsidRPr="002F26BA">
        <w:rPr>
          <w:sz w:val="24"/>
          <w:szCs w:val="24"/>
        </w:rPr>
        <w:t xml:space="preserve">the </w:t>
      </w:r>
      <w:r w:rsidR="00C65A69" w:rsidRPr="002F26BA">
        <w:rPr>
          <w:sz w:val="24"/>
          <w:szCs w:val="24"/>
        </w:rPr>
        <w:t>data</w:t>
      </w:r>
      <w:r w:rsidR="00251AA0" w:rsidRPr="002F26BA">
        <w:rPr>
          <w:sz w:val="24"/>
          <w:szCs w:val="24"/>
        </w:rPr>
        <w:t xml:space="preserve">. </w:t>
      </w:r>
      <w:r w:rsidR="00A04C65" w:rsidRPr="002F26BA">
        <w:rPr>
          <w:sz w:val="24"/>
          <w:szCs w:val="24"/>
        </w:rPr>
        <w:t xml:space="preserve">Variables such as </w:t>
      </w:r>
      <w:r w:rsidR="009E69DF" w:rsidRPr="002F26BA">
        <w:rPr>
          <w:sz w:val="24"/>
          <w:szCs w:val="24"/>
        </w:rPr>
        <w:t xml:space="preserve">order Id, </w:t>
      </w:r>
      <w:r w:rsidR="00C50A6D" w:rsidRPr="002F26BA">
        <w:rPr>
          <w:sz w:val="24"/>
          <w:szCs w:val="24"/>
        </w:rPr>
        <w:t xml:space="preserve">customer id, segment, </w:t>
      </w:r>
      <w:r w:rsidR="00255D85" w:rsidRPr="002F26BA">
        <w:rPr>
          <w:sz w:val="24"/>
          <w:szCs w:val="24"/>
        </w:rPr>
        <w:t xml:space="preserve">category, ship mode and </w:t>
      </w:r>
      <w:r w:rsidR="000A4E84" w:rsidRPr="002F26BA">
        <w:rPr>
          <w:sz w:val="24"/>
          <w:szCs w:val="24"/>
        </w:rPr>
        <w:t>subcategory</w:t>
      </w:r>
      <w:r w:rsidR="00255D85" w:rsidRPr="002F26BA">
        <w:rPr>
          <w:sz w:val="24"/>
          <w:szCs w:val="24"/>
        </w:rPr>
        <w:t xml:space="preserve"> to collect the data. There </w:t>
      </w:r>
      <w:r w:rsidR="000A4E84" w:rsidRPr="002F26BA">
        <w:rPr>
          <w:sz w:val="24"/>
          <w:szCs w:val="24"/>
        </w:rPr>
        <w:t>is a total of 24</w:t>
      </w:r>
      <w:r w:rsidR="00D347D1" w:rsidRPr="002F26BA">
        <w:rPr>
          <w:sz w:val="24"/>
          <w:szCs w:val="24"/>
        </w:rPr>
        <w:t xml:space="preserve">42 </w:t>
      </w:r>
      <w:r w:rsidR="000A4E84" w:rsidRPr="002F26BA">
        <w:rPr>
          <w:sz w:val="24"/>
          <w:szCs w:val="24"/>
        </w:rPr>
        <w:t>participants.</w:t>
      </w:r>
      <w:r w:rsidR="00B31B9A" w:rsidRPr="002F26BA">
        <w:rPr>
          <w:sz w:val="24"/>
          <w:szCs w:val="24"/>
        </w:rPr>
        <w:t xml:space="preserve"> In the selected data </w:t>
      </w:r>
      <w:r w:rsidR="00331EAA" w:rsidRPr="002F26BA">
        <w:rPr>
          <w:sz w:val="24"/>
          <w:szCs w:val="24"/>
        </w:rPr>
        <w:t>set,</w:t>
      </w:r>
      <w:r w:rsidR="00B31B9A" w:rsidRPr="002F26BA">
        <w:rPr>
          <w:sz w:val="24"/>
          <w:szCs w:val="24"/>
        </w:rPr>
        <w:t xml:space="preserve"> most of the variables were descriptive. To perform </w:t>
      </w:r>
      <w:r w:rsidR="00760442" w:rsidRPr="002F26BA">
        <w:rPr>
          <w:sz w:val="24"/>
          <w:szCs w:val="24"/>
        </w:rPr>
        <w:t>a statistical and descriptive analysis the data had to be cleaned. Two steps were used in the cleaning process</w:t>
      </w:r>
      <w:r w:rsidR="0028590E" w:rsidRPr="002F26BA">
        <w:rPr>
          <w:sz w:val="24"/>
          <w:szCs w:val="24"/>
        </w:rPr>
        <w:t xml:space="preserve">. </w:t>
      </w:r>
      <w:r w:rsidR="00065394" w:rsidRPr="002F26BA">
        <w:rPr>
          <w:sz w:val="24"/>
          <w:szCs w:val="24"/>
        </w:rPr>
        <w:t>The first</w:t>
      </w:r>
      <w:r w:rsidR="0028590E" w:rsidRPr="002F26BA">
        <w:rPr>
          <w:sz w:val="24"/>
          <w:szCs w:val="24"/>
        </w:rPr>
        <w:t xml:space="preserve"> step was the missing value analysis and the other was </w:t>
      </w:r>
      <w:r w:rsidR="00922E1D" w:rsidRPr="002F26BA">
        <w:rPr>
          <w:sz w:val="24"/>
          <w:szCs w:val="24"/>
        </w:rPr>
        <w:t xml:space="preserve">finding the z core of the variables and detecting the outliers and removing them. </w:t>
      </w:r>
      <w:r w:rsidR="00065394" w:rsidRPr="002F26BA">
        <w:rPr>
          <w:sz w:val="24"/>
          <w:szCs w:val="24"/>
        </w:rPr>
        <w:t xml:space="preserve">Due to the data set mostly being descriptive a re-coding was performed on the variables so that </w:t>
      </w:r>
      <w:r w:rsidR="0064320C" w:rsidRPr="002F26BA">
        <w:rPr>
          <w:sz w:val="24"/>
          <w:szCs w:val="24"/>
        </w:rPr>
        <w:t>it</w:t>
      </w:r>
      <w:r w:rsidR="00065394" w:rsidRPr="002F26BA">
        <w:rPr>
          <w:sz w:val="24"/>
          <w:szCs w:val="24"/>
        </w:rPr>
        <w:t xml:space="preserve"> could be analyzed. </w:t>
      </w:r>
      <w:r w:rsidR="00E11325" w:rsidRPr="002F26BA">
        <w:rPr>
          <w:sz w:val="24"/>
          <w:szCs w:val="24"/>
        </w:rPr>
        <w:t xml:space="preserve">The data cleaning </w:t>
      </w:r>
      <w:r w:rsidR="00853BB4" w:rsidRPr="002F26BA">
        <w:rPr>
          <w:sz w:val="24"/>
          <w:szCs w:val="24"/>
        </w:rPr>
        <w:t>steps,</w:t>
      </w:r>
      <w:r w:rsidR="00E11325" w:rsidRPr="002F26BA">
        <w:rPr>
          <w:sz w:val="24"/>
          <w:szCs w:val="24"/>
        </w:rPr>
        <w:t xml:space="preserve"> and the re-coding are described in detail </w:t>
      </w:r>
      <w:r w:rsidR="00900469" w:rsidRPr="002F26BA">
        <w:rPr>
          <w:sz w:val="24"/>
          <w:szCs w:val="24"/>
        </w:rPr>
        <w:t xml:space="preserve">in the results, interpretations, </w:t>
      </w:r>
      <w:r w:rsidR="002F26BA" w:rsidRPr="002F26BA">
        <w:rPr>
          <w:sz w:val="24"/>
          <w:szCs w:val="24"/>
        </w:rPr>
        <w:t>findings,</w:t>
      </w:r>
      <w:r w:rsidR="00900469" w:rsidRPr="002F26BA">
        <w:rPr>
          <w:sz w:val="24"/>
          <w:szCs w:val="24"/>
        </w:rPr>
        <w:t xml:space="preserve"> and discussions</w:t>
      </w:r>
      <w:r w:rsidR="00783A9F">
        <w:rPr>
          <w:sz w:val="24"/>
          <w:szCs w:val="24"/>
        </w:rPr>
        <w:t xml:space="preserve"> section.</w:t>
      </w:r>
    </w:p>
    <w:p w14:paraId="4F4D9ED4" w14:textId="3435C250" w:rsidR="00A24545" w:rsidRPr="002F26BA" w:rsidRDefault="00A24545" w:rsidP="00231351">
      <w:pPr>
        <w:jc w:val="both"/>
        <w:rPr>
          <w:sz w:val="24"/>
          <w:szCs w:val="24"/>
        </w:rPr>
      </w:pPr>
      <w:r w:rsidRPr="002F26BA">
        <w:rPr>
          <w:sz w:val="24"/>
          <w:szCs w:val="24"/>
        </w:rPr>
        <w:t xml:space="preserve">For the statistical </w:t>
      </w:r>
      <w:r w:rsidR="004536F3" w:rsidRPr="002F26BA">
        <w:rPr>
          <w:sz w:val="24"/>
          <w:szCs w:val="24"/>
        </w:rPr>
        <w:t>analysis</w:t>
      </w:r>
      <w:r w:rsidRPr="002F26BA">
        <w:rPr>
          <w:sz w:val="24"/>
          <w:szCs w:val="24"/>
        </w:rPr>
        <w:t xml:space="preserve"> </w:t>
      </w:r>
      <w:r w:rsidR="004536F3" w:rsidRPr="002F26BA">
        <w:rPr>
          <w:sz w:val="24"/>
          <w:szCs w:val="24"/>
        </w:rPr>
        <w:t xml:space="preserve">of the data </w:t>
      </w:r>
      <w:r w:rsidRPr="002F26BA">
        <w:rPr>
          <w:sz w:val="24"/>
          <w:szCs w:val="24"/>
        </w:rPr>
        <w:t>the team used SPSS software</w:t>
      </w:r>
      <w:r w:rsidR="001F1ADD" w:rsidRPr="002F26BA">
        <w:rPr>
          <w:sz w:val="24"/>
          <w:szCs w:val="24"/>
        </w:rPr>
        <w:t xml:space="preserve">. </w:t>
      </w:r>
      <w:proofErr w:type="gramStart"/>
      <w:r w:rsidR="00141B8D">
        <w:rPr>
          <w:sz w:val="24"/>
          <w:szCs w:val="24"/>
        </w:rPr>
        <w:t>A</w:t>
      </w:r>
      <w:proofErr w:type="gramEnd"/>
      <w:r w:rsidR="00141B8D">
        <w:rPr>
          <w:sz w:val="24"/>
          <w:szCs w:val="24"/>
        </w:rPr>
        <w:t xml:space="preserve"> analysis was performed</w:t>
      </w:r>
      <w:r w:rsidR="00F03350">
        <w:rPr>
          <w:sz w:val="24"/>
          <w:szCs w:val="24"/>
        </w:rPr>
        <w:t xml:space="preserve"> on</w:t>
      </w:r>
      <w:r w:rsidR="001F1ADD" w:rsidRPr="002F26BA">
        <w:rPr>
          <w:sz w:val="24"/>
          <w:szCs w:val="24"/>
        </w:rPr>
        <w:t xml:space="preserve"> </w:t>
      </w:r>
      <w:r w:rsidR="00C80103" w:rsidRPr="002F26BA">
        <w:rPr>
          <w:sz w:val="24"/>
          <w:szCs w:val="24"/>
        </w:rPr>
        <w:t xml:space="preserve">the data set to see if it’s normally distributed or not normally distributed. To conclude the </w:t>
      </w:r>
      <w:r w:rsidR="0000077B" w:rsidRPr="002F26BA">
        <w:rPr>
          <w:sz w:val="24"/>
          <w:szCs w:val="24"/>
        </w:rPr>
        <w:t xml:space="preserve">descriptive </w:t>
      </w:r>
      <w:r w:rsidR="00F44604" w:rsidRPr="002F26BA">
        <w:rPr>
          <w:sz w:val="24"/>
          <w:szCs w:val="24"/>
        </w:rPr>
        <w:t>analysis part</w:t>
      </w:r>
      <w:r w:rsidR="0000077B" w:rsidRPr="002F26BA">
        <w:rPr>
          <w:sz w:val="24"/>
          <w:szCs w:val="24"/>
        </w:rPr>
        <w:t xml:space="preserve">, </w:t>
      </w:r>
      <w:r w:rsidR="004869B1" w:rsidRPr="002F26BA">
        <w:rPr>
          <w:sz w:val="24"/>
          <w:szCs w:val="24"/>
        </w:rPr>
        <w:t>research</w:t>
      </w:r>
      <w:r w:rsidR="0042019A" w:rsidRPr="002F26BA">
        <w:rPr>
          <w:sz w:val="24"/>
          <w:szCs w:val="24"/>
        </w:rPr>
        <w:t xml:space="preserve"> was</w:t>
      </w:r>
      <w:r w:rsidR="00F74725" w:rsidRPr="002F26BA">
        <w:rPr>
          <w:sz w:val="24"/>
          <w:szCs w:val="24"/>
        </w:rPr>
        <w:t xml:space="preserve"> conducted</w:t>
      </w:r>
      <w:r w:rsidR="00C80103" w:rsidRPr="002F26BA">
        <w:rPr>
          <w:sz w:val="24"/>
          <w:szCs w:val="24"/>
        </w:rPr>
        <w:t xml:space="preserve"> </w:t>
      </w:r>
      <w:r w:rsidR="00F74725" w:rsidRPr="002F26BA">
        <w:rPr>
          <w:sz w:val="24"/>
          <w:szCs w:val="24"/>
        </w:rPr>
        <w:t xml:space="preserve">on the </w:t>
      </w:r>
      <w:r w:rsidR="00C80103" w:rsidRPr="002F26BA">
        <w:rPr>
          <w:sz w:val="24"/>
          <w:szCs w:val="24"/>
        </w:rPr>
        <w:t xml:space="preserve">factors such as </w:t>
      </w:r>
      <w:r w:rsidR="00F44604" w:rsidRPr="002F26BA">
        <w:rPr>
          <w:sz w:val="24"/>
          <w:szCs w:val="24"/>
        </w:rPr>
        <w:t>Mean and Median, Shape of the Histogram</w:t>
      </w:r>
      <w:r w:rsidR="00A72C0B" w:rsidRPr="002F26BA">
        <w:rPr>
          <w:sz w:val="24"/>
          <w:szCs w:val="24"/>
        </w:rPr>
        <w:t xml:space="preserve">, </w:t>
      </w:r>
      <w:r w:rsidR="00273633" w:rsidRPr="002F26BA">
        <w:rPr>
          <w:sz w:val="24"/>
          <w:szCs w:val="24"/>
        </w:rPr>
        <w:t>skewness,</w:t>
      </w:r>
      <w:r w:rsidR="00A72C0B" w:rsidRPr="002F26BA">
        <w:rPr>
          <w:sz w:val="24"/>
          <w:szCs w:val="24"/>
        </w:rPr>
        <w:t xml:space="preserve"> and </w:t>
      </w:r>
      <w:r w:rsidR="00273633" w:rsidRPr="002F26BA">
        <w:rPr>
          <w:sz w:val="24"/>
          <w:szCs w:val="24"/>
        </w:rPr>
        <w:t>Kurtosis</w:t>
      </w:r>
      <w:r w:rsidR="00A72C0B" w:rsidRPr="002F26BA">
        <w:rPr>
          <w:sz w:val="24"/>
          <w:szCs w:val="24"/>
        </w:rPr>
        <w:t xml:space="preserve">. </w:t>
      </w:r>
      <w:r w:rsidR="00902153" w:rsidRPr="002F26BA">
        <w:rPr>
          <w:sz w:val="24"/>
          <w:szCs w:val="24"/>
        </w:rPr>
        <w:t>Regarding</w:t>
      </w:r>
      <w:r w:rsidR="00694669" w:rsidRPr="002F26BA">
        <w:rPr>
          <w:sz w:val="24"/>
          <w:szCs w:val="24"/>
        </w:rPr>
        <w:t xml:space="preserve"> the </w:t>
      </w:r>
      <w:r w:rsidR="0042019A" w:rsidRPr="002F26BA">
        <w:rPr>
          <w:sz w:val="24"/>
          <w:szCs w:val="24"/>
        </w:rPr>
        <w:t>region</w:t>
      </w:r>
      <w:r w:rsidR="00DB7D12" w:rsidRPr="002F26BA">
        <w:rPr>
          <w:sz w:val="24"/>
          <w:szCs w:val="24"/>
        </w:rPr>
        <w:t xml:space="preserve"> and </w:t>
      </w:r>
      <w:r w:rsidR="00694669" w:rsidRPr="002F26BA">
        <w:rPr>
          <w:sz w:val="24"/>
          <w:szCs w:val="24"/>
        </w:rPr>
        <w:t xml:space="preserve">the </w:t>
      </w:r>
      <w:r w:rsidR="00902153" w:rsidRPr="002F26BA">
        <w:rPr>
          <w:sz w:val="24"/>
          <w:szCs w:val="24"/>
        </w:rPr>
        <w:t>category,</w:t>
      </w:r>
      <w:r w:rsidR="00694669" w:rsidRPr="002F26BA">
        <w:rPr>
          <w:sz w:val="24"/>
          <w:szCs w:val="24"/>
        </w:rPr>
        <w:t xml:space="preserve"> a</w:t>
      </w:r>
      <w:r w:rsidR="00DB7D12" w:rsidRPr="002F26BA">
        <w:rPr>
          <w:sz w:val="24"/>
          <w:szCs w:val="24"/>
        </w:rPr>
        <w:t xml:space="preserve"> Wilcoxon rank sum test </w:t>
      </w:r>
      <w:r w:rsidR="00694669" w:rsidRPr="002F26BA">
        <w:rPr>
          <w:sz w:val="24"/>
          <w:szCs w:val="24"/>
        </w:rPr>
        <w:t xml:space="preserve">was performed </w:t>
      </w:r>
      <w:r w:rsidR="004869B1" w:rsidRPr="002F26BA">
        <w:rPr>
          <w:sz w:val="24"/>
          <w:szCs w:val="24"/>
        </w:rPr>
        <w:t>on the</w:t>
      </w:r>
      <w:r w:rsidR="00DB7D12" w:rsidRPr="002F26BA">
        <w:rPr>
          <w:sz w:val="24"/>
          <w:szCs w:val="24"/>
        </w:rPr>
        <w:t xml:space="preserve"> data </w:t>
      </w:r>
      <w:r w:rsidR="00694669" w:rsidRPr="002F26BA">
        <w:rPr>
          <w:sz w:val="24"/>
          <w:szCs w:val="24"/>
        </w:rPr>
        <w:t xml:space="preserve">set because it </w:t>
      </w:r>
      <w:r w:rsidR="00DB7D12" w:rsidRPr="002F26BA">
        <w:rPr>
          <w:sz w:val="24"/>
          <w:szCs w:val="24"/>
        </w:rPr>
        <w:t xml:space="preserve">was not normally distributed. </w:t>
      </w:r>
      <w:r w:rsidR="00A1177B" w:rsidRPr="002F26BA">
        <w:rPr>
          <w:sz w:val="24"/>
          <w:szCs w:val="24"/>
        </w:rPr>
        <w:t xml:space="preserve">And for Segment and </w:t>
      </w:r>
      <w:r w:rsidR="009E0A28" w:rsidRPr="002F26BA">
        <w:rPr>
          <w:sz w:val="24"/>
          <w:szCs w:val="24"/>
        </w:rPr>
        <w:t xml:space="preserve">ship mode a decision was made to perform the </w:t>
      </w:r>
      <w:proofErr w:type="spellStart"/>
      <w:r w:rsidR="005A0D22" w:rsidRPr="002F26BA">
        <w:rPr>
          <w:sz w:val="24"/>
          <w:szCs w:val="24"/>
        </w:rPr>
        <w:t>Kurksal</w:t>
      </w:r>
      <w:proofErr w:type="spellEnd"/>
      <w:r w:rsidR="005A0D22" w:rsidRPr="002F26BA">
        <w:rPr>
          <w:sz w:val="24"/>
          <w:szCs w:val="24"/>
        </w:rPr>
        <w:t xml:space="preserve"> Wallis test </w:t>
      </w:r>
      <w:r w:rsidR="00902153" w:rsidRPr="002F26BA">
        <w:rPr>
          <w:sz w:val="24"/>
          <w:szCs w:val="24"/>
        </w:rPr>
        <w:t>because</w:t>
      </w:r>
      <w:r w:rsidR="00224773" w:rsidRPr="002F26BA">
        <w:rPr>
          <w:sz w:val="24"/>
          <w:szCs w:val="24"/>
        </w:rPr>
        <w:t xml:space="preserve"> </w:t>
      </w:r>
      <w:r w:rsidR="004869B1" w:rsidRPr="002F26BA">
        <w:rPr>
          <w:sz w:val="24"/>
          <w:szCs w:val="24"/>
        </w:rPr>
        <w:t>the data</w:t>
      </w:r>
      <w:r w:rsidR="00A306D9" w:rsidRPr="002F26BA">
        <w:rPr>
          <w:sz w:val="24"/>
          <w:szCs w:val="24"/>
        </w:rPr>
        <w:t xml:space="preserve"> is not normally distributed in both the data sets. </w:t>
      </w:r>
      <w:r w:rsidR="00902153" w:rsidRPr="002F26BA">
        <w:rPr>
          <w:sz w:val="24"/>
          <w:szCs w:val="24"/>
        </w:rPr>
        <w:t>Another</w:t>
      </w:r>
      <w:r w:rsidR="004C3F2F" w:rsidRPr="002F26BA">
        <w:rPr>
          <w:sz w:val="24"/>
          <w:szCs w:val="24"/>
        </w:rPr>
        <w:t xml:space="preserve"> reason</w:t>
      </w:r>
      <w:r w:rsidR="00C70120" w:rsidRPr="002F26BA">
        <w:rPr>
          <w:sz w:val="24"/>
          <w:szCs w:val="24"/>
        </w:rPr>
        <w:t xml:space="preserve"> for choosing the </w:t>
      </w:r>
      <w:proofErr w:type="spellStart"/>
      <w:r w:rsidR="005A0D22" w:rsidRPr="002F26BA">
        <w:rPr>
          <w:sz w:val="24"/>
          <w:szCs w:val="24"/>
        </w:rPr>
        <w:t>Kurksal</w:t>
      </w:r>
      <w:proofErr w:type="spellEnd"/>
      <w:r w:rsidR="005A0D22" w:rsidRPr="002F26BA">
        <w:rPr>
          <w:sz w:val="24"/>
          <w:szCs w:val="24"/>
        </w:rPr>
        <w:t xml:space="preserve"> Wallis</w:t>
      </w:r>
      <w:r w:rsidR="00924786" w:rsidRPr="002F26BA">
        <w:rPr>
          <w:sz w:val="24"/>
          <w:szCs w:val="24"/>
        </w:rPr>
        <w:t xml:space="preserve"> </w:t>
      </w:r>
      <w:r w:rsidR="005A0D22" w:rsidRPr="002F26BA">
        <w:rPr>
          <w:sz w:val="24"/>
          <w:szCs w:val="24"/>
        </w:rPr>
        <w:t>test is</w:t>
      </w:r>
      <w:r w:rsidR="00CE5BBB" w:rsidRPr="002F26BA">
        <w:rPr>
          <w:sz w:val="24"/>
          <w:szCs w:val="24"/>
        </w:rPr>
        <w:t xml:space="preserve"> because the data set is extremely large </w:t>
      </w:r>
      <w:r w:rsidR="00F62DCC" w:rsidRPr="002F26BA">
        <w:rPr>
          <w:sz w:val="24"/>
          <w:szCs w:val="24"/>
        </w:rPr>
        <w:t xml:space="preserve">which contained more than </w:t>
      </w:r>
      <w:r w:rsidR="00EB7596" w:rsidRPr="002F26BA">
        <w:rPr>
          <w:sz w:val="24"/>
          <w:szCs w:val="24"/>
        </w:rPr>
        <w:t>2000 variables</w:t>
      </w:r>
      <w:r w:rsidR="00902153" w:rsidRPr="002F26BA">
        <w:rPr>
          <w:sz w:val="24"/>
          <w:szCs w:val="24"/>
        </w:rPr>
        <w:t xml:space="preserve"> and it is not normally distributed.</w:t>
      </w:r>
      <w:r w:rsidR="00EB7596" w:rsidRPr="002F26BA">
        <w:rPr>
          <w:sz w:val="24"/>
          <w:szCs w:val="24"/>
        </w:rPr>
        <w:t xml:space="preserve"> </w:t>
      </w:r>
      <w:r w:rsidR="004C3F2F" w:rsidRPr="002F26BA">
        <w:rPr>
          <w:sz w:val="24"/>
          <w:szCs w:val="24"/>
        </w:rPr>
        <w:t xml:space="preserve">Other tests such as T test, Paired t test and </w:t>
      </w:r>
      <w:proofErr w:type="spellStart"/>
      <w:r w:rsidR="004C3F2F" w:rsidRPr="002F26BA">
        <w:rPr>
          <w:sz w:val="24"/>
          <w:szCs w:val="24"/>
        </w:rPr>
        <w:t>anova</w:t>
      </w:r>
      <w:proofErr w:type="spellEnd"/>
      <w:r w:rsidR="004C3F2F" w:rsidRPr="002F26BA">
        <w:rPr>
          <w:sz w:val="24"/>
          <w:szCs w:val="24"/>
        </w:rPr>
        <w:t xml:space="preserve"> test was not conducted due to the reason</w:t>
      </w:r>
      <w:r w:rsidR="00616048" w:rsidRPr="002F26BA">
        <w:rPr>
          <w:sz w:val="24"/>
          <w:szCs w:val="24"/>
        </w:rPr>
        <w:t xml:space="preserve">, the data set being not normally distributed. </w:t>
      </w:r>
    </w:p>
    <w:p w14:paraId="3EBD176D" w14:textId="77777777" w:rsidR="006E22BB" w:rsidRDefault="006E22BB" w:rsidP="00492EDD">
      <w:pPr>
        <w:rPr>
          <w:b/>
          <w:bCs/>
          <w:sz w:val="28"/>
          <w:szCs w:val="28"/>
        </w:rPr>
      </w:pPr>
    </w:p>
    <w:p w14:paraId="23B78670" w14:textId="77777777" w:rsidR="002F26BA" w:rsidRDefault="002F26BA" w:rsidP="00492EDD">
      <w:pPr>
        <w:rPr>
          <w:b/>
          <w:bCs/>
          <w:sz w:val="28"/>
          <w:szCs w:val="28"/>
        </w:rPr>
      </w:pPr>
    </w:p>
    <w:p w14:paraId="5CEEA89D" w14:textId="77777777" w:rsidR="002F26BA" w:rsidRDefault="002F26BA" w:rsidP="00492EDD">
      <w:pPr>
        <w:rPr>
          <w:b/>
          <w:bCs/>
          <w:sz w:val="28"/>
          <w:szCs w:val="28"/>
        </w:rPr>
      </w:pPr>
    </w:p>
    <w:p w14:paraId="5E517395" w14:textId="77777777" w:rsidR="002F26BA" w:rsidRDefault="002F26BA" w:rsidP="00492EDD">
      <w:pPr>
        <w:rPr>
          <w:b/>
          <w:bCs/>
          <w:sz w:val="28"/>
          <w:szCs w:val="28"/>
        </w:rPr>
      </w:pPr>
    </w:p>
    <w:p w14:paraId="2CF49A98" w14:textId="77777777" w:rsidR="002F26BA" w:rsidRDefault="002F26BA" w:rsidP="00492EDD">
      <w:pPr>
        <w:rPr>
          <w:b/>
          <w:bCs/>
          <w:sz w:val="28"/>
          <w:szCs w:val="28"/>
        </w:rPr>
      </w:pPr>
    </w:p>
    <w:p w14:paraId="06E50C4D" w14:textId="77777777" w:rsidR="002F26BA" w:rsidRDefault="002F26BA" w:rsidP="00492EDD">
      <w:pPr>
        <w:rPr>
          <w:b/>
          <w:bCs/>
          <w:sz w:val="28"/>
          <w:szCs w:val="28"/>
        </w:rPr>
      </w:pPr>
    </w:p>
    <w:p w14:paraId="0236F344" w14:textId="77777777" w:rsidR="002F26BA" w:rsidRDefault="002F26BA" w:rsidP="00492EDD">
      <w:pPr>
        <w:rPr>
          <w:b/>
          <w:bCs/>
          <w:sz w:val="28"/>
          <w:szCs w:val="28"/>
        </w:rPr>
      </w:pPr>
    </w:p>
    <w:p w14:paraId="6D2EE8EA" w14:textId="77777777" w:rsidR="00F80C11" w:rsidRDefault="00F80C11" w:rsidP="00492EDD">
      <w:pPr>
        <w:rPr>
          <w:b/>
          <w:bCs/>
          <w:sz w:val="28"/>
          <w:szCs w:val="28"/>
        </w:rPr>
      </w:pPr>
    </w:p>
    <w:p w14:paraId="6671E9C4" w14:textId="77777777" w:rsidR="00151A1D" w:rsidRDefault="00151A1D" w:rsidP="00492EDD">
      <w:pPr>
        <w:rPr>
          <w:b/>
          <w:bCs/>
          <w:sz w:val="28"/>
          <w:szCs w:val="28"/>
        </w:rPr>
      </w:pPr>
    </w:p>
    <w:p w14:paraId="5CC37CD8" w14:textId="21D43E97" w:rsidR="00AB3D1E" w:rsidRPr="00743346" w:rsidRDefault="00473378" w:rsidP="00706BF2">
      <w:pPr>
        <w:pStyle w:val="Heading1"/>
        <w:rPr>
          <w:b/>
          <w:bCs/>
          <w:color w:val="auto"/>
        </w:rPr>
      </w:pPr>
      <w:bookmarkStart w:id="11" w:name="_Toc119492352"/>
      <w:r w:rsidRPr="00743346">
        <w:rPr>
          <w:b/>
          <w:bCs/>
          <w:color w:val="auto"/>
        </w:rPr>
        <w:lastRenderedPageBreak/>
        <w:t>Results</w:t>
      </w:r>
      <w:r w:rsidR="00A64B03" w:rsidRPr="00743346">
        <w:rPr>
          <w:b/>
          <w:bCs/>
          <w:color w:val="auto"/>
        </w:rPr>
        <w:t>, Interpretations, Findings and Discussions.</w:t>
      </w:r>
      <w:bookmarkEnd w:id="11"/>
      <w:r w:rsidR="00A64B03" w:rsidRPr="00743346">
        <w:rPr>
          <w:b/>
          <w:bCs/>
          <w:color w:val="auto"/>
        </w:rPr>
        <w:t xml:space="preserve"> </w:t>
      </w:r>
    </w:p>
    <w:p w14:paraId="452DF59F" w14:textId="60F9D417" w:rsidR="006F7034" w:rsidRPr="00743346" w:rsidRDefault="009E572E" w:rsidP="00706BF2">
      <w:pPr>
        <w:pStyle w:val="Heading2"/>
        <w:rPr>
          <w:color w:val="auto"/>
        </w:rPr>
      </w:pPr>
      <w:bookmarkStart w:id="12" w:name="_Toc119492353"/>
      <w:r w:rsidRPr="00743346">
        <w:rPr>
          <w:color w:val="auto"/>
        </w:rPr>
        <w:t>Data cleaning.</w:t>
      </w:r>
      <w:bookmarkEnd w:id="12"/>
    </w:p>
    <w:p w14:paraId="211DCFDC" w14:textId="4DFD413B" w:rsidR="00DA6345" w:rsidRPr="002F26BA" w:rsidRDefault="00DA6345" w:rsidP="00492EDD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Step 1 – Missing value analysis. </w:t>
      </w:r>
    </w:p>
    <w:p w14:paraId="5C3DFFD0" w14:textId="09CA9315" w:rsidR="00A76B56" w:rsidRPr="002F26BA" w:rsidRDefault="00D1261E" w:rsidP="00492EDD">
      <w:pPr>
        <w:rPr>
          <w:sz w:val="24"/>
          <w:szCs w:val="24"/>
        </w:rPr>
      </w:pPr>
      <w:r w:rsidRPr="002F26B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7932EB" wp14:editId="7A14476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206605" cy="1539373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1999" w14:textId="77777777" w:rsidR="00C454E8" w:rsidRPr="002F26BA" w:rsidRDefault="00C454E8" w:rsidP="00C454E8">
      <w:pPr>
        <w:rPr>
          <w:sz w:val="24"/>
          <w:szCs w:val="24"/>
        </w:rPr>
      </w:pPr>
    </w:p>
    <w:p w14:paraId="49316F61" w14:textId="77777777" w:rsidR="00C454E8" w:rsidRPr="002F26BA" w:rsidRDefault="00C454E8" w:rsidP="00C454E8">
      <w:pPr>
        <w:rPr>
          <w:sz w:val="24"/>
          <w:szCs w:val="24"/>
        </w:rPr>
      </w:pPr>
    </w:p>
    <w:p w14:paraId="4DA2E17D" w14:textId="77777777" w:rsidR="00C454E8" w:rsidRPr="002F26BA" w:rsidRDefault="00C454E8" w:rsidP="00C454E8">
      <w:pPr>
        <w:rPr>
          <w:sz w:val="24"/>
          <w:szCs w:val="24"/>
        </w:rPr>
      </w:pPr>
    </w:p>
    <w:p w14:paraId="389EFF14" w14:textId="77777777" w:rsidR="00C454E8" w:rsidRPr="002F26BA" w:rsidRDefault="00C454E8" w:rsidP="00C454E8">
      <w:pPr>
        <w:rPr>
          <w:sz w:val="24"/>
          <w:szCs w:val="24"/>
        </w:rPr>
      </w:pPr>
    </w:p>
    <w:p w14:paraId="62A063CA" w14:textId="77777777" w:rsidR="00C454E8" w:rsidRPr="002F26BA" w:rsidRDefault="00C454E8" w:rsidP="00C454E8">
      <w:pPr>
        <w:rPr>
          <w:sz w:val="24"/>
          <w:szCs w:val="24"/>
        </w:rPr>
      </w:pPr>
    </w:p>
    <w:p w14:paraId="17DF890D" w14:textId="2CFC9DF3" w:rsidR="00C454E8" w:rsidRPr="002F26BA" w:rsidRDefault="00C15E36" w:rsidP="0019346A">
      <w:pPr>
        <w:jc w:val="both"/>
        <w:rPr>
          <w:sz w:val="24"/>
          <w:szCs w:val="24"/>
        </w:rPr>
      </w:pPr>
      <w:r w:rsidRPr="002F26BA">
        <w:rPr>
          <w:sz w:val="24"/>
          <w:szCs w:val="24"/>
        </w:rPr>
        <w:t xml:space="preserve">After doing a manual data cleaning </w:t>
      </w:r>
      <w:r w:rsidR="00F71188" w:rsidRPr="002F26BA">
        <w:rPr>
          <w:sz w:val="24"/>
          <w:szCs w:val="24"/>
        </w:rPr>
        <w:t>session</w:t>
      </w:r>
      <w:r w:rsidR="00E447F3" w:rsidRPr="002F26BA">
        <w:rPr>
          <w:sz w:val="24"/>
          <w:szCs w:val="24"/>
        </w:rPr>
        <w:t xml:space="preserve"> </w:t>
      </w:r>
      <w:r w:rsidR="00D225F3" w:rsidRPr="002F26BA">
        <w:rPr>
          <w:sz w:val="24"/>
          <w:szCs w:val="24"/>
        </w:rPr>
        <w:t>and</w:t>
      </w:r>
      <w:r w:rsidR="00E447F3" w:rsidRPr="002F26BA">
        <w:rPr>
          <w:sz w:val="24"/>
          <w:szCs w:val="24"/>
        </w:rPr>
        <w:t xml:space="preserve"> </w:t>
      </w:r>
      <w:r w:rsidR="00D225F3" w:rsidRPr="002F26BA">
        <w:rPr>
          <w:sz w:val="24"/>
          <w:szCs w:val="24"/>
        </w:rPr>
        <w:t>analyzing the</w:t>
      </w:r>
      <w:r w:rsidR="00E447F3" w:rsidRPr="002F26BA">
        <w:rPr>
          <w:sz w:val="24"/>
          <w:szCs w:val="24"/>
        </w:rPr>
        <w:t xml:space="preserve"> data set through SPSS </w:t>
      </w:r>
      <w:r w:rsidR="00D225F3" w:rsidRPr="002F26BA">
        <w:rPr>
          <w:sz w:val="24"/>
          <w:szCs w:val="24"/>
        </w:rPr>
        <w:t xml:space="preserve">to find any missing data. After running the data set through </w:t>
      </w:r>
      <w:r w:rsidR="001C0AD5" w:rsidRPr="002F26BA">
        <w:rPr>
          <w:sz w:val="24"/>
          <w:szCs w:val="24"/>
        </w:rPr>
        <w:t>SPSS and analyzing the main variables</w:t>
      </w:r>
      <w:r w:rsidR="00DB5562" w:rsidRPr="002F26BA">
        <w:rPr>
          <w:sz w:val="24"/>
          <w:szCs w:val="24"/>
        </w:rPr>
        <w:t xml:space="preserve"> for missing </w:t>
      </w:r>
      <w:r w:rsidR="00FC7590" w:rsidRPr="002F26BA">
        <w:rPr>
          <w:sz w:val="24"/>
          <w:szCs w:val="24"/>
        </w:rPr>
        <w:t>data that</w:t>
      </w:r>
      <w:r w:rsidR="001C0AD5" w:rsidRPr="002F26BA">
        <w:rPr>
          <w:sz w:val="24"/>
          <w:szCs w:val="24"/>
        </w:rPr>
        <w:t xml:space="preserve"> will be us</w:t>
      </w:r>
      <w:r w:rsidR="00BD5892" w:rsidRPr="002F26BA">
        <w:rPr>
          <w:sz w:val="24"/>
          <w:szCs w:val="24"/>
        </w:rPr>
        <w:t xml:space="preserve">ed </w:t>
      </w:r>
      <w:r w:rsidR="00D81958" w:rsidRPr="002F26BA">
        <w:rPr>
          <w:sz w:val="24"/>
          <w:szCs w:val="24"/>
        </w:rPr>
        <w:t>to perform the</w:t>
      </w:r>
      <w:r w:rsidR="00DB5562" w:rsidRPr="002F26BA">
        <w:rPr>
          <w:sz w:val="24"/>
          <w:szCs w:val="24"/>
        </w:rPr>
        <w:t xml:space="preserve"> data analyzing tests</w:t>
      </w:r>
      <w:r w:rsidR="00F50B52" w:rsidRPr="002F26BA">
        <w:rPr>
          <w:sz w:val="24"/>
          <w:szCs w:val="24"/>
        </w:rPr>
        <w:t xml:space="preserve">, above table shows the </w:t>
      </w:r>
      <w:r w:rsidR="00FC7590" w:rsidRPr="002F26BA">
        <w:rPr>
          <w:sz w:val="24"/>
          <w:szCs w:val="24"/>
        </w:rPr>
        <w:t xml:space="preserve">statistics </w:t>
      </w:r>
      <w:r w:rsidR="00BD5892" w:rsidRPr="002F26BA">
        <w:rPr>
          <w:sz w:val="24"/>
          <w:szCs w:val="24"/>
        </w:rPr>
        <w:t>of ship</w:t>
      </w:r>
      <w:r w:rsidR="00FC7590" w:rsidRPr="002F26BA">
        <w:rPr>
          <w:sz w:val="24"/>
          <w:szCs w:val="24"/>
        </w:rPr>
        <w:t xml:space="preserve"> mode, segment, region, </w:t>
      </w:r>
      <w:r w:rsidR="0019346A" w:rsidRPr="002F26BA">
        <w:rPr>
          <w:sz w:val="24"/>
          <w:szCs w:val="24"/>
        </w:rPr>
        <w:t>category,</w:t>
      </w:r>
      <w:r w:rsidR="00FC7590" w:rsidRPr="002F26BA">
        <w:rPr>
          <w:sz w:val="24"/>
          <w:szCs w:val="24"/>
        </w:rPr>
        <w:t xml:space="preserve"> and sales </w:t>
      </w:r>
      <w:r w:rsidR="00BD5892" w:rsidRPr="002F26BA">
        <w:rPr>
          <w:sz w:val="24"/>
          <w:szCs w:val="24"/>
        </w:rPr>
        <w:t>with zero missing variables.</w:t>
      </w:r>
    </w:p>
    <w:p w14:paraId="6133A0C5" w14:textId="77777777" w:rsidR="00C95932" w:rsidRPr="002F26BA" w:rsidRDefault="00C95932" w:rsidP="00C454E8">
      <w:pPr>
        <w:rPr>
          <w:sz w:val="24"/>
          <w:szCs w:val="24"/>
        </w:rPr>
      </w:pPr>
    </w:p>
    <w:p w14:paraId="0665B7F7" w14:textId="631EBF1D" w:rsidR="00BB2FB3" w:rsidRPr="002F26BA" w:rsidRDefault="0067013D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Step 2 – Detecting and removing outliers. </w:t>
      </w:r>
    </w:p>
    <w:p w14:paraId="03D2F21A" w14:textId="1762865A" w:rsidR="00BB2FB3" w:rsidRPr="002F26BA" w:rsidRDefault="00F80C11" w:rsidP="00A80774">
      <w:pPr>
        <w:jc w:val="both"/>
        <w:rPr>
          <w:sz w:val="24"/>
          <w:szCs w:val="24"/>
        </w:rPr>
      </w:pPr>
      <w:r w:rsidRPr="002F26BA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775B9F4E" wp14:editId="39C8F074">
            <wp:simplePos x="0" y="0"/>
            <wp:positionH relativeFrom="margin">
              <wp:align>left</wp:align>
            </wp:positionH>
            <wp:positionV relativeFrom="paragraph">
              <wp:posOffset>1284161</wp:posOffset>
            </wp:positionV>
            <wp:extent cx="5466759" cy="3468121"/>
            <wp:effectExtent l="0" t="0" r="635" b="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59" cy="346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39" w:rsidRPr="002F26BA">
        <w:rPr>
          <w:sz w:val="24"/>
          <w:szCs w:val="24"/>
        </w:rPr>
        <w:t xml:space="preserve">An outlier testing was performed on the data set which included the </w:t>
      </w:r>
      <w:r w:rsidR="002F6A0E" w:rsidRPr="002F26BA">
        <w:rPr>
          <w:sz w:val="24"/>
          <w:szCs w:val="24"/>
        </w:rPr>
        <w:t xml:space="preserve">testing variables. </w:t>
      </w:r>
      <w:r w:rsidR="009713A9" w:rsidRPr="002F26BA">
        <w:rPr>
          <w:sz w:val="24"/>
          <w:szCs w:val="24"/>
        </w:rPr>
        <w:t>Only</w:t>
      </w:r>
      <w:r w:rsidR="002F6A0E" w:rsidRPr="002F26BA">
        <w:rPr>
          <w:sz w:val="24"/>
          <w:szCs w:val="24"/>
        </w:rPr>
        <w:t xml:space="preserve"> the sales variable had positive outliers which were larger than </w:t>
      </w:r>
      <w:r w:rsidR="009713A9" w:rsidRPr="002F26BA">
        <w:rPr>
          <w:sz w:val="24"/>
          <w:szCs w:val="24"/>
        </w:rPr>
        <w:t xml:space="preserve">+3.0. Other variables </w:t>
      </w:r>
      <w:r w:rsidR="001502FB" w:rsidRPr="002F26BA">
        <w:rPr>
          <w:sz w:val="24"/>
          <w:szCs w:val="24"/>
        </w:rPr>
        <w:t xml:space="preserve">didn’t have any </w:t>
      </w:r>
      <w:r w:rsidR="00A80774" w:rsidRPr="002F26BA">
        <w:rPr>
          <w:sz w:val="24"/>
          <w:szCs w:val="24"/>
        </w:rPr>
        <w:t>outliers</w:t>
      </w:r>
      <w:r w:rsidR="001502FB" w:rsidRPr="002F26BA">
        <w:rPr>
          <w:sz w:val="24"/>
          <w:szCs w:val="24"/>
        </w:rPr>
        <w:t xml:space="preserve"> in the data set. After removing the </w:t>
      </w:r>
      <w:r w:rsidR="00A80774" w:rsidRPr="002F26BA">
        <w:rPr>
          <w:sz w:val="24"/>
          <w:szCs w:val="24"/>
        </w:rPr>
        <w:t>outliers,</w:t>
      </w:r>
      <w:r w:rsidR="001502FB" w:rsidRPr="002F26BA">
        <w:rPr>
          <w:sz w:val="24"/>
          <w:szCs w:val="24"/>
        </w:rPr>
        <w:t xml:space="preserve"> th</w:t>
      </w:r>
      <w:r w:rsidR="00A80774" w:rsidRPr="002F26BA">
        <w:rPr>
          <w:sz w:val="24"/>
          <w:szCs w:val="24"/>
        </w:rPr>
        <w:t xml:space="preserve">e data set was checked again for the normality of the distribution. </w:t>
      </w:r>
      <w:r w:rsidR="00E97018" w:rsidRPr="002F26BA">
        <w:rPr>
          <w:sz w:val="24"/>
          <w:szCs w:val="24"/>
        </w:rPr>
        <w:t xml:space="preserve">There was a difference in the sales variable but there was no </w:t>
      </w:r>
      <w:r w:rsidR="00F31D98" w:rsidRPr="002F26BA">
        <w:rPr>
          <w:sz w:val="24"/>
          <w:szCs w:val="24"/>
        </w:rPr>
        <w:t xml:space="preserve">big difference in the other variables. </w:t>
      </w:r>
      <w:r w:rsidR="00F64D25" w:rsidRPr="002F26BA">
        <w:rPr>
          <w:sz w:val="24"/>
          <w:szCs w:val="24"/>
        </w:rPr>
        <w:t xml:space="preserve">After clearing the </w:t>
      </w:r>
      <w:r w:rsidR="000572F9" w:rsidRPr="002F26BA">
        <w:rPr>
          <w:sz w:val="24"/>
          <w:szCs w:val="24"/>
        </w:rPr>
        <w:t>outliers,</w:t>
      </w:r>
      <w:r w:rsidR="00F64D25" w:rsidRPr="002F26BA">
        <w:rPr>
          <w:sz w:val="24"/>
          <w:szCs w:val="24"/>
        </w:rPr>
        <w:t xml:space="preserve"> the </w:t>
      </w:r>
      <w:r w:rsidR="002A1375" w:rsidRPr="002F26BA">
        <w:rPr>
          <w:sz w:val="24"/>
          <w:szCs w:val="24"/>
        </w:rPr>
        <w:t xml:space="preserve">no of data was decreased from 2442 to 2400. </w:t>
      </w:r>
    </w:p>
    <w:p w14:paraId="5E5254BD" w14:textId="10CF4271" w:rsidR="00F31D98" w:rsidRPr="002F26BA" w:rsidRDefault="00F80C11" w:rsidP="00A80774">
      <w:pPr>
        <w:jc w:val="both"/>
        <w:rPr>
          <w:sz w:val="24"/>
          <w:szCs w:val="24"/>
        </w:rPr>
      </w:pPr>
      <w:r w:rsidRPr="002F26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562467" wp14:editId="2339B04C">
                <wp:simplePos x="0" y="0"/>
                <wp:positionH relativeFrom="margin">
                  <wp:posOffset>3099454</wp:posOffset>
                </wp:positionH>
                <wp:positionV relativeFrom="paragraph">
                  <wp:posOffset>7811</wp:posOffset>
                </wp:positionV>
                <wp:extent cx="2354580" cy="38608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5067" w14:textId="451997EC" w:rsidR="00794C65" w:rsidRPr="00BE5624" w:rsidRDefault="00BE5624">
                            <w:pPr>
                              <w:rPr>
                                <w:color w:val="FF0000"/>
                              </w:rPr>
                            </w:pPr>
                            <w:r w:rsidRPr="00BE5624">
                              <w:rPr>
                                <w:color w:val="FF0000"/>
                              </w:rPr>
                              <w:t xml:space="preserve">Data set before </w:t>
                            </w:r>
                            <w:r w:rsidR="000D5EF3">
                              <w:rPr>
                                <w:color w:val="FF0000"/>
                              </w:rPr>
                              <w:t>removing outliers.</w:t>
                            </w:r>
                            <w:r w:rsidRPr="00BE562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62467" id="Text Box 2" o:spid="_x0000_s1031" type="#_x0000_t202" style="position:absolute;left:0;text-align:left;margin-left:244.05pt;margin-top:.6pt;width:185.4pt;height:30.4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oTEQIAACY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">
                <v:textbox style="mso-fit-shape-to-text:t">
                  <w:txbxContent>
                    <w:p w14:paraId="08275067" w14:textId="451997EC" w:rsidR="00794C65" w:rsidRPr="00BE5624" w:rsidRDefault="00BE5624">
                      <w:pPr>
                        <w:rPr>
                          <w:color w:val="FF0000"/>
                        </w:rPr>
                      </w:pPr>
                      <w:r w:rsidRPr="00BE5624">
                        <w:rPr>
                          <w:color w:val="FF0000"/>
                        </w:rPr>
                        <w:t xml:space="preserve">Data set before </w:t>
                      </w:r>
                      <w:r w:rsidR="000D5EF3">
                        <w:rPr>
                          <w:color w:val="FF0000"/>
                        </w:rPr>
                        <w:t>removing outliers.</w:t>
                      </w:r>
                      <w:r w:rsidRPr="00BE562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51687" w14:textId="53E4EFC5" w:rsidR="00BB2FB3" w:rsidRPr="002F26BA" w:rsidRDefault="00BB2FB3" w:rsidP="00C454E8">
      <w:pPr>
        <w:rPr>
          <w:sz w:val="24"/>
          <w:szCs w:val="24"/>
        </w:rPr>
      </w:pPr>
    </w:p>
    <w:p w14:paraId="4132D0D0" w14:textId="04C052E0" w:rsidR="006E22BB" w:rsidRPr="002F26BA" w:rsidRDefault="006E22BB" w:rsidP="00C454E8">
      <w:pPr>
        <w:rPr>
          <w:sz w:val="24"/>
          <w:szCs w:val="24"/>
        </w:rPr>
      </w:pPr>
    </w:p>
    <w:p w14:paraId="674A8238" w14:textId="550F856A" w:rsidR="006E22BB" w:rsidRPr="002F26BA" w:rsidRDefault="006E22BB" w:rsidP="00C454E8">
      <w:pPr>
        <w:rPr>
          <w:sz w:val="24"/>
          <w:szCs w:val="24"/>
        </w:rPr>
      </w:pPr>
    </w:p>
    <w:p w14:paraId="0F97E7D1" w14:textId="35A5D761" w:rsidR="00BB2FB3" w:rsidRPr="002F26BA" w:rsidRDefault="00BB2FB3" w:rsidP="00C454E8">
      <w:pPr>
        <w:rPr>
          <w:sz w:val="24"/>
          <w:szCs w:val="24"/>
        </w:rPr>
      </w:pPr>
    </w:p>
    <w:p w14:paraId="40FAA1D4" w14:textId="381A858A" w:rsidR="00BB2FB3" w:rsidRPr="002F26BA" w:rsidRDefault="00F80C11" w:rsidP="00C454E8">
      <w:pPr>
        <w:rPr>
          <w:sz w:val="24"/>
          <w:szCs w:val="24"/>
        </w:rPr>
      </w:pPr>
      <w:r w:rsidRPr="002F26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698E367" wp14:editId="5AAFBFEA">
                <wp:simplePos x="0" y="0"/>
                <wp:positionH relativeFrom="margin">
                  <wp:posOffset>3063808</wp:posOffset>
                </wp:positionH>
                <wp:positionV relativeFrom="paragraph">
                  <wp:posOffset>6489</wp:posOffset>
                </wp:positionV>
                <wp:extent cx="2354580" cy="386080"/>
                <wp:effectExtent l="0" t="0" r="22860" b="139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4503" w14:textId="343194AC" w:rsidR="009B047E" w:rsidRPr="00BE5624" w:rsidRDefault="009B047E" w:rsidP="009B047E">
                            <w:pPr>
                              <w:rPr>
                                <w:color w:val="FF0000"/>
                              </w:rPr>
                            </w:pPr>
                            <w:r w:rsidRPr="00BE5624">
                              <w:rPr>
                                <w:color w:val="FF0000"/>
                              </w:rPr>
                              <w:t xml:space="preserve">Data set </w:t>
                            </w:r>
                            <w:r>
                              <w:rPr>
                                <w:color w:val="FF0000"/>
                              </w:rPr>
                              <w:t>after</w:t>
                            </w:r>
                            <w:r w:rsidRPr="00BE562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D5EF3">
                              <w:rPr>
                                <w:color w:val="FF0000"/>
                              </w:rPr>
                              <w:t>removing outl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8E367" id="_x0000_s1032" type="#_x0000_t202" style="position:absolute;margin-left:241.25pt;margin-top:.5pt;width:185.4pt;height:30.4pt;z-index:-2516121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C9EgIAACY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">
                <v:textbox style="mso-fit-shape-to-text:t">
                  <w:txbxContent>
                    <w:p w14:paraId="0AD94503" w14:textId="343194AC" w:rsidR="009B047E" w:rsidRPr="00BE5624" w:rsidRDefault="009B047E" w:rsidP="009B047E">
                      <w:pPr>
                        <w:rPr>
                          <w:color w:val="FF0000"/>
                        </w:rPr>
                      </w:pPr>
                      <w:r w:rsidRPr="00BE5624">
                        <w:rPr>
                          <w:color w:val="FF0000"/>
                        </w:rPr>
                        <w:t xml:space="preserve">Data set </w:t>
                      </w:r>
                      <w:r>
                        <w:rPr>
                          <w:color w:val="FF0000"/>
                        </w:rPr>
                        <w:t>after</w:t>
                      </w:r>
                      <w:r w:rsidRPr="00BE5624">
                        <w:rPr>
                          <w:color w:val="FF0000"/>
                        </w:rPr>
                        <w:t xml:space="preserve"> </w:t>
                      </w:r>
                      <w:r w:rsidR="000D5EF3">
                        <w:rPr>
                          <w:color w:val="FF0000"/>
                        </w:rPr>
                        <w:t>removing outli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85D8A" w14:textId="370E3F20" w:rsidR="00BB2FB3" w:rsidRPr="002F26BA" w:rsidRDefault="00BB2FB3" w:rsidP="00C454E8">
      <w:pPr>
        <w:rPr>
          <w:sz w:val="24"/>
          <w:szCs w:val="24"/>
        </w:rPr>
      </w:pPr>
    </w:p>
    <w:p w14:paraId="7FBEFF51" w14:textId="65383372" w:rsidR="00BB2FB3" w:rsidRPr="002F26BA" w:rsidRDefault="00BB2FB3" w:rsidP="00C454E8">
      <w:pPr>
        <w:rPr>
          <w:sz w:val="24"/>
          <w:szCs w:val="24"/>
        </w:rPr>
      </w:pPr>
    </w:p>
    <w:p w14:paraId="16CC0C6B" w14:textId="77777777" w:rsidR="002F26BA" w:rsidRDefault="002F26BA" w:rsidP="00C454E8">
      <w:pPr>
        <w:rPr>
          <w:sz w:val="24"/>
          <w:szCs w:val="24"/>
        </w:rPr>
      </w:pPr>
    </w:p>
    <w:p w14:paraId="1D1C2DE3" w14:textId="5C17C421" w:rsidR="00C454E8" w:rsidRPr="00743346" w:rsidRDefault="0019346A" w:rsidP="00706BF2">
      <w:pPr>
        <w:pStyle w:val="Heading2"/>
        <w:rPr>
          <w:color w:val="auto"/>
        </w:rPr>
      </w:pPr>
      <w:bookmarkStart w:id="13" w:name="_Toc119492354"/>
      <w:r w:rsidRPr="00743346">
        <w:rPr>
          <w:color w:val="auto"/>
        </w:rPr>
        <w:lastRenderedPageBreak/>
        <w:t>Data Coding.</w:t>
      </w:r>
      <w:bookmarkEnd w:id="13"/>
      <w:r w:rsidRPr="00743346">
        <w:rPr>
          <w:color w:val="auto"/>
        </w:rPr>
        <w:t xml:space="preserve"> </w:t>
      </w:r>
    </w:p>
    <w:p w14:paraId="4E535FB3" w14:textId="1B86482B" w:rsidR="006E7439" w:rsidRPr="002F26BA" w:rsidRDefault="006E7439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 xml:space="preserve">In this report </w:t>
      </w:r>
      <w:r w:rsidR="0097013A" w:rsidRPr="002F26BA">
        <w:rPr>
          <w:sz w:val="24"/>
          <w:szCs w:val="24"/>
        </w:rPr>
        <w:t xml:space="preserve">all the variables of </w:t>
      </w:r>
      <w:r w:rsidR="006061EC" w:rsidRPr="002F26BA">
        <w:rPr>
          <w:sz w:val="24"/>
          <w:szCs w:val="24"/>
        </w:rPr>
        <w:t>region, category</w:t>
      </w:r>
      <w:r w:rsidR="00486FF0" w:rsidRPr="002F26BA">
        <w:rPr>
          <w:sz w:val="24"/>
          <w:szCs w:val="24"/>
        </w:rPr>
        <w:t xml:space="preserve">, </w:t>
      </w:r>
      <w:r w:rsidR="000650CF" w:rsidRPr="002F26BA">
        <w:rPr>
          <w:sz w:val="24"/>
          <w:szCs w:val="24"/>
        </w:rPr>
        <w:t>segment,</w:t>
      </w:r>
      <w:r w:rsidR="00486FF0" w:rsidRPr="002F26BA">
        <w:rPr>
          <w:sz w:val="24"/>
          <w:szCs w:val="24"/>
        </w:rPr>
        <w:t xml:space="preserve"> and ship mode has been recoded and given numerical values to be </w:t>
      </w:r>
      <w:r w:rsidR="006061EC" w:rsidRPr="002F26BA">
        <w:rPr>
          <w:sz w:val="24"/>
          <w:szCs w:val="24"/>
        </w:rPr>
        <w:t xml:space="preserve">used for analyzing and statistical interpretations. </w:t>
      </w:r>
      <w:r w:rsidR="00B9493C" w:rsidRPr="002F26BA">
        <w:rPr>
          <w:sz w:val="24"/>
          <w:szCs w:val="24"/>
        </w:rPr>
        <w:t xml:space="preserve">The data has been coded as follows and as proof a </w:t>
      </w:r>
      <w:r w:rsidR="000650CF" w:rsidRPr="002F26BA">
        <w:rPr>
          <w:sz w:val="24"/>
          <w:szCs w:val="24"/>
        </w:rPr>
        <w:t xml:space="preserve">SPSS file will be submitted containing the </w:t>
      </w:r>
      <w:r w:rsidR="00C8071F" w:rsidRPr="002F26BA">
        <w:rPr>
          <w:sz w:val="24"/>
          <w:szCs w:val="24"/>
        </w:rPr>
        <w:t>coding</w:t>
      </w:r>
      <w:r w:rsidR="000373FF" w:rsidRPr="002F26BA">
        <w:rPr>
          <w:sz w:val="24"/>
          <w:szCs w:val="24"/>
        </w:rPr>
        <w:t>.</w:t>
      </w:r>
    </w:p>
    <w:p w14:paraId="7BA5FF07" w14:textId="0871E515" w:rsidR="000650CF" w:rsidRPr="002F26BA" w:rsidRDefault="003C5A3A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  <w:t xml:space="preserve">Region: </w:t>
      </w:r>
      <w:r w:rsidR="00C87552" w:rsidRPr="002F26BA">
        <w:rPr>
          <w:sz w:val="24"/>
          <w:szCs w:val="24"/>
        </w:rPr>
        <w:t xml:space="preserve">Region </w:t>
      </w:r>
      <w:r w:rsidR="00BB2FB3" w:rsidRPr="002F26BA">
        <w:rPr>
          <w:sz w:val="24"/>
          <w:szCs w:val="24"/>
        </w:rPr>
        <w:t>re</w:t>
      </w:r>
      <w:r w:rsidR="00C87552" w:rsidRPr="002F26BA">
        <w:rPr>
          <w:sz w:val="24"/>
          <w:szCs w:val="24"/>
        </w:rPr>
        <w:t xml:space="preserve">coded as </w:t>
      </w:r>
      <w:r w:rsidR="00A76A35" w:rsidRPr="002F26BA">
        <w:rPr>
          <w:sz w:val="24"/>
          <w:szCs w:val="24"/>
        </w:rPr>
        <w:t>“</w:t>
      </w:r>
      <w:proofErr w:type="spellStart"/>
      <w:r w:rsidR="00C87552" w:rsidRPr="002F26BA">
        <w:rPr>
          <w:sz w:val="24"/>
          <w:szCs w:val="24"/>
        </w:rPr>
        <w:t>Region_</w:t>
      </w:r>
      <w:r w:rsidR="00A6140E" w:rsidRPr="002F26BA">
        <w:rPr>
          <w:sz w:val="24"/>
          <w:szCs w:val="24"/>
        </w:rPr>
        <w:t>code</w:t>
      </w:r>
      <w:proofErr w:type="spellEnd"/>
      <w:r w:rsidR="00A76A35" w:rsidRPr="002F26BA">
        <w:rPr>
          <w:sz w:val="24"/>
          <w:szCs w:val="24"/>
        </w:rPr>
        <w:t>”</w:t>
      </w:r>
      <w:r w:rsidR="00A6140E" w:rsidRPr="002F26BA">
        <w:rPr>
          <w:sz w:val="24"/>
          <w:szCs w:val="24"/>
        </w:rPr>
        <w:t>.</w:t>
      </w:r>
    </w:p>
    <w:p w14:paraId="1F688A3C" w14:textId="09D5FD24" w:rsidR="00A6140E" w:rsidRPr="002F26BA" w:rsidRDefault="00A6140E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</w:r>
      <w:r w:rsidRPr="002F26BA">
        <w:rPr>
          <w:sz w:val="24"/>
          <w:szCs w:val="24"/>
        </w:rPr>
        <w:tab/>
        <w:t>“</w:t>
      </w:r>
      <w:r w:rsidR="00354B40" w:rsidRPr="002F26BA">
        <w:rPr>
          <w:sz w:val="24"/>
          <w:szCs w:val="24"/>
        </w:rPr>
        <w:t>West</w:t>
      </w:r>
      <w:r w:rsidRPr="002F26BA">
        <w:rPr>
          <w:sz w:val="24"/>
          <w:szCs w:val="24"/>
        </w:rPr>
        <w:t xml:space="preserve"> – 1</w:t>
      </w:r>
      <w:r w:rsidR="00A76A35" w:rsidRPr="002F26BA">
        <w:rPr>
          <w:sz w:val="24"/>
          <w:szCs w:val="24"/>
        </w:rPr>
        <w:t>”,</w:t>
      </w:r>
      <w:r w:rsidRPr="002F26BA">
        <w:rPr>
          <w:sz w:val="24"/>
          <w:szCs w:val="24"/>
        </w:rPr>
        <w:t xml:space="preserve"> </w:t>
      </w:r>
      <w:r w:rsidR="00384B70" w:rsidRPr="002F26BA">
        <w:rPr>
          <w:sz w:val="24"/>
          <w:szCs w:val="24"/>
        </w:rPr>
        <w:t>“East – 2”</w:t>
      </w:r>
    </w:p>
    <w:p w14:paraId="279A28FB" w14:textId="0BADD0ED" w:rsidR="00C454E8" w:rsidRPr="002F26BA" w:rsidRDefault="000373FF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  <w:t xml:space="preserve">Category: </w:t>
      </w:r>
      <w:r w:rsidR="00BB2FB3" w:rsidRPr="002F26BA">
        <w:rPr>
          <w:sz w:val="24"/>
          <w:szCs w:val="24"/>
        </w:rPr>
        <w:t>Category recoded as “</w:t>
      </w:r>
      <w:proofErr w:type="spellStart"/>
      <w:r w:rsidR="00BB2FB3" w:rsidRPr="002F26BA">
        <w:rPr>
          <w:sz w:val="24"/>
          <w:szCs w:val="24"/>
        </w:rPr>
        <w:t>Category_code</w:t>
      </w:r>
      <w:proofErr w:type="spellEnd"/>
      <w:r w:rsidR="00BB2FB3" w:rsidRPr="002F26BA">
        <w:rPr>
          <w:sz w:val="24"/>
          <w:szCs w:val="24"/>
        </w:rPr>
        <w:t>”</w:t>
      </w:r>
    </w:p>
    <w:p w14:paraId="0D6F3916" w14:textId="3BE9C20C" w:rsidR="000941AE" w:rsidRPr="002F26BA" w:rsidRDefault="000941AE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</w:r>
      <w:r w:rsidRPr="002F26BA">
        <w:rPr>
          <w:sz w:val="24"/>
          <w:szCs w:val="24"/>
        </w:rPr>
        <w:tab/>
        <w:t>“</w:t>
      </w:r>
      <w:r w:rsidR="00354B40" w:rsidRPr="002F26BA">
        <w:rPr>
          <w:sz w:val="24"/>
          <w:szCs w:val="24"/>
        </w:rPr>
        <w:t xml:space="preserve">Furniture </w:t>
      </w:r>
      <w:r w:rsidR="00CD664D" w:rsidRPr="002F26BA">
        <w:rPr>
          <w:sz w:val="24"/>
          <w:szCs w:val="24"/>
        </w:rPr>
        <w:t>–</w:t>
      </w:r>
      <w:r w:rsidR="00354B40" w:rsidRPr="002F26BA">
        <w:rPr>
          <w:sz w:val="24"/>
          <w:szCs w:val="24"/>
        </w:rPr>
        <w:t xml:space="preserve"> </w:t>
      </w:r>
      <w:r w:rsidR="00CD664D" w:rsidRPr="002F26BA">
        <w:rPr>
          <w:sz w:val="24"/>
          <w:szCs w:val="24"/>
        </w:rPr>
        <w:t>1”, “Technology – 2’’</w:t>
      </w:r>
    </w:p>
    <w:p w14:paraId="77D6E151" w14:textId="34811CE2" w:rsidR="00CD664D" w:rsidRPr="002F26BA" w:rsidRDefault="00CD664D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</w:r>
      <w:r w:rsidR="00466B62" w:rsidRPr="002F26BA">
        <w:rPr>
          <w:sz w:val="24"/>
          <w:szCs w:val="24"/>
        </w:rPr>
        <w:t xml:space="preserve">Segment: Segment </w:t>
      </w:r>
      <w:proofErr w:type="spellStart"/>
      <w:r w:rsidR="00D94316" w:rsidRPr="002F26BA">
        <w:rPr>
          <w:sz w:val="24"/>
          <w:szCs w:val="24"/>
        </w:rPr>
        <w:t>recoded</w:t>
      </w:r>
      <w:proofErr w:type="spellEnd"/>
      <w:r w:rsidR="00D94316" w:rsidRPr="002F26BA">
        <w:rPr>
          <w:sz w:val="24"/>
          <w:szCs w:val="24"/>
        </w:rPr>
        <w:t xml:space="preserve"> </w:t>
      </w:r>
      <w:r w:rsidR="009E1B45" w:rsidRPr="002F26BA">
        <w:rPr>
          <w:sz w:val="24"/>
          <w:szCs w:val="24"/>
        </w:rPr>
        <w:t>as ‘’</w:t>
      </w:r>
      <w:proofErr w:type="spellStart"/>
      <w:r w:rsidR="009E1B45" w:rsidRPr="002F26BA">
        <w:rPr>
          <w:sz w:val="24"/>
          <w:szCs w:val="24"/>
        </w:rPr>
        <w:t>Segment_code</w:t>
      </w:r>
      <w:proofErr w:type="spellEnd"/>
      <w:r w:rsidR="009E1B45" w:rsidRPr="002F26BA">
        <w:rPr>
          <w:sz w:val="24"/>
          <w:szCs w:val="24"/>
        </w:rPr>
        <w:t>’’</w:t>
      </w:r>
    </w:p>
    <w:p w14:paraId="555674A6" w14:textId="6B0E0C94" w:rsidR="00D94316" w:rsidRPr="002F26BA" w:rsidRDefault="00D94316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</w:r>
      <w:r w:rsidRPr="002F26BA">
        <w:rPr>
          <w:sz w:val="24"/>
          <w:szCs w:val="24"/>
        </w:rPr>
        <w:tab/>
      </w:r>
      <w:r w:rsidR="000E45C3" w:rsidRPr="002F26BA">
        <w:rPr>
          <w:sz w:val="24"/>
          <w:szCs w:val="24"/>
        </w:rPr>
        <w:t>“Consumer – 1</w:t>
      </w:r>
      <w:r w:rsidR="004218E7" w:rsidRPr="002F26BA">
        <w:rPr>
          <w:sz w:val="24"/>
          <w:szCs w:val="24"/>
        </w:rPr>
        <w:t>”,</w:t>
      </w:r>
      <w:r w:rsidR="000E45C3" w:rsidRPr="002F26BA">
        <w:rPr>
          <w:sz w:val="24"/>
          <w:szCs w:val="24"/>
        </w:rPr>
        <w:t xml:space="preserve"> </w:t>
      </w:r>
      <w:r w:rsidR="004218E7" w:rsidRPr="002F26BA">
        <w:rPr>
          <w:sz w:val="24"/>
          <w:szCs w:val="24"/>
        </w:rPr>
        <w:t>‘’</w:t>
      </w:r>
      <w:r w:rsidR="00CB747F" w:rsidRPr="002F26BA">
        <w:rPr>
          <w:sz w:val="24"/>
          <w:szCs w:val="24"/>
        </w:rPr>
        <w:t>Corporate – 2</w:t>
      </w:r>
      <w:r w:rsidR="004218E7" w:rsidRPr="002F26BA">
        <w:rPr>
          <w:sz w:val="24"/>
          <w:szCs w:val="24"/>
        </w:rPr>
        <w:t>”,</w:t>
      </w:r>
      <w:r w:rsidR="00CB747F" w:rsidRPr="002F26BA">
        <w:rPr>
          <w:sz w:val="24"/>
          <w:szCs w:val="24"/>
        </w:rPr>
        <w:t xml:space="preserve"> </w:t>
      </w:r>
      <w:r w:rsidR="004218E7" w:rsidRPr="002F26BA">
        <w:rPr>
          <w:sz w:val="24"/>
          <w:szCs w:val="24"/>
        </w:rPr>
        <w:t>‘’</w:t>
      </w:r>
      <w:r w:rsidR="00CB747F" w:rsidRPr="002F26BA">
        <w:rPr>
          <w:sz w:val="24"/>
          <w:szCs w:val="24"/>
        </w:rPr>
        <w:t>Home office – 3’’</w:t>
      </w:r>
    </w:p>
    <w:p w14:paraId="0BF5F59C" w14:textId="3483954F" w:rsidR="004218E7" w:rsidRPr="002F26BA" w:rsidRDefault="004218E7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</w:r>
      <w:r w:rsidR="008C2A48" w:rsidRPr="002F26BA">
        <w:rPr>
          <w:sz w:val="24"/>
          <w:szCs w:val="24"/>
        </w:rPr>
        <w:t xml:space="preserve">Ship mode: Ship mode recoded as ‘’Ship </w:t>
      </w:r>
      <w:proofErr w:type="spellStart"/>
      <w:r w:rsidR="008C2A48" w:rsidRPr="002F26BA">
        <w:rPr>
          <w:sz w:val="24"/>
          <w:szCs w:val="24"/>
        </w:rPr>
        <w:t>mode_code</w:t>
      </w:r>
      <w:proofErr w:type="spellEnd"/>
      <w:r w:rsidR="008C2A48" w:rsidRPr="002F26BA">
        <w:rPr>
          <w:sz w:val="24"/>
          <w:szCs w:val="24"/>
        </w:rPr>
        <w:t>’’</w:t>
      </w:r>
    </w:p>
    <w:p w14:paraId="242F1EFC" w14:textId="24ABF445" w:rsidR="008C2A48" w:rsidRPr="002F26BA" w:rsidRDefault="008C2A48" w:rsidP="00C454E8">
      <w:pPr>
        <w:rPr>
          <w:sz w:val="24"/>
          <w:szCs w:val="24"/>
        </w:rPr>
      </w:pPr>
      <w:r w:rsidRPr="002F26BA">
        <w:rPr>
          <w:sz w:val="24"/>
          <w:szCs w:val="24"/>
        </w:rPr>
        <w:tab/>
      </w:r>
      <w:r w:rsidRPr="002F26BA">
        <w:rPr>
          <w:sz w:val="24"/>
          <w:szCs w:val="24"/>
        </w:rPr>
        <w:tab/>
        <w:t>‘’</w:t>
      </w:r>
      <w:r w:rsidR="0029604F" w:rsidRPr="002F26BA">
        <w:rPr>
          <w:sz w:val="24"/>
          <w:szCs w:val="24"/>
        </w:rPr>
        <w:t>First class – 1’</w:t>
      </w:r>
      <w:r w:rsidR="00AA0B27" w:rsidRPr="002F26BA">
        <w:rPr>
          <w:sz w:val="24"/>
          <w:szCs w:val="24"/>
        </w:rPr>
        <w:t>’,</w:t>
      </w:r>
      <w:r w:rsidR="0029604F" w:rsidRPr="002F26BA">
        <w:rPr>
          <w:sz w:val="24"/>
          <w:szCs w:val="24"/>
        </w:rPr>
        <w:t xml:space="preserve"> </w:t>
      </w:r>
      <w:r w:rsidR="006B3C0B" w:rsidRPr="002F26BA">
        <w:rPr>
          <w:sz w:val="24"/>
          <w:szCs w:val="24"/>
        </w:rPr>
        <w:t xml:space="preserve">‘’Same day </w:t>
      </w:r>
      <w:r w:rsidR="00A220AD" w:rsidRPr="002F26BA">
        <w:rPr>
          <w:sz w:val="24"/>
          <w:szCs w:val="24"/>
        </w:rPr>
        <w:t>– 2’</w:t>
      </w:r>
      <w:r w:rsidR="00AA0B27" w:rsidRPr="002F26BA">
        <w:rPr>
          <w:sz w:val="24"/>
          <w:szCs w:val="24"/>
        </w:rPr>
        <w:t>’,</w:t>
      </w:r>
      <w:r w:rsidR="00A220AD" w:rsidRPr="002F26BA">
        <w:rPr>
          <w:sz w:val="24"/>
          <w:szCs w:val="24"/>
        </w:rPr>
        <w:t xml:space="preserve"> </w:t>
      </w:r>
      <w:r w:rsidR="004A46B1" w:rsidRPr="002F26BA">
        <w:rPr>
          <w:sz w:val="24"/>
          <w:szCs w:val="24"/>
        </w:rPr>
        <w:t>‘’</w:t>
      </w:r>
      <w:r w:rsidR="003D5C5D" w:rsidRPr="002F26BA">
        <w:rPr>
          <w:sz w:val="24"/>
          <w:szCs w:val="24"/>
        </w:rPr>
        <w:t xml:space="preserve">Second class – 3’’, </w:t>
      </w:r>
      <w:r w:rsidR="00AA0B27" w:rsidRPr="002F26BA">
        <w:rPr>
          <w:sz w:val="24"/>
          <w:szCs w:val="24"/>
        </w:rPr>
        <w:t>‘’Standard class – 4’’</w:t>
      </w:r>
    </w:p>
    <w:p w14:paraId="5805C6E7" w14:textId="77777777" w:rsidR="00B25C8F" w:rsidRPr="002F26BA" w:rsidRDefault="00B25C8F" w:rsidP="00C454E8">
      <w:pPr>
        <w:rPr>
          <w:sz w:val="24"/>
          <w:szCs w:val="24"/>
        </w:rPr>
      </w:pPr>
    </w:p>
    <w:p w14:paraId="11C4778A" w14:textId="77777777" w:rsidR="00151A1D" w:rsidRDefault="00A830C8" w:rsidP="00C454E8">
      <w:r w:rsidRPr="00A830C8">
        <w:rPr>
          <w:noProof/>
        </w:rPr>
        <w:drawing>
          <wp:inline distT="0" distB="0" distL="0" distR="0" wp14:anchorId="735ECC2C" wp14:editId="16CBB64A">
            <wp:extent cx="3429297" cy="439712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949" w14:textId="63320A5D" w:rsidR="00475146" w:rsidRPr="0093223E" w:rsidRDefault="00475146" w:rsidP="00706BF2">
      <w:pPr>
        <w:pStyle w:val="Heading2"/>
        <w:rPr>
          <w:color w:val="auto"/>
          <w:sz w:val="22"/>
          <w:szCs w:val="22"/>
        </w:rPr>
      </w:pPr>
      <w:bookmarkStart w:id="14" w:name="_Toc119492355"/>
      <w:r w:rsidRPr="0093223E">
        <w:rPr>
          <w:color w:val="auto"/>
        </w:rPr>
        <w:lastRenderedPageBreak/>
        <w:t>Data analysis.</w:t>
      </w:r>
      <w:bookmarkEnd w:id="14"/>
    </w:p>
    <w:p w14:paraId="41FE1740" w14:textId="2F2A5314" w:rsidR="00475146" w:rsidRPr="0093223E" w:rsidRDefault="00475146" w:rsidP="00706BF2">
      <w:pPr>
        <w:pStyle w:val="Heading3"/>
        <w:rPr>
          <w:color w:val="auto"/>
        </w:rPr>
      </w:pPr>
      <w:bookmarkStart w:id="15" w:name="_Toc119492356"/>
      <w:r w:rsidRPr="0093223E">
        <w:rPr>
          <w:color w:val="auto"/>
        </w:rPr>
        <w:t>Descriptive ana</w:t>
      </w:r>
      <w:r w:rsidR="00DE5194" w:rsidRPr="0093223E">
        <w:rPr>
          <w:color w:val="auto"/>
        </w:rPr>
        <w:t>lysis</w:t>
      </w:r>
      <w:r w:rsidR="00167B36" w:rsidRPr="0093223E">
        <w:rPr>
          <w:color w:val="auto"/>
        </w:rPr>
        <w:t xml:space="preserve"> </w:t>
      </w:r>
      <w:r w:rsidR="00DC0B9B" w:rsidRPr="0093223E">
        <w:rPr>
          <w:color w:val="auto"/>
        </w:rPr>
        <w:t xml:space="preserve">of </w:t>
      </w:r>
      <w:r w:rsidR="00D96482" w:rsidRPr="0093223E">
        <w:rPr>
          <w:color w:val="auto"/>
        </w:rPr>
        <w:t>variables. (Research</w:t>
      </w:r>
      <w:r w:rsidR="00876448" w:rsidRPr="0093223E">
        <w:rPr>
          <w:color w:val="auto"/>
        </w:rPr>
        <w:t xml:space="preserve"> </w:t>
      </w:r>
      <w:r w:rsidR="00D96482" w:rsidRPr="0093223E">
        <w:rPr>
          <w:color w:val="auto"/>
        </w:rPr>
        <w:t>Objective 1)</w:t>
      </w:r>
      <w:bookmarkEnd w:id="15"/>
    </w:p>
    <w:p w14:paraId="54FCD872" w14:textId="4C14D91D" w:rsidR="00DC0B9B" w:rsidRPr="00D16370" w:rsidRDefault="00DC0B9B" w:rsidP="006762D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16370">
        <w:rPr>
          <w:sz w:val="24"/>
          <w:szCs w:val="24"/>
        </w:rPr>
        <w:t>Sales.</w:t>
      </w:r>
    </w:p>
    <w:p w14:paraId="282DA8B8" w14:textId="681CACB4" w:rsidR="00B25C8F" w:rsidRPr="00D16370" w:rsidRDefault="00C84271" w:rsidP="00B25C8F">
      <w:pPr>
        <w:pStyle w:val="ListParagrap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BB6C0BC" wp14:editId="4F3DFE17">
            <wp:simplePos x="0" y="0"/>
            <wp:positionH relativeFrom="column">
              <wp:posOffset>-34639</wp:posOffset>
            </wp:positionH>
            <wp:positionV relativeFrom="paragraph">
              <wp:posOffset>41886</wp:posOffset>
            </wp:positionV>
            <wp:extent cx="5943600" cy="1381760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204B8" w14:textId="7C90C572" w:rsidR="00B25C8F" w:rsidRPr="00D16370" w:rsidRDefault="00B25C8F" w:rsidP="00B25C8F">
      <w:pPr>
        <w:pStyle w:val="ListParagraph"/>
        <w:rPr>
          <w:sz w:val="24"/>
          <w:szCs w:val="24"/>
        </w:rPr>
      </w:pPr>
    </w:p>
    <w:p w14:paraId="4BFA1B9E" w14:textId="415BF201" w:rsidR="00DC0B9B" w:rsidRPr="00D16370" w:rsidRDefault="00DC0B9B" w:rsidP="006762DA">
      <w:pPr>
        <w:ind w:left="720"/>
        <w:rPr>
          <w:sz w:val="24"/>
          <w:szCs w:val="24"/>
        </w:rPr>
      </w:pPr>
    </w:p>
    <w:p w14:paraId="2A56E865" w14:textId="6774A7AB" w:rsidR="004218E7" w:rsidRPr="00D16370" w:rsidRDefault="00E8233E" w:rsidP="00C454E8">
      <w:pPr>
        <w:rPr>
          <w:sz w:val="24"/>
          <w:szCs w:val="24"/>
        </w:rPr>
      </w:pPr>
      <w:r w:rsidRPr="00D16370">
        <w:rPr>
          <w:sz w:val="24"/>
          <w:szCs w:val="24"/>
        </w:rPr>
        <w:t xml:space="preserve">      </w:t>
      </w:r>
    </w:p>
    <w:p w14:paraId="0DCE9FDC" w14:textId="34255570" w:rsidR="004218E7" w:rsidRPr="00D16370" w:rsidRDefault="004218E7" w:rsidP="00C454E8">
      <w:pPr>
        <w:rPr>
          <w:sz w:val="24"/>
          <w:szCs w:val="24"/>
        </w:rPr>
      </w:pPr>
      <w:r w:rsidRPr="00D16370">
        <w:rPr>
          <w:sz w:val="24"/>
          <w:szCs w:val="24"/>
        </w:rPr>
        <w:tab/>
      </w:r>
    </w:p>
    <w:p w14:paraId="71E4FC3E" w14:textId="2490CBEE" w:rsidR="009E1B45" w:rsidRPr="00D16370" w:rsidRDefault="00D16370" w:rsidP="00C454E8">
      <w:pPr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8973F1D" wp14:editId="4F027C4D">
            <wp:simplePos x="0" y="0"/>
            <wp:positionH relativeFrom="column">
              <wp:posOffset>-13750</wp:posOffset>
            </wp:positionH>
            <wp:positionV relativeFrom="paragraph">
              <wp:posOffset>114725</wp:posOffset>
            </wp:positionV>
            <wp:extent cx="4267570" cy="255292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CC6CA" w14:textId="47124FEB" w:rsidR="00BB2FB3" w:rsidRPr="00D16370" w:rsidRDefault="00BB2FB3" w:rsidP="00C454E8">
      <w:pPr>
        <w:rPr>
          <w:sz w:val="24"/>
          <w:szCs w:val="24"/>
        </w:rPr>
      </w:pPr>
      <w:r w:rsidRPr="00D16370">
        <w:rPr>
          <w:sz w:val="24"/>
          <w:szCs w:val="24"/>
        </w:rPr>
        <w:tab/>
      </w:r>
    </w:p>
    <w:p w14:paraId="322B9132" w14:textId="77777777" w:rsidR="00EE6E40" w:rsidRPr="00D16370" w:rsidRDefault="00EE6E40" w:rsidP="00EE6E40">
      <w:pPr>
        <w:rPr>
          <w:sz w:val="24"/>
          <w:szCs w:val="24"/>
        </w:rPr>
      </w:pPr>
    </w:p>
    <w:p w14:paraId="6EB6EC07" w14:textId="499E16F1" w:rsidR="00EE6E40" w:rsidRPr="00D16370" w:rsidRDefault="00EE6E40" w:rsidP="00EE6E40">
      <w:pPr>
        <w:rPr>
          <w:sz w:val="24"/>
          <w:szCs w:val="24"/>
        </w:rPr>
      </w:pPr>
    </w:p>
    <w:p w14:paraId="10ED2FE6" w14:textId="56E89B98" w:rsidR="00EE6E40" w:rsidRPr="00D16370" w:rsidRDefault="00EE6E40" w:rsidP="00EE6E40">
      <w:pPr>
        <w:rPr>
          <w:sz w:val="24"/>
          <w:szCs w:val="24"/>
        </w:rPr>
      </w:pPr>
    </w:p>
    <w:p w14:paraId="72F28567" w14:textId="487AFCC3" w:rsidR="00EE6E40" w:rsidRPr="00D16370" w:rsidRDefault="00EE6E40" w:rsidP="00EE6E40">
      <w:pPr>
        <w:rPr>
          <w:sz w:val="24"/>
          <w:szCs w:val="24"/>
        </w:rPr>
      </w:pPr>
    </w:p>
    <w:p w14:paraId="32CDF9AF" w14:textId="36ECA0B3" w:rsidR="00EE6E40" w:rsidRPr="00D16370" w:rsidRDefault="00EE6E40" w:rsidP="00EE6E40">
      <w:pPr>
        <w:rPr>
          <w:sz w:val="24"/>
          <w:szCs w:val="24"/>
        </w:rPr>
      </w:pPr>
    </w:p>
    <w:p w14:paraId="0043C0F8" w14:textId="70A89D6F" w:rsidR="00EE6E40" w:rsidRPr="00D16370" w:rsidRDefault="00EE6E40" w:rsidP="00EE6E40">
      <w:pPr>
        <w:rPr>
          <w:sz w:val="24"/>
          <w:szCs w:val="24"/>
        </w:rPr>
      </w:pPr>
    </w:p>
    <w:p w14:paraId="5CC91E2B" w14:textId="6D1D3E8D" w:rsidR="00EE6E40" w:rsidRPr="00D16370" w:rsidRDefault="00EE6E40" w:rsidP="00EE6E40">
      <w:pPr>
        <w:rPr>
          <w:sz w:val="24"/>
          <w:szCs w:val="24"/>
        </w:rPr>
      </w:pPr>
    </w:p>
    <w:p w14:paraId="2F535E9A" w14:textId="5D600B8D" w:rsidR="00EE6E40" w:rsidRPr="00D16370" w:rsidRDefault="00D16370" w:rsidP="00EE6E40">
      <w:pPr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FD89FA9" wp14:editId="0B658BEB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702629" cy="3303898"/>
            <wp:effectExtent l="0" t="0" r="3175" b="0"/>
            <wp:wrapNone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9" cy="330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433F1" w14:textId="19825E92" w:rsidR="00EE6E40" w:rsidRPr="00D16370" w:rsidRDefault="00EE6E40" w:rsidP="00EE6E40">
      <w:pPr>
        <w:rPr>
          <w:sz w:val="24"/>
          <w:szCs w:val="24"/>
        </w:rPr>
      </w:pPr>
    </w:p>
    <w:p w14:paraId="25D7BC68" w14:textId="0C240853" w:rsidR="00EE6E40" w:rsidRPr="00D16370" w:rsidRDefault="00EE6E40" w:rsidP="00EE6E40">
      <w:pPr>
        <w:rPr>
          <w:sz w:val="24"/>
          <w:szCs w:val="24"/>
        </w:rPr>
      </w:pPr>
    </w:p>
    <w:p w14:paraId="6CF6765F" w14:textId="54173072" w:rsidR="00EE6E40" w:rsidRPr="00D16370" w:rsidRDefault="00EE6E40" w:rsidP="00EE6E40">
      <w:pPr>
        <w:rPr>
          <w:sz w:val="24"/>
          <w:szCs w:val="24"/>
        </w:rPr>
      </w:pPr>
    </w:p>
    <w:p w14:paraId="09486AD1" w14:textId="21A033E4" w:rsidR="00EE6E40" w:rsidRPr="00D16370" w:rsidRDefault="00EE6E40" w:rsidP="00EE6E40">
      <w:pPr>
        <w:rPr>
          <w:sz w:val="24"/>
          <w:szCs w:val="24"/>
        </w:rPr>
      </w:pPr>
    </w:p>
    <w:p w14:paraId="5B1A5363" w14:textId="49110C29" w:rsidR="00EE6E40" w:rsidRPr="00D16370" w:rsidRDefault="00EE6E40" w:rsidP="00EE6E40">
      <w:pPr>
        <w:rPr>
          <w:sz w:val="24"/>
          <w:szCs w:val="24"/>
        </w:rPr>
      </w:pPr>
    </w:p>
    <w:p w14:paraId="76DB2F56" w14:textId="77777777" w:rsidR="00EE6E40" w:rsidRPr="00D16370" w:rsidRDefault="00EE6E40" w:rsidP="00EE6E40">
      <w:pPr>
        <w:rPr>
          <w:sz w:val="24"/>
          <w:szCs w:val="24"/>
        </w:rPr>
      </w:pPr>
    </w:p>
    <w:p w14:paraId="0094DEA5" w14:textId="77777777" w:rsidR="00EE6E40" w:rsidRPr="00D16370" w:rsidRDefault="00EE6E40" w:rsidP="00EE6E40">
      <w:pPr>
        <w:rPr>
          <w:sz w:val="24"/>
          <w:szCs w:val="24"/>
        </w:rPr>
      </w:pPr>
    </w:p>
    <w:p w14:paraId="03F0E9F4" w14:textId="77777777" w:rsidR="00EE6E40" w:rsidRDefault="00EE6E40" w:rsidP="00EE6E40">
      <w:pPr>
        <w:rPr>
          <w:sz w:val="24"/>
          <w:szCs w:val="24"/>
        </w:rPr>
      </w:pPr>
    </w:p>
    <w:p w14:paraId="0DAE72C4" w14:textId="77777777" w:rsidR="0093223E" w:rsidRDefault="0093223E" w:rsidP="00EE6E40">
      <w:pPr>
        <w:rPr>
          <w:sz w:val="24"/>
          <w:szCs w:val="24"/>
        </w:rPr>
      </w:pPr>
    </w:p>
    <w:p w14:paraId="20D110F8" w14:textId="77777777" w:rsidR="00E259C1" w:rsidRPr="00D16370" w:rsidRDefault="00E259C1" w:rsidP="00EE6E40">
      <w:pPr>
        <w:rPr>
          <w:sz w:val="24"/>
          <w:szCs w:val="24"/>
        </w:rPr>
      </w:pPr>
    </w:p>
    <w:p w14:paraId="09F7FF19" w14:textId="6549B202" w:rsidR="00282C4F" w:rsidRPr="00D16370" w:rsidRDefault="00282C4F" w:rsidP="00A20C6E">
      <w:p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lastRenderedPageBreak/>
        <w:t xml:space="preserve">The first variable which was analyzed was the </w:t>
      </w:r>
      <w:r w:rsidR="0019387B" w:rsidRPr="00D16370">
        <w:rPr>
          <w:sz w:val="24"/>
          <w:szCs w:val="24"/>
        </w:rPr>
        <w:t xml:space="preserve">primary variable “sales”. The total number of </w:t>
      </w:r>
      <w:r w:rsidR="00CE7E73" w:rsidRPr="00D16370">
        <w:rPr>
          <w:sz w:val="24"/>
          <w:szCs w:val="24"/>
        </w:rPr>
        <w:t>variables in the sales column is 24</w:t>
      </w:r>
      <w:r w:rsidR="00465E99" w:rsidRPr="00D16370">
        <w:rPr>
          <w:sz w:val="24"/>
          <w:szCs w:val="24"/>
        </w:rPr>
        <w:t>00</w:t>
      </w:r>
      <w:r w:rsidR="00CE7E73" w:rsidRPr="00D16370">
        <w:rPr>
          <w:sz w:val="24"/>
          <w:szCs w:val="24"/>
        </w:rPr>
        <w:t xml:space="preserve"> and the mean is </w:t>
      </w:r>
      <w:r w:rsidR="00DC6EC5" w:rsidRPr="00D16370">
        <w:rPr>
          <w:sz w:val="24"/>
          <w:szCs w:val="24"/>
        </w:rPr>
        <w:t>$</w:t>
      </w:r>
      <w:r w:rsidR="00465E99" w:rsidRPr="00D16370">
        <w:rPr>
          <w:sz w:val="24"/>
          <w:szCs w:val="24"/>
        </w:rPr>
        <w:t>326.87</w:t>
      </w:r>
      <w:r w:rsidR="00DC6EC5" w:rsidRPr="00D16370">
        <w:rPr>
          <w:sz w:val="24"/>
          <w:szCs w:val="24"/>
        </w:rPr>
        <w:t xml:space="preserve">. </w:t>
      </w:r>
      <w:r w:rsidR="00140B42" w:rsidRPr="00D16370">
        <w:rPr>
          <w:sz w:val="24"/>
          <w:szCs w:val="24"/>
        </w:rPr>
        <w:t>The minimum</w:t>
      </w:r>
      <w:r w:rsidR="00DC6EC5" w:rsidRPr="00D16370">
        <w:rPr>
          <w:sz w:val="24"/>
          <w:szCs w:val="24"/>
        </w:rPr>
        <w:t xml:space="preserve"> value of this data set is </w:t>
      </w:r>
      <w:r w:rsidR="00140B42" w:rsidRPr="00D16370">
        <w:rPr>
          <w:sz w:val="24"/>
          <w:szCs w:val="24"/>
        </w:rPr>
        <w:t>$1,</w:t>
      </w:r>
      <w:r w:rsidR="0022753D" w:rsidRPr="00D16370">
        <w:rPr>
          <w:sz w:val="24"/>
          <w:szCs w:val="24"/>
        </w:rPr>
        <w:t xml:space="preserve"> and the maximum value is $</w:t>
      </w:r>
      <w:r w:rsidR="00465E99" w:rsidRPr="00D16370">
        <w:rPr>
          <w:sz w:val="24"/>
          <w:szCs w:val="24"/>
        </w:rPr>
        <w:t>2,677</w:t>
      </w:r>
      <w:r w:rsidR="00C267EB" w:rsidRPr="00D16370">
        <w:rPr>
          <w:sz w:val="24"/>
          <w:szCs w:val="24"/>
        </w:rPr>
        <w:t>. According</w:t>
      </w:r>
      <w:r w:rsidR="0022753D" w:rsidRPr="00D16370">
        <w:rPr>
          <w:sz w:val="24"/>
          <w:szCs w:val="24"/>
        </w:rPr>
        <w:t xml:space="preserve"> to the data analyzed there</w:t>
      </w:r>
      <w:r w:rsidR="00DE7DFD" w:rsidRPr="00D16370">
        <w:rPr>
          <w:sz w:val="24"/>
          <w:szCs w:val="24"/>
        </w:rPr>
        <w:t xml:space="preserve">. The skewness is </w:t>
      </w:r>
      <w:r w:rsidR="00B7032C" w:rsidRPr="00D16370">
        <w:rPr>
          <w:sz w:val="24"/>
          <w:szCs w:val="24"/>
        </w:rPr>
        <w:t>2</w:t>
      </w:r>
      <w:r w:rsidR="00190DA3" w:rsidRPr="00D16370">
        <w:rPr>
          <w:sz w:val="24"/>
          <w:szCs w:val="24"/>
        </w:rPr>
        <w:t xml:space="preserve">.405 and the kurtosis is </w:t>
      </w:r>
      <w:r w:rsidR="00B7032C" w:rsidRPr="00D16370">
        <w:rPr>
          <w:sz w:val="24"/>
          <w:szCs w:val="24"/>
        </w:rPr>
        <w:t>6.815</w:t>
      </w:r>
      <w:r w:rsidR="00190DA3" w:rsidRPr="00D16370">
        <w:rPr>
          <w:sz w:val="24"/>
          <w:szCs w:val="24"/>
        </w:rPr>
        <w:t xml:space="preserve">. </w:t>
      </w:r>
      <w:r w:rsidR="007B44A4" w:rsidRPr="00D16370">
        <w:rPr>
          <w:sz w:val="24"/>
          <w:szCs w:val="24"/>
        </w:rPr>
        <w:t xml:space="preserve">The data set of the sales variable </w:t>
      </w:r>
      <w:r w:rsidR="00E5002C" w:rsidRPr="00D16370">
        <w:rPr>
          <w:sz w:val="24"/>
          <w:szCs w:val="24"/>
        </w:rPr>
        <w:t xml:space="preserve">does not have a normal distribution. </w:t>
      </w:r>
      <w:r w:rsidR="008E58C5" w:rsidRPr="00D16370">
        <w:rPr>
          <w:sz w:val="24"/>
          <w:szCs w:val="24"/>
        </w:rPr>
        <w:t xml:space="preserve">Reason for this conclusion is the shape of the histogram </w:t>
      </w:r>
      <w:r w:rsidR="00844DEA" w:rsidRPr="00D16370">
        <w:rPr>
          <w:sz w:val="24"/>
          <w:szCs w:val="24"/>
        </w:rPr>
        <w:t xml:space="preserve">in the above picture is positively skewed </w:t>
      </w:r>
      <w:r w:rsidR="003A03D2" w:rsidRPr="00D16370">
        <w:rPr>
          <w:sz w:val="24"/>
          <w:szCs w:val="24"/>
        </w:rPr>
        <w:t xml:space="preserve">and the </w:t>
      </w:r>
      <w:r w:rsidR="00C7308D" w:rsidRPr="00D16370">
        <w:rPr>
          <w:sz w:val="24"/>
          <w:szCs w:val="24"/>
        </w:rPr>
        <w:t xml:space="preserve">mean is greater than the median </w:t>
      </w:r>
      <w:r w:rsidR="00F64395" w:rsidRPr="00D16370">
        <w:rPr>
          <w:sz w:val="24"/>
          <w:szCs w:val="24"/>
        </w:rPr>
        <w:t>(</w:t>
      </w:r>
      <w:r w:rsidR="001664E6" w:rsidRPr="00D16370">
        <w:rPr>
          <w:sz w:val="24"/>
          <w:szCs w:val="24"/>
        </w:rPr>
        <w:t>326</w:t>
      </w:r>
      <w:r w:rsidR="005F34BC" w:rsidRPr="00D16370">
        <w:rPr>
          <w:sz w:val="24"/>
          <w:szCs w:val="24"/>
        </w:rPr>
        <w:t>.87</w:t>
      </w:r>
      <w:r w:rsidR="00F64395" w:rsidRPr="00D16370">
        <w:rPr>
          <w:sz w:val="24"/>
          <w:szCs w:val="24"/>
        </w:rPr>
        <w:t xml:space="preserve"> &gt; 17</w:t>
      </w:r>
      <w:r w:rsidR="005F34BC" w:rsidRPr="00D16370">
        <w:rPr>
          <w:sz w:val="24"/>
          <w:szCs w:val="24"/>
        </w:rPr>
        <w:t>1</w:t>
      </w:r>
      <w:r w:rsidR="00F64395" w:rsidRPr="00D16370">
        <w:rPr>
          <w:sz w:val="24"/>
          <w:szCs w:val="24"/>
        </w:rPr>
        <w:t>.00)</w:t>
      </w:r>
      <w:r w:rsidR="00D44C23" w:rsidRPr="00D16370">
        <w:rPr>
          <w:sz w:val="24"/>
          <w:szCs w:val="24"/>
        </w:rPr>
        <w:t xml:space="preserve">. </w:t>
      </w:r>
      <w:r w:rsidR="00BB1C7F" w:rsidRPr="00D16370">
        <w:rPr>
          <w:sz w:val="24"/>
          <w:szCs w:val="24"/>
        </w:rPr>
        <w:t>Kurtosis</w:t>
      </w:r>
      <w:r w:rsidR="00D44C23" w:rsidRPr="00D16370">
        <w:rPr>
          <w:sz w:val="24"/>
          <w:szCs w:val="24"/>
        </w:rPr>
        <w:t xml:space="preserve"> also has a positive </w:t>
      </w:r>
      <w:r w:rsidR="00BB1C7F" w:rsidRPr="00D16370">
        <w:rPr>
          <w:sz w:val="24"/>
          <w:szCs w:val="24"/>
        </w:rPr>
        <w:t>value,</w:t>
      </w:r>
      <w:r w:rsidR="009E00A0" w:rsidRPr="00D16370">
        <w:rPr>
          <w:sz w:val="24"/>
          <w:szCs w:val="24"/>
        </w:rPr>
        <w:t xml:space="preserve"> and the skewness </w:t>
      </w:r>
      <w:r w:rsidR="00BB1C7F" w:rsidRPr="00D16370">
        <w:rPr>
          <w:sz w:val="24"/>
          <w:szCs w:val="24"/>
        </w:rPr>
        <w:t xml:space="preserve">is </w:t>
      </w:r>
      <w:r w:rsidR="009E00A0" w:rsidRPr="00D16370">
        <w:rPr>
          <w:sz w:val="24"/>
          <w:szCs w:val="24"/>
        </w:rPr>
        <w:t xml:space="preserve">also positive. </w:t>
      </w:r>
      <w:r w:rsidR="00BB1C7F" w:rsidRPr="00D16370">
        <w:rPr>
          <w:sz w:val="24"/>
          <w:szCs w:val="24"/>
        </w:rPr>
        <w:t xml:space="preserve">The data set has a </w:t>
      </w:r>
      <w:r w:rsidR="0083538E" w:rsidRPr="00D16370">
        <w:rPr>
          <w:sz w:val="24"/>
          <w:szCs w:val="24"/>
        </w:rPr>
        <w:t xml:space="preserve">leptokurtic distribution. </w:t>
      </w:r>
      <w:r w:rsidR="00BB1C7F" w:rsidRPr="00D16370">
        <w:rPr>
          <w:sz w:val="24"/>
          <w:szCs w:val="24"/>
        </w:rPr>
        <w:t xml:space="preserve"> </w:t>
      </w:r>
      <w:r w:rsidR="009E00A0" w:rsidRPr="00D16370">
        <w:rPr>
          <w:sz w:val="24"/>
          <w:szCs w:val="24"/>
        </w:rPr>
        <w:t xml:space="preserve">Due to these </w:t>
      </w:r>
      <w:r w:rsidR="00FD604C" w:rsidRPr="00D16370">
        <w:rPr>
          <w:sz w:val="24"/>
          <w:szCs w:val="24"/>
        </w:rPr>
        <w:t xml:space="preserve">reasons </w:t>
      </w:r>
      <w:r w:rsidR="00C13A3F" w:rsidRPr="00D16370">
        <w:rPr>
          <w:sz w:val="24"/>
          <w:szCs w:val="24"/>
        </w:rPr>
        <w:t xml:space="preserve">the data set of the sales variable is not normally distributed. </w:t>
      </w:r>
    </w:p>
    <w:p w14:paraId="10784F82" w14:textId="15199E5E" w:rsidR="00FB5157" w:rsidRPr="00D16370" w:rsidRDefault="007C0FB6" w:rsidP="00EA69D8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t>Region</w:t>
      </w:r>
      <w:r w:rsidR="00EA69D8" w:rsidRPr="00D16370">
        <w:rPr>
          <w:sz w:val="24"/>
          <w:szCs w:val="24"/>
        </w:rPr>
        <w:t>.</w:t>
      </w:r>
    </w:p>
    <w:p w14:paraId="31CFF8E1" w14:textId="0106BBC8" w:rsidR="00EA69D8" w:rsidRPr="00D16370" w:rsidRDefault="002536BF" w:rsidP="00EA69D8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A5E94AF" wp14:editId="17E42BB1">
            <wp:simplePos x="0" y="0"/>
            <wp:positionH relativeFrom="column">
              <wp:posOffset>0</wp:posOffset>
            </wp:positionH>
            <wp:positionV relativeFrom="paragraph">
              <wp:posOffset>1428</wp:posOffset>
            </wp:positionV>
            <wp:extent cx="5943600" cy="77914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76562" w14:textId="6302575D" w:rsidR="007D3AC1" w:rsidRPr="00D16370" w:rsidRDefault="007D3AC1" w:rsidP="00EA69D8">
      <w:pPr>
        <w:spacing w:line="240" w:lineRule="auto"/>
        <w:jc w:val="both"/>
        <w:rPr>
          <w:sz w:val="24"/>
          <w:szCs w:val="24"/>
        </w:rPr>
      </w:pPr>
    </w:p>
    <w:p w14:paraId="3D16C3FC" w14:textId="6DDBE04B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61BC6C34" w14:textId="18027736" w:rsidR="00E3273F" w:rsidRPr="00D16370" w:rsidRDefault="001C2C57" w:rsidP="00EA69D8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F00CC74" wp14:editId="31A402A6">
            <wp:simplePos x="0" y="0"/>
            <wp:positionH relativeFrom="margin">
              <wp:align>left</wp:align>
            </wp:positionH>
            <wp:positionV relativeFrom="paragraph">
              <wp:posOffset>182374</wp:posOffset>
            </wp:positionV>
            <wp:extent cx="3657917" cy="249957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E19A8" w14:textId="75F7690E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4E79C861" w14:textId="63976BF8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41098650" w14:textId="3FDF7DA5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32EBDFEA" w14:textId="7FE6A36D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155AAFB5" w14:textId="0C54C8BD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2E81665A" w14:textId="536A72CD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7F6F6F31" w14:textId="77368680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1B17755B" w14:textId="08A7E22B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41AC4D20" w14:textId="2DCD3468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491576A8" w14:textId="692FCE92" w:rsidR="00E3273F" w:rsidRPr="00D16370" w:rsidRDefault="00937FA3" w:rsidP="00EA69D8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224ABE0" wp14:editId="09E30FA7">
            <wp:simplePos x="0" y="0"/>
            <wp:positionH relativeFrom="margin">
              <wp:posOffset>-639445</wp:posOffset>
            </wp:positionH>
            <wp:positionV relativeFrom="paragraph">
              <wp:posOffset>128270</wp:posOffset>
            </wp:positionV>
            <wp:extent cx="3973830" cy="3038475"/>
            <wp:effectExtent l="0" t="0" r="762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6370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80A6BEE" wp14:editId="6A14B67D">
            <wp:simplePos x="0" y="0"/>
            <wp:positionH relativeFrom="page">
              <wp:posOffset>4303868</wp:posOffset>
            </wp:positionH>
            <wp:positionV relativeFrom="paragraph">
              <wp:posOffset>107692</wp:posOffset>
            </wp:positionV>
            <wp:extent cx="3265170" cy="3068955"/>
            <wp:effectExtent l="0" t="0" r="0" b="0"/>
            <wp:wrapNone/>
            <wp:docPr id="47" name="Picture 4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pi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F14F1" w14:textId="07FCD73F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60C7BE8D" w14:textId="3F148D4F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395BC21F" w14:textId="22DDA982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0D043DB5" w14:textId="40EB8752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41ABCD88" w14:textId="4B86B5C4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3ED41ECD" w14:textId="5AD7D0DF" w:rsidR="00E3273F" w:rsidRPr="00D16370" w:rsidRDefault="00E3273F" w:rsidP="00EA69D8">
      <w:pPr>
        <w:spacing w:line="240" w:lineRule="auto"/>
        <w:jc w:val="both"/>
        <w:rPr>
          <w:sz w:val="24"/>
          <w:szCs w:val="24"/>
        </w:rPr>
      </w:pPr>
    </w:p>
    <w:p w14:paraId="3A628716" w14:textId="77777777" w:rsidR="00E259C1" w:rsidRDefault="00E259C1" w:rsidP="00955D66">
      <w:pPr>
        <w:spacing w:line="240" w:lineRule="auto"/>
        <w:jc w:val="both"/>
        <w:rPr>
          <w:sz w:val="24"/>
          <w:szCs w:val="24"/>
        </w:rPr>
      </w:pPr>
    </w:p>
    <w:p w14:paraId="137C3C84" w14:textId="5A70F48C" w:rsidR="00955D66" w:rsidRPr="00D16370" w:rsidRDefault="004F0B0F" w:rsidP="00955D66">
      <w:p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lastRenderedPageBreak/>
        <w:t xml:space="preserve"> </w:t>
      </w:r>
      <w:r w:rsidR="00FB6794" w:rsidRPr="00D16370">
        <w:rPr>
          <w:sz w:val="24"/>
          <w:szCs w:val="24"/>
        </w:rPr>
        <w:t xml:space="preserve">After </w:t>
      </w:r>
      <w:r w:rsidR="00716DC3" w:rsidRPr="00D16370">
        <w:rPr>
          <w:sz w:val="24"/>
          <w:szCs w:val="24"/>
        </w:rPr>
        <w:t>recording</w:t>
      </w:r>
      <w:r w:rsidR="00FB6794" w:rsidRPr="00D16370">
        <w:rPr>
          <w:sz w:val="24"/>
          <w:szCs w:val="24"/>
        </w:rPr>
        <w:t xml:space="preserve"> the </w:t>
      </w:r>
      <w:r w:rsidR="00B30FD3" w:rsidRPr="00D16370">
        <w:rPr>
          <w:sz w:val="24"/>
          <w:szCs w:val="24"/>
        </w:rPr>
        <w:t xml:space="preserve">region column into numerical values, the above analysis was </w:t>
      </w:r>
      <w:r w:rsidR="00406125" w:rsidRPr="00D16370">
        <w:rPr>
          <w:sz w:val="24"/>
          <w:szCs w:val="24"/>
        </w:rPr>
        <w:t>conducted</w:t>
      </w:r>
      <w:r w:rsidR="00B30FD3" w:rsidRPr="00D16370">
        <w:rPr>
          <w:sz w:val="24"/>
          <w:szCs w:val="24"/>
        </w:rPr>
        <w:t xml:space="preserve"> regarding the data set. Region</w:t>
      </w:r>
      <w:r w:rsidR="00975FDE" w:rsidRPr="00D16370">
        <w:rPr>
          <w:sz w:val="24"/>
          <w:szCs w:val="24"/>
        </w:rPr>
        <w:t xml:space="preserve"> variable is divided into </w:t>
      </w:r>
      <w:r w:rsidR="00A70E09" w:rsidRPr="00D16370">
        <w:rPr>
          <w:sz w:val="24"/>
          <w:szCs w:val="24"/>
        </w:rPr>
        <w:t>2 categories as West</w:t>
      </w:r>
      <w:r w:rsidR="00050A93" w:rsidRPr="00D16370">
        <w:rPr>
          <w:sz w:val="24"/>
          <w:szCs w:val="24"/>
        </w:rPr>
        <w:t xml:space="preserve"> </w:t>
      </w:r>
      <w:r w:rsidR="00A70E09" w:rsidRPr="00D16370">
        <w:rPr>
          <w:sz w:val="24"/>
          <w:szCs w:val="24"/>
        </w:rPr>
        <w:t>and East. The number of variables available in this data set is N = 24</w:t>
      </w:r>
      <w:r w:rsidR="0091419B" w:rsidRPr="00D16370">
        <w:rPr>
          <w:sz w:val="24"/>
          <w:szCs w:val="24"/>
        </w:rPr>
        <w:t>00</w:t>
      </w:r>
      <w:r w:rsidR="002E1F2D" w:rsidRPr="00D16370">
        <w:rPr>
          <w:sz w:val="24"/>
          <w:szCs w:val="24"/>
        </w:rPr>
        <w:t xml:space="preserve">. </w:t>
      </w:r>
      <w:r w:rsidR="003E19D5" w:rsidRPr="00D16370">
        <w:rPr>
          <w:sz w:val="24"/>
          <w:szCs w:val="24"/>
        </w:rPr>
        <w:t>The mean of this data set is 1.4</w:t>
      </w:r>
      <w:r w:rsidR="0091419B" w:rsidRPr="00D16370">
        <w:rPr>
          <w:sz w:val="24"/>
          <w:szCs w:val="24"/>
        </w:rPr>
        <w:t>6</w:t>
      </w:r>
      <w:r w:rsidR="003E19D5" w:rsidRPr="00D16370">
        <w:rPr>
          <w:sz w:val="24"/>
          <w:szCs w:val="24"/>
        </w:rPr>
        <w:t xml:space="preserve"> and the median is </w:t>
      </w:r>
      <w:r w:rsidR="00FB6794" w:rsidRPr="00D16370">
        <w:rPr>
          <w:sz w:val="24"/>
          <w:szCs w:val="24"/>
        </w:rPr>
        <w:t xml:space="preserve">1. </w:t>
      </w:r>
      <w:r w:rsidR="00406125" w:rsidRPr="00D16370">
        <w:rPr>
          <w:sz w:val="24"/>
          <w:szCs w:val="24"/>
        </w:rPr>
        <w:t xml:space="preserve">As per the above histogram the </w:t>
      </w:r>
      <w:r w:rsidR="00C504BC" w:rsidRPr="00D16370">
        <w:rPr>
          <w:sz w:val="24"/>
          <w:szCs w:val="24"/>
        </w:rPr>
        <w:t xml:space="preserve">data set is positively </w:t>
      </w:r>
      <w:r w:rsidR="00ED0BD7" w:rsidRPr="00D16370">
        <w:rPr>
          <w:sz w:val="24"/>
          <w:szCs w:val="24"/>
        </w:rPr>
        <w:t>skewed,</w:t>
      </w:r>
      <w:r w:rsidR="00C504BC" w:rsidRPr="00D16370">
        <w:rPr>
          <w:sz w:val="24"/>
          <w:szCs w:val="24"/>
        </w:rPr>
        <w:t xml:space="preserve"> and the </w:t>
      </w:r>
      <w:r w:rsidR="0073053D" w:rsidRPr="00D16370">
        <w:rPr>
          <w:sz w:val="24"/>
          <w:szCs w:val="24"/>
        </w:rPr>
        <w:t>mean is greater than the median (1.4</w:t>
      </w:r>
      <w:r w:rsidR="00F64D25" w:rsidRPr="00D16370">
        <w:rPr>
          <w:sz w:val="24"/>
          <w:szCs w:val="24"/>
        </w:rPr>
        <w:t>6</w:t>
      </w:r>
      <w:r w:rsidR="0073053D" w:rsidRPr="00D16370">
        <w:rPr>
          <w:sz w:val="24"/>
          <w:szCs w:val="24"/>
        </w:rPr>
        <w:t>&gt;1)</w:t>
      </w:r>
      <w:r w:rsidR="00ED0BD7" w:rsidRPr="00D16370">
        <w:rPr>
          <w:sz w:val="24"/>
          <w:szCs w:val="24"/>
        </w:rPr>
        <w:t>. Due to these observations, it is safe to say that the data is</w:t>
      </w:r>
      <w:r w:rsidR="003C6609" w:rsidRPr="00D16370">
        <w:rPr>
          <w:sz w:val="24"/>
          <w:szCs w:val="24"/>
        </w:rPr>
        <w:t xml:space="preserve"> not normally distributed. Due to this </w:t>
      </w:r>
      <w:r w:rsidR="007C0FB6" w:rsidRPr="00D16370">
        <w:rPr>
          <w:sz w:val="24"/>
          <w:szCs w:val="24"/>
        </w:rPr>
        <w:t>reason the</w:t>
      </w:r>
      <w:r w:rsidR="003C6609" w:rsidRPr="00D16370">
        <w:rPr>
          <w:sz w:val="24"/>
          <w:szCs w:val="24"/>
        </w:rPr>
        <w:t xml:space="preserve"> team decided to conduct the Wilcoxon rank sum test on the two variable </w:t>
      </w:r>
      <w:r w:rsidR="00240C8C" w:rsidRPr="00D16370">
        <w:rPr>
          <w:sz w:val="24"/>
          <w:szCs w:val="24"/>
        </w:rPr>
        <w:t xml:space="preserve">data set. </w:t>
      </w:r>
    </w:p>
    <w:p w14:paraId="122A9A9C" w14:textId="3E27FA27" w:rsidR="007C0FB6" w:rsidRPr="00D16370" w:rsidRDefault="00955D66" w:rsidP="00955D66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t xml:space="preserve">Category. </w:t>
      </w:r>
    </w:p>
    <w:p w14:paraId="781B959F" w14:textId="07ED5C39" w:rsidR="00955D66" w:rsidRPr="00D16370" w:rsidRDefault="007D74EC" w:rsidP="00955D66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E751967" wp14:editId="31BBF098">
            <wp:simplePos x="0" y="0"/>
            <wp:positionH relativeFrom="margin">
              <wp:align>left</wp:align>
            </wp:positionH>
            <wp:positionV relativeFrom="paragraph">
              <wp:posOffset>170543</wp:posOffset>
            </wp:positionV>
            <wp:extent cx="6139543" cy="10534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370">
        <w:rPr>
          <w:noProof/>
          <w:sz w:val="24"/>
          <w:szCs w:val="24"/>
        </w:rPr>
        <w:t xml:space="preserve"> </w:t>
      </w:r>
      <w:r w:rsidR="001950C3" w:rsidRPr="00D16370">
        <w:rPr>
          <w:sz w:val="24"/>
          <w:szCs w:val="24"/>
        </w:rPr>
        <w:t xml:space="preserve"> </w:t>
      </w:r>
    </w:p>
    <w:p w14:paraId="507B21F5" w14:textId="62844185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3B84AD5B" w14:textId="3AC1E68D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20EACEF5" w14:textId="54983C05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39205F40" w14:textId="694B1BA5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659F89A6" w14:textId="7FEA9330" w:rsidR="006D203F" w:rsidRPr="00D16370" w:rsidRDefault="008A7624" w:rsidP="00955D66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3A02427" wp14:editId="3864EC18">
            <wp:simplePos x="0" y="0"/>
            <wp:positionH relativeFrom="margin">
              <wp:align>left</wp:align>
            </wp:positionH>
            <wp:positionV relativeFrom="paragraph">
              <wp:posOffset>101805</wp:posOffset>
            </wp:positionV>
            <wp:extent cx="4557155" cy="256054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18354" w14:textId="615385AF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554EDE9F" w14:textId="3989970E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42C5AC49" w14:textId="64196179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2CAE804D" w14:textId="40DE3C64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796AC92F" w14:textId="0E0341B8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09BD6DE5" w14:textId="42078344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4637AF9D" w14:textId="79F10E68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2E31774C" w14:textId="09085C8C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1B4A6C61" w14:textId="7CF82E0C" w:rsidR="006D203F" w:rsidRPr="00D16370" w:rsidRDefault="00D16370" w:rsidP="00955D66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E8F3324" wp14:editId="6FB03B94">
            <wp:simplePos x="0" y="0"/>
            <wp:positionH relativeFrom="page">
              <wp:posOffset>4063365</wp:posOffset>
            </wp:positionH>
            <wp:positionV relativeFrom="paragraph">
              <wp:posOffset>281009</wp:posOffset>
            </wp:positionV>
            <wp:extent cx="3357880" cy="2962690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370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E665331" wp14:editId="386A4784">
            <wp:simplePos x="0" y="0"/>
            <wp:positionH relativeFrom="margin">
              <wp:posOffset>-377911</wp:posOffset>
            </wp:positionH>
            <wp:positionV relativeFrom="paragraph">
              <wp:posOffset>280899</wp:posOffset>
            </wp:positionV>
            <wp:extent cx="3481705" cy="2969260"/>
            <wp:effectExtent l="0" t="0" r="4445" b="2540"/>
            <wp:wrapNone/>
            <wp:docPr id="40" name="Picture 4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20D0" w14:textId="638EEBC7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1D5F40C8" w14:textId="40F7B826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76060DC4" w14:textId="34FD7AE3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14B2B078" w14:textId="728DDAC6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037338C9" w14:textId="776841EB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6518DFBE" w14:textId="72CB65FF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3D6F23F4" w14:textId="77777777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</w:p>
    <w:p w14:paraId="1E686F08" w14:textId="53BBB792" w:rsidR="006D203F" w:rsidRPr="00D16370" w:rsidRDefault="006D203F" w:rsidP="00955D66">
      <w:p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lastRenderedPageBreak/>
        <w:t xml:space="preserve">After recoding the category data set a descriptive analysis was performed using </w:t>
      </w:r>
      <w:r w:rsidR="00BB4E4B" w:rsidRPr="00D16370">
        <w:rPr>
          <w:sz w:val="24"/>
          <w:szCs w:val="24"/>
        </w:rPr>
        <w:t xml:space="preserve">SPSS software to check the distribution of the data set </w:t>
      </w:r>
      <w:r w:rsidR="00342939" w:rsidRPr="00D16370">
        <w:rPr>
          <w:sz w:val="24"/>
          <w:szCs w:val="24"/>
        </w:rPr>
        <w:t>to</w:t>
      </w:r>
      <w:r w:rsidR="00BB4E4B" w:rsidRPr="00D16370">
        <w:rPr>
          <w:sz w:val="24"/>
          <w:szCs w:val="24"/>
        </w:rPr>
        <w:t xml:space="preserve"> perform the relevant statistical test</w:t>
      </w:r>
      <w:r w:rsidR="00342939" w:rsidRPr="00D16370">
        <w:rPr>
          <w:sz w:val="24"/>
          <w:szCs w:val="24"/>
        </w:rPr>
        <w:t>s</w:t>
      </w:r>
      <w:r w:rsidR="00BB4E4B" w:rsidRPr="00D16370">
        <w:rPr>
          <w:sz w:val="24"/>
          <w:szCs w:val="24"/>
        </w:rPr>
        <w:t xml:space="preserve">. </w:t>
      </w:r>
      <w:r w:rsidR="00342939" w:rsidRPr="00D16370">
        <w:rPr>
          <w:sz w:val="24"/>
          <w:szCs w:val="24"/>
        </w:rPr>
        <w:t xml:space="preserve">The first factor which our team investigated was the mean and the median comparison. The </w:t>
      </w:r>
      <w:r w:rsidR="00FF04FA" w:rsidRPr="00D16370">
        <w:rPr>
          <w:sz w:val="24"/>
          <w:szCs w:val="24"/>
        </w:rPr>
        <w:t>mean is 1.4</w:t>
      </w:r>
      <w:r w:rsidR="00FE27C0" w:rsidRPr="00D16370">
        <w:rPr>
          <w:sz w:val="24"/>
          <w:szCs w:val="24"/>
        </w:rPr>
        <w:t>6</w:t>
      </w:r>
      <w:r w:rsidR="00FF04FA" w:rsidRPr="00D16370">
        <w:rPr>
          <w:sz w:val="24"/>
          <w:szCs w:val="24"/>
        </w:rPr>
        <w:t xml:space="preserve"> and the median is 1. The mean is greater than the </w:t>
      </w:r>
      <w:r w:rsidR="008C4553" w:rsidRPr="00D16370">
        <w:rPr>
          <w:sz w:val="24"/>
          <w:szCs w:val="24"/>
        </w:rPr>
        <w:t>median (1.4</w:t>
      </w:r>
      <w:r w:rsidR="00DD0264" w:rsidRPr="00D16370">
        <w:rPr>
          <w:sz w:val="24"/>
          <w:szCs w:val="24"/>
        </w:rPr>
        <w:t>6</w:t>
      </w:r>
      <w:r w:rsidR="008C4553" w:rsidRPr="00D16370">
        <w:rPr>
          <w:sz w:val="24"/>
          <w:szCs w:val="24"/>
        </w:rPr>
        <w:t>&gt;1)</w:t>
      </w:r>
      <w:r w:rsidR="00FF04FA" w:rsidRPr="00D16370">
        <w:rPr>
          <w:sz w:val="24"/>
          <w:szCs w:val="24"/>
        </w:rPr>
        <w:t xml:space="preserve">. Due to this the team </w:t>
      </w:r>
      <w:r w:rsidR="008C4553" w:rsidRPr="00D16370">
        <w:rPr>
          <w:sz w:val="24"/>
          <w:szCs w:val="24"/>
        </w:rPr>
        <w:t>concluded</w:t>
      </w:r>
      <w:r w:rsidR="00FF04FA" w:rsidRPr="00D16370">
        <w:rPr>
          <w:sz w:val="24"/>
          <w:szCs w:val="24"/>
        </w:rPr>
        <w:t xml:space="preserve"> that the </w:t>
      </w:r>
      <w:r w:rsidR="008C4553" w:rsidRPr="00D16370">
        <w:rPr>
          <w:sz w:val="24"/>
          <w:szCs w:val="24"/>
        </w:rPr>
        <w:t xml:space="preserve">data set is not normally distributed. </w:t>
      </w:r>
      <w:r w:rsidR="00294971" w:rsidRPr="00D16370">
        <w:rPr>
          <w:sz w:val="24"/>
          <w:szCs w:val="24"/>
        </w:rPr>
        <w:t xml:space="preserve">The other way was the shape of the histogram. The data set was more skewed to the </w:t>
      </w:r>
      <w:r w:rsidR="00AC64AF" w:rsidRPr="00D16370">
        <w:rPr>
          <w:sz w:val="24"/>
          <w:szCs w:val="24"/>
        </w:rPr>
        <w:t>right and t</w:t>
      </w:r>
      <w:r w:rsidR="00670987" w:rsidRPr="00D16370">
        <w:rPr>
          <w:sz w:val="24"/>
          <w:szCs w:val="24"/>
        </w:rPr>
        <w:t xml:space="preserve">he kurtosis </w:t>
      </w:r>
      <w:r w:rsidR="002F4CF7" w:rsidRPr="00D16370">
        <w:rPr>
          <w:sz w:val="24"/>
          <w:szCs w:val="24"/>
        </w:rPr>
        <w:t>had</w:t>
      </w:r>
      <w:r w:rsidR="00670987" w:rsidRPr="00D16370">
        <w:rPr>
          <w:sz w:val="24"/>
          <w:szCs w:val="24"/>
        </w:rPr>
        <w:t xml:space="preserve"> a negative value (-1.9</w:t>
      </w:r>
      <w:r w:rsidR="00FE27C0" w:rsidRPr="00D16370">
        <w:rPr>
          <w:sz w:val="24"/>
          <w:szCs w:val="24"/>
        </w:rPr>
        <w:t>76</w:t>
      </w:r>
      <w:r w:rsidR="00670987" w:rsidRPr="00D16370">
        <w:rPr>
          <w:sz w:val="24"/>
          <w:szCs w:val="24"/>
        </w:rPr>
        <w:t xml:space="preserve">). The distribution is more </w:t>
      </w:r>
      <w:r w:rsidR="00431D69" w:rsidRPr="00D16370">
        <w:rPr>
          <w:sz w:val="24"/>
          <w:szCs w:val="24"/>
        </w:rPr>
        <w:t xml:space="preserve">platykurtic. </w:t>
      </w:r>
      <w:r w:rsidR="0081221B" w:rsidRPr="00D16370">
        <w:rPr>
          <w:sz w:val="24"/>
          <w:szCs w:val="24"/>
        </w:rPr>
        <w:t>The conclusion</w:t>
      </w:r>
      <w:r w:rsidR="00431D69" w:rsidRPr="00D16370">
        <w:rPr>
          <w:sz w:val="24"/>
          <w:szCs w:val="24"/>
        </w:rPr>
        <w:t xml:space="preserve"> was that the data is not normally distributed and </w:t>
      </w:r>
      <w:r w:rsidR="0081221B" w:rsidRPr="00D16370">
        <w:rPr>
          <w:sz w:val="24"/>
          <w:szCs w:val="24"/>
        </w:rPr>
        <w:t>therefore</w:t>
      </w:r>
      <w:r w:rsidR="00FE4772" w:rsidRPr="00D16370">
        <w:rPr>
          <w:sz w:val="24"/>
          <w:szCs w:val="24"/>
        </w:rPr>
        <w:t xml:space="preserve"> a Wilcoxon rank sum test will be performed. </w:t>
      </w:r>
    </w:p>
    <w:p w14:paraId="7F9626CC" w14:textId="49E773E5" w:rsidR="00C11AD6" w:rsidRPr="00D16370" w:rsidRDefault="0081221B" w:rsidP="00C11AD6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t>Segmen</w:t>
      </w:r>
      <w:r w:rsidR="00C11AD6" w:rsidRPr="00D16370">
        <w:rPr>
          <w:sz w:val="24"/>
          <w:szCs w:val="24"/>
        </w:rPr>
        <w:t>t.</w:t>
      </w:r>
    </w:p>
    <w:p w14:paraId="0F622CE8" w14:textId="694F7E3F" w:rsidR="00C11AD6" w:rsidRPr="00D16370" w:rsidRDefault="00C11AD6" w:rsidP="00C11AD6">
      <w:pPr>
        <w:spacing w:line="240" w:lineRule="auto"/>
        <w:jc w:val="both"/>
        <w:rPr>
          <w:sz w:val="24"/>
          <w:szCs w:val="24"/>
        </w:rPr>
      </w:pPr>
    </w:p>
    <w:p w14:paraId="1E237380" w14:textId="1BF8F853" w:rsidR="0081221B" w:rsidRPr="00D16370" w:rsidRDefault="002E3C78" w:rsidP="0081221B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74F17B7" wp14:editId="7D44B30F">
            <wp:simplePos x="0" y="0"/>
            <wp:positionH relativeFrom="column">
              <wp:posOffset>0</wp:posOffset>
            </wp:positionH>
            <wp:positionV relativeFrom="paragraph">
              <wp:posOffset>2955</wp:posOffset>
            </wp:positionV>
            <wp:extent cx="5943600" cy="9163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A22" w:rsidRPr="00D16370">
        <w:rPr>
          <w:sz w:val="24"/>
          <w:szCs w:val="24"/>
        </w:rPr>
        <w:t xml:space="preserve"> </w:t>
      </w:r>
    </w:p>
    <w:p w14:paraId="7064E5F9" w14:textId="747DFAC3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696A3521" w14:textId="36CEAB4A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09CCC68" w14:textId="5FB20008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6FC4D7C2" w14:textId="07EF68C5" w:rsidR="00FC410E" w:rsidRPr="00D16370" w:rsidRDefault="005D1A34" w:rsidP="0081221B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65A563A" wp14:editId="4EDB68D8">
            <wp:simplePos x="0" y="0"/>
            <wp:positionH relativeFrom="column">
              <wp:posOffset>0</wp:posOffset>
            </wp:positionH>
            <wp:positionV relativeFrom="paragraph">
              <wp:posOffset>845</wp:posOffset>
            </wp:positionV>
            <wp:extent cx="4343776" cy="257578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9E1A7" w14:textId="0F18FA3A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7C38E1CB" w14:textId="3277F540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0E10C8F" w14:textId="785FCEAF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29359CDB" w14:textId="6B42295E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13A0E984" w14:textId="3FB74317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6F7B191" w14:textId="23AB00B7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1B4C9C0" w14:textId="21490E4D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3B8F5969" w14:textId="7DD69FC2" w:rsidR="00FC410E" w:rsidRPr="00D16370" w:rsidRDefault="00D16370" w:rsidP="0081221B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40FB0FFA" wp14:editId="1C0F4E5E">
            <wp:simplePos x="0" y="0"/>
            <wp:positionH relativeFrom="margin">
              <wp:posOffset>-825171</wp:posOffset>
            </wp:positionH>
            <wp:positionV relativeFrom="paragraph">
              <wp:posOffset>293513</wp:posOffset>
            </wp:positionV>
            <wp:extent cx="4001770" cy="3086735"/>
            <wp:effectExtent l="0" t="0" r="0" b="0"/>
            <wp:wrapNone/>
            <wp:docPr id="38" name="Picture 3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hist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ACF2" w14:textId="2DBBE364" w:rsidR="00FC410E" w:rsidRPr="00D16370" w:rsidRDefault="00D16370" w:rsidP="0081221B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4940A06E" wp14:editId="784C80E2">
            <wp:simplePos x="0" y="0"/>
            <wp:positionH relativeFrom="margin">
              <wp:posOffset>3216910</wp:posOffset>
            </wp:positionH>
            <wp:positionV relativeFrom="paragraph">
              <wp:posOffset>26035</wp:posOffset>
            </wp:positionV>
            <wp:extent cx="3481705" cy="3086735"/>
            <wp:effectExtent l="0" t="0" r="444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F1075" w14:textId="6D70770C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6573A804" w14:textId="23DB29FE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686BCFF" w14:textId="77777777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3DFD81DB" w14:textId="65335FEB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2C76078" w14:textId="77777777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5D5886F4" w14:textId="77777777" w:rsidR="00FC410E" w:rsidRPr="00D16370" w:rsidRDefault="00FC410E" w:rsidP="0081221B">
      <w:pPr>
        <w:spacing w:line="240" w:lineRule="auto"/>
        <w:jc w:val="both"/>
        <w:rPr>
          <w:sz w:val="24"/>
          <w:szCs w:val="24"/>
        </w:rPr>
      </w:pPr>
    </w:p>
    <w:p w14:paraId="6DC1C2FA" w14:textId="193D8227" w:rsidR="00EA0C28" w:rsidRPr="00D16370" w:rsidRDefault="00EA0C28" w:rsidP="0081221B">
      <w:p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lastRenderedPageBreak/>
        <w:t xml:space="preserve">After </w:t>
      </w:r>
      <w:r w:rsidR="001A14F4" w:rsidRPr="00D16370">
        <w:rPr>
          <w:sz w:val="24"/>
          <w:szCs w:val="24"/>
        </w:rPr>
        <w:t>recoding</w:t>
      </w:r>
      <w:r w:rsidR="00C34818" w:rsidRPr="00D16370">
        <w:rPr>
          <w:sz w:val="24"/>
          <w:szCs w:val="24"/>
        </w:rPr>
        <w:t xml:space="preserve"> the segment data set a descriptive analysis was done and </w:t>
      </w:r>
      <w:r w:rsidR="00D65719" w:rsidRPr="00D16370">
        <w:rPr>
          <w:sz w:val="24"/>
          <w:szCs w:val="24"/>
        </w:rPr>
        <w:t xml:space="preserve">by using the </w:t>
      </w:r>
      <w:r w:rsidR="006418BA" w:rsidRPr="00D16370">
        <w:rPr>
          <w:sz w:val="24"/>
          <w:szCs w:val="24"/>
        </w:rPr>
        <w:t>above</w:t>
      </w:r>
      <w:r w:rsidR="00D65719" w:rsidRPr="00D16370">
        <w:rPr>
          <w:sz w:val="24"/>
          <w:szCs w:val="24"/>
        </w:rPr>
        <w:t xml:space="preserve"> tables</w:t>
      </w:r>
      <w:r w:rsidR="006418BA" w:rsidRPr="00D16370">
        <w:rPr>
          <w:sz w:val="24"/>
          <w:szCs w:val="24"/>
        </w:rPr>
        <w:t xml:space="preserve">, </w:t>
      </w:r>
      <w:r w:rsidR="00D65719" w:rsidRPr="00D16370">
        <w:rPr>
          <w:sz w:val="24"/>
          <w:szCs w:val="24"/>
        </w:rPr>
        <w:t xml:space="preserve">a decision was made regarding the distribution of the </w:t>
      </w:r>
      <w:r w:rsidR="001A14F4" w:rsidRPr="00D16370">
        <w:rPr>
          <w:sz w:val="24"/>
          <w:szCs w:val="24"/>
        </w:rPr>
        <w:t xml:space="preserve">data set. </w:t>
      </w:r>
      <w:r w:rsidR="00544505" w:rsidRPr="00D16370">
        <w:rPr>
          <w:sz w:val="24"/>
          <w:szCs w:val="24"/>
        </w:rPr>
        <w:t>The first</w:t>
      </w:r>
      <w:r w:rsidR="001A14F4" w:rsidRPr="00D16370">
        <w:rPr>
          <w:sz w:val="24"/>
          <w:szCs w:val="24"/>
        </w:rPr>
        <w:t xml:space="preserve"> </w:t>
      </w:r>
      <w:r w:rsidR="00544505" w:rsidRPr="00D16370">
        <w:rPr>
          <w:sz w:val="24"/>
          <w:szCs w:val="24"/>
        </w:rPr>
        <w:t>way was to compare the mean and the median. The mean is 1.6</w:t>
      </w:r>
      <w:r w:rsidR="00FE27C0" w:rsidRPr="00D16370">
        <w:rPr>
          <w:sz w:val="24"/>
          <w:szCs w:val="24"/>
        </w:rPr>
        <w:t>6</w:t>
      </w:r>
      <w:r w:rsidR="00544505" w:rsidRPr="00D16370">
        <w:rPr>
          <w:sz w:val="24"/>
          <w:szCs w:val="24"/>
        </w:rPr>
        <w:t xml:space="preserve"> and the median is </w:t>
      </w:r>
      <w:r w:rsidR="00505A8B" w:rsidRPr="00D16370">
        <w:rPr>
          <w:sz w:val="24"/>
          <w:szCs w:val="24"/>
        </w:rPr>
        <w:t>1. The mean is greater than the median (</w:t>
      </w:r>
      <w:r w:rsidR="001F41A8" w:rsidRPr="00D16370">
        <w:rPr>
          <w:sz w:val="24"/>
          <w:szCs w:val="24"/>
        </w:rPr>
        <w:t>1.6</w:t>
      </w:r>
      <w:r w:rsidR="001274FE" w:rsidRPr="00D16370">
        <w:rPr>
          <w:sz w:val="24"/>
          <w:szCs w:val="24"/>
        </w:rPr>
        <w:t>6</w:t>
      </w:r>
      <w:r w:rsidR="001F41A8" w:rsidRPr="00D16370">
        <w:rPr>
          <w:sz w:val="24"/>
          <w:szCs w:val="24"/>
        </w:rPr>
        <w:t>&gt;1)</w:t>
      </w:r>
      <w:r w:rsidR="003B3D93" w:rsidRPr="00D16370">
        <w:rPr>
          <w:sz w:val="24"/>
          <w:szCs w:val="24"/>
        </w:rPr>
        <w:t xml:space="preserve">. The other factor which was considered was the shape of the histogram. The histogram is skewed to the </w:t>
      </w:r>
      <w:r w:rsidR="005A0E44" w:rsidRPr="00D16370">
        <w:rPr>
          <w:sz w:val="24"/>
          <w:szCs w:val="24"/>
        </w:rPr>
        <w:t xml:space="preserve">right and has a negative kurtosis </w:t>
      </w:r>
      <w:r w:rsidR="00215F2E" w:rsidRPr="00D16370">
        <w:rPr>
          <w:sz w:val="24"/>
          <w:szCs w:val="24"/>
        </w:rPr>
        <w:t>which is -.97</w:t>
      </w:r>
      <w:r w:rsidR="00FE27C0" w:rsidRPr="00D16370">
        <w:rPr>
          <w:sz w:val="24"/>
          <w:szCs w:val="24"/>
        </w:rPr>
        <w:t>3</w:t>
      </w:r>
      <w:r w:rsidR="00215F2E" w:rsidRPr="00D16370">
        <w:rPr>
          <w:sz w:val="24"/>
          <w:szCs w:val="24"/>
        </w:rPr>
        <w:t xml:space="preserve">. After analyzing this </w:t>
      </w:r>
      <w:r w:rsidR="00AC17DA" w:rsidRPr="00D16370">
        <w:rPr>
          <w:sz w:val="24"/>
          <w:szCs w:val="24"/>
        </w:rPr>
        <w:t>data,</w:t>
      </w:r>
      <w:r w:rsidR="00215F2E" w:rsidRPr="00D16370">
        <w:rPr>
          <w:sz w:val="24"/>
          <w:szCs w:val="24"/>
        </w:rPr>
        <w:t xml:space="preserve"> it is safe to say that the </w:t>
      </w:r>
      <w:r w:rsidR="00A70EA4" w:rsidRPr="00D16370">
        <w:rPr>
          <w:sz w:val="24"/>
          <w:szCs w:val="24"/>
        </w:rPr>
        <w:t>data is not normally distributed</w:t>
      </w:r>
      <w:r w:rsidR="002238DC" w:rsidRPr="00D16370">
        <w:rPr>
          <w:sz w:val="24"/>
          <w:szCs w:val="24"/>
        </w:rPr>
        <w:t xml:space="preserve"> so the team will perform the Kru</w:t>
      </w:r>
      <w:r w:rsidR="006D4FE0" w:rsidRPr="00D16370">
        <w:rPr>
          <w:sz w:val="24"/>
          <w:szCs w:val="24"/>
        </w:rPr>
        <w:t xml:space="preserve">skal Wallis test. </w:t>
      </w:r>
    </w:p>
    <w:p w14:paraId="01437187" w14:textId="610CB22E" w:rsidR="006D4FE0" w:rsidRPr="00D16370" w:rsidRDefault="0068163F" w:rsidP="0068163F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t>Ship mode.</w:t>
      </w:r>
    </w:p>
    <w:p w14:paraId="5E9D4ABE" w14:textId="4EAE27D2" w:rsidR="0068163F" w:rsidRPr="00D16370" w:rsidRDefault="006F427C" w:rsidP="000F2A6B">
      <w:pPr>
        <w:spacing w:line="240" w:lineRule="auto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A3A85F9" wp14:editId="3472A028">
            <wp:simplePos x="0" y="0"/>
            <wp:positionH relativeFrom="column">
              <wp:posOffset>0</wp:posOffset>
            </wp:positionH>
            <wp:positionV relativeFrom="paragraph">
              <wp:posOffset>-1337</wp:posOffset>
            </wp:positionV>
            <wp:extent cx="5943600" cy="772795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ABE34" w14:textId="77777777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20A035AE" w14:textId="51DEDE45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2A0A36EC" w14:textId="2F122EC2" w:rsidR="00F579AE" w:rsidRPr="00D16370" w:rsidRDefault="00CB24CC" w:rsidP="0068163F">
      <w:pPr>
        <w:spacing w:line="240" w:lineRule="auto"/>
        <w:ind w:left="360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8593023" wp14:editId="663E8798">
            <wp:simplePos x="0" y="0"/>
            <wp:positionH relativeFrom="margin">
              <wp:align>left</wp:align>
            </wp:positionH>
            <wp:positionV relativeFrom="paragraph">
              <wp:posOffset>240580</wp:posOffset>
            </wp:positionV>
            <wp:extent cx="3932261" cy="2530059"/>
            <wp:effectExtent l="0" t="0" r="0" b="3810"/>
            <wp:wrapNone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4AAF5" w14:textId="10681AFD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0B13D2E7" w14:textId="3F8AAD4C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06E0415B" w14:textId="23BBCF3C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500291E6" w14:textId="691CDCDD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6A34B9E6" w14:textId="1899E0C2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5E31BE77" w14:textId="668DB882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76EA3E06" w14:textId="31DF8118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0BC3C265" w14:textId="27D7680E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15D5FF53" w14:textId="365F6F4B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11A42175" w14:textId="0B16152F" w:rsidR="00F579AE" w:rsidRPr="00D16370" w:rsidRDefault="003C42D0" w:rsidP="0068163F">
      <w:pPr>
        <w:spacing w:line="240" w:lineRule="auto"/>
        <w:ind w:left="360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EBF404E" wp14:editId="29A368A9">
            <wp:simplePos x="0" y="0"/>
            <wp:positionH relativeFrom="margin">
              <wp:posOffset>-776896</wp:posOffset>
            </wp:positionH>
            <wp:positionV relativeFrom="paragraph">
              <wp:posOffset>276807</wp:posOffset>
            </wp:positionV>
            <wp:extent cx="3685055" cy="3217588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530" cy="322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C2B8" w14:textId="063D6897" w:rsidR="00F579AE" w:rsidRPr="00D16370" w:rsidRDefault="000271F7" w:rsidP="0068163F">
      <w:pPr>
        <w:spacing w:line="240" w:lineRule="auto"/>
        <w:ind w:left="360"/>
        <w:jc w:val="both"/>
        <w:rPr>
          <w:sz w:val="24"/>
          <w:szCs w:val="24"/>
        </w:rPr>
      </w:pPr>
      <w:r w:rsidRPr="00D16370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32AF54B5" wp14:editId="355C8322">
            <wp:simplePos x="0" y="0"/>
            <wp:positionH relativeFrom="column">
              <wp:posOffset>2997582</wp:posOffset>
            </wp:positionH>
            <wp:positionV relativeFrom="paragraph">
              <wp:posOffset>4392</wp:posOffset>
            </wp:positionV>
            <wp:extent cx="3753853" cy="320338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853" cy="320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76FE" w14:textId="2026E34B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719F6661" w14:textId="1AEE1B8B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0773EC9D" w14:textId="77777777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5BEC2856" w14:textId="77777777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26BB0227" w14:textId="77777777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2A8A68D4" w14:textId="4858A016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44BB4EB7" w14:textId="77777777" w:rsidR="00F579AE" w:rsidRPr="00D16370" w:rsidRDefault="00F579AE" w:rsidP="0068163F">
      <w:pPr>
        <w:spacing w:line="240" w:lineRule="auto"/>
        <w:ind w:left="360"/>
        <w:jc w:val="both"/>
        <w:rPr>
          <w:sz w:val="24"/>
          <w:szCs w:val="24"/>
        </w:rPr>
      </w:pPr>
    </w:p>
    <w:p w14:paraId="01238ED7" w14:textId="07277335" w:rsidR="00F579AE" w:rsidRPr="00D16370" w:rsidRDefault="00F579AE" w:rsidP="004548D3">
      <w:pPr>
        <w:spacing w:line="240" w:lineRule="auto"/>
        <w:jc w:val="both"/>
        <w:rPr>
          <w:sz w:val="24"/>
          <w:szCs w:val="24"/>
        </w:rPr>
      </w:pPr>
      <w:r w:rsidRPr="00D16370">
        <w:rPr>
          <w:sz w:val="24"/>
          <w:szCs w:val="24"/>
        </w:rPr>
        <w:lastRenderedPageBreak/>
        <w:t xml:space="preserve">The ship mode category was also recoded to </w:t>
      </w:r>
      <w:r w:rsidR="00B75A6A" w:rsidRPr="00D16370">
        <w:rPr>
          <w:sz w:val="24"/>
          <w:szCs w:val="24"/>
        </w:rPr>
        <w:t xml:space="preserve">perform the descriptive analysis using </w:t>
      </w:r>
      <w:r w:rsidR="00764542" w:rsidRPr="00D16370">
        <w:rPr>
          <w:sz w:val="24"/>
          <w:szCs w:val="24"/>
        </w:rPr>
        <w:t xml:space="preserve">SPSS. </w:t>
      </w:r>
      <w:r w:rsidR="00073574" w:rsidRPr="00D16370">
        <w:rPr>
          <w:sz w:val="24"/>
          <w:szCs w:val="24"/>
        </w:rPr>
        <w:t xml:space="preserve">This was done to analyze the data set to see if it’s normally distributed or skewed. The mean of this data is </w:t>
      </w:r>
      <w:r w:rsidR="005653DC" w:rsidRPr="00D16370">
        <w:rPr>
          <w:sz w:val="24"/>
          <w:szCs w:val="24"/>
        </w:rPr>
        <w:t>3.1</w:t>
      </w:r>
      <w:r w:rsidR="001A0108" w:rsidRPr="00D16370">
        <w:rPr>
          <w:sz w:val="24"/>
          <w:szCs w:val="24"/>
        </w:rPr>
        <w:t>9</w:t>
      </w:r>
      <w:r w:rsidR="000D0E9E" w:rsidRPr="00D16370">
        <w:rPr>
          <w:sz w:val="24"/>
          <w:szCs w:val="24"/>
        </w:rPr>
        <w:t xml:space="preserve"> and the median is 4. In this data set the</w:t>
      </w:r>
      <w:r w:rsidR="00475436" w:rsidRPr="00D16370">
        <w:rPr>
          <w:sz w:val="24"/>
          <w:szCs w:val="24"/>
        </w:rPr>
        <w:t xml:space="preserve"> median is greater than the mean (4&gt;</w:t>
      </w:r>
      <w:r w:rsidR="0033596E" w:rsidRPr="00D16370">
        <w:rPr>
          <w:sz w:val="24"/>
          <w:szCs w:val="24"/>
        </w:rPr>
        <w:t>3.</w:t>
      </w:r>
      <w:r w:rsidR="001A0108" w:rsidRPr="00D16370">
        <w:rPr>
          <w:sz w:val="24"/>
          <w:szCs w:val="24"/>
        </w:rPr>
        <w:t>1900</w:t>
      </w:r>
      <w:r w:rsidR="0033596E" w:rsidRPr="00D16370">
        <w:rPr>
          <w:sz w:val="24"/>
          <w:szCs w:val="24"/>
        </w:rPr>
        <w:t xml:space="preserve">). </w:t>
      </w:r>
      <w:r w:rsidR="001A0108" w:rsidRPr="00D16370">
        <w:rPr>
          <w:sz w:val="24"/>
          <w:szCs w:val="24"/>
        </w:rPr>
        <w:t>T</w:t>
      </w:r>
      <w:r w:rsidR="0033596E" w:rsidRPr="00D16370">
        <w:rPr>
          <w:sz w:val="24"/>
          <w:szCs w:val="24"/>
        </w:rPr>
        <w:t xml:space="preserve">here for the data is left skewed and it is not normal. The shape of the histogram is </w:t>
      </w:r>
      <w:r w:rsidR="00EC3BC3" w:rsidRPr="00D16370">
        <w:rPr>
          <w:sz w:val="24"/>
          <w:szCs w:val="24"/>
        </w:rPr>
        <w:t xml:space="preserve">also skewed to the left and it also has a </w:t>
      </w:r>
      <w:r w:rsidR="008C68E6" w:rsidRPr="00D16370">
        <w:rPr>
          <w:sz w:val="24"/>
          <w:szCs w:val="24"/>
        </w:rPr>
        <w:t xml:space="preserve">negative kurtosis value which is platykurtic distribution. </w:t>
      </w:r>
      <w:r w:rsidR="00D20033" w:rsidRPr="00D16370">
        <w:rPr>
          <w:sz w:val="24"/>
          <w:szCs w:val="24"/>
        </w:rPr>
        <w:t>There</w:t>
      </w:r>
      <w:r w:rsidR="00DC20A9" w:rsidRPr="00D16370">
        <w:rPr>
          <w:sz w:val="24"/>
          <w:szCs w:val="24"/>
        </w:rPr>
        <w:t xml:space="preserve">for the test that will be conducted is the Kruskal Wallis test. </w:t>
      </w:r>
    </w:p>
    <w:p w14:paraId="7C113DB8" w14:textId="77777777" w:rsidR="00A155E8" w:rsidRPr="00D16370" w:rsidRDefault="00A155E8" w:rsidP="00A155E8">
      <w:pPr>
        <w:spacing w:line="240" w:lineRule="auto"/>
        <w:jc w:val="both"/>
        <w:rPr>
          <w:sz w:val="24"/>
          <w:szCs w:val="24"/>
        </w:rPr>
      </w:pPr>
    </w:p>
    <w:p w14:paraId="57B1E412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0B6634F2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7241135F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69A1516B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390903DD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77E5270E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1665639E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2A2BDFFD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64543FEF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2EC9C3A8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477DB123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1D1A84D4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001A4FE5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66863B89" w14:textId="77777777" w:rsidR="009D01E9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64B3F50B" w14:textId="77777777" w:rsidR="00B05287" w:rsidRDefault="00B05287" w:rsidP="00A155E8">
      <w:pPr>
        <w:spacing w:line="240" w:lineRule="auto"/>
        <w:jc w:val="both"/>
        <w:rPr>
          <w:sz w:val="24"/>
          <w:szCs w:val="24"/>
        </w:rPr>
      </w:pPr>
    </w:p>
    <w:p w14:paraId="52657626" w14:textId="77777777" w:rsidR="00B05287" w:rsidRDefault="00B05287" w:rsidP="00A155E8">
      <w:pPr>
        <w:spacing w:line="240" w:lineRule="auto"/>
        <w:jc w:val="both"/>
        <w:rPr>
          <w:sz w:val="24"/>
          <w:szCs w:val="24"/>
        </w:rPr>
      </w:pPr>
    </w:p>
    <w:p w14:paraId="578A96BF" w14:textId="77777777" w:rsidR="00B05287" w:rsidRDefault="00B05287" w:rsidP="00A155E8">
      <w:pPr>
        <w:spacing w:line="240" w:lineRule="auto"/>
        <w:jc w:val="both"/>
        <w:rPr>
          <w:sz w:val="24"/>
          <w:szCs w:val="24"/>
        </w:rPr>
      </w:pPr>
    </w:p>
    <w:p w14:paraId="1A8FDC61" w14:textId="77777777" w:rsidR="00B05287" w:rsidRPr="00D16370" w:rsidRDefault="00B05287" w:rsidP="00A155E8">
      <w:pPr>
        <w:spacing w:line="240" w:lineRule="auto"/>
        <w:jc w:val="both"/>
        <w:rPr>
          <w:sz w:val="24"/>
          <w:szCs w:val="24"/>
        </w:rPr>
      </w:pPr>
    </w:p>
    <w:p w14:paraId="0C1E3DFC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563AFC2D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1E1E171D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7D907089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3765B585" w14:textId="77777777" w:rsidR="009D01E9" w:rsidRPr="00D16370" w:rsidRDefault="009D01E9" w:rsidP="00A155E8">
      <w:pPr>
        <w:spacing w:line="240" w:lineRule="auto"/>
        <w:jc w:val="both"/>
        <w:rPr>
          <w:sz w:val="24"/>
          <w:szCs w:val="24"/>
        </w:rPr>
      </w:pPr>
    </w:p>
    <w:p w14:paraId="25F9A995" w14:textId="17BB659A" w:rsidR="001B301B" w:rsidRDefault="00673DBC" w:rsidP="00AC13D9">
      <w:pPr>
        <w:pStyle w:val="Heading3"/>
        <w:rPr>
          <w:color w:val="auto"/>
        </w:rPr>
      </w:pPr>
      <w:bookmarkStart w:id="16" w:name="_Toc119492357"/>
      <w:r w:rsidRPr="0093223E">
        <w:rPr>
          <w:color w:val="auto"/>
        </w:rPr>
        <w:lastRenderedPageBreak/>
        <w:t>Statistical analysis of variables (</w:t>
      </w:r>
      <w:r w:rsidR="00F323C3" w:rsidRPr="0093223E">
        <w:rPr>
          <w:color w:val="auto"/>
        </w:rPr>
        <w:t>region, category, ship mode &amp; segment)</w:t>
      </w:r>
      <w:bookmarkEnd w:id="16"/>
    </w:p>
    <w:p w14:paraId="0C6497DA" w14:textId="77777777" w:rsidR="009A574D" w:rsidRPr="009A574D" w:rsidRDefault="009A574D" w:rsidP="009A574D"/>
    <w:p w14:paraId="08CF9372" w14:textId="23F8B8A9" w:rsidR="00913C5E" w:rsidRDefault="009A3375" w:rsidP="00F833BF">
      <w:pPr>
        <w:pStyle w:val="Heading4"/>
        <w:rPr>
          <w:i w:val="0"/>
          <w:iCs w:val="0"/>
          <w:color w:val="auto"/>
          <w:sz w:val="24"/>
          <w:szCs w:val="24"/>
        </w:rPr>
      </w:pPr>
      <w:r w:rsidRPr="00EB44AD">
        <w:rPr>
          <w:i w:val="0"/>
          <w:iCs w:val="0"/>
          <w:color w:val="auto"/>
          <w:sz w:val="24"/>
          <w:szCs w:val="24"/>
        </w:rPr>
        <w:t xml:space="preserve">Research objective </w:t>
      </w:r>
      <w:r w:rsidR="0018520A" w:rsidRPr="00EB44AD">
        <w:rPr>
          <w:i w:val="0"/>
          <w:iCs w:val="0"/>
          <w:color w:val="auto"/>
          <w:sz w:val="24"/>
          <w:szCs w:val="24"/>
        </w:rPr>
        <w:t>2</w:t>
      </w:r>
      <w:r w:rsidRPr="00EB44AD">
        <w:rPr>
          <w:i w:val="0"/>
          <w:iCs w:val="0"/>
          <w:color w:val="auto"/>
          <w:sz w:val="24"/>
          <w:szCs w:val="24"/>
        </w:rPr>
        <w:t xml:space="preserve"> - </w:t>
      </w:r>
      <w:r w:rsidR="00913C5E" w:rsidRPr="00EB44AD">
        <w:rPr>
          <w:i w:val="0"/>
          <w:iCs w:val="0"/>
          <w:color w:val="auto"/>
          <w:sz w:val="24"/>
          <w:szCs w:val="24"/>
        </w:rPr>
        <w:t xml:space="preserve">Region </w:t>
      </w:r>
      <w:r w:rsidRPr="00EB44AD">
        <w:rPr>
          <w:i w:val="0"/>
          <w:iCs w:val="0"/>
          <w:color w:val="auto"/>
          <w:sz w:val="24"/>
          <w:szCs w:val="24"/>
        </w:rPr>
        <w:t>(</w:t>
      </w:r>
      <w:r w:rsidR="00913C5E" w:rsidRPr="00EB44AD">
        <w:rPr>
          <w:i w:val="0"/>
          <w:iCs w:val="0"/>
          <w:color w:val="auto"/>
          <w:sz w:val="24"/>
          <w:szCs w:val="24"/>
        </w:rPr>
        <w:t>Wilcoxon rank sum test</w:t>
      </w:r>
      <w:r w:rsidR="000C2506" w:rsidRPr="00EB44AD">
        <w:rPr>
          <w:i w:val="0"/>
          <w:iCs w:val="0"/>
          <w:color w:val="auto"/>
          <w:sz w:val="24"/>
          <w:szCs w:val="24"/>
        </w:rPr>
        <w:t>.</w:t>
      </w:r>
      <w:r w:rsidRPr="00EB44AD">
        <w:rPr>
          <w:i w:val="0"/>
          <w:iCs w:val="0"/>
          <w:color w:val="auto"/>
          <w:sz w:val="24"/>
          <w:szCs w:val="24"/>
        </w:rPr>
        <w:t>)</w:t>
      </w:r>
    </w:p>
    <w:p w14:paraId="1F24443F" w14:textId="77777777" w:rsidR="00EF5CA6" w:rsidRPr="00EF5CA6" w:rsidRDefault="00EF5CA6" w:rsidP="00EF5CA6"/>
    <w:p w14:paraId="19F78BE9" w14:textId="18E03F86" w:rsidR="00CB4966" w:rsidRPr="00605C08" w:rsidRDefault="00CB4966" w:rsidP="00A12E19">
      <w:pPr>
        <w:spacing w:line="240" w:lineRule="auto"/>
        <w:jc w:val="both"/>
        <w:rPr>
          <w:sz w:val="24"/>
          <w:szCs w:val="24"/>
        </w:rPr>
      </w:pPr>
      <w:r w:rsidRPr="00605C08">
        <w:rPr>
          <w:sz w:val="24"/>
          <w:szCs w:val="24"/>
        </w:rPr>
        <w:t>After conducting test</w:t>
      </w:r>
      <w:r w:rsidR="008E4CCC" w:rsidRPr="00605C08">
        <w:rPr>
          <w:sz w:val="24"/>
          <w:szCs w:val="24"/>
        </w:rPr>
        <w:t>s</w:t>
      </w:r>
      <w:r w:rsidRPr="00605C08">
        <w:rPr>
          <w:sz w:val="24"/>
          <w:szCs w:val="24"/>
        </w:rPr>
        <w:t xml:space="preserve"> to check the normality of the data sets </w:t>
      </w:r>
      <w:r w:rsidR="008E4CCC" w:rsidRPr="00605C08">
        <w:rPr>
          <w:sz w:val="24"/>
          <w:szCs w:val="24"/>
        </w:rPr>
        <w:t xml:space="preserve">of region and sales, Wilcoxon rank sum test was performed </w:t>
      </w:r>
      <w:r w:rsidR="00095231" w:rsidRPr="00605C08">
        <w:rPr>
          <w:sz w:val="24"/>
          <w:szCs w:val="24"/>
        </w:rPr>
        <w:t>and below mentioned stati</w:t>
      </w:r>
      <w:r w:rsidR="00E62548" w:rsidRPr="00605C08">
        <w:rPr>
          <w:sz w:val="24"/>
          <w:szCs w:val="24"/>
        </w:rPr>
        <w:t xml:space="preserve">stical decisions were made. </w:t>
      </w:r>
      <w:r w:rsidR="00C57041" w:rsidRPr="00605C08">
        <w:rPr>
          <w:sz w:val="24"/>
          <w:szCs w:val="24"/>
        </w:rPr>
        <w:t xml:space="preserve">the significance level of 0.05% was </w:t>
      </w:r>
      <w:r w:rsidR="003824FF" w:rsidRPr="00605C08">
        <w:rPr>
          <w:sz w:val="24"/>
          <w:szCs w:val="24"/>
        </w:rPr>
        <w:t xml:space="preserve">used will performing the test. </w:t>
      </w:r>
    </w:p>
    <w:p w14:paraId="6E340ADC" w14:textId="3979AC32" w:rsidR="000C2506" w:rsidRPr="00605C08" w:rsidRDefault="002A3B8E" w:rsidP="0068163F">
      <w:pPr>
        <w:spacing w:line="240" w:lineRule="auto"/>
        <w:ind w:left="360"/>
        <w:jc w:val="both"/>
        <w:rPr>
          <w:sz w:val="24"/>
          <w:szCs w:val="24"/>
        </w:rPr>
      </w:pPr>
      <w:r w:rsidRPr="00605C08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BCFD608" wp14:editId="567F16FD">
            <wp:simplePos x="0" y="0"/>
            <wp:positionH relativeFrom="column">
              <wp:posOffset>226881</wp:posOffset>
            </wp:positionH>
            <wp:positionV relativeFrom="paragraph">
              <wp:posOffset>201</wp:posOffset>
            </wp:positionV>
            <wp:extent cx="5943600" cy="12592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B6D78" w14:textId="77777777" w:rsidR="00A12E19" w:rsidRPr="00605C08" w:rsidRDefault="00A12E19" w:rsidP="00A12E19">
      <w:pPr>
        <w:rPr>
          <w:sz w:val="24"/>
          <w:szCs w:val="24"/>
        </w:rPr>
      </w:pPr>
    </w:p>
    <w:p w14:paraId="00DB7DA8" w14:textId="77777777" w:rsidR="00A12E19" w:rsidRPr="00605C08" w:rsidRDefault="00A12E19" w:rsidP="00A12E19">
      <w:pPr>
        <w:rPr>
          <w:sz w:val="24"/>
          <w:szCs w:val="24"/>
        </w:rPr>
      </w:pPr>
    </w:p>
    <w:p w14:paraId="13983CB1" w14:textId="77777777" w:rsidR="00A12E19" w:rsidRPr="00605C08" w:rsidRDefault="00A12E19" w:rsidP="00A12E19">
      <w:pPr>
        <w:rPr>
          <w:sz w:val="24"/>
          <w:szCs w:val="24"/>
        </w:rPr>
      </w:pPr>
    </w:p>
    <w:p w14:paraId="5990487A" w14:textId="77777777" w:rsidR="00A12E19" w:rsidRPr="00605C08" w:rsidRDefault="00A12E19" w:rsidP="00A12E19">
      <w:pPr>
        <w:rPr>
          <w:sz w:val="24"/>
          <w:szCs w:val="24"/>
        </w:rPr>
      </w:pPr>
    </w:p>
    <w:p w14:paraId="0E188E32" w14:textId="1CA1B108" w:rsidR="00045787" w:rsidRPr="00605C08" w:rsidRDefault="00045787" w:rsidP="00045787">
      <w:pPr>
        <w:rPr>
          <w:sz w:val="24"/>
          <w:szCs w:val="24"/>
        </w:rPr>
      </w:pPr>
      <w:r w:rsidRPr="00605C08">
        <w:rPr>
          <w:sz w:val="24"/>
          <w:szCs w:val="24"/>
        </w:rPr>
        <w:t xml:space="preserve">Hypothesis. </w:t>
      </w:r>
    </w:p>
    <w:p w14:paraId="5F13DD71" w14:textId="77777777" w:rsidR="00045787" w:rsidRPr="00605C08" w:rsidRDefault="00045787" w:rsidP="00045787">
      <w:pPr>
        <w:rPr>
          <w:sz w:val="24"/>
          <w:szCs w:val="24"/>
        </w:rPr>
      </w:pPr>
      <w:r w:rsidRPr="00605C08">
        <w:rPr>
          <w:sz w:val="24"/>
          <w:szCs w:val="24"/>
        </w:rPr>
        <w:t>Null Hypothesis (Ho): The population distribution of sales of the retail supermarket in West and East regions of United States is symmetric around 0.</w:t>
      </w:r>
    </w:p>
    <w:p w14:paraId="18232A9E" w14:textId="77777777" w:rsidR="00045787" w:rsidRPr="00605C08" w:rsidRDefault="00045787" w:rsidP="00045787">
      <w:pPr>
        <w:rPr>
          <w:sz w:val="24"/>
          <w:szCs w:val="24"/>
        </w:rPr>
      </w:pPr>
      <w:r w:rsidRPr="00605C08">
        <w:rPr>
          <w:sz w:val="24"/>
          <w:szCs w:val="24"/>
        </w:rPr>
        <w:t xml:space="preserve">Alternate Hypothesis (H1): The population distribution of sales of the retail supermarket in West and East regions of United States is not symmetric around 0. </w:t>
      </w:r>
    </w:p>
    <w:p w14:paraId="6FF02D04" w14:textId="23DF266B" w:rsidR="00A12E19" w:rsidRPr="00605C08" w:rsidRDefault="00045787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 xml:space="preserve">Statistical </w:t>
      </w:r>
      <w:r w:rsidR="00270F68" w:rsidRPr="00605C08">
        <w:rPr>
          <w:sz w:val="24"/>
          <w:szCs w:val="24"/>
        </w:rPr>
        <w:t xml:space="preserve">decision. </w:t>
      </w:r>
    </w:p>
    <w:p w14:paraId="7E86C98A" w14:textId="7F31C337" w:rsidR="00270F68" w:rsidRPr="00605C08" w:rsidRDefault="00A90136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>Accept the H</w:t>
      </w:r>
      <w:r w:rsidR="007467CC" w:rsidRPr="00605C08">
        <w:rPr>
          <w:sz w:val="24"/>
          <w:szCs w:val="24"/>
        </w:rPr>
        <w:t xml:space="preserve">o because P value is </w:t>
      </w:r>
      <w:r w:rsidR="00B66070" w:rsidRPr="00605C08">
        <w:rPr>
          <w:sz w:val="24"/>
          <w:szCs w:val="24"/>
        </w:rPr>
        <w:t xml:space="preserve">greater than </w:t>
      </w:r>
      <w:r w:rsidR="00167F47" w:rsidRPr="00605C08">
        <w:rPr>
          <w:sz w:val="24"/>
          <w:szCs w:val="24"/>
        </w:rPr>
        <w:t>0.05</w:t>
      </w:r>
      <w:r w:rsidR="00C24CE2" w:rsidRPr="00605C08">
        <w:rPr>
          <w:sz w:val="24"/>
          <w:szCs w:val="24"/>
        </w:rPr>
        <w:t xml:space="preserve"> </w:t>
      </w:r>
      <w:r w:rsidR="00524E08" w:rsidRPr="00605C08">
        <w:rPr>
          <w:sz w:val="24"/>
          <w:szCs w:val="24"/>
        </w:rPr>
        <w:t>(0.191&gt;0.05</w:t>
      </w:r>
      <w:r w:rsidR="0094503C" w:rsidRPr="00605C08">
        <w:rPr>
          <w:sz w:val="24"/>
          <w:szCs w:val="24"/>
        </w:rPr>
        <w:t>)</w:t>
      </w:r>
      <w:r w:rsidR="00524E08" w:rsidRPr="00605C08">
        <w:rPr>
          <w:sz w:val="24"/>
          <w:szCs w:val="24"/>
        </w:rPr>
        <w:t xml:space="preserve">. </w:t>
      </w:r>
    </w:p>
    <w:p w14:paraId="1DD806AE" w14:textId="78C3E5E7" w:rsidR="00524E08" w:rsidRPr="00605C08" w:rsidRDefault="00524E08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>Conclusion.</w:t>
      </w:r>
    </w:p>
    <w:p w14:paraId="5672EF75" w14:textId="24B7236A" w:rsidR="00524E08" w:rsidRPr="00605C08" w:rsidRDefault="000E2B78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>At 5% level of significance</w:t>
      </w:r>
      <w:r w:rsidR="00886831" w:rsidRPr="00605C08">
        <w:rPr>
          <w:sz w:val="24"/>
          <w:szCs w:val="24"/>
        </w:rPr>
        <w:t xml:space="preserve">, the sample evidence supports the null hypothesis </w:t>
      </w:r>
      <w:r w:rsidR="0062576D" w:rsidRPr="00605C08">
        <w:rPr>
          <w:sz w:val="24"/>
          <w:szCs w:val="24"/>
        </w:rPr>
        <w:t xml:space="preserve">that the population distribution </w:t>
      </w:r>
      <w:r w:rsidR="00FB43EA" w:rsidRPr="00605C08">
        <w:rPr>
          <w:sz w:val="24"/>
          <w:szCs w:val="24"/>
        </w:rPr>
        <w:t>of differences in sales</w:t>
      </w:r>
      <w:r w:rsidR="00065D4D" w:rsidRPr="00605C08">
        <w:rPr>
          <w:sz w:val="24"/>
          <w:szCs w:val="24"/>
        </w:rPr>
        <w:t xml:space="preserve"> of the supermarket</w:t>
      </w:r>
      <w:r w:rsidR="00FB43EA" w:rsidRPr="00605C08">
        <w:rPr>
          <w:sz w:val="24"/>
          <w:szCs w:val="24"/>
        </w:rPr>
        <w:t xml:space="preserve"> in the west and East regions of United states of America </w:t>
      </w:r>
      <w:r w:rsidR="00065D4D" w:rsidRPr="00605C08">
        <w:rPr>
          <w:sz w:val="24"/>
          <w:szCs w:val="24"/>
        </w:rPr>
        <w:t xml:space="preserve">is </w:t>
      </w:r>
      <w:r w:rsidR="00234CFA" w:rsidRPr="00605C08">
        <w:rPr>
          <w:sz w:val="24"/>
          <w:szCs w:val="24"/>
        </w:rPr>
        <w:t xml:space="preserve">symmetric. </w:t>
      </w:r>
    </w:p>
    <w:p w14:paraId="7E2B982E" w14:textId="77777777" w:rsidR="00B84D40" w:rsidRPr="00605C08" w:rsidRDefault="00B84D40" w:rsidP="00A12E19">
      <w:pPr>
        <w:tabs>
          <w:tab w:val="left" w:pos="1472"/>
        </w:tabs>
        <w:rPr>
          <w:sz w:val="24"/>
          <w:szCs w:val="24"/>
        </w:rPr>
      </w:pPr>
    </w:p>
    <w:p w14:paraId="0C4F7336" w14:textId="77777777" w:rsidR="00B84D40" w:rsidRPr="00605C08" w:rsidRDefault="00B84D40" w:rsidP="00A12E19">
      <w:pPr>
        <w:tabs>
          <w:tab w:val="left" w:pos="1472"/>
        </w:tabs>
        <w:rPr>
          <w:sz w:val="24"/>
          <w:szCs w:val="24"/>
        </w:rPr>
      </w:pPr>
    </w:p>
    <w:p w14:paraId="2595A513" w14:textId="77777777" w:rsidR="00B84D40" w:rsidRPr="00605C08" w:rsidRDefault="00B84D40" w:rsidP="00A12E19">
      <w:pPr>
        <w:tabs>
          <w:tab w:val="left" w:pos="1472"/>
        </w:tabs>
        <w:rPr>
          <w:sz w:val="24"/>
          <w:szCs w:val="24"/>
        </w:rPr>
      </w:pPr>
    </w:p>
    <w:p w14:paraId="5BB56BE9" w14:textId="77777777" w:rsidR="00B84D40" w:rsidRPr="00605C08" w:rsidRDefault="00B84D40" w:rsidP="00A12E19">
      <w:pPr>
        <w:tabs>
          <w:tab w:val="left" w:pos="1472"/>
        </w:tabs>
        <w:rPr>
          <w:sz w:val="24"/>
          <w:szCs w:val="24"/>
        </w:rPr>
      </w:pPr>
    </w:p>
    <w:p w14:paraId="76E9AAF8" w14:textId="38BDE610" w:rsidR="00A155E8" w:rsidRPr="00605C08" w:rsidRDefault="00A155E8" w:rsidP="00A12E19">
      <w:pPr>
        <w:tabs>
          <w:tab w:val="left" w:pos="1472"/>
        </w:tabs>
        <w:rPr>
          <w:sz w:val="24"/>
          <w:szCs w:val="24"/>
        </w:rPr>
      </w:pPr>
    </w:p>
    <w:p w14:paraId="4EE31945" w14:textId="77777777" w:rsidR="00CE1E0E" w:rsidRPr="00605C08" w:rsidRDefault="00CE1E0E" w:rsidP="00A12E19">
      <w:pPr>
        <w:tabs>
          <w:tab w:val="left" w:pos="1472"/>
        </w:tabs>
        <w:rPr>
          <w:sz w:val="24"/>
          <w:szCs w:val="24"/>
        </w:rPr>
      </w:pPr>
    </w:p>
    <w:p w14:paraId="23AAF086" w14:textId="77777777" w:rsidR="00CE1E0E" w:rsidRPr="00605C08" w:rsidRDefault="00CE1E0E" w:rsidP="00A12E19">
      <w:pPr>
        <w:tabs>
          <w:tab w:val="left" w:pos="1472"/>
        </w:tabs>
        <w:rPr>
          <w:sz w:val="24"/>
          <w:szCs w:val="24"/>
        </w:rPr>
      </w:pPr>
    </w:p>
    <w:p w14:paraId="59226C2E" w14:textId="77777777" w:rsidR="009A574D" w:rsidRDefault="009A574D" w:rsidP="00F833BF">
      <w:pPr>
        <w:pStyle w:val="Heading4"/>
        <w:rPr>
          <w:i w:val="0"/>
          <w:iCs w:val="0"/>
          <w:color w:val="auto"/>
          <w:sz w:val="24"/>
          <w:szCs w:val="24"/>
        </w:rPr>
      </w:pPr>
    </w:p>
    <w:p w14:paraId="71F06268" w14:textId="77777777" w:rsidR="009A574D" w:rsidRDefault="009A574D" w:rsidP="00F833BF">
      <w:pPr>
        <w:pStyle w:val="Heading4"/>
        <w:rPr>
          <w:i w:val="0"/>
          <w:iCs w:val="0"/>
          <w:color w:val="auto"/>
          <w:sz w:val="24"/>
          <w:szCs w:val="24"/>
        </w:rPr>
      </w:pPr>
    </w:p>
    <w:p w14:paraId="7349A60D" w14:textId="0C1A8F19" w:rsidR="005F147F" w:rsidRDefault="00F276D9" w:rsidP="00F833BF">
      <w:pPr>
        <w:pStyle w:val="Heading4"/>
        <w:rPr>
          <w:i w:val="0"/>
          <w:iCs w:val="0"/>
          <w:color w:val="auto"/>
          <w:sz w:val="24"/>
          <w:szCs w:val="24"/>
        </w:rPr>
      </w:pPr>
      <w:r w:rsidRPr="00EB44AD">
        <w:rPr>
          <w:i w:val="0"/>
          <w:iCs w:val="0"/>
          <w:color w:val="auto"/>
          <w:sz w:val="24"/>
          <w:szCs w:val="24"/>
        </w:rPr>
        <w:t xml:space="preserve">Research objective </w:t>
      </w:r>
      <w:r w:rsidR="0018520A" w:rsidRPr="00EB44AD">
        <w:rPr>
          <w:i w:val="0"/>
          <w:iCs w:val="0"/>
          <w:color w:val="auto"/>
          <w:sz w:val="24"/>
          <w:szCs w:val="24"/>
        </w:rPr>
        <w:t>3</w:t>
      </w:r>
      <w:r w:rsidRPr="00EB44AD">
        <w:rPr>
          <w:i w:val="0"/>
          <w:iCs w:val="0"/>
          <w:color w:val="auto"/>
          <w:sz w:val="24"/>
          <w:szCs w:val="24"/>
        </w:rPr>
        <w:t xml:space="preserve"> – </w:t>
      </w:r>
      <w:r w:rsidR="005F147F" w:rsidRPr="00EB44AD">
        <w:rPr>
          <w:i w:val="0"/>
          <w:iCs w:val="0"/>
          <w:color w:val="auto"/>
          <w:sz w:val="24"/>
          <w:szCs w:val="24"/>
        </w:rPr>
        <w:t>Category</w:t>
      </w:r>
      <w:r w:rsidRPr="00EB44AD">
        <w:rPr>
          <w:i w:val="0"/>
          <w:iCs w:val="0"/>
          <w:color w:val="auto"/>
          <w:sz w:val="24"/>
          <w:szCs w:val="24"/>
        </w:rPr>
        <w:t xml:space="preserve"> (</w:t>
      </w:r>
      <w:r w:rsidR="005F147F" w:rsidRPr="00EB44AD">
        <w:rPr>
          <w:i w:val="0"/>
          <w:iCs w:val="0"/>
          <w:color w:val="auto"/>
          <w:sz w:val="24"/>
          <w:szCs w:val="24"/>
        </w:rPr>
        <w:t>Wilcoxon rank sum test</w:t>
      </w:r>
      <w:r w:rsidRPr="00EB44AD">
        <w:rPr>
          <w:i w:val="0"/>
          <w:iCs w:val="0"/>
          <w:color w:val="auto"/>
          <w:sz w:val="24"/>
          <w:szCs w:val="24"/>
        </w:rPr>
        <w:t>).</w:t>
      </w:r>
    </w:p>
    <w:p w14:paraId="691F1F60" w14:textId="77777777" w:rsidR="00EB44AD" w:rsidRPr="00EB44AD" w:rsidRDefault="00EB44AD" w:rsidP="00EB44AD"/>
    <w:p w14:paraId="7A0A4CC1" w14:textId="527F2954" w:rsidR="005F147F" w:rsidRPr="00605C08" w:rsidRDefault="005F147F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 xml:space="preserve">After the </w:t>
      </w:r>
      <w:r w:rsidR="00E45167" w:rsidRPr="00605C08">
        <w:rPr>
          <w:sz w:val="24"/>
          <w:szCs w:val="24"/>
        </w:rPr>
        <w:t>conclusion</w:t>
      </w:r>
      <w:r w:rsidRPr="00605C08">
        <w:rPr>
          <w:sz w:val="24"/>
          <w:szCs w:val="24"/>
        </w:rPr>
        <w:t xml:space="preserve"> that the </w:t>
      </w:r>
      <w:r w:rsidR="00384854" w:rsidRPr="00605C08">
        <w:rPr>
          <w:sz w:val="24"/>
          <w:szCs w:val="24"/>
        </w:rPr>
        <w:t xml:space="preserve">category data set </w:t>
      </w:r>
      <w:r w:rsidR="004D07D5" w:rsidRPr="00605C08">
        <w:rPr>
          <w:sz w:val="24"/>
          <w:szCs w:val="24"/>
        </w:rPr>
        <w:t>was not</w:t>
      </w:r>
      <w:r w:rsidR="00384854" w:rsidRPr="00605C08">
        <w:rPr>
          <w:sz w:val="24"/>
          <w:szCs w:val="24"/>
        </w:rPr>
        <w:t xml:space="preserve"> normally </w:t>
      </w:r>
      <w:r w:rsidR="00E65493" w:rsidRPr="00605C08">
        <w:rPr>
          <w:sz w:val="24"/>
          <w:szCs w:val="24"/>
        </w:rPr>
        <w:t>distributed</w:t>
      </w:r>
      <w:r w:rsidR="0087337B" w:rsidRPr="00605C08">
        <w:rPr>
          <w:sz w:val="24"/>
          <w:szCs w:val="24"/>
        </w:rPr>
        <w:t>,</w:t>
      </w:r>
      <w:r w:rsidR="00E65493" w:rsidRPr="00605C08">
        <w:rPr>
          <w:sz w:val="24"/>
          <w:szCs w:val="24"/>
        </w:rPr>
        <w:t xml:space="preserve"> </w:t>
      </w:r>
      <w:r w:rsidR="005937E4" w:rsidRPr="00605C08">
        <w:rPr>
          <w:sz w:val="24"/>
          <w:szCs w:val="24"/>
        </w:rPr>
        <w:t xml:space="preserve">the Wilcoxon rank sum test </w:t>
      </w:r>
      <w:r w:rsidR="00E65493" w:rsidRPr="00605C08">
        <w:rPr>
          <w:sz w:val="24"/>
          <w:szCs w:val="24"/>
        </w:rPr>
        <w:t xml:space="preserve">was performed </w:t>
      </w:r>
      <w:r w:rsidR="005937E4" w:rsidRPr="00605C08">
        <w:rPr>
          <w:sz w:val="24"/>
          <w:szCs w:val="24"/>
        </w:rPr>
        <w:t>at a significance level of 0.05%. The Stati</w:t>
      </w:r>
      <w:r w:rsidR="003922E9" w:rsidRPr="00605C08">
        <w:rPr>
          <w:sz w:val="24"/>
          <w:szCs w:val="24"/>
        </w:rPr>
        <w:t xml:space="preserve">stical analysis is interpreted below. </w:t>
      </w:r>
    </w:p>
    <w:p w14:paraId="63B9281E" w14:textId="58FF0A0F" w:rsidR="00F41803" w:rsidRPr="00605C08" w:rsidRDefault="00F41803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noProof/>
          <w:sz w:val="24"/>
          <w:szCs w:val="24"/>
        </w:rPr>
        <w:drawing>
          <wp:inline distT="0" distB="0" distL="0" distR="0" wp14:anchorId="14D47A61" wp14:editId="4FBF6279">
            <wp:extent cx="5943600" cy="1242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EACD" w14:textId="2B426366" w:rsidR="003922E9" w:rsidRPr="00605C08" w:rsidRDefault="000C7D51" w:rsidP="004B2023">
      <w:pPr>
        <w:tabs>
          <w:tab w:val="left" w:pos="1472"/>
        </w:tabs>
        <w:jc w:val="both"/>
        <w:rPr>
          <w:sz w:val="24"/>
          <w:szCs w:val="24"/>
        </w:rPr>
      </w:pPr>
      <w:r w:rsidRPr="00605C08">
        <w:rPr>
          <w:sz w:val="24"/>
          <w:szCs w:val="24"/>
        </w:rPr>
        <w:t>Hypothesis.</w:t>
      </w:r>
    </w:p>
    <w:p w14:paraId="5DD04141" w14:textId="7DC93589" w:rsidR="000C7D51" w:rsidRPr="00605C08" w:rsidRDefault="000C7D51" w:rsidP="004B2023">
      <w:pPr>
        <w:jc w:val="both"/>
        <w:rPr>
          <w:sz w:val="24"/>
          <w:szCs w:val="24"/>
        </w:rPr>
      </w:pPr>
      <w:r w:rsidRPr="00605C08">
        <w:rPr>
          <w:sz w:val="24"/>
          <w:szCs w:val="24"/>
        </w:rPr>
        <w:t>Null Hypothesis (Ho): The population distribution of sales of the retail supermarket in furniture and Technology categories is symmetric around 0.</w:t>
      </w:r>
    </w:p>
    <w:p w14:paraId="19643428" w14:textId="2D2B3661" w:rsidR="000C7D51" w:rsidRPr="00605C08" w:rsidRDefault="000C7D51" w:rsidP="004B2023">
      <w:pPr>
        <w:jc w:val="both"/>
        <w:rPr>
          <w:sz w:val="24"/>
          <w:szCs w:val="24"/>
        </w:rPr>
      </w:pPr>
      <w:r w:rsidRPr="00605C08">
        <w:rPr>
          <w:sz w:val="24"/>
          <w:szCs w:val="24"/>
        </w:rPr>
        <w:t xml:space="preserve">Alternate Hypothesis (H1): The population distribution of sales of the </w:t>
      </w:r>
      <w:r w:rsidR="00C42E78" w:rsidRPr="00605C08">
        <w:rPr>
          <w:sz w:val="24"/>
          <w:szCs w:val="24"/>
        </w:rPr>
        <w:t>online retail store</w:t>
      </w:r>
      <w:r w:rsidRPr="00605C08">
        <w:rPr>
          <w:sz w:val="24"/>
          <w:szCs w:val="24"/>
        </w:rPr>
        <w:t xml:space="preserve"> in furniture and Technology categories is not symmetric around 0.</w:t>
      </w:r>
    </w:p>
    <w:p w14:paraId="57F560F9" w14:textId="1F6AD4C0" w:rsidR="005F147F" w:rsidRPr="00605C08" w:rsidRDefault="000C7D51" w:rsidP="004B2023">
      <w:pPr>
        <w:tabs>
          <w:tab w:val="left" w:pos="1472"/>
        </w:tabs>
        <w:jc w:val="both"/>
        <w:rPr>
          <w:sz w:val="24"/>
          <w:szCs w:val="24"/>
        </w:rPr>
      </w:pPr>
      <w:r w:rsidRPr="00605C08">
        <w:rPr>
          <w:sz w:val="24"/>
          <w:szCs w:val="24"/>
        </w:rPr>
        <w:t xml:space="preserve">Statistical decision. </w:t>
      </w:r>
    </w:p>
    <w:p w14:paraId="5EB26CC6" w14:textId="1BE9C12B" w:rsidR="002232F6" w:rsidRPr="00605C08" w:rsidRDefault="002232F6" w:rsidP="004B2023">
      <w:pPr>
        <w:tabs>
          <w:tab w:val="left" w:pos="1472"/>
        </w:tabs>
        <w:jc w:val="both"/>
        <w:rPr>
          <w:sz w:val="24"/>
          <w:szCs w:val="24"/>
        </w:rPr>
      </w:pPr>
      <w:r w:rsidRPr="00605C08">
        <w:rPr>
          <w:sz w:val="24"/>
          <w:szCs w:val="24"/>
        </w:rPr>
        <w:t xml:space="preserve">Accept the H1 because </w:t>
      </w:r>
      <w:r w:rsidR="004C553D" w:rsidRPr="00605C08">
        <w:rPr>
          <w:sz w:val="24"/>
          <w:szCs w:val="24"/>
        </w:rPr>
        <w:t xml:space="preserve">the P value </w:t>
      </w:r>
      <w:r w:rsidR="00C565B1" w:rsidRPr="00605C08">
        <w:rPr>
          <w:sz w:val="24"/>
          <w:szCs w:val="24"/>
        </w:rPr>
        <w:t>is less than 0.05 (</w:t>
      </w:r>
      <w:r w:rsidR="00C24CE2" w:rsidRPr="00605C08">
        <w:rPr>
          <w:sz w:val="24"/>
          <w:szCs w:val="24"/>
        </w:rPr>
        <w:t>0.05&gt;0.048).</w:t>
      </w:r>
    </w:p>
    <w:p w14:paraId="4C32BE22" w14:textId="09CC939A" w:rsidR="00515993" w:rsidRPr="00605C08" w:rsidRDefault="00515993" w:rsidP="004B2023">
      <w:pPr>
        <w:tabs>
          <w:tab w:val="left" w:pos="1472"/>
        </w:tabs>
        <w:jc w:val="both"/>
        <w:rPr>
          <w:sz w:val="24"/>
          <w:szCs w:val="24"/>
        </w:rPr>
      </w:pPr>
      <w:r w:rsidRPr="00605C08">
        <w:rPr>
          <w:sz w:val="24"/>
          <w:szCs w:val="24"/>
        </w:rPr>
        <w:t xml:space="preserve">Conclusion. </w:t>
      </w:r>
    </w:p>
    <w:p w14:paraId="7E6811AB" w14:textId="2B650CA4" w:rsidR="007E23BD" w:rsidRPr="00605C08" w:rsidRDefault="007E23BD" w:rsidP="004B2023">
      <w:pPr>
        <w:tabs>
          <w:tab w:val="left" w:pos="1472"/>
        </w:tabs>
        <w:jc w:val="both"/>
        <w:rPr>
          <w:sz w:val="24"/>
          <w:szCs w:val="24"/>
        </w:rPr>
      </w:pPr>
      <w:r w:rsidRPr="00605C08">
        <w:rPr>
          <w:sz w:val="24"/>
          <w:szCs w:val="24"/>
        </w:rPr>
        <w:t xml:space="preserve">At 5% level of significance, the sample evidence </w:t>
      </w:r>
      <w:r w:rsidR="006816AF" w:rsidRPr="00605C08">
        <w:rPr>
          <w:sz w:val="24"/>
          <w:szCs w:val="24"/>
        </w:rPr>
        <w:t>does</w:t>
      </w:r>
      <w:r w:rsidRPr="00605C08">
        <w:rPr>
          <w:sz w:val="24"/>
          <w:szCs w:val="24"/>
        </w:rPr>
        <w:t xml:space="preserve"> not </w:t>
      </w:r>
      <w:r w:rsidR="006816AF" w:rsidRPr="00605C08">
        <w:rPr>
          <w:sz w:val="24"/>
          <w:szCs w:val="24"/>
        </w:rPr>
        <w:t>support</w:t>
      </w:r>
      <w:r w:rsidRPr="00605C08">
        <w:rPr>
          <w:sz w:val="24"/>
          <w:szCs w:val="24"/>
        </w:rPr>
        <w:t xml:space="preserve"> the null hypothesis that the population distribution </w:t>
      </w:r>
      <w:r w:rsidR="003F47A7" w:rsidRPr="00605C08">
        <w:rPr>
          <w:sz w:val="24"/>
          <w:szCs w:val="24"/>
        </w:rPr>
        <w:t xml:space="preserve">is different </w:t>
      </w:r>
      <w:r w:rsidRPr="00605C08">
        <w:rPr>
          <w:sz w:val="24"/>
          <w:szCs w:val="24"/>
        </w:rPr>
        <w:t xml:space="preserve">in sales of the </w:t>
      </w:r>
      <w:r w:rsidR="005667FC" w:rsidRPr="00605C08">
        <w:rPr>
          <w:sz w:val="24"/>
          <w:szCs w:val="24"/>
        </w:rPr>
        <w:t xml:space="preserve">online </w:t>
      </w:r>
      <w:r w:rsidR="00C42E78" w:rsidRPr="00605C08">
        <w:rPr>
          <w:sz w:val="24"/>
          <w:szCs w:val="24"/>
        </w:rPr>
        <w:t xml:space="preserve">store category </w:t>
      </w:r>
      <w:r w:rsidR="00076993" w:rsidRPr="00605C08">
        <w:rPr>
          <w:sz w:val="24"/>
          <w:szCs w:val="24"/>
        </w:rPr>
        <w:t>of</w:t>
      </w:r>
      <w:r w:rsidR="00C42E78" w:rsidRPr="00605C08">
        <w:rPr>
          <w:sz w:val="24"/>
          <w:szCs w:val="24"/>
        </w:rPr>
        <w:t xml:space="preserve"> furniture and </w:t>
      </w:r>
      <w:r w:rsidR="00945A56" w:rsidRPr="00605C08">
        <w:rPr>
          <w:sz w:val="24"/>
          <w:szCs w:val="24"/>
        </w:rPr>
        <w:t>technology,</w:t>
      </w:r>
      <w:r w:rsidR="004B2023" w:rsidRPr="00605C08">
        <w:rPr>
          <w:sz w:val="24"/>
          <w:szCs w:val="24"/>
        </w:rPr>
        <w:t xml:space="preserve"> and</w:t>
      </w:r>
      <w:r w:rsidR="003F47A7" w:rsidRPr="00605C08">
        <w:rPr>
          <w:sz w:val="24"/>
          <w:szCs w:val="24"/>
        </w:rPr>
        <w:t xml:space="preserve"> it</w:t>
      </w:r>
      <w:r w:rsidR="00460246" w:rsidRPr="00605C08">
        <w:rPr>
          <w:sz w:val="24"/>
          <w:szCs w:val="24"/>
        </w:rPr>
        <w:t xml:space="preserve"> is not </w:t>
      </w:r>
      <w:r w:rsidR="006816AF" w:rsidRPr="00605C08">
        <w:rPr>
          <w:sz w:val="24"/>
          <w:szCs w:val="24"/>
        </w:rPr>
        <w:t xml:space="preserve">symmetric. </w:t>
      </w:r>
    </w:p>
    <w:p w14:paraId="40444F96" w14:textId="77777777" w:rsidR="00E24CDC" w:rsidRPr="00605C08" w:rsidRDefault="00E24CDC" w:rsidP="007E23BD">
      <w:pPr>
        <w:tabs>
          <w:tab w:val="left" w:pos="1472"/>
        </w:tabs>
        <w:rPr>
          <w:sz w:val="24"/>
          <w:szCs w:val="24"/>
        </w:rPr>
      </w:pPr>
    </w:p>
    <w:p w14:paraId="3664F020" w14:textId="77777777" w:rsidR="0075283C" w:rsidRPr="00605C08" w:rsidRDefault="0075283C" w:rsidP="007E23BD">
      <w:pPr>
        <w:tabs>
          <w:tab w:val="left" w:pos="1472"/>
        </w:tabs>
        <w:rPr>
          <w:sz w:val="24"/>
          <w:szCs w:val="24"/>
        </w:rPr>
      </w:pPr>
    </w:p>
    <w:p w14:paraId="5A256003" w14:textId="77777777" w:rsidR="0075283C" w:rsidRPr="00605C08" w:rsidRDefault="0075283C" w:rsidP="007E23BD">
      <w:pPr>
        <w:tabs>
          <w:tab w:val="left" w:pos="1472"/>
        </w:tabs>
        <w:rPr>
          <w:sz w:val="24"/>
          <w:szCs w:val="24"/>
        </w:rPr>
      </w:pPr>
    </w:p>
    <w:p w14:paraId="6A067B4A" w14:textId="77777777" w:rsidR="0075283C" w:rsidRPr="00605C08" w:rsidRDefault="0075283C" w:rsidP="007E23BD">
      <w:pPr>
        <w:tabs>
          <w:tab w:val="left" w:pos="1472"/>
        </w:tabs>
        <w:rPr>
          <w:sz w:val="24"/>
          <w:szCs w:val="24"/>
        </w:rPr>
      </w:pPr>
    </w:p>
    <w:p w14:paraId="5350E977" w14:textId="77777777" w:rsidR="0075283C" w:rsidRPr="00605C08" w:rsidRDefault="0075283C" w:rsidP="007E23BD">
      <w:pPr>
        <w:tabs>
          <w:tab w:val="left" w:pos="1472"/>
        </w:tabs>
        <w:rPr>
          <w:sz w:val="24"/>
          <w:szCs w:val="24"/>
        </w:rPr>
      </w:pPr>
    </w:p>
    <w:p w14:paraId="01A99D7B" w14:textId="77777777" w:rsidR="0075283C" w:rsidRPr="00605C08" w:rsidRDefault="0075283C" w:rsidP="007E23BD">
      <w:pPr>
        <w:tabs>
          <w:tab w:val="left" w:pos="1472"/>
        </w:tabs>
        <w:rPr>
          <w:sz w:val="24"/>
          <w:szCs w:val="24"/>
        </w:rPr>
      </w:pPr>
    </w:p>
    <w:p w14:paraId="3EEDF0C8" w14:textId="77777777" w:rsidR="0075283C" w:rsidRPr="00605C08" w:rsidRDefault="0075283C" w:rsidP="007E23BD">
      <w:pPr>
        <w:tabs>
          <w:tab w:val="left" w:pos="1472"/>
        </w:tabs>
        <w:rPr>
          <w:sz w:val="24"/>
          <w:szCs w:val="24"/>
        </w:rPr>
      </w:pPr>
    </w:p>
    <w:p w14:paraId="27B4EFC0" w14:textId="0437826A" w:rsidR="002B1DB3" w:rsidRDefault="00C3328D" w:rsidP="00F833BF">
      <w:pPr>
        <w:pStyle w:val="Heading4"/>
        <w:rPr>
          <w:i w:val="0"/>
          <w:iCs w:val="0"/>
          <w:color w:val="auto"/>
          <w:sz w:val="24"/>
          <w:szCs w:val="24"/>
        </w:rPr>
      </w:pPr>
      <w:r w:rsidRPr="00EB44AD">
        <w:rPr>
          <w:i w:val="0"/>
          <w:iCs w:val="0"/>
          <w:color w:val="auto"/>
          <w:sz w:val="24"/>
          <w:szCs w:val="24"/>
        </w:rPr>
        <w:lastRenderedPageBreak/>
        <w:t xml:space="preserve">Research objective </w:t>
      </w:r>
      <w:r w:rsidR="0018520A" w:rsidRPr="00EB44AD">
        <w:rPr>
          <w:i w:val="0"/>
          <w:iCs w:val="0"/>
          <w:color w:val="auto"/>
          <w:sz w:val="24"/>
          <w:szCs w:val="24"/>
        </w:rPr>
        <w:t>4</w:t>
      </w:r>
      <w:r w:rsidRPr="00EB44AD">
        <w:rPr>
          <w:i w:val="0"/>
          <w:iCs w:val="0"/>
          <w:color w:val="auto"/>
          <w:sz w:val="24"/>
          <w:szCs w:val="24"/>
        </w:rPr>
        <w:t xml:space="preserve"> –</w:t>
      </w:r>
      <w:r w:rsidR="00CF7C08" w:rsidRPr="00EB44AD">
        <w:rPr>
          <w:i w:val="0"/>
          <w:iCs w:val="0"/>
          <w:color w:val="auto"/>
          <w:sz w:val="24"/>
          <w:szCs w:val="24"/>
        </w:rPr>
        <w:t xml:space="preserve"> </w:t>
      </w:r>
      <w:r w:rsidR="002B1DB3" w:rsidRPr="00EB44AD">
        <w:rPr>
          <w:i w:val="0"/>
          <w:iCs w:val="0"/>
          <w:color w:val="auto"/>
          <w:sz w:val="24"/>
          <w:szCs w:val="24"/>
        </w:rPr>
        <w:t xml:space="preserve">Segment </w:t>
      </w:r>
      <w:r w:rsidR="00CF7C08" w:rsidRPr="00EB44AD">
        <w:rPr>
          <w:i w:val="0"/>
          <w:iCs w:val="0"/>
          <w:color w:val="auto"/>
          <w:sz w:val="24"/>
          <w:szCs w:val="24"/>
        </w:rPr>
        <w:t>(</w:t>
      </w:r>
      <w:r w:rsidR="008E03BC" w:rsidRPr="00EB44AD">
        <w:rPr>
          <w:i w:val="0"/>
          <w:iCs w:val="0"/>
          <w:color w:val="auto"/>
          <w:sz w:val="24"/>
          <w:szCs w:val="24"/>
        </w:rPr>
        <w:t xml:space="preserve">Kruskal </w:t>
      </w:r>
      <w:r w:rsidR="00CF7C08" w:rsidRPr="00EB44AD">
        <w:rPr>
          <w:i w:val="0"/>
          <w:iCs w:val="0"/>
          <w:color w:val="auto"/>
          <w:sz w:val="24"/>
          <w:szCs w:val="24"/>
        </w:rPr>
        <w:t>Wallis</w:t>
      </w:r>
      <w:r w:rsidR="008E03BC" w:rsidRPr="00EB44AD">
        <w:rPr>
          <w:i w:val="0"/>
          <w:iCs w:val="0"/>
          <w:color w:val="auto"/>
          <w:sz w:val="24"/>
          <w:szCs w:val="24"/>
        </w:rPr>
        <w:t xml:space="preserve"> test</w:t>
      </w:r>
      <w:r w:rsidR="00CF7C08" w:rsidRPr="00EB44AD">
        <w:rPr>
          <w:i w:val="0"/>
          <w:iCs w:val="0"/>
          <w:color w:val="auto"/>
          <w:sz w:val="24"/>
          <w:szCs w:val="24"/>
        </w:rPr>
        <w:t>).</w:t>
      </w:r>
    </w:p>
    <w:p w14:paraId="41218462" w14:textId="77777777" w:rsidR="00EB44AD" w:rsidRPr="00EB44AD" w:rsidRDefault="00EB44AD" w:rsidP="00EB44AD"/>
    <w:p w14:paraId="7499A8EC" w14:textId="4351F615" w:rsidR="00B17E5C" w:rsidRPr="00605C08" w:rsidRDefault="0057781F" w:rsidP="007E23BD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 xml:space="preserve">After </w:t>
      </w:r>
      <w:r w:rsidR="00CC3824" w:rsidRPr="00605C08">
        <w:rPr>
          <w:sz w:val="24"/>
          <w:szCs w:val="24"/>
        </w:rPr>
        <w:t>concluding that</w:t>
      </w:r>
      <w:r w:rsidR="00F75D10" w:rsidRPr="00605C08">
        <w:rPr>
          <w:sz w:val="24"/>
          <w:szCs w:val="24"/>
        </w:rPr>
        <w:t xml:space="preserve"> the segment data set was not normally distributed by </w:t>
      </w:r>
      <w:r w:rsidR="00D4237F" w:rsidRPr="00605C08">
        <w:rPr>
          <w:sz w:val="24"/>
          <w:szCs w:val="24"/>
        </w:rPr>
        <w:t>analyzing</w:t>
      </w:r>
      <w:r w:rsidR="00F75D10" w:rsidRPr="00605C08">
        <w:rPr>
          <w:sz w:val="24"/>
          <w:szCs w:val="24"/>
        </w:rPr>
        <w:t xml:space="preserve"> the mean, skewness and kurtosis and the histogram shape. After a careful analysis the team decided to pe</w:t>
      </w:r>
      <w:r w:rsidR="00F9474B" w:rsidRPr="00605C08">
        <w:rPr>
          <w:sz w:val="24"/>
          <w:szCs w:val="24"/>
        </w:rPr>
        <w:t>rform the Kruskal-</w:t>
      </w:r>
      <w:r w:rsidR="00D4237F" w:rsidRPr="00605C08">
        <w:rPr>
          <w:sz w:val="24"/>
          <w:szCs w:val="24"/>
        </w:rPr>
        <w:t>Wallis’s</w:t>
      </w:r>
      <w:r w:rsidR="00F9474B" w:rsidRPr="00605C08">
        <w:rPr>
          <w:sz w:val="24"/>
          <w:szCs w:val="24"/>
        </w:rPr>
        <w:t xml:space="preserve"> test </w:t>
      </w:r>
      <w:r w:rsidR="00E37AB1" w:rsidRPr="00605C08">
        <w:rPr>
          <w:sz w:val="24"/>
          <w:szCs w:val="24"/>
        </w:rPr>
        <w:t>having the si</w:t>
      </w:r>
      <w:r w:rsidR="00D4237F" w:rsidRPr="00605C08">
        <w:rPr>
          <w:sz w:val="24"/>
          <w:szCs w:val="24"/>
        </w:rPr>
        <w:t>gnificance lev</w:t>
      </w:r>
      <w:r w:rsidR="0026658C" w:rsidRPr="00605C08">
        <w:rPr>
          <w:sz w:val="24"/>
          <w:szCs w:val="24"/>
        </w:rPr>
        <w:t xml:space="preserve">el at 0.05%. Statistical interpretation is mentioned below. </w:t>
      </w:r>
    </w:p>
    <w:p w14:paraId="159A00A7" w14:textId="0FD0170B" w:rsidR="00E340B2" w:rsidRPr="00605C08" w:rsidRDefault="00E37F71" w:rsidP="007E23BD">
      <w:pPr>
        <w:tabs>
          <w:tab w:val="left" w:pos="1472"/>
        </w:tabs>
        <w:rPr>
          <w:sz w:val="24"/>
          <w:szCs w:val="24"/>
        </w:rPr>
      </w:pPr>
      <w:r w:rsidRPr="00605C08">
        <w:rPr>
          <w:noProof/>
          <w:sz w:val="24"/>
          <w:szCs w:val="24"/>
        </w:rPr>
        <w:drawing>
          <wp:inline distT="0" distB="0" distL="0" distR="0" wp14:anchorId="3D10B6CC" wp14:editId="4541739F">
            <wp:extent cx="3566469" cy="297967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8C" w:rsidRPr="00605C08">
        <w:rPr>
          <w:sz w:val="24"/>
          <w:szCs w:val="24"/>
        </w:rPr>
        <w:t xml:space="preserve"> </w:t>
      </w:r>
    </w:p>
    <w:p w14:paraId="0A981854" w14:textId="1071FACA" w:rsidR="006816AF" w:rsidRPr="00605C08" w:rsidRDefault="006816AF" w:rsidP="007E23BD">
      <w:pPr>
        <w:tabs>
          <w:tab w:val="left" w:pos="1472"/>
        </w:tabs>
        <w:rPr>
          <w:sz w:val="24"/>
          <w:szCs w:val="24"/>
        </w:rPr>
      </w:pPr>
    </w:p>
    <w:p w14:paraId="27443459" w14:textId="51F5629B" w:rsidR="00B17E5C" w:rsidRPr="00605C08" w:rsidRDefault="00B17E5C" w:rsidP="007E23BD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>Hypothesis.</w:t>
      </w:r>
    </w:p>
    <w:p w14:paraId="63DF29CB" w14:textId="77777777" w:rsidR="00B17E5C" w:rsidRPr="00605C08" w:rsidRDefault="00B17E5C" w:rsidP="00B17E5C">
      <w:pPr>
        <w:rPr>
          <w:sz w:val="24"/>
          <w:szCs w:val="24"/>
        </w:rPr>
      </w:pPr>
      <w:r w:rsidRPr="00605C08">
        <w:rPr>
          <w:sz w:val="24"/>
          <w:szCs w:val="24"/>
        </w:rPr>
        <w:t>Null Hypothesis (Ho): Sales means are equal in each consumer segment.</w:t>
      </w:r>
    </w:p>
    <w:p w14:paraId="035337DA" w14:textId="77777777" w:rsidR="00B17E5C" w:rsidRPr="00605C08" w:rsidRDefault="00B17E5C" w:rsidP="00B17E5C">
      <w:pPr>
        <w:rPr>
          <w:sz w:val="24"/>
          <w:szCs w:val="24"/>
        </w:rPr>
      </w:pPr>
      <w:r w:rsidRPr="00605C08">
        <w:rPr>
          <w:sz w:val="24"/>
          <w:szCs w:val="24"/>
        </w:rPr>
        <w:t xml:space="preserve">Alternate Hypothesis (H1): Sales means are not equal in each consumer segment. </w:t>
      </w:r>
    </w:p>
    <w:p w14:paraId="0EC8AD73" w14:textId="77777777" w:rsidR="004E0F7A" w:rsidRPr="00605C08" w:rsidRDefault="00C97DD8" w:rsidP="00B17E5C">
      <w:pPr>
        <w:rPr>
          <w:sz w:val="24"/>
          <w:szCs w:val="24"/>
        </w:rPr>
      </w:pPr>
      <w:r w:rsidRPr="00605C08">
        <w:rPr>
          <w:sz w:val="24"/>
          <w:szCs w:val="24"/>
        </w:rPr>
        <w:t>Stat</w:t>
      </w:r>
      <w:r w:rsidR="00B91BE5" w:rsidRPr="00605C08">
        <w:rPr>
          <w:sz w:val="24"/>
          <w:szCs w:val="24"/>
        </w:rPr>
        <w:t xml:space="preserve">istical decision. </w:t>
      </w:r>
    </w:p>
    <w:p w14:paraId="3F703157" w14:textId="63A3BE6B" w:rsidR="00B91BE5" w:rsidRPr="00605C08" w:rsidRDefault="00AA2CDE" w:rsidP="00B17E5C">
      <w:pPr>
        <w:rPr>
          <w:sz w:val="24"/>
          <w:szCs w:val="24"/>
        </w:rPr>
      </w:pPr>
      <w:r w:rsidRPr="00605C08">
        <w:rPr>
          <w:sz w:val="24"/>
          <w:szCs w:val="24"/>
        </w:rPr>
        <w:t>Accept the</w:t>
      </w:r>
      <w:r w:rsidR="007C19FC" w:rsidRPr="00605C08">
        <w:rPr>
          <w:sz w:val="24"/>
          <w:szCs w:val="24"/>
        </w:rPr>
        <w:t xml:space="preserve"> Ho </w:t>
      </w:r>
      <w:r w:rsidR="00453D12" w:rsidRPr="00605C08">
        <w:rPr>
          <w:sz w:val="24"/>
          <w:szCs w:val="24"/>
        </w:rPr>
        <w:t>because the P values is greater than 0.05</w:t>
      </w:r>
      <w:r w:rsidRPr="00605C08">
        <w:rPr>
          <w:sz w:val="24"/>
          <w:szCs w:val="24"/>
        </w:rPr>
        <w:t xml:space="preserve"> </w:t>
      </w:r>
      <w:r w:rsidR="00DF0152" w:rsidRPr="00605C08">
        <w:rPr>
          <w:sz w:val="24"/>
          <w:szCs w:val="24"/>
        </w:rPr>
        <w:t>(</w:t>
      </w:r>
      <w:r w:rsidR="00635312" w:rsidRPr="00605C08">
        <w:rPr>
          <w:sz w:val="24"/>
          <w:szCs w:val="24"/>
        </w:rPr>
        <w:t>0.</w:t>
      </w:r>
      <w:r w:rsidR="00791F19" w:rsidRPr="00605C08">
        <w:rPr>
          <w:sz w:val="24"/>
          <w:szCs w:val="24"/>
        </w:rPr>
        <w:t>725</w:t>
      </w:r>
      <w:r w:rsidR="00635312" w:rsidRPr="00605C08">
        <w:rPr>
          <w:sz w:val="24"/>
          <w:szCs w:val="24"/>
        </w:rPr>
        <w:t>&gt;0.05)</w:t>
      </w:r>
      <w:r w:rsidR="003519FB" w:rsidRPr="00605C08">
        <w:rPr>
          <w:sz w:val="24"/>
          <w:szCs w:val="24"/>
        </w:rPr>
        <w:t>.</w:t>
      </w:r>
    </w:p>
    <w:p w14:paraId="2ABBF669" w14:textId="495B1E66" w:rsidR="003519FB" w:rsidRPr="00605C08" w:rsidRDefault="003519FB" w:rsidP="00B17E5C">
      <w:pPr>
        <w:rPr>
          <w:sz w:val="24"/>
          <w:szCs w:val="24"/>
        </w:rPr>
      </w:pPr>
      <w:r w:rsidRPr="00605C08">
        <w:rPr>
          <w:sz w:val="24"/>
          <w:szCs w:val="24"/>
        </w:rPr>
        <w:t>Conclusion.</w:t>
      </w:r>
    </w:p>
    <w:p w14:paraId="1B086218" w14:textId="3ED433E3" w:rsidR="006A2B9F" w:rsidRPr="00605C08" w:rsidRDefault="00400651" w:rsidP="006A2B9F">
      <w:pPr>
        <w:rPr>
          <w:sz w:val="24"/>
          <w:szCs w:val="24"/>
        </w:rPr>
      </w:pPr>
      <w:r w:rsidRPr="00605C08">
        <w:rPr>
          <w:sz w:val="24"/>
          <w:szCs w:val="24"/>
        </w:rPr>
        <w:t xml:space="preserve">At a </w:t>
      </w:r>
      <w:r w:rsidR="002C45B8" w:rsidRPr="00605C08">
        <w:rPr>
          <w:sz w:val="24"/>
          <w:szCs w:val="24"/>
        </w:rPr>
        <w:t>significant</w:t>
      </w:r>
      <w:r w:rsidRPr="00605C08">
        <w:rPr>
          <w:sz w:val="24"/>
          <w:szCs w:val="24"/>
        </w:rPr>
        <w:t xml:space="preserve"> level of 0.05 </w:t>
      </w:r>
      <w:r w:rsidR="00F42279" w:rsidRPr="00605C08">
        <w:rPr>
          <w:sz w:val="24"/>
          <w:szCs w:val="24"/>
        </w:rPr>
        <w:t>the distributions</w:t>
      </w:r>
      <w:r w:rsidR="00CA253A" w:rsidRPr="00605C08">
        <w:rPr>
          <w:sz w:val="24"/>
          <w:szCs w:val="24"/>
        </w:rPr>
        <w:t xml:space="preserve"> of mean</w:t>
      </w:r>
      <w:r w:rsidR="00F42279" w:rsidRPr="00605C08">
        <w:rPr>
          <w:sz w:val="24"/>
          <w:szCs w:val="24"/>
        </w:rPr>
        <w:t xml:space="preserve"> are </w:t>
      </w:r>
      <w:r w:rsidR="00935B64" w:rsidRPr="00605C08">
        <w:rPr>
          <w:sz w:val="24"/>
          <w:szCs w:val="24"/>
        </w:rPr>
        <w:t xml:space="preserve">all the same </w:t>
      </w:r>
      <w:r w:rsidR="00E318BB" w:rsidRPr="00605C08">
        <w:rPr>
          <w:sz w:val="24"/>
          <w:szCs w:val="24"/>
        </w:rPr>
        <w:t xml:space="preserve">in each consumer </w:t>
      </w:r>
      <w:r w:rsidR="0055112B" w:rsidRPr="00605C08">
        <w:rPr>
          <w:sz w:val="24"/>
          <w:szCs w:val="24"/>
        </w:rPr>
        <w:t>segment</w:t>
      </w:r>
      <w:r w:rsidR="00E318BB" w:rsidRPr="00605C08">
        <w:rPr>
          <w:sz w:val="24"/>
          <w:szCs w:val="24"/>
        </w:rPr>
        <w:t xml:space="preserve">. </w:t>
      </w:r>
    </w:p>
    <w:p w14:paraId="46FD6DBD" w14:textId="2732B41E" w:rsidR="0055112B" w:rsidRPr="006A2B9F" w:rsidRDefault="0055112B" w:rsidP="006A2B9F">
      <w:pPr>
        <w:rPr>
          <w:sz w:val="24"/>
          <w:szCs w:val="24"/>
        </w:rPr>
      </w:pPr>
      <w:r w:rsidRPr="00605C08">
        <w:rPr>
          <w:sz w:val="24"/>
          <w:szCs w:val="24"/>
        </w:rPr>
        <w:t>Acco</w:t>
      </w:r>
      <w:r w:rsidR="003C20C7" w:rsidRPr="00605C08">
        <w:rPr>
          <w:sz w:val="24"/>
          <w:szCs w:val="24"/>
        </w:rPr>
        <w:t>rding to the s</w:t>
      </w:r>
      <w:r w:rsidR="00ED088C" w:rsidRPr="00605C08">
        <w:rPr>
          <w:sz w:val="24"/>
          <w:szCs w:val="24"/>
        </w:rPr>
        <w:t>tatistics</w:t>
      </w:r>
      <w:r w:rsidR="0078294E" w:rsidRPr="00605C08">
        <w:rPr>
          <w:sz w:val="24"/>
          <w:szCs w:val="24"/>
        </w:rPr>
        <w:t xml:space="preserve"> </w:t>
      </w:r>
      <w:r w:rsidR="003C20C7" w:rsidRPr="00605C08">
        <w:rPr>
          <w:sz w:val="24"/>
          <w:szCs w:val="24"/>
        </w:rPr>
        <w:t xml:space="preserve">of the test performed </w:t>
      </w:r>
      <w:r w:rsidR="005F1423" w:rsidRPr="00605C08">
        <w:rPr>
          <w:sz w:val="24"/>
          <w:szCs w:val="24"/>
        </w:rPr>
        <w:t xml:space="preserve">the </w:t>
      </w:r>
      <w:r w:rsidR="00ED088C" w:rsidRPr="00605C08">
        <w:rPr>
          <w:sz w:val="24"/>
          <w:szCs w:val="24"/>
        </w:rPr>
        <w:t xml:space="preserve">sale </w:t>
      </w:r>
      <w:r w:rsidR="005F1423" w:rsidRPr="00605C08">
        <w:rPr>
          <w:sz w:val="24"/>
          <w:szCs w:val="24"/>
        </w:rPr>
        <w:t xml:space="preserve">mean is equally distributed among all customer </w:t>
      </w:r>
      <w:r w:rsidR="00AD1CD1" w:rsidRPr="00605C08">
        <w:rPr>
          <w:sz w:val="24"/>
          <w:szCs w:val="24"/>
        </w:rPr>
        <w:t>segments</w:t>
      </w:r>
      <w:r w:rsidR="00ED088C" w:rsidRPr="00605C08">
        <w:rPr>
          <w:sz w:val="24"/>
          <w:szCs w:val="24"/>
        </w:rPr>
        <w:t xml:space="preserve"> of the Amazon company. </w:t>
      </w:r>
    </w:p>
    <w:p w14:paraId="5FA2DC31" w14:textId="77777777" w:rsidR="003519FB" w:rsidRPr="00605C08" w:rsidRDefault="003519FB" w:rsidP="00B17E5C">
      <w:pPr>
        <w:rPr>
          <w:sz w:val="24"/>
          <w:szCs w:val="24"/>
        </w:rPr>
      </w:pPr>
    </w:p>
    <w:p w14:paraId="36D704E5" w14:textId="64CC3249" w:rsidR="006816AF" w:rsidRPr="00605C08" w:rsidRDefault="006816AF" w:rsidP="007E23BD">
      <w:pPr>
        <w:tabs>
          <w:tab w:val="left" w:pos="1472"/>
        </w:tabs>
        <w:rPr>
          <w:sz w:val="24"/>
          <w:szCs w:val="24"/>
        </w:rPr>
      </w:pPr>
    </w:p>
    <w:p w14:paraId="490BFD70" w14:textId="77777777" w:rsidR="00605C08" w:rsidRPr="00B05287" w:rsidRDefault="00605C08" w:rsidP="007E23BD">
      <w:pPr>
        <w:tabs>
          <w:tab w:val="left" w:pos="1472"/>
        </w:tabs>
        <w:rPr>
          <w:sz w:val="24"/>
          <w:szCs w:val="24"/>
        </w:rPr>
      </w:pPr>
    </w:p>
    <w:p w14:paraId="179DAC41" w14:textId="1087E940" w:rsidR="00E318BB" w:rsidRDefault="00CF7C08" w:rsidP="00F833BF">
      <w:pPr>
        <w:pStyle w:val="Heading4"/>
        <w:rPr>
          <w:i w:val="0"/>
          <w:iCs w:val="0"/>
          <w:color w:val="auto"/>
          <w:sz w:val="24"/>
          <w:szCs w:val="24"/>
        </w:rPr>
      </w:pPr>
      <w:r w:rsidRPr="00B05287">
        <w:rPr>
          <w:i w:val="0"/>
          <w:iCs w:val="0"/>
          <w:color w:val="auto"/>
          <w:sz w:val="24"/>
          <w:szCs w:val="24"/>
        </w:rPr>
        <w:t xml:space="preserve">Research objective </w:t>
      </w:r>
      <w:r w:rsidR="0018520A" w:rsidRPr="00B05287">
        <w:rPr>
          <w:i w:val="0"/>
          <w:iCs w:val="0"/>
          <w:color w:val="auto"/>
          <w:sz w:val="24"/>
          <w:szCs w:val="24"/>
        </w:rPr>
        <w:t>5</w:t>
      </w:r>
      <w:r w:rsidRPr="00B05287">
        <w:rPr>
          <w:i w:val="0"/>
          <w:iCs w:val="0"/>
          <w:color w:val="auto"/>
          <w:sz w:val="24"/>
          <w:szCs w:val="24"/>
        </w:rPr>
        <w:t xml:space="preserve"> – </w:t>
      </w:r>
      <w:r w:rsidR="002D3274" w:rsidRPr="00B05287">
        <w:rPr>
          <w:i w:val="0"/>
          <w:iCs w:val="0"/>
          <w:color w:val="auto"/>
          <w:sz w:val="24"/>
          <w:szCs w:val="24"/>
        </w:rPr>
        <w:t xml:space="preserve">Ship mode </w:t>
      </w:r>
      <w:r w:rsidRPr="00B05287">
        <w:rPr>
          <w:i w:val="0"/>
          <w:iCs w:val="0"/>
          <w:color w:val="auto"/>
          <w:sz w:val="24"/>
          <w:szCs w:val="24"/>
        </w:rPr>
        <w:t>(</w:t>
      </w:r>
      <w:r w:rsidR="002D3274" w:rsidRPr="00B05287">
        <w:rPr>
          <w:i w:val="0"/>
          <w:iCs w:val="0"/>
          <w:color w:val="auto"/>
          <w:sz w:val="24"/>
          <w:szCs w:val="24"/>
        </w:rPr>
        <w:t xml:space="preserve">Kruskal </w:t>
      </w:r>
      <w:r w:rsidRPr="00B05287">
        <w:rPr>
          <w:i w:val="0"/>
          <w:iCs w:val="0"/>
          <w:color w:val="auto"/>
          <w:sz w:val="24"/>
          <w:szCs w:val="24"/>
        </w:rPr>
        <w:t>Wallis</w:t>
      </w:r>
      <w:r w:rsidR="002D3274" w:rsidRPr="00B05287">
        <w:rPr>
          <w:i w:val="0"/>
          <w:iCs w:val="0"/>
          <w:color w:val="auto"/>
          <w:sz w:val="24"/>
          <w:szCs w:val="24"/>
        </w:rPr>
        <w:t xml:space="preserve"> test</w:t>
      </w:r>
      <w:r w:rsidRPr="00B05287">
        <w:rPr>
          <w:i w:val="0"/>
          <w:iCs w:val="0"/>
          <w:color w:val="auto"/>
          <w:sz w:val="24"/>
          <w:szCs w:val="24"/>
        </w:rPr>
        <w:t>)</w:t>
      </w:r>
    </w:p>
    <w:p w14:paraId="127C89AB" w14:textId="77777777" w:rsidR="00B05287" w:rsidRPr="00B05287" w:rsidRDefault="00B05287" w:rsidP="00B05287"/>
    <w:p w14:paraId="2AC5B972" w14:textId="63644DCF" w:rsidR="007E23BD" w:rsidRPr="00605C08" w:rsidRDefault="0057781F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>After analyzing the s</w:t>
      </w:r>
      <w:r w:rsidR="00251416" w:rsidRPr="00605C08">
        <w:rPr>
          <w:sz w:val="24"/>
          <w:szCs w:val="24"/>
        </w:rPr>
        <w:t>hip mo</w:t>
      </w:r>
      <w:r w:rsidR="006E6566" w:rsidRPr="00605C08">
        <w:rPr>
          <w:sz w:val="24"/>
          <w:szCs w:val="24"/>
        </w:rPr>
        <w:t xml:space="preserve">de data and referring to the statistical analysis it was </w:t>
      </w:r>
      <w:r w:rsidR="008122CE" w:rsidRPr="00605C08">
        <w:rPr>
          <w:sz w:val="24"/>
          <w:szCs w:val="24"/>
        </w:rPr>
        <w:t>decided</w:t>
      </w:r>
      <w:r w:rsidR="006E6566" w:rsidRPr="00605C08">
        <w:rPr>
          <w:sz w:val="24"/>
          <w:szCs w:val="24"/>
        </w:rPr>
        <w:t xml:space="preserve"> that</w:t>
      </w:r>
      <w:r w:rsidR="008122CE" w:rsidRPr="00605C08">
        <w:rPr>
          <w:sz w:val="24"/>
          <w:szCs w:val="24"/>
        </w:rPr>
        <w:t xml:space="preserve"> the</w:t>
      </w:r>
      <w:r w:rsidR="006E6566" w:rsidRPr="00605C08">
        <w:rPr>
          <w:sz w:val="24"/>
          <w:szCs w:val="24"/>
        </w:rPr>
        <w:t xml:space="preserve"> data was not normally distributed because of its </w:t>
      </w:r>
      <w:r w:rsidR="000635C1" w:rsidRPr="00605C08">
        <w:rPr>
          <w:sz w:val="24"/>
          <w:szCs w:val="24"/>
        </w:rPr>
        <w:t xml:space="preserve">mean and median, histogram shape and the skewness and kurtosis. </w:t>
      </w:r>
      <w:r w:rsidR="004C517B" w:rsidRPr="00605C08">
        <w:rPr>
          <w:sz w:val="24"/>
          <w:szCs w:val="24"/>
        </w:rPr>
        <w:t>The Kruskal</w:t>
      </w:r>
      <w:r w:rsidR="008122CE" w:rsidRPr="00605C08">
        <w:rPr>
          <w:sz w:val="24"/>
          <w:szCs w:val="24"/>
        </w:rPr>
        <w:t xml:space="preserve"> Wallis test will be conducted to </w:t>
      </w:r>
      <w:r w:rsidR="00EC1C51" w:rsidRPr="00605C08">
        <w:rPr>
          <w:sz w:val="24"/>
          <w:szCs w:val="24"/>
        </w:rPr>
        <w:t xml:space="preserve">support the hypothesis statement of </w:t>
      </w:r>
      <w:r w:rsidR="00F23736" w:rsidRPr="00605C08">
        <w:rPr>
          <w:sz w:val="24"/>
          <w:szCs w:val="24"/>
        </w:rPr>
        <w:t>research objective 4.</w:t>
      </w:r>
      <w:r w:rsidR="004C517B" w:rsidRPr="00605C08">
        <w:rPr>
          <w:sz w:val="24"/>
          <w:szCs w:val="24"/>
        </w:rPr>
        <w:t xml:space="preserve"> </w:t>
      </w:r>
      <w:r w:rsidR="00CC3824" w:rsidRPr="00605C08">
        <w:rPr>
          <w:sz w:val="24"/>
          <w:szCs w:val="24"/>
        </w:rPr>
        <w:t xml:space="preserve">The significance level was at 0.05%. </w:t>
      </w:r>
    </w:p>
    <w:p w14:paraId="70E0A91D" w14:textId="20E0F9AE" w:rsidR="00515993" w:rsidRPr="00605C08" w:rsidRDefault="008542B2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46B196A" wp14:editId="71D754DC">
            <wp:simplePos x="0" y="0"/>
            <wp:positionH relativeFrom="margin">
              <wp:align>left</wp:align>
            </wp:positionH>
            <wp:positionV relativeFrom="paragraph">
              <wp:posOffset>23390</wp:posOffset>
            </wp:positionV>
            <wp:extent cx="4320914" cy="3177815"/>
            <wp:effectExtent l="0" t="0" r="381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C3DE8" w14:textId="022B5BE1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1E8266C7" w14:textId="307C0538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1F8321CA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08F6F30F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5259EDCD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50BFB2A6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4CB72C75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43AF5F9F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69DC3FE3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2EED20AD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7DE5F3DB" w14:textId="77777777" w:rsidR="004548D3" w:rsidRPr="00605C08" w:rsidRDefault="004548D3" w:rsidP="00A12E19">
      <w:pPr>
        <w:tabs>
          <w:tab w:val="left" w:pos="1472"/>
        </w:tabs>
        <w:rPr>
          <w:sz w:val="24"/>
          <w:szCs w:val="24"/>
        </w:rPr>
      </w:pPr>
    </w:p>
    <w:p w14:paraId="2F412B32" w14:textId="0E65B2DA" w:rsidR="004548D3" w:rsidRPr="00605C08" w:rsidRDefault="0051190C" w:rsidP="00A12E19">
      <w:pPr>
        <w:tabs>
          <w:tab w:val="left" w:pos="1472"/>
        </w:tabs>
        <w:rPr>
          <w:sz w:val="24"/>
          <w:szCs w:val="24"/>
        </w:rPr>
      </w:pPr>
      <w:r w:rsidRPr="00605C08">
        <w:rPr>
          <w:sz w:val="24"/>
          <w:szCs w:val="24"/>
        </w:rPr>
        <w:t xml:space="preserve">Hypothesis. </w:t>
      </w:r>
    </w:p>
    <w:p w14:paraId="4796CDCF" w14:textId="77777777" w:rsidR="0051190C" w:rsidRPr="00605C08" w:rsidRDefault="0051190C" w:rsidP="0051190C">
      <w:pPr>
        <w:rPr>
          <w:sz w:val="24"/>
          <w:szCs w:val="24"/>
        </w:rPr>
      </w:pPr>
      <w:r w:rsidRPr="00605C08">
        <w:rPr>
          <w:sz w:val="24"/>
          <w:szCs w:val="24"/>
        </w:rPr>
        <w:t>Null Hypothesis (Ho): Sales means are equal in each ship mode.</w:t>
      </w:r>
    </w:p>
    <w:p w14:paraId="7F624BF9" w14:textId="77777777" w:rsidR="0051190C" w:rsidRPr="00605C08" w:rsidRDefault="0051190C" w:rsidP="0051190C">
      <w:pPr>
        <w:rPr>
          <w:sz w:val="24"/>
          <w:szCs w:val="24"/>
        </w:rPr>
      </w:pPr>
      <w:r w:rsidRPr="00605C08">
        <w:rPr>
          <w:sz w:val="24"/>
          <w:szCs w:val="24"/>
        </w:rPr>
        <w:t>Alternate Hypothesis (H1): Sales means are not equal in each ship mode.</w:t>
      </w:r>
    </w:p>
    <w:p w14:paraId="690BE6CE" w14:textId="2AAD6CF4" w:rsidR="0051190C" w:rsidRPr="00605C08" w:rsidRDefault="0051190C" w:rsidP="0051190C">
      <w:pPr>
        <w:rPr>
          <w:sz w:val="24"/>
          <w:szCs w:val="24"/>
        </w:rPr>
      </w:pPr>
      <w:r w:rsidRPr="00605C08">
        <w:rPr>
          <w:sz w:val="24"/>
          <w:szCs w:val="24"/>
        </w:rPr>
        <w:t xml:space="preserve">Statistical decision. </w:t>
      </w:r>
    </w:p>
    <w:p w14:paraId="4B9B48DA" w14:textId="00820A5B" w:rsidR="00A60BAA" w:rsidRPr="00605C08" w:rsidRDefault="00A60BAA" w:rsidP="00A60BAA">
      <w:pPr>
        <w:rPr>
          <w:sz w:val="24"/>
          <w:szCs w:val="24"/>
        </w:rPr>
      </w:pPr>
      <w:r w:rsidRPr="00605C08">
        <w:rPr>
          <w:sz w:val="24"/>
          <w:szCs w:val="24"/>
        </w:rPr>
        <w:t>Accept the Ho because the P values is greater than 0.05 (0.</w:t>
      </w:r>
      <w:r w:rsidR="008542B2" w:rsidRPr="00605C08">
        <w:rPr>
          <w:sz w:val="24"/>
          <w:szCs w:val="24"/>
        </w:rPr>
        <w:t>2</w:t>
      </w:r>
      <w:r w:rsidR="00113673" w:rsidRPr="00605C08">
        <w:rPr>
          <w:sz w:val="24"/>
          <w:szCs w:val="24"/>
        </w:rPr>
        <w:t>06</w:t>
      </w:r>
      <w:r w:rsidRPr="00605C08">
        <w:rPr>
          <w:sz w:val="24"/>
          <w:szCs w:val="24"/>
        </w:rPr>
        <w:t>&gt;0.05).</w:t>
      </w:r>
    </w:p>
    <w:p w14:paraId="626270B3" w14:textId="77777777" w:rsidR="001D5A96" w:rsidRPr="00605C08" w:rsidRDefault="001D5A96" w:rsidP="001D5A96">
      <w:pPr>
        <w:rPr>
          <w:sz w:val="24"/>
          <w:szCs w:val="24"/>
        </w:rPr>
      </w:pPr>
      <w:r w:rsidRPr="00605C08">
        <w:rPr>
          <w:sz w:val="24"/>
          <w:szCs w:val="24"/>
        </w:rPr>
        <w:t>Conclusion.</w:t>
      </w:r>
    </w:p>
    <w:p w14:paraId="758A7152" w14:textId="406AC26A" w:rsidR="001D5A96" w:rsidRPr="006A2B9F" w:rsidRDefault="001D5A96" w:rsidP="001D5A96">
      <w:pPr>
        <w:rPr>
          <w:sz w:val="24"/>
          <w:szCs w:val="24"/>
        </w:rPr>
      </w:pPr>
      <w:r w:rsidRPr="00605C08">
        <w:rPr>
          <w:sz w:val="24"/>
          <w:szCs w:val="24"/>
        </w:rPr>
        <w:t>At a significance level of 0.05 the distribution</w:t>
      </w:r>
      <w:r w:rsidR="00CA253A" w:rsidRPr="00605C08">
        <w:rPr>
          <w:sz w:val="24"/>
          <w:szCs w:val="24"/>
        </w:rPr>
        <w:t xml:space="preserve"> of mean </w:t>
      </w:r>
      <w:r w:rsidR="00311D4F" w:rsidRPr="00605C08">
        <w:rPr>
          <w:sz w:val="24"/>
          <w:szCs w:val="24"/>
        </w:rPr>
        <w:t>is</w:t>
      </w:r>
      <w:r w:rsidRPr="00605C08">
        <w:rPr>
          <w:sz w:val="24"/>
          <w:szCs w:val="24"/>
        </w:rPr>
        <w:t xml:space="preserve"> all the same in each Ship mode category. </w:t>
      </w:r>
    </w:p>
    <w:p w14:paraId="042956A5" w14:textId="67231232" w:rsidR="00113673" w:rsidRPr="006A2B9F" w:rsidRDefault="00113673" w:rsidP="00113673">
      <w:pPr>
        <w:rPr>
          <w:sz w:val="24"/>
          <w:szCs w:val="24"/>
        </w:rPr>
      </w:pPr>
      <w:r w:rsidRPr="00605C08">
        <w:rPr>
          <w:sz w:val="24"/>
          <w:szCs w:val="24"/>
        </w:rPr>
        <w:t xml:space="preserve">According to the statistics of the test performed the sale mean is equally distributed among all shipping modes in the </w:t>
      </w:r>
      <w:r w:rsidR="008B3D9C" w:rsidRPr="00605C08">
        <w:rPr>
          <w:sz w:val="24"/>
          <w:szCs w:val="24"/>
        </w:rPr>
        <w:t xml:space="preserve">Amazon company. </w:t>
      </w:r>
    </w:p>
    <w:p w14:paraId="51D0D8CB" w14:textId="2499E307" w:rsidR="00C62D27" w:rsidRDefault="00A2366C" w:rsidP="00F833BF">
      <w:pPr>
        <w:pStyle w:val="Heading1"/>
        <w:rPr>
          <w:b/>
          <w:bCs/>
          <w:color w:val="auto"/>
        </w:rPr>
      </w:pPr>
      <w:bookmarkStart w:id="17" w:name="_Toc119492358"/>
      <w:r w:rsidRPr="00F925DC">
        <w:rPr>
          <w:b/>
          <w:bCs/>
          <w:color w:val="auto"/>
        </w:rPr>
        <w:lastRenderedPageBreak/>
        <w:t>Recommendation</w:t>
      </w:r>
      <w:r w:rsidR="00493121" w:rsidRPr="00F925DC">
        <w:rPr>
          <w:b/>
          <w:bCs/>
          <w:color w:val="auto"/>
        </w:rPr>
        <w:t>s</w:t>
      </w:r>
      <w:r w:rsidR="001F55B8" w:rsidRPr="00F925DC">
        <w:rPr>
          <w:b/>
          <w:bCs/>
          <w:color w:val="auto"/>
        </w:rPr>
        <w:t>.</w:t>
      </w:r>
      <w:bookmarkEnd w:id="17"/>
    </w:p>
    <w:p w14:paraId="07919E8D" w14:textId="77777777" w:rsidR="00F925DC" w:rsidRPr="00F925DC" w:rsidRDefault="00F925DC" w:rsidP="00F925DC"/>
    <w:p w14:paraId="303D49E1" w14:textId="77777777" w:rsidR="00FE14CB" w:rsidRPr="001F55B8" w:rsidRDefault="003870F2" w:rsidP="00707826">
      <w:pPr>
        <w:tabs>
          <w:tab w:val="left" w:pos="1472"/>
        </w:tabs>
        <w:jc w:val="both"/>
        <w:rPr>
          <w:sz w:val="24"/>
          <w:szCs w:val="24"/>
        </w:rPr>
      </w:pPr>
      <w:r w:rsidRPr="001F55B8">
        <w:rPr>
          <w:sz w:val="24"/>
          <w:szCs w:val="24"/>
        </w:rPr>
        <w:t xml:space="preserve">As </w:t>
      </w:r>
      <w:r w:rsidR="00345A94" w:rsidRPr="001F55B8">
        <w:rPr>
          <w:sz w:val="24"/>
          <w:szCs w:val="24"/>
        </w:rPr>
        <w:t>one of the best online retailing compan</w:t>
      </w:r>
      <w:r w:rsidR="00493121" w:rsidRPr="001F55B8">
        <w:rPr>
          <w:sz w:val="24"/>
          <w:szCs w:val="24"/>
        </w:rPr>
        <w:t>ies in the world, Amazon has a duty to provide the best service</w:t>
      </w:r>
      <w:r w:rsidR="00FF596A" w:rsidRPr="001F55B8">
        <w:rPr>
          <w:sz w:val="24"/>
          <w:szCs w:val="24"/>
        </w:rPr>
        <w:t xml:space="preserve"> to the customer and at the same time make sales and turn it to profits. After running the tests a</w:t>
      </w:r>
      <w:r w:rsidR="00344CD4" w:rsidRPr="001F55B8">
        <w:rPr>
          <w:sz w:val="24"/>
          <w:szCs w:val="24"/>
        </w:rPr>
        <w:t>s sales as the primary variable in the data se</w:t>
      </w:r>
      <w:r w:rsidR="005D7F70" w:rsidRPr="001F55B8">
        <w:rPr>
          <w:sz w:val="24"/>
          <w:szCs w:val="24"/>
        </w:rPr>
        <w:t xml:space="preserve">t gathered. </w:t>
      </w:r>
      <w:r w:rsidR="00797AB5" w:rsidRPr="001F55B8">
        <w:rPr>
          <w:sz w:val="24"/>
          <w:szCs w:val="24"/>
        </w:rPr>
        <w:t xml:space="preserve">The sales variable was only used on </w:t>
      </w:r>
      <w:r w:rsidR="0025133B" w:rsidRPr="001F55B8">
        <w:rPr>
          <w:sz w:val="24"/>
          <w:szCs w:val="24"/>
        </w:rPr>
        <w:t xml:space="preserve">four grouping categories </w:t>
      </w:r>
      <w:r w:rsidR="00B519E3" w:rsidRPr="001F55B8">
        <w:rPr>
          <w:sz w:val="24"/>
          <w:szCs w:val="24"/>
        </w:rPr>
        <w:t xml:space="preserve">from the collected the data. </w:t>
      </w:r>
    </w:p>
    <w:p w14:paraId="0B6F092A" w14:textId="33ED4F83" w:rsidR="00132AF3" w:rsidRPr="001F55B8" w:rsidRDefault="00DB16F4" w:rsidP="00707826">
      <w:pPr>
        <w:tabs>
          <w:tab w:val="left" w:pos="1472"/>
        </w:tabs>
        <w:jc w:val="both"/>
        <w:rPr>
          <w:sz w:val="24"/>
          <w:szCs w:val="24"/>
        </w:rPr>
      </w:pPr>
      <w:r w:rsidRPr="001F55B8">
        <w:rPr>
          <w:sz w:val="24"/>
          <w:szCs w:val="24"/>
        </w:rPr>
        <w:t xml:space="preserve"> The marketing teams of</w:t>
      </w:r>
      <w:r w:rsidR="0021189A" w:rsidRPr="001F55B8">
        <w:rPr>
          <w:sz w:val="24"/>
          <w:szCs w:val="24"/>
        </w:rPr>
        <w:t xml:space="preserve"> Amazon who </w:t>
      </w:r>
      <w:r w:rsidR="00ED3D1F" w:rsidRPr="001F55B8">
        <w:rPr>
          <w:sz w:val="24"/>
          <w:szCs w:val="24"/>
        </w:rPr>
        <w:t>oversee</w:t>
      </w:r>
      <w:r w:rsidR="0021189A" w:rsidRPr="001F55B8">
        <w:rPr>
          <w:sz w:val="24"/>
          <w:szCs w:val="24"/>
        </w:rPr>
        <w:t xml:space="preserve"> the </w:t>
      </w:r>
      <w:r w:rsidR="00492C9C" w:rsidRPr="001F55B8">
        <w:rPr>
          <w:sz w:val="24"/>
          <w:szCs w:val="24"/>
        </w:rPr>
        <w:t xml:space="preserve">east region should focus more </w:t>
      </w:r>
      <w:r w:rsidR="001D1B1B" w:rsidRPr="001F55B8">
        <w:rPr>
          <w:sz w:val="24"/>
          <w:szCs w:val="24"/>
        </w:rPr>
        <w:t xml:space="preserve">to develop and do more marketing campaigns to increase the sales </w:t>
      </w:r>
      <w:r w:rsidR="000F7AFE" w:rsidRPr="001F55B8">
        <w:rPr>
          <w:sz w:val="24"/>
          <w:szCs w:val="24"/>
        </w:rPr>
        <w:t>in the region.</w:t>
      </w:r>
      <w:r w:rsidR="00FD5B94" w:rsidRPr="001F55B8">
        <w:rPr>
          <w:sz w:val="24"/>
          <w:szCs w:val="24"/>
        </w:rPr>
        <w:t xml:space="preserve"> </w:t>
      </w:r>
      <w:r w:rsidR="004629C2" w:rsidRPr="001F55B8">
        <w:rPr>
          <w:sz w:val="24"/>
          <w:szCs w:val="24"/>
        </w:rPr>
        <w:t xml:space="preserve">Mainly the company could focus on social media, giving discounts and coupons and plan more campaigns in the festive season. </w:t>
      </w:r>
    </w:p>
    <w:p w14:paraId="2482C8FC" w14:textId="66FDF1F0" w:rsidR="004629C2" w:rsidRPr="001F55B8" w:rsidRDefault="00ED3D1F" w:rsidP="00707826">
      <w:pPr>
        <w:tabs>
          <w:tab w:val="left" w:pos="1472"/>
        </w:tabs>
        <w:jc w:val="both"/>
        <w:rPr>
          <w:sz w:val="24"/>
          <w:szCs w:val="24"/>
        </w:rPr>
      </w:pPr>
      <w:r w:rsidRPr="001F55B8">
        <w:rPr>
          <w:sz w:val="24"/>
          <w:szCs w:val="24"/>
        </w:rPr>
        <w:t xml:space="preserve">Also, in the category variable the </w:t>
      </w:r>
      <w:r w:rsidR="008C1410" w:rsidRPr="001F55B8">
        <w:rPr>
          <w:sz w:val="24"/>
          <w:szCs w:val="24"/>
        </w:rPr>
        <w:t xml:space="preserve">furniture category is making more sales compared to </w:t>
      </w:r>
      <w:r w:rsidR="007B24DA" w:rsidRPr="001F55B8">
        <w:rPr>
          <w:sz w:val="24"/>
          <w:szCs w:val="24"/>
        </w:rPr>
        <w:t xml:space="preserve">technology category. To balance this the company could </w:t>
      </w:r>
      <w:r w:rsidR="00707826" w:rsidRPr="001F55B8">
        <w:rPr>
          <w:sz w:val="24"/>
          <w:szCs w:val="24"/>
        </w:rPr>
        <w:t>cut</w:t>
      </w:r>
      <w:r w:rsidR="00035119" w:rsidRPr="001F55B8">
        <w:rPr>
          <w:sz w:val="24"/>
          <w:szCs w:val="24"/>
        </w:rPr>
        <w:t xml:space="preserve"> their profit margin and pass it to the customer as a discount so that the customers are more tempted to buy t</w:t>
      </w:r>
      <w:r w:rsidR="00F93763" w:rsidRPr="001F55B8">
        <w:rPr>
          <w:sz w:val="24"/>
          <w:szCs w:val="24"/>
        </w:rPr>
        <w:t xml:space="preserve">he most discounted </w:t>
      </w:r>
      <w:r w:rsidR="00707826" w:rsidRPr="001F55B8">
        <w:rPr>
          <w:sz w:val="24"/>
          <w:szCs w:val="24"/>
        </w:rPr>
        <w:t xml:space="preserve">products when it comes to technology. </w:t>
      </w:r>
    </w:p>
    <w:p w14:paraId="013788FC" w14:textId="4E1C2AFB" w:rsidR="00707826" w:rsidRPr="001F55B8" w:rsidRDefault="00707826" w:rsidP="00707826">
      <w:pPr>
        <w:tabs>
          <w:tab w:val="left" w:pos="1472"/>
        </w:tabs>
        <w:jc w:val="both"/>
        <w:rPr>
          <w:sz w:val="24"/>
          <w:szCs w:val="24"/>
        </w:rPr>
      </w:pPr>
      <w:r w:rsidRPr="001F55B8">
        <w:rPr>
          <w:sz w:val="24"/>
          <w:szCs w:val="24"/>
        </w:rPr>
        <w:t xml:space="preserve">Another recommendation would be </w:t>
      </w:r>
      <w:r w:rsidR="00BD2AC6" w:rsidRPr="001F55B8">
        <w:rPr>
          <w:sz w:val="24"/>
          <w:szCs w:val="24"/>
        </w:rPr>
        <w:t xml:space="preserve">to increase the number of customers in the </w:t>
      </w:r>
      <w:r w:rsidR="00814C17" w:rsidRPr="001F55B8">
        <w:rPr>
          <w:sz w:val="24"/>
          <w:szCs w:val="24"/>
        </w:rPr>
        <w:t xml:space="preserve">cooperate and the home office segments. A reason to this is that it would be easier to earn more sales from corporate </w:t>
      </w:r>
      <w:r w:rsidR="00757356" w:rsidRPr="001F55B8">
        <w:rPr>
          <w:sz w:val="24"/>
          <w:szCs w:val="24"/>
        </w:rPr>
        <w:t xml:space="preserve">sector as they will be doing bulk purchasing. </w:t>
      </w:r>
    </w:p>
    <w:p w14:paraId="6E57366B" w14:textId="4E7A57DC" w:rsidR="00757356" w:rsidRPr="001F55B8" w:rsidRDefault="00A3339A" w:rsidP="00707826">
      <w:pPr>
        <w:tabs>
          <w:tab w:val="left" w:pos="1472"/>
        </w:tabs>
        <w:jc w:val="both"/>
        <w:rPr>
          <w:sz w:val="24"/>
          <w:szCs w:val="24"/>
        </w:rPr>
      </w:pPr>
      <w:r w:rsidRPr="001F55B8">
        <w:rPr>
          <w:sz w:val="24"/>
          <w:szCs w:val="24"/>
        </w:rPr>
        <w:t xml:space="preserve">A recommendation for the Amazon company would be to </w:t>
      </w:r>
      <w:r w:rsidR="00D02E37" w:rsidRPr="001F55B8">
        <w:rPr>
          <w:sz w:val="24"/>
          <w:szCs w:val="24"/>
        </w:rPr>
        <w:t xml:space="preserve">reduce the prices or discounts to </w:t>
      </w:r>
      <w:r w:rsidR="00E2275D" w:rsidRPr="001F55B8">
        <w:rPr>
          <w:sz w:val="24"/>
          <w:szCs w:val="24"/>
        </w:rPr>
        <w:t xml:space="preserve">customers when using first class, same day and second class. Then they will </w:t>
      </w:r>
      <w:proofErr w:type="spellStart"/>
      <w:r w:rsidR="00E2275D" w:rsidRPr="001F55B8">
        <w:rPr>
          <w:sz w:val="24"/>
          <w:szCs w:val="24"/>
        </w:rPr>
        <w:t>e</w:t>
      </w:r>
      <w:proofErr w:type="spellEnd"/>
      <w:r w:rsidR="00E2275D" w:rsidRPr="001F55B8">
        <w:rPr>
          <w:sz w:val="24"/>
          <w:szCs w:val="24"/>
        </w:rPr>
        <w:t xml:space="preserve"> more tempted to try the </w:t>
      </w:r>
      <w:r w:rsidR="00D53E90" w:rsidRPr="001F55B8">
        <w:rPr>
          <w:sz w:val="24"/>
          <w:szCs w:val="24"/>
        </w:rPr>
        <w:t xml:space="preserve">other three shipping modes due to the discounts and loyalty points they will get. </w:t>
      </w:r>
    </w:p>
    <w:p w14:paraId="67BFC722" w14:textId="7EF14464" w:rsidR="006924F9" w:rsidRPr="001F55B8" w:rsidRDefault="006924F9" w:rsidP="00707826">
      <w:pPr>
        <w:tabs>
          <w:tab w:val="left" w:pos="1472"/>
        </w:tabs>
        <w:jc w:val="both"/>
        <w:rPr>
          <w:sz w:val="24"/>
          <w:szCs w:val="24"/>
        </w:rPr>
      </w:pPr>
      <w:r w:rsidRPr="001F55B8">
        <w:rPr>
          <w:sz w:val="24"/>
          <w:szCs w:val="24"/>
        </w:rPr>
        <w:t xml:space="preserve">These are the recommendations that </w:t>
      </w:r>
      <w:r w:rsidR="00177B72" w:rsidRPr="001F55B8">
        <w:rPr>
          <w:sz w:val="24"/>
          <w:szCs w:val="24"/>
        </w:rPr>
        <w:t>have</w:t>
      </w:r>
      <w:r w:rsidRPr="001F55B8">
        <w:rPr>
          <w:sz w:val="24"/>
          <w:szCs w:val="24"/>
        </w:rPr>
        <w:t xml:space="preserve"> been recommended to the Amazon company based on the descriptive and statistical research conducted. </w:t>
      </w:r>
    </w:p>
    <w:p w14:paraId="22A0DFCB" w14:textId="77777777" w:rsidR="00177B72" w:rsidRPr="007F6C5A" w:rsidRDefault="00177B72" w:rsidP="00707826">
      <w:pPr>
        <w:tabs>
          <w:tab w:val="left" w:pos="1472"/>
        </w:tabs>
        <w:jc w:val="both"/>
        <w:rPr>
          <w:sz w:val="28"/>
          <w:szCs w:val="28"/>
        </w:rPr>
      </w:pPr>
    </w:p>
    <w:p w14:paraId="38767D6B" w14:textId="1D082651" w:rsidR="00177B72" w:rsidRPr="00E53252" w:rsidRDefault="00177B72" w:rsidP="00654792">
      <w:pPr>
        <w:pStyle w:val="Heading1"/>
        <w:rPr>
          <w:b/>
          <w:bCs/>
          <w:color w:val="auto"/>
        </w:rPr>
      </w:pPr>
      <w:bookmarkStart w:id="18" w:name="_Toc119492359"/>
      <w:r w:rsidRPr="00E53252">
        <w:rPr>
          <w:b/>
          <w:bCs/>
          <w:color w:val="auto"/>
        </w:rPr>
        <w:t>Limitation</w:t>
      </w:r>
      <w:r w:rsidR="007F6C5A" w:rsidRPr="00E53252">
        <w:rPr>
          <w:b/>
          <w:bCs/>
          <w:color w:val="auto"/>
        </w:rPr>
        <w:t>s of this study.</w:t>
      </w:r>
      <w:bookmarkEnd w:id="18"/>
    </w:p>
    <w:p w14:paraId="43508C84" w14:textId="7BE6E2C5" w:rsidR="007F6C5A" w:rsidRDefault="00941D62" w:rsidP="00707826">
      <w:pPr>
        <w:tabs>
          <w:tab w:val="left" w:pos="1472"/>
        </w:tabs>
        <w:jc w:val="both"/>
      </w:pPr>
      <w:r>
        <w:t xml:space="preserve">According to the data analysis of the data set </w:t>
      </w:r>
      <w:r w:rsidR="00C43589">
        <w:t xml:space="preserve">conducted about this research </w:t>
      </w:r>
      <w:r w:rsidR="00C60B38">
        <w:t xml:space="preserve">this essay will address some limitations </w:t>
      </w:r>
      <w:r w:rsidR="00B56FA6">
        <w:t xml:space="preserve">for this study. </w:t>
      </w:r>
    </w:p>
    <w:p w14:paraId="64BF3251" w14:textId="45B60E5A" w:rsidR="004A3BE4" w:rsidRPr="007F6C5A" w:rsidRDefault="0013206A" w:rsidP="00707826">
      <w:pPr>
        <w:tabs>
          <w:tab w:val="left" w:pos="1472"/>
        </w:tabs>
        <w:jc w:val="both"/>
      </w:pPr>
      <w:r>
        <w:t>The data analysis has</w:t>
      </w:r>
      <w:r w:rsidR="00AC4D87">
        <w:t xml:space="preserve"> choses different variables such as </w:t>
      </w:r>
      <w:r w:rsidR="00303603">
        <w:t xml:space="preserve">ship mode, consumer segment, region and category and </w:t>
      </w:r>
      <w:r w:rsidR="00555F21">
        <w:t xml:space="preserve">the dependent variable of these three </w:t>
      </w:r>
      <w:r w:rsidR="00233BEC">
        <w:t xml:space="preserve">variables is the sales variable. </w:t>
      </w:r>
      <w:r w:rsidR="00941AD0">
        <w:t>More specific variables relating to this study would be gender, age</w:t>
      </w:r>
      <w:r w:rsidR="00814D8C">
        <w:t xml:space="preserve">. But the author of the data set has not gathered </w:t>
      </w:r>
      <w:r w:rsidR="00665994">
        <w:t>this information</w:t>
      </w:r>
      <w:r w:rsidR="00814D8C">
        <w:t xml:space="preserve"> because he has used the customer id and the product Id in the data collection process. </w:t>
      </w:r>
      <w:r w:rsidR="00665994">
        <w:t xml:space="preserve">There for it is a bit hard to interpret the data </w:t>
      </w:r>
      <w:r w:rsidR="00312EDE">
        <w:t xml:space="preserve">more freely. </w:t>
      </w:r>
      <w:r w:rsidR="00552E11">
        <w:t>Also,</w:t>
      </w:r>
      <w:r w:rsidR="00C208E5">
        <w:t xml:space="preserve"> the statistical analysis does n</w:t>
      </w:r>
      <w:r w:rsidR="00D9365A">
        <w:t>o</w:t>
      </w:r>
      <w:r w:rsidR="00C208E5">
        <w:t xml:space="preserve">t </w:t>
      </w:r>
      <w:r w:rsidR="00552E11">
        <w:t>depict</w:t>
      </w:r>
      <w:r w:rsidR="00C208E5">
        <w:t xml:space="preserve"> the full idea of the </w:t>
      </w:r>
      <w:r w:rsidR="0066220D">
        <w:t>test</w:t>
      </w:r>
      <w:r w:rsidR="00C208E5">
        <w:t xml:space="preserve"> </w:t>
      </w:r>
      <w:r w:rsidR="00D9365A">
        <w:t xml:space="preserve">because when gathering data most of the data sometimes is </w:t>
      </w:r>
      <w:r w:rsidR="00A57F22">
        <w:t>ignored or cannot be used. There for I</w:t>
      </w:r>
      <w:r w:rsidR="00552E11">
        <w:t>t</w:t>
      </w:r>
      <w:r w:rsidR="00A57F22">
        <w:t xml:space="preserve"> </w:t>
      </w:r>
      <w:r w:rsidR="00552E11">
        <w:t>do</w:t>
      </w:r>
      <w:r w:rsidR="00A57F22">
        <w:t xml:space="preserve"> not analyze the full </w:t>
      </w:r>
      <w:r w:rsidR="00552E11">
        <w:t xml:space="preserve">conclusion or the result. </w:t>
      </w:r>
      <w:r w:rsidR="0066220D">
        <w:t xml:space="preserve">In this study also some data had to be </w:t>
      </w:r>
      <w:r w:rsidR="006604B4">
        <w:t xml:space="preserve">deleted before conducting the tests due to them </w:t>
      </w:r>
      <w:r w:rsidR="009513F2">
        <w:t>being</w:t>
      </w:r>
      <w:r w:rsidR="006604B4">
        <w:t xml:space="preserve"> outliers of the data set. Due to this it is </w:t>
      </w:r>
      <w:r w:rsidR="009513F2">
        <w:t xml:space="preserve">sometimes hard to analyze the exact results. </w:t>
      </w:r>
      <w:r w:rsidR="0085510A">
        <w:t>Also,</w:t>
      </w:r>
      <w:r w:rsidR="0026239C">
        <w:t xml:space="preserve"> the data set which was </w:t>
      </w:r>
      <w:r w:rsidR="00F44984">
        <w:t>used in this data set was a secondary data set, this was not gathered according to</w:t>
      </w:r>
      <w:r w:rsidR="0085510A">
        <w:t xml:space="preserve"> the needs of this report even though variables were help. If primary </w:t>
      </w:r>
      <w:r w:rsidR="0085510A">
        <w:lastRenderedPageBreak/>
        <w:t xml:space="preserve">research was conducted </w:t>
      </w:r>
      <w:r w:rsidR="00C73ADA">
        <w:t xml:space="preserve">to gain the necessary information needed the </w:t>
      </w:r>
      <w:r w:rsidR="00C8701A">
        <w:t xml:space="preserve">analyzing </w:t>
      </w:r>
      <w:r w:rsidR="001F55B8">
        <w:t>tests would</w:t>
      </w:r>
      <w:r w:rsidR="00C73ADA">
        <w:t xml:space="preserve"> have given out even more </w:t>
      </w:r>
      <w:r w:rsidR="00C8701A">
        <w:t xml:space="preserve">statistical decisions relating to report to make the necessary decisions. </w:t>
      </w:r>
    </w:p>
    <w:p w14:paraId="4A7DAAC6" w14:textId="77777777" w:rsidR="00934389" w:rsidRPr="00934389" w:rsidRDefault="00934389" w:rsidP="001D5A96">
      <w:pPr>
        <w:tabs>
          <w:tab w:val="left" w:pos="1472"/>
        </w:tabs>
        <w:rPr>
          <w:b/>
          <w:bCs/>
        </w:rPr>
      </w:pPr>
    </w:p>
    <w:p w14:paraId="091ED095" w14:textId="7717FF2F" w:rsidR="001D5A96" w:rsidRPr="00E53252" w:rsidRDefault="009513F2" w:rsidP="00654792">
      <w:pPr>
        <w:pStyle w:val="Heading1"/>
        <w:rPr>
          <w:b/>
          <w:bCs/>
          <w:color w:val="auto"/>
          <w:sz w:val="24"/>
          <w:szCs w:val="24"/>
        </w:rPr>
      </w:pPr>
      <w:bookmarkStart w:id="19" w:name="_Toc119492360"/>
      <w:r w:rsidRPr="00E53252">
        <w:rPr>
          <w:b/>
          <w:bCs/>
          <w:color w:val="auto"/>
        </w:rPr>
        <w:t>Conclusion.</w:t>
      </w:r>
      <w:bookmarkEnd w:id="19"/>
    </w:p>
    <w:p w14:paraId="1878DA71" w14:textId="16F14797" w:rsidR="00FD5D9C" w:rsidRDefault="00D27ABB" w:rsidP="00FB5C61">
      <w:pPr>
        <w:jc w:val="both"/>
        <w:rPr>
          <w:sz w:val="24"/>
          <w:szCs w:val="24"/>
        </w:rPr>
      </w:pPr>
      <w:r w:rsidRPr="009A2B84">
        <w:rPr>
          <w:sz w:val="24"/>
          <w:szCs w:val="24"/>
        </w:rPr>
        <w:t xml:space="preserve">In conclusion the secondary data set which was used in this report was very much helpful to </w:t>
      </w:r>
      <w:r w:rsidR="00E35BFF" w:rsidRPr="009A2B84">
        <w:rPr>
          <w:sz w:val="24"/>
          <w:szCs w:val="24"/>
        </w:rPr>
        <w:t xml:space="preserve">gather important insights and make statistical business decisions based on the </w:t>
      </w:r>
      <w:r w:rsidR="00B005B2" w:rsidRPr="009A2B84">
        <w:rPr>
          <w:sz w:val="24"/>
          <w:szCs w:val="24"/>
        </w:rPr>
        <w:t xml:space="preserve">primary variable sales. Amazon company should maintain </w:t>
      </w:r>
      <w:r w:rsidR="0026239C" w:rsidRPr="009A2B84">
        <w:rPr>
          <w:sz w:val="24"/>
          <w:szCs w:val="24"/>
        </w:rPr>
        <w:t xml:space="preserve">daily </w:t>
      </w:r>
      <w:r w:rsidR="001B789E" w:rsidRPr="009A2B84">
        <w:rPr>
          <w:sz w:val="24"/>
          <w:szCs w:val="24"/>
        </w:rPr>
        <w:t xml:space="preserve">collection of data to make statistical decisions to </w:t>
      </w:r>
      <w:r w:rsidR="00A55D15" w:rsidRPr="009A2B84">
        <w:rPr>
          <w:sz w:val="24"/>
          <w:szCs w:val="24"/>
        </w:rPr>
        <w:t>maximize</w:t>
      </w:r>
      <w:r w:rsidR="001B789E" w:rsidRPr="009A2B84">
        <w:rPr>
          <w:sz w:val="24"/>
          <w:szCs w:val="24"/>
        </w:rPr>
        <w:t xml:space="preserve"> </w:t>
      </w:r>
      <w:r w:rsidR="00CE52CE" w:rsidRPr="009A2B84">
        <w:rPr>
          <w:sz w:val="24"/>
          <w:szCs w:val="24"/>
        </w:rPr>
        <w:t>its sales</w:t>
      </w:r>
      <w:r w:rsidR="001B789E" w:rsidRPr="009A2B84">
        <w:rPr>
          <w:sz w:val="24"/>
          <w:szCs w:val="24"/>
        </w:rPr>
        <w:t xml:space="preserve"> and profit</w:t>
      </w:r>
      <w:r w:rsidR="00A55D15" w:rsidRPr="009A2B84">
        <w:rPr>
          <w:sz w:val="24"/>
          <w:szCs w:val="24"/>
        </w:rPr>
        <w:t xml:space="preserve"> margins </w:t>
      </w:r>
      <w:r w:rsidR="00CE52CE" w:rsidRPr="009A2B84">
        <w:rPr>
          <w:sz w:val="24"/>
          <w:szCs w:val="24"/>
        </w:rPr>
        <w:t>and</w:t>
      </w:r>
      <w:r w:rsidR="00A55D15" w:rsidRPr="009A2B84">
        <w:rPr>
          <w:sz w:val="24"/>
          <w:szCs w:val="24"/>
        </w:rPr>
        <w:t xml:space="preserve"> concentrate on </w:t>
      </w:r>
      <w:r w:rsidR="00CE52CE" w:rsidRPr="009A2B84">
        <w:rPr>
          <w:sz w:val="24"/>
          <w:szCs w:val="24"/>
        </w:rPr>
        <w:t>the needs of the customers.</w:t>
      </w:r>
      <w:r w:rsidR="00E33DAE">
        <w:rPr>
          <w:sz w:val="24"/>
          <w:szCs w:val="24"/>
        </w:rPr>
        <w:t xml:space="preserve"> In conclusion the report was able to analyze many useful insights rela</w:t>
      </w:r>
      <w:r w:rsidR="000B5F13">
        <w:rPr>
          <w:sz w:val="24"/>
          <w:szCs w:val="24"/>
        </w:rPr>
        <w:t xml:space="preserve">ting to the variables and recommendations were suggested to the company in how to improve </w:t>
      </w:r>
      <w:r w:rsidR="00FB5C61">
        <w:rPr>
          <w:sz w:val="24"/>
          <w:szCs w:val="24"/>
        </w:rPr>
        <w:t xml:space="preserve">or increase their sales. </w:t>
      </w:r>
    </w:p>
    <w:p w14:paraId="723C3B42" w14:textId="6560E323" w:rsidR="001F55B8" w:rsidRPr="00E53252" w:rsidRDefault="001F55B8" w:rsidP="00654792">
      <w:pPr>
        <w:pStyle w:val="Heading1"/>
        <w:rPr>
          <w:b/>
          <w:bCs/>
          <w:color w:val="auto"/>
        </w:rPr>
      </w:pPr>
      <w:bookmarkStart w:id="20" w:name="_Toc119492361"/>
      <w:r w:rsidRPr="00E53252">
        <w:rPr>
          <w:b/>
          <w:bCs/>
          <w:color w:val="auto"/>
        </w:rPr>
        <w:t>References.</w:t>
      </w:r>
      <w:bookmarkEnd w:id="20"/>
      <w:r w:rsidRPr="00E53252">
        <w:rPr>
          <w:b/>
          <w:bCs/>
          <w:color w:val="auto"/>
        </w:rPr>
        <w:t xml:space="preserve"> </w:t>
      </w:r>
    </w:p>
    <w:p w14:paraId="64DB0EA3" w14:textId="1B5B1F7C" w:rsidR="001F55B8" w:rsidRPr="00613CC8" w:rsidRDefault="00397000" w:rsidP="00613CC8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Lin, T. </w:t>
      </w:r>
      <w:r w:rsidRPr="00613CC8">
        <w:rPr>
          <w:rFonts w:cstheme="minorHAnsi"/>
          <w:i/>
          <w:iCs/>
          <w:color w:val="000000"/>
          <w:sz w:val="24"/>
          <w:szCs w:val="24"/>
          <w:shd w:val="clear" w:color="auto" w:fill="F5F5F5"/>
        </w:rPr>
        <w:t>et al.</w:t>
      </w: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 (2021) ‘Extending the Mann-Whitney-Wilcoxon rank sum test to survey data for comparing mean ranks’, </w:t>
      </w:r>
      <w:r w:rsidRPr="00613CC8">
        <w:rPr>
          <w:rFonts w:cstheme="minorHAnsi"/>
          <w:i/>
          <w:iCs/>
          <w:color w:val="000000"/>
          <w:sz w:val="24"/>
          <w:szCs w:val="24"/>
          <w:shd w:val="clear" w:color="auto" w:fill="F5F5F5"/>
        </w:rPr>
        <w:t>Statistics in Medicine</w:t>
      </w: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, 40(7), pp. 1705–1717. doi:10.1002/sim.8865.</w:t>
      </w:r>
    </w:p>
    <w:p w14:paraId="79BD1FF1" w14:textId="1EDDCBE6" w:rsidR="004C6C71" w:rsidRPr="00613CC8" w:rsidRDefault="004C6C71" w:rsidP="00613CC8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Rosner, B, Glynn, RJ &amp; Lee, M-LT 2003, ‘Incorporation of Clustering Effects for the Wilcoxon Rank Sum Test: A Large-Sample Approach’, </w:t>
      </w:r>
      <w:r w:rsidRPr="00613CC8">
        <w:rPr>
          <w:rFonts w:cstheme="minorHAnsi"/>
          <w:i/>
          <w:iCs/>
          <w:color w:val="000000"/>
          <w:sz w:val="24"/>
          <w:szCs w:val="24"/>
          <w:shd w:val="clear" w:color="auto" w:fill="F5F5F5"/>
        </w:rPr>
        <w:t>Biometrics</w:t>
      </w: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, vol. 59, no. 4, pp. 1089–1098.</w:t>
      </w:r>
    </w:p>
    <w:p w14:paraId="2450C103" w14:textId="54EECF30" w:rsidR="004C6C71" w:rsidRPr="00613CC8" w:rsidRDefault="006D090D" w:rsidP="00613CC8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Johnson, R.W. (2022) ‘Alternate Forms of the One-Way ANOVA F and Kruskal-Wallis Test Statistics’, </w:t>
      </w:r>
      <w:r w:rsidRPr="00613CC8">
        <w:rPr>
          <w:rFonts w:cstheme="minorHAnsi"/>
          <w:i/>
          <w:iCs/>
          <w:color w:val="000000"/>
          <w:sz w:val="24"/>
          <w:szCs w:val="24"/>
          <w:shd w:val="clear" w:color="auto" w:fill="F5F5F5"/>
        </w:rPr>
        <w:t>Journal of Statistics Education</w:t>
      </w: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, 30(1), pp. 82–85. doi:10.1080/26939169.2021.2025177.</w:t>
      </w:r>
    </w:p>
    <w:p w14:paraId="4B5057C0" w14:textId="0EE14A71" w:rsidR="00613CC8" w:rsidRPr="00613CC8" w:rsidRDefault="00613CC8" w:rsidP="00613CC8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 xml:space="preserve">Mahmoud Miari, Mohamad Taher Anan &amp; Mohamed Bisher Zeina 2022, ‘Single Valued </w:t>
      </w:r>
      <w:proofErr w:type="spellStart"/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Neutrosophic</w:t>
      </w:r>
      <w:proofErr w:type="spellEnd"/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 xml:space="preserve"> Kruskal-Wallis and Mann Whitney Tests’, </w:t>
      </w:r>
      <w:proofErr w:type="spellStart"/>
      <w:r w:rsidRPr="00613CC8">
        <w:rPr>
          <w:rFonts w:cstheme="minorHAnsi"/>
          <w:i/>
          <w:iCs/>
          <w:color w:val="000000"/>
          <w:sz w:val="24"/>
          <w:szCs w:val="24"/>
          <w:shd w:val="clear" w:color="auto" w:fill="F5F5F5"/>
        </w:rPr>
        <w:t>Neutrosophic</w:t>
      </w:r>
      <w:proofErr w:type="spellEnd"/>
      <w:r w:rsidRPr="00613CC8">
        <w:rPr>
          <w:rFonts w:cstheme="minorHAnsi"/>
          <w:i/>
          <w:iCs/>
          <w:color w:val="000000"/>
          <w:sz w:val="24"/>
          <w:szCs w:val="24"/>
          <w:shd w:val="clear" w:color="auto" w:fill="F5F5F5"/>
        </w:rPr>
        <w:t xml:space="preserve"> Sets and Systems</w:t>
      </w:r>
      <w:r w:rsidRPr="00613CC8">
        <w:rPr>
          <w:rFonts w:cstheme="minorHAnsi"/>
          <w:color w:val="000000"/>
          <w:sz w:val="24"/>
          <w:szCs w:val="24"/>
          <w:shd w:val="clear" w:color="auto" w:fill="F5F5F5"/>
        </w:rPr>
        <w:t>, vol. 51, pp. 948–957.</w:t>
      </w:r>
    </w:p>
    <w:p w14:paraId="4F475C27" w14:textId="18CD9F66" w:rsidR="00A60BAA" w:rsidRDefault="00A60BAA" w:rsidP="0051190C"/>
    <w:p w14:paraId="6816A3CD" w14:textId="7EE24753" w:rsidR="0051190C" w:rsidRPr="00A12E19" w:rsidRDefault="0051190C" w:rsidP="00A12E19">
      <w:pPr>
        <w:tabs>
          <w:tab w:val="left" w:pos="1472"/>
        </w:tabs>
      </w:pPr>
    </w:p>
    <w:sectPr w:rsidR="0051190C" w:rsidRPr="00A12E19" w:rsidSect="002E37D3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E52A" w14:textId="77777777" w:rsidR="00845D3F" w:rsidRDefault="00845D3F" w:rsidP="00142287">
      <w:pPr>
        <w:spacing w:after="0" w:line="240" w:lineRule="auto"/>
      </w:pPr>
      <w:r>
        <w:separator/>
      </w:r>
    </w:p>
  </w:endnote>
  <w:endnote w:type="continuationSeparator" w:id="0">
    <w:p w14:paraId="31EAF40F" w14:textId="77777777" w:rsidR="00845D3F" w:rsidRDefault="00845D3F" w:rsidP="0014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42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CA390" w14:textId="2C357CDA" w:rsidR="00121F74" w:rsidRDefault="00121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E8EC2" w14:textId="77777777" w:rsidR="00121F74" w:rsidRDefault="001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629D" w14:textId="77777777" w:rsidR="00845D3F" w:rsidRDefault="00845D3F" w:rsidP="00142287">
      <w:pPr>
        <w:spacing w:after="0" w:line="240" w:lineRule="auto"/>
      </w:pPr>
      <w:r>
        <w:separator/>
      </w:r>
    </w:p>
  </w:footnote>
  <w:footnote w:type="continuationSeparator" w:id="0">
    <w:p w14:paraId="6CFBF1A0" w14:textId="77777777" w:rsidR="00845D3F" w:rsidRDefault="00845D3F" w:rsidP="0014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53E"/>
    <w:multiLevelType w:val="hybridMultilevel"/>
    <w:tmpl w:val="A14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F7B"/>
    <w:multiLevelType w:val="hybridMultilevel"/>
    <w:tmpl w:val="4AF0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C84"/>
    <w:multiLevelType w:val="hybridMultilevel"/>
    <w:tmpl w:val="F6A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3273"/>
    <w:multiLevelType w:val="hybridMultilevel"/>
    <w:tmpl w:val="27D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406E"/>
    <w:multiLevelType w:val="hybridMultilevel"/>
    <w:tmpl w:val="032620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DEC43A7"/>
    <w:multiLevelType w:val="hybridMultilevel"/>
    <w:tmpl w:val="59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2543"/>
    <w:multiLevelType w:val="hybridMultilevel"/>
    <w:tmpl w:val="86E2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7401"/>
    <w:multiLevelType w:val="hybridMultilevel"/>
    <w:tmpl w:val="209A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9353">
    <w:abstractNumId w:val="1"/>
  </w:num>
  <w:num w:numId="2" w16cid:durableId="1583954189">
    <w:abstractNumId w:val="7"/>
  </w:num>
  <w:num w:numId="3" w16cid:durableId="163202337">
    <w:abstractNumId w:val="4"/>
  </w:num>
  <w:num w:numId="4" w16cid:durableId="171258366">
    <w:abstractNumId w:val="0"/>
  </w:num>
  <w:num w:numId="5" w16cid:durableId="1727487773">
    <w:abstractNumId w:val="2"/>
  </w:num>
  <w:num w:numId="6" w16cid:durableId="2053260367">
    <w:abstractNumId w:val="3"/>
  </w:num>
  <w:num w:numId="7" w16cid:durableId="1199396678">
    <w:abstractNumId w:val="6"/>
  </w:num>
  <w:num w:numId="8" w16cid:durableId="408620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AF"/>
    <w:rsid w:val="0000077B"/>
    <w:rsid w:val="00001ED7"/>
    <w:rsid w:val="0000291F"/>
    <w:rsid w:val="00010402"/>
    <w:rsid w:val="0001437E"/>
    <w:rsid w:val="00022CDF"/>
    <w:rsid w:val="00024581"/>
    <w:rsid w:val="000271F7"/>
    <w:rsid w:val="00030B75"/>
    <w:rsid w:val="00035119"/>
    <w:rsid w:val="000373FF"/>
    <w:rsid w:val="00045787"/>
    <w:rsid w:val="00050A93"/>
    <w:rsid w:val="00051AE5"/>
    <w:rsid w:val="000546F8"/>
    <w:rsid w:val="000572F9"/>
    <w:rsid w:val="0006061F"/>
    <w:rsid w:val="000635C1"/>
    <w:rsid w:val="00063A44"/>
    <w:rsid w:val="000650CF"/>
    <w:rsid w:val="00065394"/>
    <w:rsid w:val="00065D4D"/>
    <w:rsid w:val="00070135"/>
    <w:rsid w:val="00073574"/>
    <w:rsid w:val="00076993"/>
    <w:rsid w:val="00085792"/>
    <w:rsid w:val="000941AE"/>
    <w:rsid w:val="000941C5"/>
    <w:rsid w:val="00094E35"/>
    <w:rsid w:val="00095231"/>
    <w:rsid w:val="00095E20"/>
    <w:rsid w:val="00095F20"/>
    <w:rsid w:val="000A4E84"/>
    <w:rsid w:val="000A63DE"/>
    <w:rsid w:val="000B5F13"/>
    <w:rsid w:val="000C1C4D"/>
    <w:rsid w:val="000C2506"/>
    <w:rsid w:val="000C54A4"/>
    <w:rsid w:val="000C5F6C"/>
    <w:rsid w:val="000C7D51"/>
    <w:rsid w:val="000D0E9E"/>
    <w:rsid w:val="000D5EF3"/>
    <w:rsid w:val="000E2B78"/>
    <w:rsid w:val="000E45C3"/>
    <w:rsid w:val="000F2A6B"/>
    <w:rsid w:val="000F7AFE"/>
    <w:rsid w:val="00113673"/>
    <w:rsid w:val="001208CE"/>
    <w:rsid w:val="00121F74"/>
    <w:rsid w:val="00125520"/>
    <w:rsid w:val="00126E24"/>
    <w:rsid w:val="001274FE"/>
    <w:rsid w:val="0013206A"/>
    <w:rsid w:val="00132AF3"/>
    <w:rsid w:val="00140B42"/>
    <w:rsid w:val="00141169"/>
    <w:rsid w:val="00141B8D"/>
    <w:rsid w:val="00142287"/>
    <w:rsid w:val="001502FB"/>
    <w:rsid w:val="00151A1D"/>
    <w:rsid w:val="00162EA1"/>
    <w:rsid w:val="001664E6"/>
    <w:rsid w:val="00167B36"/>
    <w:rsid w:val="00167F47"/>
    <w:rsid w:val="001751E7"/>
    <w:rsid w:val="00177B72"/>
    <w:rsid w:val="00180D4B"/>
    <w:rsid w:val="0018520A"/>
    <w:rsid w:val="00190DA3"/>
    <w:rsid w:val="0019346A"/>
    <w:rsid w:val="0019387B"/>
    <w:rsid w:val="00195053"/>
    <w:rsid w:val="001950C3"/>
    <w:rsid w:val="001A0108"/>
    <w:rsid w:val="001A14F4"/>
    <w:rsid w:val="001A7DAE"/>
    <w:rsid w:val="001B2F46"/>
    <w:rsid w:val="001B301B"/>
    <w:rsid w:val="001B356A"/>
    <w:rsid w:val="001B496C"/>
    <w:rsid w:val="001B789E"/>
    <w:rsid w:val="001C0AD5"/>
    <w:rsid w:val="001C2C57"/>
    <w:rsid w:val="001C45B5"/>
    <w:rsid w:val="001C7E7F"/>
    <w:rsid w:val="001D1B1B"/>
    <w:rsid w:val="001D306E"/>
    <w:rsid w:val="001D5A96"/>
    <w:rsid w:val="001D7BEB"/>
    <w:rsid w:val="001E42FC"/>
    <w:rsid w:val="001F1ADD"/>
    <w:rsid w:val="001F41A8"/>
    <w:rsid w:val="001F55B8"/>
    <w:rsid w:val="001F7BE2"/>
    <w:rsid w:val="0021189A"/>
    <w:rsid w:val="00215F2E"/>
    <w:rsid w:val="00217F80"/>
    <w:rsid w:val="00222A08"/>
    <w:rsid w:val="002232F6"/>
    <w:rsid w:val="002238DC"/>
    <w:rsid w:val="00224773"/>
    <w:rsid w:val="002247AE"/>
    <w:rsid w:val="0022623E"/>
    <w:rsid w:val="0022753D"/>
    <w:rsid w:val="00231351"/>
    <w:rsid w:val="00233BEC"/>
    <w:rsid w:val="00234CFA"/>
    <w:rsid w:val="00240C8C"/>
    <w:rsid w:val="00250BBF"/>
    <w:rsid w:val="0025133B"/>
    <w:rsid w:val="00251416"/>
    <w:rsid w:val="00251AA0"/>
    <w:rsid w:val="002536BF"/>
    <w:rsid w:val="0025396F"/>
    <w:rsid w:val="00255D85"/>
    <w:rsid w:val="00255DEC"/>
    <w:rsid w:val="00261763"/>
    <w:rsid w:val="0026239C"/>
    <w:rsid w:val="00262587"/>
    <w:rsid w:val="0026422E"/>
    <w:rsid w:val="0026658C"/>
    <w:rsid w:val="00270D1D"/>
    <w:rsid w:val="00270F68"/>
    <w:rsid w:val="00273633"/>
    <w:rsid w:val="002827A9"/>
    <w:rsid w:val="00282C4F"/>
    <w:rsid w:val="0028590E"/>
    <w:rsid w:val="00294971"/>
    <w:rsid w:val="0029604F"/>
    <w:rsid w:val="002A1375"/>
    <w:rsid w:val="002A3B8E"/>
    <w:rsid w:val="002A41D5"/>
    <w:rsid w:val="002A4274"/>
    <w:rsid w:val="002B1DB3"/>
    <w:rsid w:val="002B344B"/>
    <w:rsid w:val="002B57D6"/>
    <w:rsid w:val="002B744B"/>
    <w:rsid w:val="002C45B8"/>
    <w:rsid w:val="002C6811"/>
    <w:rsid w:val="002D08F0"/>
    <w:rsid w:val="002D3274"/>
    <w:rsid w:val="002E1975"/>
    <w:rsid w:val="002E1F2D"/>
    <w:rsid w:val="002E37D3"/>
    <w:rsid w:val="002E3C78"/>
    <w:rsid w:val="002F0015"/>
    <w:rsid w:val="002F1046"/>
    <w:rsid w:val="002F1865"/>
    <w:rsid w:val="002F26BA"/>
    <w:rsid w:val="002F4CF7"/>
    <w:rsid w:val="002F66A0"/>
    <w:rsid w:val="002F6A0E"/>
    <w:rsid w:val="00303603"/>
    <w:rsid w:val="00311D4F"/>
    <w:rsid w:val="00312EDE"/>
    <w:rsid w:val="00322172"/>
    <w:rsid w:val="00324CA9"/>
    <w:rsid w:val="00326C9D"/>
    <w:rsid w:val="00331EAA"/>
    <w:rsid w:val="00334682"/>
    <w:rsid w:val="0033596E"/>
    <w:rsid w:val="003360F9"/>
    <w:rsid w:val="00341440"/>
    <w:rsid w:val="00342363"/>
    <w:rsid w:val="00342939"/>
    <w:rsid w:val="00344CD4"/>
    <w:rsid w:val="00345A94"/>
    <w:rsid w:val="003516D4"/>
    <w:rsid w:val="003519FB"/>
    <w:rsid w:val="00354729"/>
    <w:rsid w:val="00354B40"/>
    <w:rsid w:val="003824FF"/>
    <w:rsid w:val="00382662"/>
    <w:rsid w:val="00384854"/>
    <w:rsid w:val="00384B70"/>
    <w:rsid w:val="003870F2"/>
    <w:rsid w:val="003922E9"/>
    <w:rsid w:val="0039265B"/>
    <w:rsid w:val="00394CC4"/>
    <w:rsid w:val="00397000"/>
    <w:rsid w:val="00397E90"/>
    <w:rsid w:val="003A03D2"/>
    <w:rsid w:val="003B315F"/>
    <w:rsid w:val="003B3D93"/>
    <w:rsid w:val="003B77CC"/>
    <w:rsid w:val="003C20C7"/>
    <w:rsid w:val="003C3358"/>
    <w:rsid w:val="003C42D0"/>
    <w:rsid w:val="003C5A3A"/>
    <w:rsid w:val="003C6609"/>
    <w:rsid w:val="003D0163"/>
    <w:rsid w:val="003D2C12"/>
    <w:rsid w:val="003D40B5"/>
    <w:rsid w:val="003D5C5D"/>
    <w:rsid w:val="003E13E7"/>
    <w:rsid w:val="003E19D5"/>
    <w:rsid w:val="003F2EE2"/>
    <w:rsid w:val="003F47A7"/>
    <w:rsid w:val="00400651"/>
    <w:rsid w:val="0040174B"/>
    <w:rsid w:val="00406125"/>
    <w:rsid w:val="00410E81"/>
    <w:rsid w:val="0041287A"/>
    <w:rsid w:val="004141A6"/>
    <w:rsid w:val="0042019A"/>
    <w:rsid w:val="004205E7"/>
    <w:rsid w:val="004218E7"/>
    <w:rsid w:val="00431D69"/>
    <w:rsid w:val="00432CF9"/>
    <w:rsid w:val="004400EE"/>
    <w:rsid w:val="00441076"/>
    <w:rsid w:val="00442CF1"/>
    <w:rsid w:val="00450385"/>
    <w:rsid w:val="004536F3"/>
    <w:rsid w:val="00453D12"/>
    <w:rsid w:val="004548D3"/>
    <w:rsid w:val="004554C0"/>
    <w:rsid w:val="00460246"/>
    <w:rsid w:val="004629C2"/>
    <w:rsid w:val="00465E99"/>
    <w:rsid w:val="00466B62"/>
    <w:rsid w:val="00471354"/>
    <w:rsid w:val="004716C4"/>
    <w:rsid w:val="004717CF"/>
    <w:rsid w:val="00473378"/>
    <w:rsid w:val="00475146"/>
    <w:rsid w:val="00475436"/>
    <w:rsid w:val="00482956"/>
    <w:rsid w:val="004869B1"/>
    <w:rsid w:val="00486FF0"/>
    <w:rsid w:val="00492C9C"/>
    <w:rsid w:val="00492EDD"/>
    <w:rsid w:val="00493121"/>
    <w:rsid w:val="00493A22"/>
    <w:rsid w:val="004A3BE4"/>
    <w:rsid w:val="004A46B1"/>
    <w:rsid w:val="004B2023"/>
    <w:rsid w:val="004B5D7D"/>
    <w:rsid w:val="004B7BF1"/>
    <w:rsid w:val="004C18D4"/>
    <w:rsid w:val="004C2043"/>
    <w:rsid w:val="004C2504"/>
    <w:rsid w:val="004C3F2F"/>
    <w:rsid w:val="004C517B"/>
    <w:rsid w:val="004C553D"/>
    <w:rsid w:val="004C6C71"/>
    <w:rsid w:val="004C70F3"/>
    <w:rsid w:val="004C7F84"/>
    <w:rsid w:val="004D07D5"/>
    <w:rsid w:val="004E0F7A"/>
    <w:rsid w:val="004E7D99"/>
    <w:rsid w:val="004F0B0F"/>
    <w:rsid w:val="004F29FC"/>
    <w:rsid w:val="004F6038"/>
    <w:rsid w:val="005014BF"/>
    <w:rsid w:val="00505A8B"/>
    <w:rsid w:val="0051190C"/>
    <w:rsid w:val="00515993"/>
    <w:rsid w:val="00515BC0"/>
    <w:rsid w:val="005202B1"/>
    <w:rsid w:val="00524E08"/>
    <w:rsid w:val="00526A68"/>
    <w:rsid w:val="00534DDA"/>
    <w:rsid w:val="00541567"/>
    <w:rsid w:val="00544505"/>
    <w:rsid w:val="0055112B"/>
    <w:rsid w:val="00551B0E"/>
    <w:rsid w:val="00552E11"/>
    <w:rsid w:val="00555F21"/>
    <w:rsid w:val="005644E7"/>
    <w:rsid w:val="005653DC"/>
    <w:rsid w:val="005667FC"/>
    <w:rsid w:val="00570F97"/>
    <w:rsid w:val="0057781F"/>
    <w:rsid w:val="00581924"/>
    <w:rsid w:val="00581A2D"/>
    <w:rsid w:val="0058239B"/>
    <w:rsid w:val="0058765F"/>
    <w:rsid w:val="005937E4"/>
    <w:rsid w:val="00594B93"/>
    <w:rsid w:val="005A0D22"/>
    <w:rsid w:val="005A0E44"/>
    <w:rsid w:val="005B2C84"/>
    <w:rsid w:val="005B7365"/>
    <w:rsid w:val="005D1A34"/>
    <w:rsid w:val="005D5B2A"/>
    <w:rsid w:val="005D7F70"/>
    <w:rsid w:val="005F1423"/>
    <w:rsid w:val="005F147F"/>
    <w:rsid w:val="005F34BC"/>
    <w:rsid w:val="005F35CC"/>
    <w:rsid w:val="00605C08"/>
    <w:rsid w:val="006061BA"/>
    <w:rsid w:val="006061EC"/>
    <w:rsid w:val="00611244"/>
    <w:rsid w:val="00613CC8"/>
    <w:rsid w:val="00616048"/>
    <w:rsid w:val="0062576D"/>
    <w:rsid w:val="00626C90"/>
    <w:rsid w:val="00633A86"/>
    <w:rsid w:val="0063425A"/>
    <w:rsid w:val="00635312"/>
    <w:rsid w:val="006418BA"/>
    <w:rsid w:val="00641E4F"/>
    <w:rsid w:val="0064320C"/>
    <w:rsid w:val="00645B3D"/>
    <w:rsid w:val="00646235"/>
    <w:rsid w:val="00654792"/>
    <w:rsid w:val="006578E3"/>
    <w:rsid w:val="006604B4"/>
    <w:rsid w:val="00661838"/>
    <w:rsid w:val="0066220D"/>
    <w:rsid w:val="00665994"/>
    <w:rsid w:val="0067013D"/>
    <w:rsid w:val="00670987"/>
    <w:rsid w:val="00671389"/>
    <w:rsid w:val="00673DBC"/>
    <w:rsid w:val="00674C74"/>
    <w:rsid w:val="006762DA"/>
    <w:rsid w:val="0068163F"/>
    <w:rsid w:val="006816AF"/>
    <w:rsid w:val="00681B57"/>
    <w:rsid w:val="006823C0"/>
    <w:rsid w:val="006924F9"/>
    <w:rsid w:val="00694669"/>
    <w:rsid w:val="006A04CA"/>
    <w:rsid w:val="006A2B9F"/>
    <w:rsid w:val="006B3C0B"/>
    <w:rsid w:val="006C0893"/>
    <w:rsid w:val="006C4FBB"/>
    <w:rsid w:val="006C6C5C"/>
    <w:rsid w:val="006D090D"/>
    <w:rsid w:val="006D203F"/>
    <w:rsid w:val="006D42F0"/>
    <w:rsid w:val="006D48F7"/>
    <w:rsid w:val="006D4FE0"/>
    <w:rsid w:val="006E17E7"/>
    <w:rsid w:val="006E22BB"/>
    <w:rsid w:val="006E6566"/>
    <w:rsid w:val="006E7056"/>
    <w:rsid w:val="006E7439"/>
    <w:rsid w:val="006F427C"/>
    <w:rsid w:val="006F5701"/>
    <w:rsid w:val="006F6C73"/>
    <w:rsid w:val="006F7034"/>
    <w:rsid w:val="00705BA3"/>
    <w:rsid w:val="00706BF2"/>
    <w:rsid w:val="00707826"/>
    <w:rsid w:val="00716DC3"/>
    <w:rsid w:val="0073053D"/>
    <w:rsid w:val="00731162"/>
    <w:rsid w:val="00732FDF"/>
    <w:rsid w:val="00742BFE"/>
    <w:rsid w:val="00743346"/>
    <w:rsid w:val="007467CC"/>
    <w:rsid w:val="0075283C"/>
    <w:rsid w:val="00757356"/>
    <w:rsid w:val="00760442"/>
    <w:rsid w:val="007629FD"/>
    <w:rsid w:val="00764542"/>
    <w:rsid w:val="0076472B"/>
    <w:rsid w:val="007718E2"/>
    <w:rsid w:val="0077479C"/>
    <w:rsid w:val="00775F46"/>
    <w:rsid w:val="007805D2"/>
    <w:rsid w:val="00781C78"/>
    <w:rsid w:val="0078294E"/>
    <w:rsid w:val="00783461"/>
    <w:rsid w:val="00783A9F"/>
    <w:rsid w:val="0078597D"/>
    <w:rsid w:val="00787030"/>
    <w:rsid w:val="00791F19"/>
    <w:rsid w:val="00792DEC"/>
    <w:rsid w:val="00793B83"/>
    <w:rsid w:val="00794C65"/>
    <w:rsid w:val="00797AB5"/>
    <w:rsid w:val="007A4A24"/>
    <w:rsid w:val="007A4A4E"/>
    <w:rsid w:val="007A69DB"/>
    <w:rsid w:val="007B24DA"/>
    <w:rsid w:val="007B44A4"/>
    <w:rsid w:val="007C0FB6"/>
    <w:rsid w:val="007C19FC"/>
    <w:rsid w:val="007C26B9"/>
    <w:rsid w:val="007C3FDB"/>
    <w:rsid w:val="007C5075"/>
    <w:rsid w:val="007C553F"/>
    <w:rsid w:val="007C64AE"/>
    <w:rsid w:val="007D3AC1"/>
    <w:rsid w:val="007D74EC"/>
    <w:rsid w:val="007E0F5E"/>
    <w:rsid w:val="007E23BD"/>
    <w:rsid w:val="007F607B"/>
    <w:rsid w:val="007F6C5A"/>
    <w:rsid w:val="007F6D02"/>
    <w:rsid w:val="008100A4"/>
    <w:rsid w:val="0081221B"/>
    <w:rsid w:val="008122CE"/>
    <w:rsid w:val="00814C17"/>
    <w:rsid w:val="00814D8C"/>
    <w:rsid w:val="0083538E"/>
    <w:rsid w:val="00837E3F"/>
    <w:rsid w:val="00844DEA"/>
    <w:rsid w:val="00845D3F"/>
    <w:rsid w:val="008534C4"/>
    <w:rsid w:val="00853BB4"/>
    <w:rsid w:val="008542B2"/>
    <w:rsid w:val="0085510A"/>
    <w:rsid w:val="008551B7"/>
    <w:rsid w:val="00855792"/>
    <w:rsid w:val="00861F59"/>
    <w:rsid w:val="0087337B"/>
    <w:rsid w:val="00876448"/>
    <w:rsid w:val="0087680C"/>
    <w:rsid w:val="00886831"/>
    <w:rsid w:val="00890A39"/>
    <w:rsid w:val="00891A70"/>
    <w:rsid w:val="0089279F"/>
    <w:rsid w:val="008A0854"/>
    <w:rsid w:val="008A192C"/>
    <w:rsid w:val="008A26A3"/>
    <w:rsid w:val="008A386B"/>
    <w:rsid w:val="008A54C2"/>
    <w:rsid w:val="008A7624"/>
    <w:rsid w:val="008B0876"/>
    <w:rsid w:val="008B3D9C"/>
    <w:rsid w:val="008B5F24"/>
    <w:rsid w:val="008C1410"/>
    <w:rsid w:val="008C2A48"/>
    <w:rsid w:val="008C4553"/>
    <w:rsid w:val="008C68E6"/>
    <w:rsid w:val="008D3EFA"/>
    <w:rsid w:val="008D7F3A"/>
    <w:rsid w:val="008E03BC"/>
    <w:rsid w:val="008E1497"/>
    <w:rsid w:val="008E4CCC"/>
    <w:rsid w:val="008E58C5"/>
    <w:rsid w:val="008E67C1"/>
    <w:rsid w:val="008F0D10"/>
    <w:rsid w:val="008F3170"/>
    <w:rsid w:val="008F4E74"/>
    <w:rsid w:val="00900469"/>
    <w:rsid w:val="00901E21"/>
    <w:rsid w:val="00902153"/>
    <w:rsid w:val="009044BD"/>
    <w:rsid w:val="0091177B"/>
    <w:rsid w:val="00913C5E"/>
    <w:rsid w:val="00913ECA"/>
    <w:rsid w:val="0091419B"/>
    <w:rsid w:val="00915620"/>
    <w:rsid w:val="00916BC4"/>
    <w:rsid w:val="00917297"/>
    <w:rsid w:val="00922E1D"/>
    <w:rsid w:val="00924786"/>
    <w:rsid w:val="00925646"/>
    <w:rsid w:val="0093223E"/>
    <w:rsid w:val="00934389"/>
    <w:rsid w:val="00935B64"/>
    <w:rsid w:val="00937FA3"/>
    <w:rsid w:val="009412B7"/>
    <w:rsid w:val="00941AD0"/>
    <w:rsid w:val="00941C26"/>
    <w:rsid w:val="00941D62"/>
    <w:rsid w:val="00944DCB"/>
    <w:rsid w:val="0094503C"/>
    <w:rsid w:val="00945A56"/>
    <w:rsid w:val="009513F2"/>
    <w:rsid w:val="00952D1A"/>
    <w:rsid w:val="00955D66"/>
    <w:rsid w:val="009569A7"/>
    <w:rsid w:val="00963088"/>
    <w:rsid w:val="009639C7"/>
    <w:rsid w:val="00965775"/>
    <w:rsid w:val="00965849"/>
    <w:rsid w:val="0097013A"/>
    <w:rsid w:val="009713A9"/>
    <w:rsid w:val="00975FDE"/>
    <w:rsid w:val="0098695A"/>
    <w:rsid w:val="009A2B84"/>
    <w:rsid w:val="009A3375"/>
    <w:rsid w:val="009A574D"/>
    <w:rsid w:val="009A7569"/>
    <w:rsid w:val="009B047E"/>
    <w:rsid w:val="009B2C21"/>
    <w:rsid w:val="009D01E9"/>
    <w:rsid w:val="009D1842"/>
    <w:rsid w:val="009D3DC0"/>
    <w:rsid w:val="009E00A0"/>
    <w:rsid w:val="009E0A28"/>
    <w:rsid w:val="009E1B45"/>
    <w:rsid w:val="009E572E"/>
    <w:rsid w:val="009E69DF"/>
    <w:rsid w:val="009F1F34"/>
    <w:rsid w:val="009F6F75"/>
    <w:rsid w:val="00A03A05"/>
    <w:rsid w:val="00A04C65"/>
    <w:rsid w:val="00A052C7"/>
    <w:rsid w:val="00A06F0E"/>
    <w:rsid w:val="00A1177B"/>
    <w:rsid w:val="00A12E19"/>
    <w:rsid w:val="00A155E8"/>
    <w:rsid w:val="00A16AEF"/>
    <w:rsid w:val="00A171C1"/>
    <w:rsid w:val="00A20C6E"/>
    <w:rsid w:val="00A220AD"/>
    <w:rsid w:val="00A2366C"/>
    <w:rsid w:val="00A24545"/>
    <w:rsid w:val="00A2741D"/>
    <w:rsid w:val="00A301E4"/>
    <w:rsid w:val="00A306D9"/>
    <w:rsid w:val="00A308CE"/>
    <w:rsid w:val="00A32F75"/>
    <w:rsid w:val="00A3339A"/>
    <w:rsid w:val="00A34AD8"/>
    <w:rsid w:val="00A44F1E"/>
    <w:rsid w:val="00A46B6D"/>
    <w:rsid w:val="00A5419E"/>
    <w:rsid w:val="00A550C6"/>
    <w:rsid w:val="00A55D15"/>
    <w:rsid w:val="00A57F22"/>
    <w:rsid w:val="00A60BAA"/>
    <w:rsid w:val="00A6140E"/>
    <w:rsid w:val="00A6180D"/>
    <w:rsid w:val="00A63B52"/>
    <w:rsid w:val="00A64B03"/>
    <w:rsid w:val="00A65889"/>
    <w:rsid w:val="00A65898"/>
    <w:rsid w:val="00A70E09"/>
    <w:rsid w:val="00A70EA4"/>
    <w:rsid w:val="00A72C0B"/>
    <w:rsid w:val="00A74898"/>
    <w:rsid w:val="00A76A35"/>
    <w:rsid w:val="00A76B56"/>
    <w:rsid w:val="00A80774"/>
    <w:rsid w:val="00A830C8"/>
    <w:rsid w:val="00A86225"/>
    <w:rsid w:val="00A90136"/>
    <w:rsid w:val="00A912CA"/>
    <w:rsid w:val="00A9233C"/>
    <w:rsid w:val="00A96350"/>
    <w:rsid w:val="00AA00B1"/>
    <w:rsid w:val="00AA0B27"/>
    <w:rsid w:val="00AA2CDE"/>
    <w:rsid w:val="00AB3D1E"/>
    <w:rsid w:val="00AC13D9"/>
    <w:rsid w:val="00AC17DA"/>
    <w:rsid w:val="00AC4D87"/>
    <w:rsid w:val="00AC5CB6"/>
    <w:rsid w:val="00AC61BE"/>
    <w:rsid w:val="00AC64AF"/>
    <w:rsid w:val="00AD1CD1"/>
    <w:rsid w:val="00AD3173"/>
    <w:rsid w:val="00AE5E42"/>
    <w:rsid w:val="00B005B2"/>
    <w:rsid w:val="00B01201"/>
    <w:rsid w:val="00B05287"/>
    <w:rsid w:val="00B05530"/>
    <w:rsid w:val="00B13AC2"/>
    <w:rsid w:val="00B14C56"/>
    <w:rsid w:val="00B16F1F"/>
    <w:rsid w:val="00B178CD"/>
    <w:rsid w:val="00B17E5C"/>
    <w:rsid w:val="00B25C8F"/>
    <w:rsid w:val="00B307A8"/>
    <w:rsid w:val="00B30FD3"/>
    <w:rsid w:val="00B31B9A"/>
    <w:rsid w:val="00B323F3"/>
    <w:rsid w:val="00B36580"/>
    <w:rsid w:val="00B42330"/>
    <w:rsid w:val="00B519E3"/>
    <w:rsid w:val="00B56FA6"/>
    <w:rsid w:val="00B65DF9"/>
    <w:rsid w:val="00B66070"/>
    <w:rsid w:val="00B7032C"/>
    <w:rsid w:val="00B72B66"/>
    <w:rsid w:val="00B73DE7"/>
    <w:rsid w:val="00B75A6A"/>
    <w:rsid w:val="00B81750"/>
    <w:rsid w:val="00B8218E"/>
    <w:rsid w:val="00B84D40"/>
    <w:rsid w:val="00B91BE5"/>
    <w:rsid w:val="00B9493C"/>
    <w:rsid w:val="00BA1F5D"/>
    <w:rsid w:val="00BA5E4F"/>
    <w:rsid w:val="00BB1C7F"/>
    <w:rsid w:val="00BB2FB3"/>
    <w:rsid w:val="00BB4E4B"/>
    <w:rsid w:val="00BB779E"/>
    <w:rsid w:val="00BC2121"/>
    <w:rsid w:val="00BC262A"/>
    <w:rsid w:val="00BD2AC6"/>
    <w:rsid w:val="00BD5892"/>
    <w:rsid w:val="00BE1052"/>
    <w:rsid w:val="00BE1B7D"/>
    <w:rsid w:val="00BE4FFD"/>
    <w:rsid w:val="00BE5624"/>
    <w:rsid w:val="00BE63DE"/>
    <w:rsid w:val="00BE6576"/>
    <w:rsid w:val="00C04655"/>
    <w:rsid w:val="00C0553F"/>
    <w:rsid w:val="00C104CB"/>
    <w:rsid w:val="00C11AD6"/>
    <w:rsid w:val="00C13A3F"/>
    <w:rsid w:val="00C15E36"/>
    <w:rsid w:val="00C208E5"/>
    <w:rsid w:val="00C24CE2"/>
    <w:rsid w:val="00C267EB"/>
    <w:rsid w:val="00C30B11"/>
    <w:rsid w:val="00C3328D"/>
    <w:rsid w:val="00C34818"/>
    <w:rsid w:val="00C35691"/>
    <w:rsid w:val="00C42E78"/>
    <w:rsid w:val="00C43589"/>
    <w:rsid w:val="00C454E8"/>
    <w:rsid w:val="00C4667F"/>
    <w:rsid w:val="00C504BC"/>
    <w:rsid w:val="00C50A6D"/>
    <w:rsid w:val="00C565B1"/>
    <w:rsid w:val="00C57041"/>
    <w:rsid w:val="00C60B38"/>
    <w:rsid w:val="00C62D27"/>
    <w:rsid w:val="00C648CD"/>
    <w:rsid w:val="00C65A69"/>
    <w:rsid w:val="00C70120"/>
    <w:rsid w:val="00C7308D"/>
    <w:rsid w:val="00C73ADA"/>
    <w:rsid w:val="00C80103"/>
    <w:rsid w:val="00C8071F"/>
    <w:rsid w:val="00C814F8"/>
    <w:rsid w:val="00C84271"/>
    <w:rsid w:val="00C85503"/>
    <w:rsid w:val="00C8647D"/>
    <w:rsid w:val="00C8701A"/>
    <w:rsid w:val="00C87282"/>
    <w:rsid w:val="00C87552"/>
    <w:rsid w:val="00C87AF9"/>
    <w:rsid w:val="00C95932"/>
    <w:rsid w:val="00C97C0C"/>
    <w:rsid w:val="00C97DD8"/>
    <w:rsid w:val="00C97FDB"/>
    <w:rsid w:val="00CA253A"/>
    <w:rsid w:val="00CB08DC"/>
    <w:rsid w:val="00CB24CC"/>
    <w:rsid w:val="00CB3519"/>
    <w:rsid w:val="00CB4966"/>
    <w:rsid w:val="00CB6DAC"/>
    <w:rsid w:val="00CB747F"/>
    <w:rsid w:val="00CC3824"/>
    <w:rsid w:val="00CD17B7"/>
    <w:rsid w:val="00CD3A90"/>
    <w:rsid w:val="00CD3F9C"/>
    <w:rsid w:val="00CD664D"/>
    <w:rsid w:val="00CE1E0E"/>
    <w:rsid w:val="00CE52CE"/>
    <w:rsid w:val="00CE5BBB"/>
    <w:rsid w:val="00CE7E73"/>
    <w:rsid w:val="00CF1FF2"/>
    <w:rsid w:val="00CF384E"/>
    <w:rsid w:val="00CF3F8D"/>
    <w:rsid w:val="00CF6C80"/>
    <w:rsid w:val="00CF72DA"/>
    <w:rsid w:val="00CF7C08"/>
    <w:rsid w:val="00D02E37"/>
    <w:rsid w:val="00D04938"/>
    <w:rsid w:val="00D04D68"/>
    <w:rsid w:val="00D070DA"/>
    <w:rsid w:val="00D1114F"/>
    <w:rsid w:val="00D11AEB"/>
    <w:rsid w:val="00D1261E"/>
    <w:rsid w:val="00D16370"/>
    <w:rsid w:val="00D168E1"/>
    <w:rsid w:val="00D20033"/>
    <w:rsid w:val="00D225F3"/>
    <w:rsid w:val="00D24CD8"/>
    <w:rsid w:val="00D25941"/>
    <w:rsid w:val="00D2623A"/>
    <w:rsid w:val="00D26392"/>
    <w:rsid w:val="00D27ABB"/>
    <w:rsid w:val="00D347D1"/>
    <w:rsid w:val="00D37296"/>
    <w:rsid w:val="00D41F4B"/>
    <w:rsid w:val="00D4237F"/>
    <w:rsid w:val="00D44C23"/>
    <w:rsid w:val="00D462B5"/>
    <w:rsid w:val="00D46594"/>
    <w:rsid w:val="00D52365"/>
    <w:rsid w:val="00D53E90"/>
    <w:rsid w:val="00D54B88"/>
    <w:rsid w:val="00D6153E"/>
    <w:rsid w:val="00D62DAC"/>
    <w:rsid w:val="00D65719"/>
    <w:rsid w:val="00D70056"/>
    <w:rsid w:val="00D77CE2"/>
    <w:rsid w:val="00D81958"/>
    <w:rsid w:val="00D81B18"/>
    <w:rsid w:val="00D83E20"/>
    <w:rsid w:val="00D8582B"/>
    <w:rsid w:val="00D9365A"/>
    <w:rsid w:val="00D94316"/>
    <w:rsid w:val="00D96482"/>
    <w:rsid w:val="00DA6345"/>
    <w:rsid w:val="00DB16F4"/>
    <w:rsid w:val="00DB5562"/>
    <w:rsid w:val="00DB7D12"/>
    <w:rsid w:val="00DC0B9B"/>
    <w:rsid w:val="00DC20A9"/>
    <w:rsid w:val="00DC25CE"/>
    <w:rsid w:val="00DC3526"/>
    <w:rsid w:val="00DC6EC5"/>
    <w:rsid w:val="00DD0264"/>
    <w:rsid w:val="00DD15FE"/>
    <w:rsid w:val="00DD6426"/>
    <w:rsid w:val="00DD7405"/>
    <w:rsid w:val="00DE3CD8"/>
    <w:rsid w:val="00DE3E09"/>
    <w:rsid w:val="00DE5194"/>
    <w:rsid w:val="00DE7DFD"/>
    <w:rsid w:val="00DF0152"/>
    <w:rsid w:val="00DF1610"/>
    <w:rsid w:val="00E02137"/>
    <w:rsid w:val="00E11325"/>
    <w:rsid w:val="00E2275D"/>
    <w:rsid w:val="00E24298"/>
    <w:rsid w:val="00E24CDC"/>
    <w:rsid w:val="00E259C1"/>
    <w:rsid w:val="00E314F7"/>
    <w:rsid w:val="00E318BB"/>
    <w:rsid w:val="00E3273F"/>
    <w:rsid w:val="00E33AC5"/>
    <w:rsid w:val="00E33DAE"/>
    <w:rsid w:val="00E340B2"/>
    <w:rsid w:val="00E35BFF"/>
    <w:rsid w:val="00E37AB1"/>
    <w:rsid w:val="00E37F71"/>
    <w:rsid w:val="00E447F3"/>
    <w:rsid w:val="00E45167"/>
    <w:rsid w:val="00E47542"/>
    <w:rsid w:val="00E5002C"/>
    <w:rsid w:val="00E5027A"/>
    <w:rsid w:val="00E520BF"/>
    <w:rsid w:val="00E53252"/>
    <w:rsid w:val="00E553DF"/>
    <w:rsid w:val="00E62548"/>
    <w:rsid w:val="00E635CA"/>
    <w:rsid w:val="00E648FD"/>
    <w:rsid w:val="00E64CD4"/>
    <w:rsid w:val="00E65493"/>
    <w:rsid w:val="00E66775"/>
    <w:rsid w:val="00E8233E"/>
    <w:rsid w:val="00E94B04"/>
    <w:rsid w:val="00E97018"/>
    <w:rsid w:val="00EA0C28"/>
    <w:rsid w:val="00EA4EFA"/>
    <w:rsid w:val="00EA69D8"/>
    <w:rsid w:val="00EB44AD"/>
    <w:rsid w:val="00EB7596"/>
    <w:rsid w:val="00EB75B7"/>
    <w:rsid w:val="00EC1C51"/>
    <w:rsid w:val="00EC3BC3"/>
    <w:rsid w:val="00ED088C"/>
    <w:rsid w:val="00ED0BD7"/>
    <w:rsid w:val="00ED3D1F"/>
    <w:rsid w:val="00EE327B"/>
    <w:rsid w:val="00EE3977"/>
    <w:rsid w:val="00EE4408"/>
    <w:rsid w:val="00EE6E40"/>
    <w:rsid w:val="00EF5CA6"/>
    <w:rsid w:val="00F02403"/>
    <w:rsid w:val="00F03350"/>
    <w:rsid w:val="00F07CC0"/>
    <w:rsid w:val="00F14F9C"/>
    <w:rsid w:val="00F15FAF"/>
    <w:rsid w:val="00F202C7"/>
    <w:rsid w:val="00F22F85"/>
    <w:rsid w:val="00F23736"/>
    <w:rsid w:val="00F276D9"/>
    <w:rsid w:val="00F31D98"/>
    <w:rsid w:val="00F323C3"/>
    <w:rsid w:val="00F34AB4"/>
    <w:rsid w:val="00F41803"/>
    <w:rsid w:val="00F42279"/>
    <w:rsid w:val="00F4244B"/>
    <w:rsid w:val="00F44604"/>
    <w:rsid w:val="00F44984"/>
    <w:rsid w:val="00F45B3C"/>
    <w:rsid w:val="00F50B52"/>
    <w:rsid w:val="00F552BA"/>
    <w:rsid w:val="00F579AE"/>
    <w:rsid w:val="00F62DCC"/>
    <w:rsid w:val="00F63C9C"/>
    <w:rsid w:val="00F64395"/>
    <w:rsid w:val="00F64D25"/>
    <w:rsid w:val="00F66C05"/>
    <w:rsid w:val="00F71188"/>
    <w:rsid w:val="00F73FF0"/>
    <w:rsid w:val="00F74725"/>
    <w:rsid w:val="00F75D10"/>
    <w:rsid w:val="00F77359"/>
    <w:rsid w:val="00F80C11"/>
    <w:rsid w:val="00F833BF"/>
    <w:rsid w:val="00F925DC"/>
    <w:rsid w:val="00F93763"/>
    <w:rsid w:val="00F9474B"/>
    <w:rsid w:val="00F969C5"/>
    <w:rsid w:val="00FA53BF"/>
    <w:rsid w:val="00FB1012"/>
    <w:rsid w:val="00FB42F1"/>
    <w:rsid w:val="00FB43EA"/>
    <w:rsid w:val="00FB5157"/>
    <w:rsid w:val="00FB5C61"/>
    <w:rsid w:val="00FB6794"/>
    <w:rsid w:val="00FC260F"/>
    <w:rsid w:val="00FC410E"/>
    <w:rsid w:val="00FC7590"/>
    <w:rsid w:val="00FD5B94"/>
    <w:rsid w:val="00FD5D9C"/>
    <w:rsid w:val="00FD604C"/>
    <w:rsid w:val="00FE1003"/>
    <w:rsid w:val="00FE14CB"/>
    <w:rsid w:val="00FE27C0"/>
    <w:rsid w:val="00FE461F"/>
    <w:rsid w:val="00FE4772"/>
    <w:rsid w:val="00FF04FA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461D"/>
  <w15:chartTrackingRefBased/>
  <w15:docId w15:val="{1172A77E-A957-48F2-88EF-D958599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73"/>
  </w:style>
  <w:style w:type="paragraph" w:styleId="Heading1">
    <w:name w:val="heading 1"/>
    <w:basedOn w:val="Normal"/>
    <w:next w:val="Normal"/>
    <w:link w:val="Heading1Char"/>
    <w:uiPriority w:val="9"/>
    <w:qFormat/>
    <w:rsid w:val="00001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87"/>
  </w:style>
  <w:style w:type="paragraph" w:styleId="Footer">
    <w:name w:val="footer"/>
    <w:basedOn w:val="Normal"/>
    <w:link w:val="FooterChar"/>
    <w:uiPriority w:val="99"/>
    <w:unhideWhenUsed/>
    <w:rsid w:val="0014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87"/>
  </w:style>
  <w:style w:type="character" w:customStyle="1" w:styleId="Heading1Char">
    <w:name w:val="Heading 1 Char"/>
    <w:basedOn w:val="DefaultParagraphFont"/>
    <w:link w:val="Heading1"/>
    <w:uiPriority w:val="9"/>
    <w:rsid w:val="00001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547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7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7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7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479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E37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7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A6C-DD10-4829-BE6B-F256B137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20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earch data analysis report.</dc:title>
  <dc:subject/>
  <dc:creator>ritha Jayaratne</dc:creator>
  <cp:keywords/>
  <dc:description/>
  <cp:lastModifiedBy>Aritha Jayaratne</cp:lastModifiedBy>
  <cp:revision>988</cp:revision>
  <dcterms:created xsi:type="dcterms:W3CDTF">2022-11-11T13:30:00Z</dcterms:created>
  <dcterms:modified xsi:type="dcterms:W3CDTF">2024-01-02T23:29:00Z</dcterms:modified>
</cp:coreProperties>
</file>